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C9B" w:rsidRDefault="00CB453C" w:rsidP="005B0C9B">
      <w:pPr>
        <w:jc w:val="center"/>
        <w:rPr>
          <w:sz w:val="28"/>
        </w:rPr>
      </w:pPr>
      <w:r>
        <w:rPr>
          <w:noProof/>
          <w:sz w:val="28"/>
          <w:lang w:eastAsia="pt-BR"/>
        </w:rPr>
        <w:drawing>
          <wp:inline distT="0" distB="0" distL="0" distR="0">
            <wp:extent cx="5400040" cy="42881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ienCityLogo.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4288155"/>
                    </a:xfrm>
                    <a:prstGeom prst="rect">
                      <a:avLst/>
                    </a:prstGeom>
                  </pic:spPr>
                </pic:pic>
              </a:graphicData>
            </a:graphic>
          </wp:inline>
        </w:drawing>
      </w:r>
    </w:p>
    <w:p w:rsidR="00443D34" w:rsidRPr="007E2A8F" w:rsidRDefault="005B0C9B" w:rsidP="007E2A8F">
      <w:pPr>
        <w:ind w:left="2832"/>
        <w:rPr>
          <w:b/>
          <w:sz w:val="28"/>
        </w:rPr>
      </w:pPr>
      <w:r w:rsidRPr="007E2A8F">
        <w:rPr>
          <w:b/>
          <w:sz w:val="28"/>
        </w:rPr>
        <w:t xml:space="preserve">Para </w:t>
      </w:r>
      <w:r w:rsidR="00E42E5F" w:rsidRPr="007E2A8F">
        <w:rPr>
          <w:b/>
          <w:sz w:val="28"/>
        </w:rPr>
        <w:t xml:space="preserve">X-Box One </w:t>
      </w:r>
      <w:r w:rsidRPr="007E2A8F">
        <w:rPr>
          <w:b/>
          <w:sz w:val="28"/>
        </w:rPr>
        <w:t xml:space="preserve"> e </w:t>
      </w:r>
      <w:r w:rsidR="00E42E5F" w:rsidRPr="007E2A8F">
        <w:rPr>
          <w:b/>
          <w:sz w:val="28"/>
        </w:rPr>
        <w:t>PCs</w:t>
      </w:r>
    </w:p>
    <w:p w:rsidR="007E2A8F" w:rsidRDefault="007E2A8F" w:rsidP="007E2A8F">
      <w:pPr>
        <w:ind w:left="2832"/>
        <w:rPr>
          <w:b/>
          <w:sz w:val="28"/>
        </w:rPr>
      </w:pPr>
      <w:r w:rsidRPr="007E2A8F">
        <w:rPr>
          <w:b/>
          <w:noProof/>
          <w:sz w:val="28"/>
          <w:lang w:eastAsia="pt-BR"/>
        </w:rPr>
        <w:drawing>
          <wp:anchor distT="0" distB="0" distL="114300" distR="114300" simplePos="0" relativeHeight="251671552" behindDoc="1" locked="0" layoutInCell="1" allowOverlap="1">
            <wp:simplePos x="0" y="0"/>
            <wp:positionH relativeFrom="column">
              <wp:posOffset>2943888</wp:posOffset>
            </wp:positionH>
            <wp:positionV relativeFrom="paragraph">
              <wp:posOffset>149196</wp:posOffset>
            </wp:positionV>
            <wp:extent cx="419735" cy="586740"/>
            <wp:effectExtent l="0" t="0" r="0" b="3810"/>
            <wp:wrapThrough wrapText="bothSides">
              <wp:wrapPolygon edited="0">
                <wp:start x="0" y="0"/>
                <wp:lineTo x="0" y="21039"/>
                <wp:lineTo x="20587" y="21039"/>
                <wp:lineTo x="20587" y="0"/>
                <wp:lineTo x="0" y="0"/>
              </wp:wrapPolygon>
            </wp:wrapThrough>
            <wp:docPr id="4" name="Imagem 4" descr="ESRB Te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RB Teen.sv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735" cy="586740"/>
                    </a:xfrm>
                    <a:prstGeom prst="rect">
                      <a:avLst/>
                    </a:prstGeom>
                    <a:noFill/>
                    <a:ln>
                      <a:noFill/>
                    </a:ln>
                  </pic:spPr>
                </pic:pic>
              </a:graphicData>
            </a:graphic>
          </wp:anchor>
        </w:drawing>
      </w:r>
    </w:p>
    <w:p w:rsidR="005B0C9B" w:rsidRDefault="005B0C9B" w:rsidP="007E2A8F">
      <w:pPr>
        <w:ind w:left="2832"/>
        <w:rPr>
          <w:b/>
          <w:sz w:val="28"/>
        </w:rPr>
      </w:pPr>
      <w:r w:rsidRPr="005B0C9B">
        <w:rPr>
          <w:b/>
          <w:sz w:val="28"/>
        </w:rPr>
        <w:t>Classificação:</w:t>
      </w:r>
    </w:p>
    <w:p w:rsidR="007E2A8F" w:rsidRDefault="007E2A8F" w:rsidP="007E2A8F">
      <w:pPr>
        <w:ind w:left="2832"/>
        <w:rPr>
          <w:sz w:val="28"/>
        </w:rPr>
      </w:pPr>
    </w:p>
    <w:p w:rsidR="005B0C9B" w:rsidRPr="007E2A8F" w:rsidRDefault="005B0C9B" w:rsidP="007E2A8F">
      <w:pPr>
        <w:ind w:left="2832"/>
        <w:rPr>
          <w:b/>
          <w:sz w:val="28"/>
        </w:rPr>
      </w:pPr>
      <w:r w:rsidRPr="005B0C9B">
        <w:rPr>
          <w:b/>
          <w:sz w:val="28"/>
        </w:rPr>
        <w:t>Data de Lançamento:</w:t>
      </w:r>
      <w:r w:rsidRPr="007E2A8F">
        <w:rPr>
          <w:b/>
          <w:sz w:val="28"/>
        </w:rPr>
        <w:t xml:space="preserve"> ASD</w:t>
      </w:r>
    </w:p>
    <w:p w:rsidR="005B0C9B" w:rsidRPr="005B0C9B" w:rsidRDefault="005B0C9B" w:rsidP="005B0C9B">
      <w:pPr>
        <w:rPr>
          <w:sz w:val="28"/>
        </w:rPr>
      </w:pPr>
    </w:p>
    <w:p w:rsidR="005B0C9B" w:rsidRPr="005B0C9B" w:rsidRDefault="005B0C9B" w:rsidP="005B0C9B">
      <w:pPr>
        <w:rPr>
          <w:sz w:val="28"/>
        </w:rPr>
      </w:pPr>
    </w:p>
    <w:p w:rsidR="005B0C9B" w:rsidRPr="005B0C9B" w:rsidRDefault="005B0C9B" w:rsidP="005B0C9B">
      <w:pPr>
        <w:rPr>
          <w:sz w:val="28"/>
        </w:rPr>
      </w:pPr>
    </w:p>
    <w:p w:rsidR="005B0C9B" w:rsidRDefault="005B0C9B" w:rsidP="005B0C9B">
      <w:pPr>
        <w:rPr>
          <w:sz w:val="28"/>
        </w:rPr>
      </w:pPr>
    </w:p>
    <w:p w:rsidR="00A47BC9" w:rsidRDefault="00A47BC9">
      <w:pPr>
        <w:rPr>
          <w:sz w:val="28"/>
        </w:rPr>
      </w:pPr>
      <w:r>
        <w:rPr>
          <w:sz w:val="28"/>
        </w:rPr>
        <w:br w:type="page"/>
      </w:r>
    </w:p>
    <w:p w:rsidR="00832C07" w:rsidRDefault="00832C07" w:rsidP="005B0C9B">
      <w:pPr>
        <w:rPr>
          <w:sz w:val="28"/>
        </w:rPr>
      </w:pPr>
    </w:p>
    <w:sdt>
      <w:sdtPr>
        <w:rPr>
          <w:rFonts w:asciiTheme="minorHAnsi" w:eastAsiaTheme="minorHAnsi" w:hAnsiTheme="minorHAnsi" w:cstheme="minorBidi"/>
          <w:color w:val="auto"/>
          <w:sz w:val="22"/>
          <w:szCs w:val="22"/>
          <w:lang w:eastAsia="en-US"/>
        </w:rPr>
        <w:id w:val="-29877800"/>
        <w:docPartObj>
          <w:docPartGallery w:val="Table of Contents"/>
          <w:docPartUnique/>
        </w:docPartObj>
      </w:sdtPr>
      <w:sdtEndPr>
        <w:rPr>
          <w:b/>
          <w:bCs/>
        </w:rPr>
      </w:sdtEndPr>
      <w:sdtContent>
        <w:p w:rsidR="00086CED" w:rsidRDefault="00086CED">
          <w:pPr>
            <w:pStyle w:val="CabealhodoSumrio"/>
          </w:pPr>
          <w:r>
            <w:t>Sumário</w:t>
          </w:r>
        </w:p>
        <w:p w:rsidR="00086CED" w:rsidRPr="00086CED" w:rsidRDefault="002178BE">
          <w:pPr>
            <w:pStyle w:val="Sumrio1"/>
            <w:tabs>
              <w:tab w:val="left" w:pos="440"/>
              <w:tab w:val="right" w:leader="dot" w:pos="8494"/>
            </w:tabs>
            <w:rPr>
              <w:rStyle w:val="Forte"/>
              <w:noProof/>
            </w:rPr>
          </w:pPr>
          <w:r w:rsidRPr="00086CED">
            <w:rPr>
              <w:rStyle w:val="Forte"/>
            </w:rPr>
            <w:fldChar w:fldCharType="begin"/>
          </w:r>
          <w:r w:rsidR="00086CED" w:rsidRPr="00086CED">
            <w:rPr>
              <w:rStyle w:val="Forte"/>
            </w:rPr>
            <w:instrText xml:space="preserve"> TOC \o "1-3" \h \z \u </w:instrText>
          </w:r>
          <w:r w:rsidRPr="00086CED">
            <w:rPr>
              <w:rStyle w:val="Forte"/>
            </w:rPr>
            <w:fldChar w:fldCharType="separate"/>
          </w:r>
          <w:hyperlink w:anchor="_Toc428307356" w:history="1">
            <w:r w:rsidR="00086CED" w:rsidRPr="00086CED">
              <w:rPr>
                <w:rStyle w:val="Forte"/>
                <w:noProof/>
              </w:rPr>
              <w:t>1.</w:t>
            </w:r>
            <w:r w:rsidR="00086CED" w:rsidRPr="00086CED">
              <w:rPr>
                <w:rStyle w:val="Forte"/>
                <w:noProof/>
              </w:rPr>
              <w:tab/>
              <w:t>Visão Geral</w:t>
            </w:r>
            <w:r w:rsidR="00086CED" w:rsidRPr="00086CED">
              <w:rPr>
                <w:rStyle w:val="Forte"/>
                <w:noProof/>
                <w:webHidden/>
              </w:rPr>
              <w:tab/>
            </w:r>
            <w:r w:rsidRPr="00086CED">
              <w:rPr>
                <w:rStyle w:val="Forte"/>
                <w:noProof/>
                <w:webHidden/>
              </w:rPr>
              <w:fldChar w:fldCharType="begin"/>
            </w:r>
            <w:r w:rsidR="00086CED" w:rsidRPr="00086CED">
              <w:rPr>
                <w:rStyle w:val="Forte"/>
                <w:noProof/>
                <w:webHidden/>
              </w:rPr>
              <w:instrText xml:space="preserve"> PAGEREF _Toc428307356 \h </w:instrText>
            </w:r>
            <w:r w:rsidRPr="00086CED">
              <w:rPr>
                <w:rStyle w:val="Forte"/>
                <w:noProof/>
                <w:webHidden/>
              </w:rPr>
            </w:r>
            <w:r w:rsidRPr="00086CED">
              <w:rPr>
                <w:rStyle w:val="Forte"/>
                <w:noProof/>
                <w:webHidden/>
              </w:rPr>
              <w:fldChar w:fldCharType="separate"/>
            </w:r>
            <w:r w:rsidR="001968E0">
              <w:rPr>
                <w:rStyle w:val="Forte"/>
                <w:noProof/>
                <w:webHidden/>
              </w:rPr>
              <w:t>3</w:t>
            </w:r>
            <w:r w:rsidRPr="00086CED">
              <w:rPr>
                <w:rStyle w:val="Forte"/>
                <w:noProof/>
                <w:webHidden/>
              </w:rPr>
              <w:fldChar w:fldCharType="end"/>
            </w:r>
          </w:hyperlink>
        </w:p>
        <w:p w:rsidR="00086CED" w:rsidRPr="00086CED" w:rsidRDefault="002178BE">
          <w:pPr>
            <w:pStyle w:val="Sumrio1"/>
            <w:tabs>
              <w:tab w:val="left" w:pos="440"/>
              <w:tab w:val="right" w:leader="dot" w:pos="8494"/>
            </w:tabs>
            <w:rPr>
              <w:rStyle w:val="Forte"/>
              <w:noProof/>
            </w:rPr>
          </w:pPr>
          <w:hyperlink w:anchor="_Toc428307357" w:history="1">
            <w:r w:rsidR="00086CED" w:rsidRPr="00086CED">
              <w:rPr>
                <w:rStyle w:val="Forte"/>
                <w:noProof/>
              </w:rPr>
              <w:t>2.</w:t>
            </w:r>
            <w:r w:rsidR="00086CED" w:rsidRPr="00086CED">
              <w:rPr>
                <w:rStyle w:val="Forte"/>
                <w:noProof/>
              </w:rPr>
              <w:tab/>
              <w:t>Contexto do game</w:t>
            </w:r>
            <w:r w:rsidR="00086CED" w:rsidRPr="00086CED">
              <w:rPr>
                <w:rStyle w:val="Forte"/>
                <w:noProof/>
                <w:webHidden/>
              </w:rPr>
              <w:tab/>
            </w:r>
            <w:r w:rsidRPr="00086CED">
              <w:rPr>
                <w:rStyle w:val="Forte"/>
                <w:noProof/>
                <w:webHidden/>
              </w:rPr>
              <w:fldChar w:fldCharType="begin"/>
            </w:r>
            <w:r w:rsidR="00086CED" w:rsidRPr="00086CED">
              <w:rPr>
                <w:rStyle w:val="Forte"/>
                <w:noProof/>
                <w:webHidden/>
              </w:rPr>
              <w:instrText xml:space="preserve"> PAGEREF _Toc428307357 \h </w:instrText>
            </w:r>
            <w:r w:rsidRPr="00086CED">
              <w:rPr>
                <w:rStyle w:val="Forte"/>
                <w:noProof/>
                <w:webHidden/>
              </w:rPr>
            </w:r>
            <w:r w:rsidRPr="00086CED">
              <w:rPr>
                <w:rStyle w:val="Forte"/>
                <w:noProof/>
                <w:webHidden/>
              </w:rPr>
              <w:fldChar w:fldCharType="separate"/>
            </w:r>
            <w:r w:rsidR="001968E0">
              <w:rPr>
                <w:rStyle w:val="Forte"/>
                <w:noProof/>
                <w:webHidden/>
              </w:rPr>
              <w:t>3</w:t>
            </w:r>
            <w:r w:rsidRPr="00086CED">
              <w:rPr>
                <w:rStyle w:val="Forte"/>
                <w:noProof/>
                <w:webHidden/>
              </w:rPr>
              <w:fldChar w:fldCharType="end"/>
            </w:r>
          </w:hyperlink>
        </w:p>
        <w:p w:rsidR="00086CED" w:rsidRPr="00086CED" w:rsidRDefault="002178BE">
          <w:pPr>
            <w:pStyle w:val="Sumrio1"/>
            <w:tabs>
              <w:tab w:val="left" w:pos="440"/>
              <w:tab w:val="right" w:leader="dot" w:pos="8494"/>
            </w:tabs>
            <w:rPr>
              <w:rStyle w:val="Forte"/>
              <w:noProof/>
            </w:rPr>
          </w:pPr>
          <w:hyperlink w:anchor="_Toc428307358" w:history="1">
            <w:r w:rsidR="00086CED" w:rsidRPr="00086CED">
              <w:rPr>
                <w:rStyle w:val="Forte"/>
                <w:noProof/>
              </w:rPr>
              <w:t>3.</w:t>
            </w:r>
            <w:r w:rsidR="00086CED" w:rsidRPr="00086CED">
              <w:rPr>
                <w:rStyle w:val="Forte"/>
                <w:noProof/>
              </w:rPr>
              <w:tab/>
              <w:t>Objetos essenciais do game</w:t>
            </w:r>
            <w:r w:rsidR="00086CED" w:rsidRPr="00086CED">
              <w:rPr>
                <w:rStyle w:val="Forte"/>
                <w:noProof/>
                <w:webHidden/>
              </w:rPr>
              <w:tab/>
            </w:r>
            <w:r w:rsidRPr="00086CED">
              <w:rPr>
                <w:rStyle w:val="Forte"/>
                <w:noProof/>
                <w:webHidden/>
              </w:rPr>
              <w:fldChar w:fldCharType="begin"/>
            </w:r>
            <w:r w:rsidR="00086CED" w:rsidRPr="00086CED">
              <w:rPr>
                <w:rStyle w:val="Forte"/>
                <w:noProof/>
                <w:webHidden/>
              </w:rPr>
              <w:instrText xml:space="preserve"> PAGEREF _Toc428307358 \h </w:instrText>
            </w:r>
            <w:r w:rsidRPr="00086CED">
              <w:rPr>
                <w:rStyle w:val="Forte"/>
                <w:noProof/>
                <w:webHidden/>
              </w:rPr>
            </w:r>
            <w:r w:rsidRPr="00086CED">
              <w:rPr>
                <w:rStyle w:val="Forte"/>
                <w:noProof/>
                <w:webHidden/>
              </w:rPr>
              <w:fldChar w:fldCharType="separate"/>
            </w:r>
            <w:r w:rsidR="001968E0">
              <w:rPr>
                <w:rStyle w:val="Forte"/>
                <w:noProof/>
                <w:webHidden/>
              </w:rPr>
              <w:t>5</w:t>
            </w:r>
            <w:r w:rsidRPr="00086CED">
              <w:rPr>
                <w:rStyle w:val="Forte"/>
                <w:noProof/>
                <w:webHidden/>
              </w:rPr>
              <w:fldChar w:fldCharType="end"/>
            </w:r>
          </w:hyperlink>
        </w:p>
        <w:p w:rsidR="00086CED" w:rsidRPr="00086CED" w:rsidRDefault="002178BE">
          <w:pPr>
            <w:pStyle w:val="Sumrio1"/>
            <w:tabs>
              <w:tab w:val="left" w:pos="440"/>
              <w:tab w:val="right" w:leader="dot" w:pos="8494"/>
            </w:tabs>
            <w:rPr>
              <w:rStyle w:val="Forte"/>
              <w:noProof/>
            </w:rPr>
          </w:pPr>
          <w:hyperlink w:anchor="_Toc428307359" w:history="1">
            <w:r w:rsidR="00086CED" w:rsidRPr="00086CED">
              <w:rPr>
                <w:rStyle w:val="Forte"/>
                <w:noProof/>
              </w:rPr>
              <w:t>4.</w:t>
            </w:r>
            <w:r w:rsidR="00086CED" w:rsidRPr="00086CED">
              <w:rPr>
                <w:rStyle w:val="Forte"/>
                <w:noProof/>
              </w:rPr>
              <w:tab/>
              <w:t>Conflitos e Soluções</w:t>
            </w:r>
            <w:r w:rsidR="00086CED" w:rsidRPr="00086CED">
              <w:rPr>
                <w:rStyle w:val="Forte"/>
                <w:noProof/>
                <w:webHidden/>
              </w:rPr>
              <w:tab/>
            </w:r>
            <w:r w:rsidRPr="00086CED">
              <w:rPr>
                <w:rStyle w:val="Forte"/>
                <w:noProof/>
                <w:webHidden/>
              </w:rPr>
              <w:fldChar w:fldCharType="begin"/>
            </w:r>
            <w:r w:rsidR="00086CED" w:rsidRPr="00086CED">
              <w:rPr>
                <w:rStyle w:val="Forte"/>
                <w:noProof/>
                <w:webHidden/>
              </w:rPr>
              <w:instrText xml:space="preserve"> PAGEREF _Toc428307359 \h </w:instrText>
            </w:r>
            <w:r w:rsidRPr="00086CED">
              <w:rPr>
                <w:rStyle w:val="Forte"/>
                <w:noProof/>
                <w:webHidden/>
              </w:rPr>
            </w:r>
            <w:r w:rsidRPr="00086CED">
              <w:rPr>
                <w:rStyle w:val="Forte"/>
                <w:noProof/>
                <w:webHidden/>
              </w:rPr>
              <w:fldChar w:fldCharType="separate"/>
            </w:r>
            <w:r w:rsidR="001968E0">
              <w:rPr>
                <w:rStyle w:val="Forte"/>
                <w:noProof/>
                <w:webHidden/>
              </w:rPr>
              <w:t>8</w:t>
            </w:r>
            <w:r w:rsidRPr="00086CED">
              <w:rPr>
                <w:rStyle w:val="Forte"/>
                <w:noProof/>
                <w:webHidden/>
              </w:rPr>
              <w:fldChar w:fldCharType="end"/>
            </w:r>
          </w:hyperlink>
        </w:p>
        <w:p w:rsidR="00086CED" w:rsidRPr="00086CED" w:rsidRDefault="002178BE">
          <w:pPr>
            <w:pStyle w:val="Sumrio1"/>
            <w:tabs>
              <w:tab w:val="left" w:pos="440"/>
              <w:tab w:val="right" w:leader="dot" w:pos="8494"/>
            </w:tabs>
            <w:rPr>
              <w:rStyle w:val="Forte"/>
              <w:noProof/>
            </w:rPr>
          </w:pPr>
          <w:hyperlink w:anchor="_Toc428307360" w:history="1">
            <w:r w:rsidR="00086CED" w:rsidRPr="00086CED">
              <w:rPr>
                <w:rStyle w:val="Forte"/>
                <w:noProof/>
              </w:rPr>
              <w:t>5.</w:t>
            </w:r>
            <w:r w:rsidR="00086CED" w:rsidRPr="00086CED">
              <w:rPr>
                <w:rStyle w:val="Forte"/>
                <w:noProof/>
              </w:rPr>
              <w:tab/>
              <w:t>Inteligência artificial</w:t>
            </w:r>
            <w:r w:rsidR="00086CED" w:rsidRPr="00086CED">
              <w:rPr>
                <w:rStyle w:val="Forte"/>
                <w:noProof/>
                <w:webHidden/>
              </w:rPr>
              <w:tab/>
            </w:r>
            <w:r w:rsidRPr="00086CED">
              <w:rPr>
                <w:rStyle w:val="Forte"/>
                <w:noProof/>
                <w:webHidden/>
              </w:rPr>
              <w:fldChar w:fldCharType="begin"/>
            </w:r>
            <w:r w:rsidR="00086CED" w:rsidRPr="00086CED">
              <w:rPr>
                <w:rStyle w:val="Forte"/>
                <w:noProof/>
                <w:webHidden/>
              </w:rPr>
              <w:instrText xml:space="preserve"> PAGEREF _Toc428307360 \h </w:instrText>
            </w:r>
            <w:r w:rsidRPr="00086CED">
              <w:rPr>
                <w:rStyle w:val="Forte"/>
                <w:noProof/>
                <w:webHidden/>
              </w:rPr>
            </w:r>
            <w:r w:rsidRPr="00086CED">
              <w:rPr>
                <w:rStyle w:val="Forte"/>
                <w:noProof/>
                <w:webHidden/>
              </w:rPr>
              <w:fldChar w:fldCharType="separate"/>
            </w:r>
            <w:r w:rsidR="001968E0">
              <w:rPr>
                <w:rStyle w:val="Forte"/>
                <w:noProof/>
                <w:webHidden/>
              </w:rPr>
              <w:t>9</w:t>
            </w:r>
            <w:r w:rsidRPr="00086CED">
              <w:rPr>
                <w:rStyle w:val="Forte"/>
                <w:noProof/>
                <w:webHidden/>
              </w:rPr>
              <w:fldChar w:fldCharType="end"/>
            </w:r>
          </w:hyperlink>
        </w:p>
        <w:p w:rsidR="00086CED" w:rsidRPr="00086CED" w:rsidRDefault="002178BE">
          <w:pPr>
            <w:pStyle w:val="Sumrio1"/>
            <w:tabs>
              <w:tab w:val="left" w:pos="440"/>
              <w:tab w:val="right" w:leader="dot" w:pos="8494"/>
            </w:tabs>
            <w:rPr>
              <w:rStyle w:val="Forte"/>
              <w:noProof/>
            </w:rPr>
          </w:pPr>
          <w:hyperlink w:anchor="_Toc428307361" w:history="1">
            <w:r w:rsidR="00086CED" w:rsidRPr="00086CED">
              <w:rPr>
                <w:rStyle w:val="Forte"/>
                <w:noProof/>
              </w:rPr>
              <w:t>6.</w:t>
            </w:r>
            <w:r w:rsidR="00086CED" w:rsidRPr="00086CED">
              <w:rPr>
                <w:rStyle w:val="Forte"/>
                <w:noProof/>
              </w:rPr>
              <w:tab/>
              <w:t>Fluxo do game</w:t>
            </w:r>
            <w:r w:rsidR="00086CED" w:rsidRPr="00086CED">
              <w:rPr>
                <w:rStyle w:val="Forte"/>
                <w:noProof/>
                <w:webHidden/>
              </w:rPr>
              <w:tab/>
            </w:r>
            <w:r w:rsidRPr="00086CED">
              <w:rPr>
                <w:rStyle w:val="Forte"/>
                <w:noProof/>
                <w:webHidden/>
              </w:rPr>
              <w:fldChar w:fldCharType="begin"/>
            </w:r>
            <w:r w:rsidR="00086CED" w:rsidRPr="00086CED">
              <w:rPr>
                <w:rStyle w:val="Forte"/>
                <w:noProof/>
                <w:webHidden/>
              </w:rPr>
              <w:instrText xml:space="preserve"> PAGEREF _Toc428307361 \h </w:instrText>
            </w:r>
            <w:r w:rsidRPr="00086CED">
              <w:rPr>
                <w:rStyle w:val="Forte"/>
                <w:noProof/>
                <w:webHidden/>
              </w:rPr>
            </w:r>
            <w:r w:rsidRPr="00086CED">
              <w:rPr>
                <w:rStyle w:val="Forte"/>
                <w:noProof/>
                <w:webHidden/>
              </w:rPr>
              <w:fldChar w:fldCharType="separate"/>
            </w:r>
            <w:r w:rsidR="001968E0">
              <w:rPr>
                <w:rStyle w:val="Forte"/>
                <w:noProof/>
                <w:webHidden/>
              </w:rPr>
              <w:t>9</w:t>
            </w:r>
            <w:r w:rsidRPr="00086CED">
              <w:rPr>
                <w:rStyle w:val="Forte"/>
                <w:noProof/>
                <w:webHidden/>
              </w:rPr>
              <w:fldChar w:fldCharType="end"/>
            </w:r>
          </w:hyperlink>
        </w:p>
        <w:p w:rsidR="00086CED" w:rsidRPr="00086CED" w:rsidRDefault="002178BE">
          <w:pPr>
            <w:pStyle w:val="Sumrio1"/>
            <w:tabs>
              <w:tab w:val="left" w:pos="440"/>
              <w:tab w:val="right" w:leader="dot" w:pos="8494"/>
            </w:tabs>
            <w:rPr>
              <w:rStyle w:val="Forte"/>
              <w:noProof/>
            </w:rPr>
          </w:pPr>
          <w:hyperlink w:anchor="_Toc428307362" w:history="1">
            <w:r w:rsidR="00086CED" w:rsidRPr="00086CED">
              <w:rPr>
                <w:rStyle w:val="Forte"/>
                <w:noProof/>
              </w:rPr>
              <w:t>7.</w:t>
            </w:r>
            <w:r w:rsidR="00086CED" w:rsidRPr="00086CED">
              <w:rPr>
                <w:rStyle w:val="Forte"/>
                <w:noProof/>
              </w:rPr>
              <w:tab/>
              <w:t>Controles</w:t>
            </w:r>
            <w:r w:rsidR="00086CED" w:rsidRPr="00086CED">
              <w:rPr>
                <w:rStyle w:val="Forte"/>
                <w:noProof/>
                <w:webHidden/>
              </w:rPr>
              <w:tab/>
            </w:r>
            <w:r w:rsidRPr="00086CED">
              <w:rPr>
                <w:rStyle w:val="Forte"/>
                <w:noProof/>
                <w:webHidden/>
              </w:rPr>
              <w:fldChar w:fldCharType="begin"/>
            </w:r>
            <w:r w:rsidR="00086CED" w:rsidRPr="00086CED">
              <w:rPr>
                <w:rStyle w:val="Forte"/>
                <w:noProof/>
                <w:webHidden/>
              </w:rPr>
              <w:instrText xml:space="preserve"> PAGEREF _Toc428307362 \h </w:instrText>
            </w:r>
            <w:r w:rsidRPr="00086CED">
              <w:rPr>
                <w:rStyle w:val="Forte"/>
                <w:noProof/>
                <w:webHidden/>
              </w:rPr>
            </w:r>
            <w:r w:rsidRPr="00086CED">
              <w:rPr>
                <w:rStyle w:val="Forte"/>
                <w:noProof/>
                <w:webHidden/>
              </w:rPr>
              <w:fldChar w:fldCharType="separate"/>
            </w:r>
            <w:r w:rsidR="001968E0">
              <w:rPr>
                <w:rStyle w:val="Forte"/>
                <w:noProof/>
                <w:webHidden/>
              </w:rPr>
              <w:t>9</w:t>
            </w:r>
            <w:r w:rsidRPr="00086CED">
              <w:rPr>
                <w:rStyle w:val="Forte"/>
                <w:noProof/>
                <w:webHidden/>
              </w:rPr>
              <w:fldChar w:fldCharType="end"/>
            </w:r>
          </w:hyperlink>
        </w:p>
        <w:p w:rsidR="00086CED" w:rsidRPr="00086CED" w:rsidRDefault="002178BE">
          <w:pPr>
            <w:pStyle w:val="Sumrio1"/>
            <w:tabs>
              <w:tab w:val="left" w:pos="440"/>
              <w:tab w:val="right" w:leader="dot" w:pos="8494"/>
            </w:tabs>
            <w:rPr>
              <w:rStyle w:val="Forte"/>
              <w:noProof/>
            </w:rPr>
          </w:pPr>
          <w:hyperlink w:anchor="_Toc428307363" w:history="1">
            <w:r w:rsidR="00086CED" w:rsidRPr="00086CED">
              <w:rPr>
                <w:rStyle w:val="Forte"/>
                <w:noProof/>
              </w:rPr>
              <w:t>8.</w:t>
            </w:r>
            <w:r w:rsidR="00086CED" w:rsidRPr="00086CED">
              <w:rPr>
                <w:rStyle w:val="Forte"/>
                <w:noProof/>
              </w:rPr>
              <w:tab/>
              <w:t>Variações de jogo</w:t>
            </w:r>
            <w:r w:rsidR="00086CED" w:rsidRPr="00086CED">
              <w:rPr>
                <w:rStyle w:val="Forte"/>
                <w:noProof/>
                <w:webHidden/>
              </w:rPr>
              <w:tab/>
            </w:r>
            <w:r w:rsidRPr="00086CED">
              <w:rPr>
                <w:rStyle w:val="Forte"/>
                <w:noProof/>
                <w:webHidden/>
              </w:rPr>
              <w:fldChar w:fldCharType="begin"/>
            </w:r>
            <w:r w:rsidR="00086CED" w:rsidRPr="00086CED">
              <w:rPr>
                <w:rStyle w:val="Forte"/>
                <w:noProof/>
                <w:webHidden/>
              </w:rPr>
              <w:instrText xml:space="preserve"> PAGEREF _Toc428307363 \h </w:instrText>
            </w:r>
            <w:r w:rsidRPr="00086CED">
              <w:rPr>
                <w:rStyle w:val="Forte"/>
                <w:noProof/>
                <w:webHidden/>
              </w:rPr>
            </w:r>
            <w:r w:rsidRPr="00086CED">
              <w:rPr>
                <w:rStyle w:val="Forte"/>
                <w:noProof/>
                <w:webHidden/>
              </w:rPr>
              <w:fldChar w:fldCharType="separate"/>
            </w:r>
            <w:r w:rsidR="001968E0">
              <w:rPr>
                <w:rStyle w:val="Forte"/>
                <w:noProof/>
                <w:webHidden/>
              </w:rPr>
              <w:t>10</w:t>
            </w:r>
            <w:r w:rsidRPr="00086CED">
              <w:rPr>
                <w:rStyle w:val="Forte"/>
                <w:noProof/>
                <w:webHidden/>
              </w:rPr>
              <w:fldChar w:fldCharType="end"/>
            </w:r>
          </w:hyperlink>
        </w:p>
        <w:p w:rsidR="00086CED" w:rsidRPr="00086CED" w:rsidRDefault="002178BE">
          <w:pPr>
            <w:pStyle w:val="Sumrio1"/>
            <w:tabs>
              <w:tab w:val="left" w:pos="440"/>
              <w:tab w:val="right" w:leader="dot" w:pos="8494"/>
            </w:tabs>
            <w:rPr>
              <w:rStyle w:val="Forte"/>
              <w:noProof/>
            </w:rPr>
          </w:pPr>
          <w:hyperlink w:anchor="_Toc428307364" w:history="1">
            <w:r w:rsidR="00086CED" w:rsidRPr="00086CED">
              <w:rPr>
                <w:rStyle w:val="Forte"/>
                <w:noProof/>
              </w:rPr>
              <w:t>9.</w:t>
            </w:r>
            <w:r w:rsidR="00086CED" w:rsidRPr="00086CED">
              <w:rPr>
                <w:rStyle w:val="Forte"/>
                <w:noProof/>
              </w:rPr>
              <w:tab/>
              <w:t>Definições</w:t>
            </w:r>
            <w:r w:rsidR="00086CED" w:rsidRPr="00086CED">
              <w:rPr>
                <w:rStyle w:val="Forte"/>
                <w:noProof/>
                <w:webHidden/>
              </w:rPr>
              <w:tab/>
            </w:r>
            <w:r w:rsidRPr="00086CED">
              <w:rPr>
                <w:rStyle w:val="Forte"/>
                <w:noProof/>
                <w:webHidden/>
              </w:rPr>
              <w:fldChar w:fldCharType="begin"/>
            </w:r>
            <w:r w:rsidR="00086CED" w:rsidRPr="00086CED">
              <w:rPr>
                <w:rStyle w:val="Forte"/>
                <w:noProof/>
                <w:webHidden/>
              </w:rPr>
              <w:instrText xml:space="preserve"> PAGEREF _Toc428307364 \h </w:instrText>
            </w:r>
            <w:r w:rsidRPr="00086CED">
              <w:rPr>
                <w:rStyle w:val="Forte"/>
                <w:noProof/>
                <w:webHidden/>
              </w:rPr>
            </w:r>
            <w:r w:rsidRPr="00086CED">
              <w:rPr>
                <w:rStyle w:val="Forte"/>
                <w:noProof/>
                <w:webHidden/>
              </w:rPr>
              <w:fldChar w:fldCharType="separate"/>
            </w:r>
            <w:r w:rsidR="001968E0">
              <w:rPr>
                <w:rStyle w:val="Forte"/>
                <w:noProof/>
                <w:webHidden/>
              </w:rPr>
              <w:t>10</w:t>
            </w:r>
            <w:r w:rsidRPr="00086CED">
              <w:rPr>
                <w:rStyle w:val="Forte"/>
                <w:noProof/>
                <w:webHidden/>
              </w:rPr>
              <w:fldChar w:fldCharType="end"/>
            </w:r>
          </w:hyperlink>
        </w:p>
        <w:p w:rsidR="00086CED" w:rsidRPr="00086CED" w:rsidRDefault="002178BE">
          <w:pPr>
            <w:pStyle w:val="Sumrio1"/>
            <w:tabs>
              <w:tab w:val="left" w:pos="660"/>
              <w:tab w:val="right" w:leader="dot" w:pos="8494"/>
            </w:tabs>
            <w:rPr>
              <w:rStyle w:val="Forte"/>
              <w:noProof/>
            </w:rPr>
          </w:pPr>
          <w:hyperlink w:anchor="_Toc428307365" w:history="1">
            <w:r w:rsidR="00086CED" w:rsidRPr="00086CED">
              <w:rPr>
                <w:rStyle w:val="Forte"/>
                <w:noProof/>
              </w:rPr>
              <w:t>10.</w:t>
            </w:r>
            <w:r w:rsidR="00086CED" w:rsidRPr="00086CED">
              <w:rPr>
                <w:rStyle w:val="Forte"/>
                <w:noProof/>
              </w:rPr>
              <w:tab/>
              <w:t>Referências</w:t>
            </w:r>
            <w:r w:rsidR="00086CED" w:rsidRPr="00086CED">
              <w:rPr>
                <w:rStyle w:val="Forte"/>
                <w:noProof/>
                <w:webHidden/>
              </w:rPr>
              <w:tab/>
            </w:r>
            <w:r w:rsidRPr="00086CED">
              <w:rPr>
                <w:rStyle w:val="Forte"/>
                <w:noProof/>
                <w:webHidden/>
              </w:rPr>
              <w:fldChar w:fldCharType="begin"/>
            </w:r>
            <w:r w:rsidR="00086CED" w:rsidRPr="00086CED">
              <w:rPr>
                <w:rStyle w:val="Forte"/>
                <w:noProof/>
                <w:webHidden/>
              </w:rPr>
              <w:instrText xml:space="preserve"> PAGEREF _Toc428307365 \h </w:instrText>
            </w:r>
            <w:r w:rsidRPr="00086CED">
              <w:rPr>
                <w:rStyle w:val="Forte"/>
                <w:noProof/>
                <w:webHidden/>
              </w:rPr>
            </w:r>
            <w:r w:rsidRPr="00086CED">
              <w:rPr>
                <w:rStyle w:val="Forte"/>
                <w:noProof/>
                <w:webHidden/>
              </w:rPr>
              <w:fldChar w:fldCharType="separate"/>
            </w:r>
            <w:r w:rsidR="001968E0">
              <w:rPr>
                <w:rStyle w:val="Forte"/>
                <w:noProof/>
                <w:webHidden/>
              </w:rPr>
              <w:t>12</w:t>
            </w:r>
            <w:r w:rsidRPr="00086CED">
              <w:rPr>
                <w:rStyle w:val="Forte"/>
                <w:noProof/>
                <w:webHidden/>
              </w:rPr>
              <w:fldChar w:fldCharType="end"/>
            </w:r>
          </w:hyperlink>
        </w:p>
        <w:p w:rsidR="00086CED" w:rsidRDefault="002178BE">
          <w:r w:rsidRPr="00086CED">
            <w:rPr>
              <w:rStyle w:val="Forte"/>
            </w:rPr>
            <w:fldChar w:fldCharType="end"/>
          </w:r>
        </w:p>
      </w:sdtContent>
    </w:sdt>
    <w:p w:rsidR="00C822D0" w:rsidRPr="00086CED" w:rsidRDefault="00C822D0" w:rsidP="001B3CA9">
      <w:pPr>
        <w:pStyle w:val="Ttulo1"/>
        <w:rPr>
          <w:rStyle w:val="Forte"/>
        </w:rPr>
      </w:pPr>
    </w:p>
    <w:p w:rsidR="00A47BC9" w:rsidRPr="00086CED" w:rsidRDefault="00A47BC9">
      <w:pPr>
        <w:rPr>
          <w:rStyle w:val="Forte"/>
        </w:rPr>
      </w:pPr>
      <w:r w:rsidRPr="00086CED">
        <w:rPr>
          <w:rStyle w:val="Forte"/>
        </w:rPr>
        <w:br w:type="page"/>
      </w:r>
    </w:p>
    <w:p w:rsidR="00C822D0" w:rsidRPr="00C822D0" w:rsidRDefault="00C822D0" w:rsidP="00FF302D">
      <w:pPr>
        <w:pStyle w:val="Ttulo1"/>
        <w:numPr>
          <w:ilvl w:val="0"/>
          <w:numId w:val="7"/>
        </w:numPr>
        <w:ind w:left="284" w:hanging="284"/>
        <w:rPr>
          <w:b/>
        </w:rPr>
      </w:pPr>
      <w:bookmarkStart w:id="0" w:name="_Toc428307356"/>
      <w:r w:rsidRPr="00C822D0">
        <w:rPr>
          <w:b/>
        </w:rPr>
        <w:lastRenderedPageBreak/>
        <w:t>Visão Geral</w:t>
      </w:r>
      <w:bookmarkEnd w:id="0"/>
    </w:p>
    <w:p w:rsidR="00C822D0" w:rsidRPr="00C868BC" w:rsidRDefault="00C822D0" w:rsidP="00C822D0">
      <w:pPr>
        <w:rPr>
          <w:b/>
          <w:color w:val="1F4E79" w:themeColor="accent1" w:themeShade="80"/>
          <w:sz w:val="28"/>
          <w:u w:val="single"/>
        </w:rPr>
      </w:pPr>
      <w:r w:rsidRPr="00C868BC">
        <w:rPr>
          <w:b/>
          <w:color w:val="1F4E79" w:themeColor="accent1" w:themeShade="80"/>
          <w:sz w:val="28"/>
          <w:u w:val="single"/>
        </w:rPr>
        <w:t>Resumo</w:t>
      </w:r>
    </w:p>
    <w:p w:rsidR="00C822D0" w:rsidRPr="00C822D0" w:rsidRDefault="00C822D0" w:rsidP="00C822D0">
      <w:pPr>
        <w:jc w:val="both"/>
        <w:rPr>
          <w:sz w:val="28"/>
        </w:rPr>
      </w:pPr>
      <w:r w:rsidRPr="00C822D0">
        <w:rPr>
          <w:sz w:val="28"/>
        </w:rPr>
        <w:t>John Samson está em uma cidade repleta de aliens e pessoas amedrontadas que não comentam sobre as abduções que estão ocorrendo e busca encontrar seu irmão desaparecido antes que seja tarde demais.</w:t>
      </w:r>
    </w:p>
    <w:p w:rsidR="00C822D0" w:rsidRPr="00C868BC" w:rsidRDefault="00C822D0" w:rsidP="00C822D0">
      <w:pPr>
        <w:rPr>
          <w:b/>
          <w:color w:val="1F4E79" w:themeColor="accent1" w:themeShade="80"/>
          <w:sz w:val="28"/>
          <w:u w:val="single"/>
        </w:rPr>
      </w:pPr>
      <w:r w:rsidRPr="00C868BC">
        <w:rPr>
          <w:b/>
          <w:color w:val="1F4E79" w:themeColor="accent1" w:themeShade="80"/>
          <w:sz w:val="28"/>
          <w:u w:val="single"/>
        </w:rPr>
        <w:t>Aspectos Fundamentais</w:t>
      </w:r>
    </w:p>
    <w:p w:rsidR="001926E8" w:rsidRDefault="001926E8" w:rsidP="001926E8">
      <w:pPr>
        <w:jc w:val="both"/>
        <w:rPr>
          <w:sz w:val="28"/>
        </w:rPr>
      </w:pPr>
      <w:r>
        <w:rPr>
          <w:sz w:val="28"/>
        </w:rPr>
        <w:t xml:space="preserve">O jogo Alien City é um jogo </w:t>
      </w:r>
      <w:r w:rsidR="00F21CCF">
        <w:rPr>
          <w:sz w:val="28"/>
        </w:rPr>
        <w:t xml:space="preserve">de tiro em terceira pessoa de </w:t>
      </w:r>
      <w:r>
        <w:rPr>
          <w:sz w:val="28"/>
        </w:rPr>
        <w:t xml:space="preserve">ação e aventura no qual o jogador é um forasteiro que chega a uma cidade repleta de ETs. Ele precisa impedir que as abduções ocorram e, sempre que possível, tentar roubar armamento extraterreste para resgatar seu irmão. Em um primeiro momento John deverá obter pistas sobre as abduções. </w:t>
      </w:r>
      <w:r w:rsidRPr="00A52B1A">
        <w:rPr>
          <w:sz w:val="28"/>
        </w:rPr>
        <w:t>Busque informações com os habitantes que restam na cidade especialmente com ... os cientistas</w:t>
      </w:r>
      <w:r>
        <w:rPr>
          <w:sz w:val="28"/>
        </w:rPr>
        <w:t xml:space="preserve"> e saiba que ... algumas experiências genéticas podem melhorar sua performance. </w:t>
      </w:r>
      <w:r w:rsidRPr="00A52B1A">
        <w:rPr>
          <w:sz w:val="28"/>
        </w:rPr>
        <w:t>Não invada a montanha desarmado senão você não voltará.</w:t>
      </w:r>
    </w:p>
    <w:p w:rsidR="00C822D0" w:rsidRPr="00C868BC" w:rsidRDefault="00C822D0" w:rsidP="00C822D0">
      <w:pPr>
        <w:rPr>
          <w:b/>
          <w:color w:val="1F4E79" w:themeColor="accent1" w:themeShade="80"/>
          <w:sz w:val="28"/>
          <w:u w:val="single"/>
        </w:rPr>
      </w:pPr>
      <w:r w:rsidRPr="00C868BC">
        <w:rPr>
          <w:b/>
          <w:color w:val="1F4E79" w:themeColor="accent1" w:themeShade="80"/>
          <w:sz w:val="28"/>
          <w:u w:val="single"/>
        </w:rPr>
        <w:t>Golden nuggets</w:t>
      </w:r>
    </w:p>
    <w:p w:rsidR="00C822D0" w:rsidRPr="000933DE" w:rsidRDefault="00C822D0" w:rsidP="00C822D0">
      <w:pPr>
        <w:jc w:val="both"/>
        <w:rPr>
          <w:sz w:val="28"/>
        </w:rPr>
      </w:pPr>
      <w:r w:rsidRPr="000933DE">
        <w:rPr>
          <w:sz w:val="28"/>
        </w:rPr>
        <w:t>Finalizando o game no modo easy o jogador poderá:</w:t>
      </w:r>
    </w:p>
    <w:p w:rsidR="00C822D0" w:rsidRPr="000933DE" w:rsidRDefault="00C822D0" w:rsidP="00C822D0">
      <w:pPr>
        <w:pStyle w:val="PargrafodaLista"/>
        <w:numPr>
          <w:ilvl w:val="0"/>
          <w:numId w:val="2"/>
        </w:numPr>
        <w:jc w:val="both"/>
        <w:rPr>
          <w:sz w:val="28"/>
        </w:rPr>
      </w:pPr>
      <w:r w:rsidRPr="000933DE">
        <w:rPr>
          <w:sz w:val="28"/>
        </w:rPr>
        <w:t>Destravar o modo de batalha multiplayer “Hangar Combat”, onde será possível um combate de três rounds com outro jogador. Nele é possível escolher entre os diversos aliens para lutar, bem como John ou seu irmão.</w:t>
      </w:r>
    </w:p>
    <w:p w:rsidR="00C822D0" w:rsidRPr="000933DE" w:rsidRDefault="00C822D0" w:rsidP="00C822D0">
      <w:pPr>
        <w:pStyle w:val="PargrafodaLista"/>
        <w:numPr>
          <w:ilvl w:val="0"/>
          <w:numId w:val="2"/>
        </w:numPr>
        <w:jc w:val="both"/>
        <w:rPr>
          <w:sz w:val="28"/>
        </w:rPr>
      </w:pPr>
      <w:r w:rsidRPr="000933DE">
        <w:rPr>
          <w:sz w:val="28"/>
        </w:rPr>
        <w:t>Destravar novas armas para utilização no game;</w:t>
      </w:r>
    </w:p>
    <w:p w:rsidR="00C822D0" w:rsidRDefault="00C822D0" w:rsidP="00C822D0">
      <w:pPr>
        <w:pStyle w:val="PargrafodaLista"/>
        <w:numPr>
          <w:ilvl w:val="0"/>
          <w:numId w:val="2"/>
        </w:numPr>
        <w:jc w:val="both"/>
        <w:rPr>
          <w:sz w:val="28"/>
        </w:rPr>
      </w:pPr>
      <w:r w:rsidRPr="000933DE">
        <w:rPr>
          <w:sz w:val="28"/>
        </w:rPr>
        <w:t>Realizar um combate utilizando uma nave extraterrestre.</w:t>
      </w:r>
    </w:p>
    <w:p w:rsidR="00C822D0" w:rsidRDefault="00C822D0" w:rsidP="00C822D0"/>
    <w:p w:rsidR="001926E8" w:rsidRPr="001926E8" w:rsidRDefault="001926E8" w:rsidP="00FF302D">
      <w:pPr>
        <w:pStyle w:val="Ttulo1"/>
        <w:numPr>
          <w:ilvl w:val="0"/>
          <w:numId w:val="7"/>
        </w:numPr>
        <w:ind w:left="284" w:hanging="284"/>
        <w:rPr>
          <w:b/>
        </w:rPr>
      </w:pPr>
      <w:bookmarkStart w:id="1" w:name="_Toc428307357"/>
      <w:r w:rsidRPr="001926E8">
        <w:rPr>
          <w:b/>
        </w:rPr>
        <w:t>Contexto do game</w:t>
      </w:r>
      <w:bookmarkEnd w:id="1"/>
    </w:p>
    <w:p w:rsidR="001926E8" w:rsidRPr="009534F9" w:rsidRDefault="001926E8" w:rsidP="001926E8">
      <w:pPr>
        <w:rPr>
          <w:b/>
          <w:color w:val="1F4E79" w:themeColor="accent1" w:themeShade="80"/>
          <w:sz w:val="28"/>
          <w:u w:val="single"/>
        </w:rPr>
      </w:pPr>
      <w:r w:rsidRPr="009534F9">
        <w:rPr>
          <w:b/>
          <w:color w:val="1F4E79" w:themeColor="accent1" w:themeShade="80"/>
          <w:sz w:val="28"/>
          <w:u w:val="single"/>
        </w:rPr>
        <w:t>História do game</w:t>
      </w:r>
    </w:p>
    <w:p w:rsidR="001926E8" w:rsidRDefault="001926E8" w:rsidP="001926E8">
      <w:pPr>
        <w:jc w:val="both"/>
        <w:rPr>
          <w:sz w:val="28"/>
        </w:rPr>
      </w:pPr>
      <w:r w:rsidRPr="00A52B1A">
        <w:rPr>
          <w:sz w:val="28"/>
        </w:rPr>
        <w:t xml:space="preserve">John recebe uma carta de seu irmão e viaja para uma cidade </w:t>
      </w:r>
      <w:r>
        <w:rPr>
          <w:sz w:val="28"/>
        </w:rPr>
        <w:t xml:space="preserve">distante </w:t>
      </w:r>
      <w:r w:rsidRPr="00A52B1A">
        <w:rPr>
          <w:sz w:val="28"/>
        </w:rPr>
        <w:t>para encontr</w:t>
      </w:r>
      <w:r>
        <w:rPr>
          <w:sz w:val="28"/>
        </w:rPr>
        <w:t>á</w:t>
      </w:r>
      <w:r w:rsidRPr="00A52B1A">
        <w:rPr>
          <w:sz w:val="28"/>
        </w:rPr>
        <w:t xml:space="preserve">-lo. Chegando lá, </w:t>
      </w:r>
      <w:r>
        <w:rPr>
          <w:sz w:val="28"/>
        </w:rPr>
        <w:t xml:space="preserve">percebe que a cidade está </w:t>
      </w:r>
      <w:r w:rsidRPr="00A52B1A">
        <w:rPr>
          <w:sz w:val="28"/>
        </w:rPr>
        <w:t xml:space="preserve">quase deserta </w:t>
      </w:r>
      <w:r>
        <w:rPr>
          <w:sz w:val="28"/>
        </w:rPr>
        <w:t xml:space="preserve">e vê queseu </w:t>
      </w:r>
      <w:r w:rsidRPr="00A52B1A">
        <w:rPr>
          <w:sz w:val="28"/>
        </w:rPr>
        <w:t xml:space="preserve">irmão </w:t>
      </w:r>
      <w:r>
        <w:rPr>
          <w:sz w:val="28"/>
        </w:rPr>
        <w:t>não está a sua espera. Nisso, ele se depara com estranhos fenômenos:</w:t>
      </w:r>
      <w:r w:rsidRPr="00A52B1A">
        <w:rPr>
          <w:sz w:val="28"/>
        </w:rPr>
        <w:t xml:space="preserve"> ETs estão abduzindo boa parte dos moradores. </w:t>
      </w:r>
      <w:r>
        <w:rPr>
          <w:sz w:val="28"/>
        </w:rPr>
        <w:t xml:space="preserve">Para encontrar seu irmão desaparecido, </w:t>
      </w:r>
      <w:r w:rsidRPr="00A52B1A">
        <w:rPr>
          <w:sz w:val="28"/>
        </w:rPr>
        <w:t>John deverá lutar contra os Ets de diversas classes</w:t>
      </w:r>
      <w:r>
        <w:rPr>
          <w:sz w:val="28"/>
        </w:rPr>
        <w:t>,</w:t>
      </w:r>
      <w:r w:rsidRPr="00A52B1A">
        <w:rPr>
          <w:sz w:val="28"/>
        </w:rPr>
        <w:t xml:space="preserve"> que criar</w:t>
      </w:r>
      <w:r w:rsidR="00F21CCF">
        <w:rPr>
          <w:sz w:val="28"/>
        </w:rPr>
        <w:t xml:space="preserve">am uma base no interior de </w:t>
      </w:r>
      <w:r w:rsidRPr="00A52B1A">
        <w:rPr>
          <w:sz w:val="28"/>
        </w:rPr>
        <w:t xml:space="preserve">uma montanha </w:t>
      </w:r>
      <w:r w:rsidRPr="00A52B1A">
        <w:rPr>
          <w:sz w:val="28"/>
        </w:rPr>
        <w:lastRenderedPageBreak/>
        <w:t>próxima a cidade</w:t>
      </w:r>
      <w:r>
        <w:rPr>
          <w:sz w:val="28"/>
        </w:rPr>
        <w:t xml:space="preserve">.A medida que permanece na cidade, as abduções se tornam mais frequentes e os antigos moradores estão sendo transformados em híbridos. Será que John conseguirá resgatar seu irmão antes que ele seja transformado? </w:t>
      </w:r>
    </w:p>
    <w:p w:rsidR="001926E8" w:rsidRPr="009534F9" w:rsidRDefault="001926E8" w:rsidP="001926E8">
      <w:pPr>
        <w:rPr>
          <w:b/>
          <w:color w:val="1F4E79" w:themeColor="accent1" w:themeShade="80"/>
          <w:sz w:val="28"/>
          <w:u w:val="single"/>
        </w:rPr>
      </w:pPr>
      <w:r w:rsidRPr="009534F9">
        <w:rPr>
          <w:b/>
          <w:color w:val="1F4E79" w:themeColor="accent1" w:themeShade="80"/>
          <w:sz w:val="28"/>
          <w:u w:val="single"/>
        </w:rPr>
        <w:t>Eventos anteriores</w:t>
      </w:r>
    </w:p>
    <w:p w:rsidR="001926E8" w:rsidRDefault="001926E8" w:rsidP="001926E8">
      <w:pPr>
        <w:jc w:val="both"/>
        <w:rPr>
          <w:sz w:val="28"/>
        </w:rPr>
      </w:pPr>
      <w:r>
        <w:rPr>
          <w:sz w:val="28"/>
        </w:rPr>
        <w:t>John Samson é</w:t>
      </w:r>
      <w:r w:rsidRPr="00D20B5D">
        <w:rPr>
          <w:sz w:val="28"/>
        </w:rPr>
        <w:t xml:space="preserve"> um professor de ciências de uma universidade americana da cidade de Chicago. Possui um irmão mais novo chamador Arthur, a quem procura há alguns meses.</w:t>
      </w:r>
    </w:p>
    <w:p w:rsidR="001926E8" w:rsidRDefault="001926E8" w:rsidP="001926E8">
      <w:pPr>
        <w:jc w:val="both"/>
        <w:rPr>
          <w:sz w:val="28"/>
        </w:rPr>
      </w:pPr>
      <w:r>
        <w:rPr>
          <w:sz w:val="28"/>
        </w:rPr>
        <w:t>John recebe uma carta de seu irmão pedindo para encontra-lo na distante e pequena cidade de Bright Valley e parte em viajem.</w:t>
      </w:r>
    </w:p>
    <w:p w:rsidR="001926E8" w:rsidRPr="009534F9" w:rsidRDefault="001926E8" w:rsidP="001926E8">
      <w:pPr>
        <w:rPr>
          <w:b/>
          <w:color w:val="1F4E79" w:themeColor="accent1" w:themeShade="80"/>
          <w:sz w:val="28"/>
          <w:u w:val="single"/>
        </w:rPr>
      </w:pPr>
      <w:r w:rsidRPr="009534F9">
        <w:rPr>
          <w:b/>
          <w:color w:val="1F4E79" w:themeColor="accent1" w:themeShade="80"/>
          <w:sz w:val="28"/>
          <w:u w:val="single"/>
        </w:rPr>
        <w:t>Principais jogadores</w:t>
      </w:r>
    </w:p>
    <w:p w:rsidR="001926E8" w:rsidRPr="00C868BC" w:rsidRDefault="00C646B5" w:rsidP="00C868BC">
      <w:pPr>
        <w:jc w:val="both"/>
        <w:rPr>
          <w:b/>
          <w:sz w:val="28"/>
        </w:rPr>
      </w:pPr>
      <w:r>
        <w:rPr>
          <w:noProof/>
          <w:sz w:val="28"/>
          <w:lang w:eastAsia="pt-BR"/>
        </w:rPr>
        <w:drawing>
          <wp:anchor distT="0" distB="0" distL="114300" distR="114300" simplePos="0" relativeHeight="251664384" behindDoc="0" locked="0" layoutInCell="1" allowOverlap="1">
            <wp:simplePos x="0" y="0"/>
            <wp:positionH relativeFrom="margin">
              <wp:posOffset>-485775</wp:posOffset>
            </wp:positionH>
            <wp:positionV relativeFrom="paragraph">
              <wp:posOffset>340360</wp:posOffset>
            </wp:positionV>
            <wp:extent cx="1869440" cy="4376420"/>
            <wp:effectExtent l="0" t="0" r="0" b="508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son.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69440" cy="4376420"/>
                    </a:xfrm>
                    <a:prstGeom prst="rect">
                      <a:avLst/>
                    </a:prstGeom>
                  </pic:spPr>
                </pic:pic>
              </a:graphicData>
            </a:graphic>
          </wp:anchor>
        </w:drawing>
      </w:r>
      <w:r w:rsidR="001926E8" w:rsidRPr="00C868BC">
        <w:rPr>
          <w:b/>
          <w:sz w:val="28"/>
        </w:rPr>
        <w:t xml:space="preserve">John Samson </w:t>
      </w:r>
    </w:p>
    <w:p w:rsidR="001926E8" w:rsidRPr="00D20B5D" w:rsidRDefault="001926E8" w:rsidP="001926E8">
      <w:pPr>
        <w:jc w:val="both"/>
        <w:rPr>
          <w:sz w:val="28"/>
        </w:rPr>
      </w:pPr>
      <w:r w:rsidRPr="00D20B5D">
        <w:rPr>
          <w:sz w:val="28"/>
        </w:rPr>
        <w:t xml:space="preserve">História do Personagem: É um professor de ciências de uma universidade americana da cidade de Chicago. </w:t>
      </w:r>
    </w:p>
    <w:p w:rsidR="001926E8" w:rsidRPr="00D20B5D" w:rsidRDefault="001926E8" w:rsidP="001926E8">
      <w:pPr>
        <w:jc w:val="both"/>
        <w:rPr>
          <w:sz w:val="28"/>
        </w:rPr>
      </w:pPr>
      <w:r w:rsidRPr="00D20B5D">
        <w:rPr>
          <w:sz w:val="28"/>
        </w:rPr>
        <w:t>Características físicas: Negro, alto, careca, de bigode e cavanhaque, com físico magro levemente atlético.</w:t>
      </w:r>
    </w:p>
    <w:p w:rsidR="001926E8" w:rsidRPr="00D20B5D" w:rsidRDefault="001926E8" w:rsidP="001926E8">
      <w:pPr>
        <w:jc w:val="both"/>
        <w:rPr>
          <w:sz w:val="28"/>
        </w:rPr>
      </w:pPr>
      <w:r w:rsidRPr="00D20B5D">
        <w:rPr>
          <w:sz w:val="28"/>
        </w:rPr>
        <w:t>Características Psicológicas: Confiante, determinado, habilidoso, extrovertido.</w:t>
      </w:r>
    </w:p>
    <w:p w:rsidR="001926E8" w:rsidRPr="00D20B5D" w:rsidRDefault="001926E8" w:rsidP="001926E8">
      <w:pPr>
        <w:jc w:val="both"/>
        <w:rPr>
          <w:sz w:val="28"/>
        </w:rPr>
      </w:pPr>
    </w:p>
    <w:p w:rsidR="001926E8" w:rsidRPr="00D20B5D" w:rsidRDefault="001926E8" w:rsidP="001926E8">
      <w:pPr>
        <w:jc w:val="both"/>
        <w:rPr>
          <w:sz w:val="28"/>
        </w:rPr>
      </w:pPr>
      <w:r w:rsidRPr="00D20B5D">
        <w:rPr>
          <w:sz w:val="28"/>
        </w:rPr>
        <w:t>Possui algumas habilidades de luta e consegue rapidamente manejar armas de alta tecnologia. Logo, poderá combater seus inimigos em um combate corporal ou ainda usando suas armas.</w:t>
      </w:r>
    </w:p>
    <w:p w:rsidR="001926E8" w:rsidRPr="00D20B5D" w:rsidRDefault="001926E8" w:rsidP="001926E8">
      <w:pPr>
        <w:jc w:val="both"/>
        <w:rPr>
          <w:sz w:val="28"/>
        </w:rPr>
      </w:pPr>
      <w:r w:rsidRPr="00D20B5D">
        <w:rPr>
          <w:sz w:val="28"/>
        </w:rPr>
        <w:t>Se voluntário em algumas experiências genéticas poderá ter maior força, pulo, visão e sentido de perigo.</w:t>
      </w:r>
    </w:p>
    <w:p w:rsidR="001926E8" w:rsidRPr="00C822D0" w:rsidRDefault="001926E8" w:rsidP="00C822D0"/>
    <w:p w:rsidR="00C822D0" w:rsidRDefault="00C822D0" w:rsidP="001B3CA9">
      <w:pPr>
        <w:pStyle w:val="Ttulo1"/>
        <w:rPr>
          <w:b/>
        </w:rPr>
      </w:pPr>
    </w:p>
    <w:p w:rsidR="009534F9" w:rsidRDefault="009534F9" w:rsidP="009534F9"/>
    <w:p w:rsidR="009534F9" w:rsidRDefault="009534F9" w:rsidP="009534F9"/>
    <w:p w:rsidR="00086CED" w:rsidRDefault="00086CED" w:rsidP="009534F9"/>
    <w:p w:rsidR="00086CED" w:rsidRDefault="00086CED" w:rsidP="009534F9"/>
    <w:p w:rsidR="009534F9" w:rsidRPr="00A47BC9" w:rsidRDefault="009534F9" w:rsidP="00FF302D">
      <w:pPr>
        <w:pStyle w:val="Ttulo1"/>
        <w:numPr>
          <w:ilvl w:val="0"/>
          <w:numId w:val="7"/>
        </w:numPr>
        <w:ind w:left="284" w:hanging="284"/>
        <w:rPr>
          <w:b/>
        </w:rPr>
      </w:pPr>
      <w:bookmarkStart w:id="2" w:name="_Toc428307358"/>
      <w:r w:rsidRPr="009534F9">
        <w:rPr>
          <w:b/>
        </w:rPr>
        <w:t>Objetos essenciais do game</w:t>
      </w:r>
      <w:bookmarkEnd w:id="2"/>
    </w:p>
    <w:p w:rsidR="009534F9" w:rsidRDefault="009534F9" w:rsidP="009534F9">
      <w:pPr>
        <w:rPr>
          <w:b/>
          <w:sz w:val="28"/>
          <w:u w:val="single"/>
        </w:rPr>
      </w:pPr>
      <w:r w:rsidRPr="009534F9">
        <w:rPr>
          <w:b/>
          <w:color w:val="1F4E79" w:themeColor="accent1" w:themeShade="80"/>
          <w:sz w:val="28"/>
          <w:u w:val="single"/>
        </w:rPr>
        <w:t>PERSONAGENS</w:t>
      </w:r>
    </w:p>
    <w:p w:rsidR="009534F9" w:rsidRPr="00C868BC" w:rsidRDefault="009534F9" w:rsidP="00C868BC">
      <w:pPr>
        <w:jc w:val="both"/>
        <w:rPr>
          <w:b/>
          <w:sz w:val="28"/>
        </w:rPr>
      </w:pPr>
      <w:r w:rsidRPr="00C868BC">
        <w:rPr>
          <w:b/>
          <w:sz w:val="28"/>
        </w:rPr>
        <w:t>Arthur Samson</w:t>
      </w:r>
    </w:p>
    <w:p w:rsidR="009534F9" w:rsidRPr="009534F9" w:rsidRDefault="009534F9" w:rsidP="009534F9">
      <w:pPr>
        <w:jc w:val="both"/>
        <w:rPr>
          <w:sz w:val="28"/>
        </w:rPr>
      </w:pPr>
      <w:r w:rsidRPr="009534F9">
        <w:rPr>
          <w:sz w:val="28"/>
        </w:rPr>
        <w:t>Baixo, magro, confuso e debilitado</w:t>
      </w:r>
    </w:p>
    <w:p w:rsidR="003E13AA" w:rsidRDefault="003E13AA" w:rsidP="009534F9">
      <w:pPr>
        <w:jc w:val="both"/>
        <w:rPr>
          <w:b/>
          <w:sz w:val="28"/>
        </w:rPr>
      </w:pPr>
      <w:r>
        <w:rPr>
          <w:b/>
          <w:noProof/>
          <w:sz w:val="28"/>
          <w:lang w:eastAsia="pt-BR"/>
        </w:rPr>
        <w:drawing>
          <wp:anchor distT="0" distB="0" distL="114300" distR="114300" simplePos="0" relativeHeight="251665408" behindDoc="0" locked="0" layoutInCell="1" allowOverlap="1">
            <wp:simplePos x="0" y="0"/>
            <wp:positionH relativeFrom="margin">
              <wp:align>left</wp:align>
            </wp:positionH>
            <wp:positionV relativeFrom="paragraph">
              <wp:posOffset>6350</wp:posOffset>
            </wp:positionV>
            <wp:extent cx="952500" cy="274701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son2.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52500" cy="2747010"/>
                    </a:xfrm>
                    <a:prstGeom prst="rect">
                      <a:avLst/>
                    </a:prstGeom>
                  </pic:spPr>
                </pic:pic>
              </a:graphicData>
            </a:graphic>
          </wp:anchor>
        </w:drawing>
      </w:r>
    </w:p>
    <w:p w:rsidR="003E13AA" w:rsidRDefault="003E13AA" w:rsidP="009534F9">
      <w:pPr>
        <w:jc w:val="both"/>
        <w:rPr>
          <w:b/>
          <w:sz w:val="28"/>
        </w:rPr>
      </w:pPr>
    </w:p>
    <w:p w:rsidR="003E13AA" w:rsidRDefault="003E13AA" w:rsidP="009534F9">
      <w:pPr>
        <w:jc w:val="both"/>
        <w:rPr>
          <w:b/>
          <w:sz w:val="28"/>
        </w:rPr>
      </w:pPr>
    </w:p>
    <w:p w:rsidR="003E13AA" w:rsidRDefault="003E13AA" w:rsidP="009534F9">
      <w:pPr>
        <w:jc w:val="both"/>
        <w:rPr>
          <w:b/>
          <w:sz w:val="28"/>
        </w:rPr>
      </w:pPr>
    </w:p>
    <w:p w:rsidR="003E13AA" w:rsidRDefault="003E13AA" w:rsidP="009534F9">
      <w:pPr>
        <w:jc w:val="both"/>
        <w:rPr>
          <w:b/>
          <w:sz w:val="28"/>
        </w:rPr>
      </w:pPr>
    </w:p>
    <w:p w:rsidR="003E13AA" w:rsidRDefault="003E13AA" w:rsidP="009534F9">
      <w:pPr>
        <w:jc w:val="both"/>
        <w:rPr>
          <w:b/>
          <w:sz w:val="28"/>
        </w:rPr>
      </w:pPr>
    </w:p>
    <w:p w:rsidR="003E13AA" w:rsidRDefault="003E13AA" w:rsidP="009534F9">
      <w:pPr>
        <w:jc w:val="both"/>
        <w:rPr>
          <w:b/>
          <w:sz w:val="28"/>
        </w:rPr>
      </w:pPr>
    </w:p>
    <w:p w:rsidR="003E13AA" w:rsidRDefault="003E13AA" w:rsidP="009534F9">
      <w:pPr>
        <w:jc w:val="both"/>
        <w:rPr>
          <w:b/>
          <w:sz w:val="28"/>
        </w:rPr>
      </w:pPr>
    </w:p>
    <w:p w:rsidR="003E13AA" w:rsidRDefault="003E13AA" w:rsidP="009534F9">
      <w:pPr>
        <w:jc w:val="both"/>
        <w:rPr>
          <w:b/>
          <w:sz w:val="28"/>
        </w:rPr>
      </w:pPr>
    </w:p>
    <w:p w:rsidR="009534F9" w:rsidRPr="00C868BC" w:rsidRDefault="009534F9" w:rsidP="009534F9">
      <w:pPr>
        <w:jc w:val="both"/>
        <w:rPr>
          <w:b/>
          <w:sz w:val="28"/>
        </w:rPr>
      </w:pPr>
      <w:r w:rsidRPr="00C868BC">
        <w:rPr>
          <w:b/>
          <w:sz w:val="28"/>
        </w:rPr>
        <w:t>Alien padrão</w:t>
      </w:r>
    </w:p>
    <w:p w:rsidR="009534F9" w:rsidRDefault="003E13AA" w:rsidP="009534F9">
      <w:pPr>
        <w:jc w:val="both"/>
        <w:rPr>
          <w:sz w:val="28"/>
        </w:rPr>
      </w:pPr>
      <w:r>
        <w:rPr>
          <w:noProof/>
          <w:sz w:val="28"/>
          <w:lang w:eastAsia="pt-BR"/>
        </w:rPr>
        <w:drawing>
          <wp:anchor distT="0" distB="0" distL="114300" distR="114300" simplePos="0" relativeHeight="251666432" behindDoc="0" locked="0" layoutInCell="1" allowOverlap="1">
            <wp:simplePos x="0" y="0"/>
            <wp:positionH relativeFrom="margin">
              <wp:align>left</wp:align>
            </wp:positionH>
            <wp:positionV relativeFrom="paragraph">
              <wp:posOffset>557530</wp:posOffset>
            </wp:positionV>
            <wp:extent cx="1619250" cy="3324225"/>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ien1.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4237" cy="3335052"/>
                    </a:xfrm>
                    <a:prstGeom prst="rect">
                      <a:avLst/>
                    </a:prstGeom>
                  </pic:spPr>
                </pic:pic>
              </a:graphicData>
            </a:graphic>
          </wp:anchor>
        </w:drawing>
      </w:r>
      <w:r w:rsidR="009534F9">
        <w:rPr>
          <w:sz w:val="28"/>
        </w:rPr>
        <w:t>Baixo, cinza escuro e olhos grandes. Possui pistola laser e maior força que um humano normal;</w:t>
      </w:r>
    </w:p>
    <w:p w:rsidR="003E13AA" w:rsidRDefault="003E13AA" w:rsidP="009534F9">
      <w:pPr>
        <w:jc w:val="both"/>
        <w:rPr>
          <w:sz w:val="28"/>
        </w:rPr>
      </w:pPr>
    </w:p>
    <w:p w:rsidR="003E13AA" w:rsidRDefault="003E13AA" w:rsidP="009534F9">
      <w:pPr>
        <w:jc w:val="both"/>
        <w:rPr>
          <w:sz w:val="28"/>
        </w:rPr>
      </w:pPr>
    </w:p>
    <w:p w:rsidR="003E13AA" w:rsidRDefault="003E13AA" w:rsidP="009534F9">
      <w:pPr>
        <w:jc w:val="both"/>
        <w:rPr>
          <w:sz w:val="28"/>
        </w:rPr>
      </w:pPr>
    </w:p>
    <w:p w:rsidR="003E13AA" w:rsidRDefault="003E13AA" w:rsidP="009534F9">
      <w:pPr>
        <w:jc w:val="both"/>
        <w:rPr>
          <w:sz w:val="28"/>
        </w:rPr>
      </w:pPr>
    </w:p>
    <w:p w:rsidR="003E13AA" w:rsidRDefault="003E13AA" w:rsidP="009534F9">
      <w:pPr>
        <w:jc w:val="both"/>
        <w:rPr>
          <w:sz w:val="28"/>
        </w:rPr>
      </w:pPr>
    </w:p>
    <w:p w:rsidR="003E13AA" w:rsidRDefault="003E13AA" w:rsidP="009534F9">
      <w:pPr>
        <w:jc w:val="both"/>
        <w:rPr>
          <w:sz w:val="28"/>
        </w:rPr>
      </w:pPr>
    </w:p>
    <w:p w:rsidR="003E13AA" w:rsidRDefault="003E13AA" w:rsidP="009534F9">
      <w:pPr>
        <w:jc w:val="both"/>
        <w:rPr>
          <w:sz w:val="28"/>
        </w:rPr>
      </w:pPr>
    </w:p>
    <w:p w:rsidR="003E13AA" w:rsidRDefault="003E13AA" w:rsidP="009534F9">
      <w:pPr>
        <w:jc w:val="both"/>
        <w:rPr>
          <w:sz w:val="28"/>
        </w:rPr>
      </w:pPr>
    </w:p>
    <w:p w:rsidR="003E13AA" w:rsidRDefault="003E13AA" w:rsidP="009534F9">
      <w:pPr>
        <w:jc w:val="both"/>
        <w:rPr>
          <w:sz w:val="28"/>
        </w:rPr>
      </w:pPr>
    </w:p>
    <w:p w:rsidR="003E13AA" w:rsidRDefault="003E13AA" w:rsidP="009534F9">
      <w:pPr>
        <w:jc w:val="both"/>
        <w:rPr>
          <w:sz w:val="28"/>
        </w:rPr>
      </w:pPr>
    </w:p>
    <w:p w:rsidR="003E13AA" w:rsidRDefault="003E13AA" w:rsidP="009534F9">
      <w:pPr>
        <w:jc w:val="both"/>
        <w:rPr>
          <w:sz w:val="28"/>
        </w:rPr>
      </w:pPr>
    </w:p>
    <w:p w:rsidR="009534F9" w:rsidRPr="00C868BC" w:rsidRDefault="003E13AA" w:rsidP="009534F9">
      <w:pPr>
        <w:jc w:val="both"/>
        <w:rPr>
          <w:b/>
          <w:sz w:val="28"/>
        </w:rPr>
      </w:pPr>
      <w:r>
        <w:rPr>
          <w:noProof/>
          <w:sz w:val="28"/>
          <w:lang w:eastAsia="pt-BR"/>
        </w:rPr>
        <w:drawing>
          <wp:anchor distT="0" distB="0" distL="114300" distR="114300" simplePos="0" relativeHeight="251667456" behindDoc="0" locked="0" layoutInCell="1" allowOverlap="1">
            <wp:simplePos x="0" y="0"/>
            <wp:positionH relativeFrom="margin">
              <wp:posOffset>-285750</wp:posOffset>
            </wp:positionH>
            <wp:positionV relativeFrom="paragraph">
              <wp:posOffset>0</wp:posOffset>
            </wp:positionV>
            <wp:extent cx="1299845" cy="421005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en2.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99845" cy="4210050"/>
                    </a:xfrm>
                    <a:prstGeom prst="rect">
                      <a:avLst/>
                    </a:prstGeom>
                  </pic:spPr>
                </pic:pic>
              </a:graphicData>
            </a:graphic>
          </wp:anchor>
        </w:drawing>
      </w:r>
      <w:r w:rsidR="009534F9" w:rsidRPr="00C868BC">
        <w:rPr>
          <w:b/>
          <w:sz w:val="28"/>
        </w:rPr>
        <w:t>Alien Chefe das Abduções</w:t>
      </w:r>
    </w:p>
    <w:p w:rsidR="009534F9" w:rsidRDefault="009534F9" w:rsidP="009534F9">
      <w:pPr>
        <w:jc w:val="both"/>
        <w:rPr>
          <w:sz w:val="28"/>
        </w:rPr>
      </w:pPr>
      <w:r>
        <w:rPr>
          <w:sz w:val="28"/>
        </w:rPr>
        <w:t>Três metros de altura, muito magro, braços longos e peles cinza esverdeada.  Possui metralhadora de plasma e bombas de impacto.</w:t>
      </w:r>
    </w:p>
    <w:p w:rsidR="003E13AA" w:rsidRDefault="003E13AA" w:rsidP="009534F9">
      <w:pPr>
        <w:jc w:val="both"/>
        <w:rPr>
          <w:sz w:val="28"/>
        </w:rPr>
      </w:pPr>
    </w:p>
    <w:p w:rsidR="003E13AA" w:rsidRDefault="003E13AA" w:rsidP="009534F9">
      <w:pPr>
        <w:jc w:val="both"/>
        <w:rPr>
          <w:sz w:val="28"/>
        </w:rPr>
      </w:pPr>
    </w:p>
    <w:p w:rsidR="003E13AA" w:rsidRDefault="003E13AA" w:rsidP="009534F9">
      <w:pPr>
        <w:jc w:val="both"/>
        <w:rPr>
          <w:sz w:val="28"/>
        </w:rPr>
      </w:pPr>
    </w:p>
    <w:p w:rsidR="003E13AA" w:rsidRDefault="003E13AA" w:rsidP="009534F9">
      <w:pPr>
        <w:jc w:val="both"/>
        <w:rPr>
          <w:sz w:val="28"/>
        </w:rPr>
      </w:pPr>
    </w:p>
    <w:p w:rsidR="003E13AA" w:rsidRDefault="003E13AA" w:rsidP="009534F9">
      <w:pPr>
        <w:jc w:val="both"/>
        <w:rPr>
          <w:sz w:val="28"/>
        </w:rPr>
      </w:pPr>
    </w:p>
    <w:p w:rsidR="003E13AA" w:rsidRDefault="003E13AA" w:rsidP="009534F9">
      <w:pPr>
        <w:jc w:val="both"/>
        <w:rPr>
          <w:sz w:val="28"/>
        </w:rPr>
      </w:pPr>
    </w:p>
    <w:p w:rsidR="003E13AA" w:rsidRDefault="003E13AA" w:rsidP="009534F9">
      <w:pPr>
        <w:jc w:val="both"/>
        <w:rPr>
          <w:sz w:val="28"/>
        </w:rPr>
      </w:pPr>
    </w:p>
    <w:p w:rsidR="003E13AA" w:rsidRDefault="003E13AA" w:rsidP="009534F9">
      <w:pPr>
        <w:jc w:val="both"/>
        <w:rPr>
          <w:sz w:val="28"/>
        </w:rPr>
      </w:pPr>
    </w:p>
    <w:p w:rsidR="003E13AA" w:rsidRDefault="003E13AA" w:rsidP="009534F9">
      <w:pPr>
        <w:jc w:val="both"/>
        <w:rPr>
          <w:sz w:val="28"/>
        </w:rPr>
      </w:pPr>
    </w:p>
    <w:p w:rsidR="003E13AA" w:rsidRDefault="003E13AA" w:rsidP="009534F9">
      <w:pPr>
        <w:jc w:val="both"/>
        <w:rPr>
          <w:sz w:val="28"/>
        </w:rPr>
      </w:pPr>
    </w:p>
    <w:p w:rsidR="009534F9" w:rsidRPr="00C868BC" w:rsidRDefault="009534F9" w:rsidP="009534F9">
      <w:pPr>
        <w:jc w:val="both"/>
        <w:rPr>
          <w:b/>
          <w:sz w:val="28"/>
        </w:rPr>
      </w:pPr>
      <w:r w:rsidRPr="00C868BC">
        <w:rPr>
          <w:b/>
          <w:sz w:val="28"/>
        </w:rPr>
        <w:t>Aliens da montanha</w:t>
      </w:r>
    </w:p>
    <w:p w:rsidR="009534F9" w:rsidRDefault="003F3DC9" w:rsidP="009534F9">
      <w:pPr>
        <w:jc w:val="both"/>
        <w:rPr>
          <w:sz w:val="28"/>
        </w:rPr>
      </w:pPr>
      <w:r>
        <w:rPr>
          <w:b/>
          <w:noProof/>
          <w:sz w:val="28"/>
          <w:lang w:eastAsia="pt-BR"/>
        </w:rPr>
        <w:drawing>
          <wp:anchor distT="0" distB="0" distL="114300" distR="114300" simplePos="0" relativeHeight="251668480" behindDoc="0" locked="0" layoutInCell="1" allowOverlap="1">
            <wp:simplePos x="0" y="0"/>
            <wp:positionH relativeFrom="column">
              <wp:posOffset>3339465</wp:posOffset>
            </wp:positionH>
            <wp:positionV relativeFrom="paragraph">
              <wp:posOffset>13335</wp:posOffset>
            </wp:positionV>
            <wp:extent cx="2838450" cy="3100705"/>
            <wp:effectExtent l="0" t="0" r="0" b="444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ien3.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38450" cy="3100705"/>
                    </a:xfrm>
                    <a:prstGeom prst="rect">
                      <a:avLst/>
                    </a:prstGeom>
                  </pic:spPr>
                </pic:pic>
              </a:graphicData>
            </a:graphic>
          </wp:anchor>
        </w:drawing>
      </w:r>
      <w:r w:rsidR="009534F9">
        <w:rPr>
          <w:sz w:val="28"/>
        </w:rPr>
        <w:t>Semelhante aos aliens padrões, porém mais rápidos. Com metralhadoras de plasma e bombas de calor.</w:t>
      </w:r>
    </w:p>
    <w:p w:rsidR="003F3DC9" w:rsidRDefault="003F3DC9" w:rsidP="009534F9">
      <w:pPr>
        <w:jc w:val="both"/>
        <w:rPr>
          <w:b/>
          <w:sz w:val="28"/>
        </w:rPr>
      </w:pPr>
    </w:p>
    <w:p w:rsidR="009534F9" w:rsidRPr="00C868BC" w:rsidRDefault="009534F9" w:rsidP="009534F9">
      <w:pPr>
        <w:jc w:val="both"/>
        <w:rPr>
          <w:b/>
          <w:sz w:val="28"/>
        </w:rPr>
      </w:pPr>
      <w:r w:rsidRPr="00C868BC">
        <w:rPr>
          <w:b/>
          <w:sz w:val="28"/>
        </w:rPr>
        <w:t>Alien Chefe da montanha</w:t>
      </w:r>
    </w:p>
    <w:p w:rsidR="009534F9" w:rsidRDefault="009534F9" w:rsidP="009534F9">
      <w:pPr>
        <w:jc w:val="both"/>
        <w:rPr>
          <w:sz w:val="28"/>
        </w:rPr>
      </w:pPr>
      <w:r>
        <w:rPr>
          <w:sz w:val="28"/>
        </w:rPr>
        <w:t>Pele azul, tentáculos, invulnerabilidade temporária. Possui agulhas venenosas.</w:t>
      </w:r>
    </w:p>
    <w:p w:rsidR="003E13AA" w:rsidRDefault="003E13AA" w:rsidP="009534F9">
      <w:pPr>
        <w:jc w:val="both"/>
        <w:rPr>
          <w:b/>
          <w:sz w:val="28"/>
        </w:rPr>
      </w:pPr>
    </w:p>
    <w:p w:rsidR="003E13AA" w:rsidRDefault="003E13AA" w:rsidP="009534F9">
      <w:pPr>
        <w:jc w:val="both"/>
        <w:rPr>
          <w:b/>
          <w:sz w:val="28"/>
        </w:rPr>
      </w:pPr>
    </w:p>
    <w:p w:rsidR="003E13AA" w:rsidRDefault="003E13AA" w:rsidP="009534F9">
      <w:pPr>
        <w:jc w:val="both"/>
        <w:rPr>
          <w:b/>
          <w:sz w:val="28"/>
        </w:rPr>
      </w:pPr>
    </w:p>
    <w:p w:rsidR="003E13AA" w:rsidRDefault="003E13AA" w:rsidP="009534F9">
      <w:pPr>
        <w:jc w:val="both"/>
        <w:rPr>
          <w:b/>
          <w:sz w:val="28"/>
        </w:rPr>
      </w:pPr>
    </w:p>
    <w:p w:rsidR="003F3DC9" w:rsidRDefault="003F3DC9" w:rsidP="009534F9">
      <w:pPr>
        <w:jc w:val="both"/>
        <w:rPr>
          <w:b/>
          <w:sz w:val="28"/>
        </w:rPr>
      </w:pPr>
    </w:p>
    <w:p w:rsidR="003F3DC9" w:rsidRDefault="003F3DC9" w:rsidP="009534F9">
      <w:pPr>
        <w:jc w:val="both"/>
        <w:rPr>
          <w:b/>
          <w:sz w:val="28"/>
        </w:rPr>
      </w:pPr>
    </w:p>
    <w:p w:rsidR="009534F9" w:rsidRPr="00C868BC" w:rsidRDefault="009534F9" w:rsidP="009534F9">
      <w:pPr>
        <w:jc w:val="both"/>
        <w:rPr>
          <w:b/>
          <w:sz w:val="28"/>
        </w:rPr>
      </w:pPr>
      <w:r w:rsidRPr="00C868BC">
        <w:rPr>
          <w:b/>
          <w:sz w:val="28"/>
        </w:rPr>
        <w:t>Alien Líder</w:t>
      </w:r>
    </w:p>
    <w:p w:rsidR="009534F9" w:rsidRDefault="009534F9" w:rsidP="009534F9">
      <w:pPr>
        <w:jc w:val="both"/>
        <w:rPr>
          <w:sz w:val="28"/>
        </w:rPr>
      </w:pPr>
      <w:r>
        <w:rPr>
          <w:sz w:val="28"/>
        </w:rPr>
        <w:t xml:space="preserve">Três metros de altura, pele laranja, físico muito forte. Possui bazuca de plasma, Hiper bombas de impacto e poder de paralisar por instantes seus inimigos. </w:t>
      </w:r>
    </w:p>
    <w:p w:rsidR="003E13AA" w:rsidRDefault="003F3DC9" w:rsidP="009534F9">
      <w:pPr>
        <w:jc w:val="both"/>
        <w:rPr>
          <w:sz w:val="28"/>
        </w:rPr>
      </w:pPr>
      <w:r>
        <w:rPr>
          <w:noProof/>
          <w:sz w:val="28"/>
          <w:lang w:eastAsia="pt-BR"/>
        </w:rPr>
        <w:drawing>
          <wp:inline distT="0" distB="0" distL="0" distR="0">
            <wp:extent cx="3952875" cy="41402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ien4.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53640" cy="4141001"/>
                    </a:xfrm>
                    <a:prstGeom prst="rect">
                      <a:avLst/>
                    </a:prstGeom>
                  </pic:spPr>
                </pic:pic>
              </a:graphicData>
            </a:graphic>
          </wp:inline>
        </w:drawing>
      </w:r>
    </w:p>
    <w:p w:rsidR="008E56C8" w:rsidRDefault="008E56C8" w:rsidP="009534F9">
      <w:pPr>
        <w:jc w:val="both"/>
        <w:rPr>
          <w:sz w:val="28"/>
        </w:rPr>
      </w:pPr>
    </w:p>
    <w:p w:rsidR="008E56C8" w:rsidRDefault="008E56C8" w:rsidP="008E56C8">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sidRPr="008E56C8">
        <w:rPr>
          <w:b/>
          <w:sz w:val="28"/>
        </w:rPr>
        <w:t>Sugestão de personagem</w:t>
      </w:r>
      <w:r>
        <w:rPr>
          <w:sz w:val="28"/>
        </w:rPr>
        <w:t xml:space="preserve">: </w:t>
      </w:r>
    </w:p>
    <w:p w:rsidR="008E56C8" w:rsidRDefault="002178BE" w:rsidP="008E56C8">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sdt>
        <w:sdtPr>
          <w:rPr>
            <w:sz w:val="28"/>
          </w:rPr>
          <w:id w:val="-1648362178"/>
          <w:placeholder>
            <w:docPart w:val="BED185D46B324FC19D1E009B90644411"/>
          </w:placeholder>
        </w:sdtPr>
        <w:sdtContent>
          <w:r w:rsidR="00C84776">
            <w:rPr>
              <w:sz w:val="28"/>
            </w:rPr>
            <w:t>Alien Comandante</w:t>
          </w:r>
          <w:r w:rsidR="00C84776">
            <w:rPr>
              <w:sz w:val="28"/>
            </w:rPr>
            <w:tab/>
          </w:r>
        </w:sdtContent>
      </w:sdt>
    </w:p>
    <w:p w:rsidR="00A60E98" w:rsidRDefault="002178BE" w:rsidP="00A60E98">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sdt>
        <w:sdtPr>
          <w:rPr>
            <w:sz w:val="28"/>
          </w:rPr>
          <w:id w:val="934472283"/>
          <w:placeholder>
            <w:docPart w:val="DF21E8CF5232437F903A6D6D7A961A70"/>
          </w:placeholder>
        </w:sdtPr>
        <w:sdtContent>
          <w:r w:rsidR="00C84776">
            <w:rPr>
              <w:sz w:val="28"/>
            </w:rPr>
            <w:t>Estatura reduzida, cabeça levemente alargada.Possui poderes psíquicos que fazem com que deixem seus inimigos confusos e pode fazer com que os outros aliens subordinados o escute a longas distâncias.Ele é o reponsável pelos ataques nos leveis do jogo.</w:t>
          </w:r>
        </w:sdtContent>
      </w:sdt>
    </w:p>
    <w:p w:rsidR="00A60E98" w:rsidRPr="008E56C8" w:rsidRDefault="00A60E98" w:rsidP="008E56C8">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p>
    <w:p w:rsidR="001968E0" w:rsidRDefault="001968E0" w:rsidP="009534F9">
      <w:pPr>
        <w:jc w:val="both"/>
        <w:rPr>
          <w:sz w:val="28"/>
        </w:rPr>
      </w:pPr>
    </w:p>
    <w:p w:rsidR="00661CA9" w:rsidRDefault="00661CA9" w:rsidP="009534F9">
      <w:pPr>
        <w:jc w:val="both"/>
        <w:rPr>
          <w:sz w:val="28"/>
        </w:rPr>
      </w:pPr>
    </w:p>
    <w:p w:rsidR="009534F9" w:rsidRPr="00C868BC" w:rsidRDefault="009534F9" w:rsidP="009534F9">
      <w:pPr>
        <w:rPr>
          <w:b/>
          <w:color w:val="1F4E79" w:themeColor="accent1" w:themeShade="80"/>
          <w:sz w:val="28"/>
          <w:u w:val="single"/>
        </w:rPr>
      </w:pPr>
      <w:r w:rsidRPr="00C868BC">
        <w:rPr>
          <w:b/>
          <w:color w:val="1F4E79" w:themeColor="accent1" w:themeShade="80"/>
          <w:sz w:val="28"/>
          <w:u w:val="single"/>
        </w:rPr>
        <w:t>Armas</w:t>
      </w:r>
    </w:p>
    <w:p w:rsidR="009534F9" w:rsidRPr="00C868BC" w:rsidRDefault="009534F9" w:rsidP="00C868BC">
      <w:pPr>
        <w:pStyle w:val="PargrafodaLista"/>
        <w:numPr>
          <w:ilvl w:val="0"/>
          <w:numId w:val="5"/>
        </w:numPr>
        <w:jc w:val="both"/>
        <w:rPr>
          <w:sz w:val="28"/>
        </w:rPr>
      </w:pPr>
      <w:r w:rsidRPr="00C868BC">
        <w:rPr>
          <w:sz w:val="28"/>
        </w:rPr>
        <w:t>Pedaços de Madeira</w:t>
      </w:r>
    </w:p>
    <w:p w:rsidR="009534F9" w:rsidRPr="00C868BC" w:rsidRDefault="009534F9" w:rsidP="00C868BC">
      <w:pPr>
        <w:pStyle w:val="PargrafodaLista"/>
        <w:numPr>
          <w:ilvl w:val="0"/>
          <w:numId w:val="5"/>
        </w:numPr>
        <w:jc w:val="both"/>
        <w:rPr>
          <w:sz w:val="28"/>
        </w:rPr>
      </w:pPr>
      <w:r w:rsidRPr="00C868BC">
        <w:rPr>
          <w:sz w:val="28"/>
        </w:rPr>
        <w:t>Pistola Alien de Energia</w:t>
      </w:r>
    </w:p>
    <w:p w:rsidR="009534F9" w:rsidRDefault="009534F9" w:rsidP="00C868BC">
      <w:pPr>
        <w:pStyle w:val="PargrafodaLista"/>
        <w:numPr>
          <w:ilvl w:val="0"/>
          <w:numId w:val="5"/>
        </w:numPr>
        <w:jc w:val="both"/>
        <w:rPr>
          <w:sz w:val="28"/>
        </w:rPr>
      </w:pPr>
      <w:r w:rsidRPr="00C868BC">
        <w:rPr>
          <w:sz w:val="28"/>
        </w:rPr>
        <w:t>Rifle Alien de Impacto</w:t>
      </w:r>
    </w:p>
    <w:p w:rsidR="00A60E98" w:rsidRPr="00A60E98" w:rsidRDefault="00A60E98" w:rsidP="00A60E98">
      <w:pPr>
        <w:jc w:val="both"/>
        <w:rPr>
          <w:sz w:val="28"/>
        </w:rPr>
      </w:pPr>
    </w:p>
    <w:p w:rsidR="00A60E98" w:rsidRPr="00A60E98" w:rsidRDefault="00A60E98" w:rsidP="00A60E98">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sidRPr="00A60E98">
        <w:rPr>
          <w:b/>
          <w:sz w:val="28"/>
        </w:rPr>
        <w:t>Sugestão de arma 1</w:t>
      </w:r>
      <w:r w:rsidRPr="00A60E98">
        <w:rPr>
          <w:sz w:val="28"/>
        </w:rPr>
        <w:t xml:space="preserve">: </w:t>
      </w:r>
    </w:p>
    <w:p w:rsidR="00A60E98" w:rsidRPr="00A60E98" w:rsidRDefault="002178BE" w:rsidP="00A60E98">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sdt>
        <w:sdtPr>
          <w:rPr>
            <w:sz w:val="28"/>
          </w:rPr>
          <w:id w:val="-890102582"/>
          <w:placeholder>
            <w:docPart w:val="8F4ABE022C674257A91E1FA1D30548C6"/>
          </w:placeholder>
        </w:sdtPr>
        <w:sdtContent>
          <w:r w:rsidR="004E262A">
            <w:rPr>
              <w:sz w:val="28"/>
            </w:rPr>
            <w:t xml:space="preserve">Pistolas terrestres duplas </w:t>
          </w:r>
        </w:sdtContent>
      </w:sdt>
    </w:p>
    <w:bookmarkStart w:id="3" w:name="_GoBack"/>
    <w:bookmarkEnd w:id="3"/>
    <w:p w:rsidR="00DA5299" w:rsidRPr="00112892" w:rsidRDefault="002178BE" w:rsidP="00A60E98">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sdt>
        <w:sdtPr>
          <w:rPr>
            <w:sz w:val="28"/>
          </w:rPr>
          <w:id w:val="427168826"/>
          <w:placeholder>
            <w:docPart w:val="A9897DF0F8574768B354A627D0C319FE"/>
          </w:placeholder>
        </w:sdtPr>
        <w:sdtContent>
          <w:r w:rsidR="004E262A">
            <w:rPr>
              <w:sz w:val="28"/>
            </w:rPr>
            <w:t>Pistolas duplas de simples empunhadura.Com detalhes que se assemelhem a pistolas do velho oeste usadas pelos cherifes.</w:t>
          </w:r>
        </w:sdtContent>
      </w:sdt>
    </w:p>
    <w:p w:rsidR="00A60E98" w:rsidRPr="00A60E98" w:rsidRDefault="00A60E98" w:rsidP="00A60E98">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sidRPr="00A60E98">
        <w:rPr>
          <w:b/>
          <w:sz w:val="28"/>
        </w:rPr>
        <w:t xml:space="preserve">Sugestão de arma </w:t>
      </w:r>
      <w:r>
        <w:rPr>
          <w:b/>
          <w:sz w:val="28"/>
        </w:rPr>
        <w:t>2</w:t>
      </w:r>
      <w:r w:rsidRPr="00A60E98">
        <w:rPr>
          <w:sz w:val="28"/>
        </w:rPr>
        <w:t xml:space="preserve">: </w:t>
      </w:r>
    </w:p>
    <w:p w:rsidR="00DA5299" w:rsidRDefault="002178BE" w:rsidP="00A60E98">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sdt>
        <w:sdtPr>
          <w:rPr>
            <w:sz w:val="28"/>
          </w:rPr>
          <w:id w:val="1212917999"/>
          <w:placeholder>
            <w:docPart w:val="57DF338F57D1479F8132B25A8F4D7CA1"/>
          </w:placeholder>
        </w:sdtPr>
        <w:sdtContent>
          <w:r w:rsidR="004E262A">
            <w:rPr>
              <w:sz w:val="28"/>
            </w:rPr>
            <w:t>Escudos Aliens</w:t>
          </w:r>
          <w:r w:rsidR="004E262A">
            <w:rPr>
              <w:sz w:val="28"/>
            </w:rPr>
            <w:tab/>
          </w:r>
        </w:sdtContent>
      </w:sdt>
    </w:p>
    <w:sdt>
      <w:sdtPr>
        <w:rPr>
          <w:sz w:val="28"/>
        </w:rPr>
        <w:id w:val="-778716563"/>
        <w:placeholder>
          <w:docPart w:val="6642848BE4A140CF87815649F15FACD5"/>
        </w:placeholder>
      </w:sdtPr>
      <w:sdtContent>
        <w:p w:rsidR="004E262A" w:rsidRDefault="004E262A" w:rsidP="00A60E98">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Pr>
              <w:sz w:val="28"/>
            </w:rPr>
            <w:t>São escudos usados pelos aliens onde ao receber 3 ataques do personagem principal são postos em carregamento e devem esperar 3.5 segundos para poderem ser usados novamente.</w:t>
          </w:r>
        </w:p>
        <w:p w:rsidR="00A9499B" w:rsidRDefault="00A9499B" w:rsidP="00A60E98">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Pr>
              <w:sz w:val="28"/>
            </w:rPr>
            <w:t>Ao personagem principal pegar o escudo ele não se regenerará como na utilização pelos aliens,porém só desaparecera com 5 ataques/progeteis retidos.</w:t>
          </w:r>
        </w:p>
        <w:p w:rsidR="004E262A" w:rsidRDefault="004E262A" w:rsidP="00A60E98">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Pr>
              <w:sz w:val="28"/>
            </w:rPr>
            <w:t>Obs.:O alien que utilizar escudo tem sua defesa reduzida em 15% sempre que estiver com ele em carregamento.</w:t>
          </w:r>
        </w:p>
        <w:p w:rsidR="00DA5299" w:rsidRDefault="004E262A" w:rsidP="00A60E98">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Pr>
              <w:sz w:val="28"/>
            </w:rPr>
            <w:t>Obs2.:Os aliens da montanha não podem ter o escudo.</w:t>
          </w:r>
        </w:p>
      </w:sdtContent>
    </w:sdt>
    <w:p w:rsidR="00A60E98" w:rsidRPr="00A60E98" w:rsidRDefault="00A60E98" w:rsidP="00A60E98">
      <w:pPr>
        <w:jc w:val="both"/>
        <w:rPr>
          <w:sz w:val="28"/>
        </w:rPr>
      </w:pPr>
    </w:p>
    <w:p w:rsidR="009534F9" w:rsidRDefault="009534F9" w:rsidP="009534F9">
      <w:pPr>
        <w:rPr>
          <w:b/>
          <w:color w:val="1F4E79" w:themeColor="accent1" w:themeShade="80"/>
          <w:sz w:val="28"/>
          <w:u w:val="single"/>
        </w:rPr>
      </w:pPr>
      <w:r w:rsidRPr="00C868BC">
        <w:rPr>
          <w:b/>
          <w:color w:val="1F4E79" w:themeColor="accent1" w:themeShade="80"/>
          <w:sz w:val="28"/>
          <w:u w:val="single"/>
        </w:rPr>
        <w:t>Objetos</w:t>
      </w:r>
    </w:p>
    <w:p w:rsidR="001522E2" w:rsidRPr="001522E2" w:rsidRDefault="001522E2" w:rsidP="001522E2">
      <w:pPr>
        <w:jc w:val="both"/>
        <w:rPr>
          <w:b/>
          <w:sz w:val="28"/>
        </w:rPr>
      </w:pPr>
      <w:r w:rsidRPr="001522E2">
        <w:rPr>
          <w:b/>
          <w:sz w:val="28"/>
        </w:rPr>
        <w:t>Mecânica:</w:t>
      </w:r>
    </w:p>
    <w:p w:rsidR="001522E2" w:rsidRDefault="001522E2" w:rsidP="001522E2">
      <w:pPr>
        <w:jc w:val="both"/>
        <w:rPr>
          <w:sz w:val="28"/>
        </w:rPr>
      </w:pPr>
      <w:r>
        <w:rPr>
          <w:sz w:val="28"/>
        </w:rPr>
        <w:t>Plataformas móveis: nas cavernas da montanha para auxiliar no percurso do jogador</w:t>
      </w:r>
    </w:p>
    <w:p w:rsidR="001522E2" w:rsidRDefault="001522E2" w:rsidP="001522E2">
      <w:pPr>
        <w:jc w:val="both"/>
        <w:rPr>
          <w:sz w:val="28"/>
        </w:rPr>
      </w:pPr>
      <w:r>
        <w:rPr>
          <w:sz w:val="28"/>
        </w:rPr>
        <w:t>Portas: do bar, hangar, posto de gasolina</w:t>
      </w:r>
    </w:p>
    <w:p w:rsidR="00DA5299" w:rsidRPr="00A60E98" w:rsidRDefault="00DA5299" w:rsidP="00DA5299">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sidRPr="00A60E98">
        <w:rPr>
          <w:b/>
          <w:sz w:val="28"/>
        </w:rPr>
        <w:lastRenderedPageBreak/>
        <w:t xml:space="preserve">Sugestão de </w:t>
      </w:r>
      <w:r>
        <w:rPr>
          <w:b/>
          <w:sz w:val="28"/>
        </w:rPr>
        <w:t xml:space="preserve">Mecânica </w:t>
      </w:r>
      <w:r w:rsidRPr="00A60E98">
        <w:rPr>
          <w:b/>
          <w:sz w:val="28"/>
        </w:rPr>
        <w:t>1</w:t>
      </w:r>
      <w:r w:rsidRPr="00A60E98">
        <w:rPr>
          <w:sz w:val="28"/>
        </w:rPr>
        <w:t xml:space="preserve">: </w:t>
      </w:r>
    </w:p>
    <w:p w:rsidR="00DA5299" w:rsidRPr="00A60E98" w:rsidRDefault="002178BE" w:rsidP="00DA5299">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sdt>
        <w:sdtPr>
          <w:rPr>
            <w:sz w:val="28"/>
          </w:rPr>
          <w:id w:val="-2100087413"/>
          <w:placeholder>
            <w:docPart w:val="4E80DA70CCB94FD09A4F57F7DFFDCB0E"/>
          </w:placeholder>
        </w:sdtPr>
        <w:sdtContent>
          <w:r w:rsidR="004E262A">
            <w:rPr>
              <w:sz w:val="28"/>
            </w:rPr>
            <w:t>Pular e atirar</w:t>
          </w:r>
        </w:sdtContent>
      </w:sdt>
    </w:p>
    <w:p w:rsidR="00DA5299" w:rsidRPr="00CF3692" w:rsidRDefault="002178BE" w:rsidP="00DA5299">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sdt>
        <w:sdtPr>
          <w:rPr>
            <w:sz w:val="28"/>
          </w:rPr>
          <w:id w:val="1994676134"/>
          <w:placeholder>
            <w:docPart w:val="3BD4C4C585894A57ABF61BA4695B97B2"/>
          </w:placeholder>
        </w:sdtPr>
        <w:sdtContent>
          <w:r w:rsidR="004E262A">
            <w:rPr>
              <w:sz w:val="28"/>
            </w:rPr>
            <w:t>Ao tentar acertar aliens em outros níveis de plataforma , o personagem principal pode pular e dar tiros no trajeto de caída .</w:t>
          </w:r>
        </w:sdtContent>
      </w:sdt>
    </w:p>
    <w:p w:rsidR="00DA5299" w:rsidRPr="00A60E98" w:rsidRDefault="00DA5299" w:rsidP="00DA5299">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sidRPr="00A60E98">
        <w:rPr>
          <w:b/>
          <w:sz w:val="28"/>
        </w:rPr>
        <w:t xml:space="preserve">Sugestão de </w:t>
      </w:r>
      <w:r>
        <w:rPr>
          <w:b/>
          <w:sz w:val="28"/>
        </w:rPr>
        <w:t>Mecânica2</w:t>
      </w:r>
      <w:r w:rsidRPr="00A60E98">
        <w:rPr>
          <w:sz w:val="28"/>
        </w:rPr>
        <w:t xml:space="preserve">: </w:t>
      </w:r>
    </w:p>
    <w:p w:rsidR="00DA5299" w:rsidRDefault="002178BE" w:rsidP="00DA5299">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sdt>
        <w:sdtPr>
          <w:rPr>
            <w:sz w:val="28"/>
          </w:rPr>
          <w:id w:val="-895436722"/>
          <w:placeholder>
            <w:docPart w:val="E89D0D60FC0F486A846C56DAF9B6E83E"/>
          </w:placeholder>
        </w:sdtPr>
        <w:sdtContent>
          <w:r w:rsidR="004E262A">
            <w:rPr>
              <w:sz w:val="28"/>
            </w:rPr>
            <w:t>Atirar e esconder / Atirar e baixar</w:t>
          </w:r>
        </w:sdtContent>
      </w:sdt>
    </w:p>
    <w:p w:rsidR="00DA5299" w:rsidRDefault="002178BE" w:rsidP="00DA5299">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sdt>
        <w:sdtPr>
          <w:rPr>
            <w:sz w:val="28"/>
          </w:rPr>
          <w:id w:val="-625849226"/>
          <w:placeholder>
            <w:docPart w:val="DB3706C9A7E74355AA7042D8C309B94F"/>
          </w:placeholder>
        </w:sdtPr>
        <w:sdtContent>
          <w:r w:rsidR="004E262A">
            <w:rPr>
              <w:sz w:val="28"/>
            </w:rPr>
            <w:t>O personagem poderá se abrigar em objetos do mapa , fazendo que assim não seja atingido pelos inimigos , e podendo ao levantar disparar contra o mesmo . O mesmo acontece quando ele baixar e poderá efetuar disparos.</w:t>
          </w:r>
        </w:sdtContent>
      </w:sdt>
    </w:p>
    <w:p w:rsidR="00DA5299" w:rsidRDefault="00DA5299" w:rsidP="001522E2">
      <w:pPr>
        <w:jc w:val="both"/>
        <w:rPr>
          <w:sz w:val="28"/>
        </w:rPr>
      </w:pPr>
    </w:p>
    <w:p w:rsidR="00661CA9" w:rsidRDefault="00661CA9" w:rsidP="001522E2">
      <w:pPr>
        <w:jc w:val="both"/>
        <w:rPr>
          <w:sz w:val="28"/>
        </w:rPr>
      </w:pPr>
    </w:p>
    <w:p w:rsidR="00661CA9" w:rsidRDefault="00661CA9" w:rsidP="001522E2">
      <w:pPr>
        <w:jc w:val="both"/>
        <w:rPr>
          <w:sz w:val="28"/>
        </w:rPr>
      </w:pPr>
    </w:p>
    <w:p w:rsidR="001522E2" w:rsidRPr="001522E2" w:rsidRDefault="001522E2" w:rsidP="001522E2">
      <w:pPr>
        <w:jc w:val="both"/>
        <w:rPr>
          <w:b/>
          <w:sz w:val="28"/>
        </w:rPr>
      </w:pPr>
      <w:r w:rsidRPr="001522E2">
        <w:rPr>
          <w:b/>
          <w:sz w:val="28"/>
        </w:rPr>
        <w:t>Perigos:</w:t>
      </w:r>
    </w:p>
    <w:p w:rsidR="001522E2" w:rsidRDefault="001522E2" w:rsidP="001522E2">
      <w:pPr>
        <w:jc w:val="both"/>
        <w:rPr>
          <w:sz w:val="28"/>
        </w:rPr>
      </w:pPr>
      <w:r>
        <w:rPr>
          <w:sz w:val="28"/>
        </w:rPr>
        <w:t xml:space="preserve">Armadilhas na caverna: Lasers, paredes que esmagam na horizontal e vertical, </w:t>
      </w:r>
      <w:r w:rsidR="00743635">
        <w:rPr>
          <w:sz w:val="28"/>
        </w:rPr>
        <w:t>minas aquáticas</w:t>
      </w:r>
      <w:r>
        <w:rPr>
          <w:sz w:val="28"/>
        </w:rPr>
        <w:t>, plataformas que desaparecem fazendo cair na lava.</w:t>
      </w:r>
    </w:p>
    <w:p w:rsidR="00DA5299" w:rsidRPr="00A60E98" w:rsidRDefault="00DA5299" w:rsidP="00DA5299">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sidRPr="00A60E98">
        <w:rPr>
          <w:b/>
          <w:sz w:val="28"/>
        </w:rPr>
        <w:t xml:space="preserve">Sugestão de </w:t>
      </w:r>
      <w:r>
        <w:rPr>
          <w:b/>
          <w:sz w:val="28"/>
        </w:rPr>
        <w:t xml:space="preserve">Perigo </w:t>
      </w:r>
      <w:r w:rsidRPr="00A60E98">
        <w:rPr>
          <w:b/>
          <w:sz w:val="28"/>
        </w:rPr>
        <w:t>1</w:t>
      </w:r>
      <w:r w:rsidRPr="00A60E98">
        <w:rPr>
          <w:sz w:val="28"/>
        </w:rPr>
        <w:t xml:space="preserve">: </w:t>
      </w:r>
    </w:p>
    <w:p w:rsidR="00DA5299" w:rsidRPr="00A60E98" w:rsidRDefault="002178BE" w:rsidP="00DA5299">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sdt>
        <w:sdtPr>
          <w:rPr>
            <w:sz w:val="28"/>
          </w:rPr>
          <w:id w:val="1674531888"/>
          <w:placeholder>
            <w:docPart w:val="5CA1F808DFB348B4B2BD56C4A7DE30EB"/>
          </w:placeholder>
        </w:sdtPr>
        <w:sdtContent>
          <w:r w:rsidR="004E262A">
            <w:rPr>
              <w:sz w:val="28"/>
            </w:rPr>
            <w:t xml:space="preserve">Confusão mental </w:t>
          </w:r>
        </w:sdtContent>
      </w:sdt>
    </w:p>
    <w:p w:rsidR="00DA5299" w:rsidRPr="00CF3692" w:rsidRDefault="002178BE" w:rsidP="00DA5299">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sdt>
        <w:sdtPr>
          <w:rPr>
            <w:sz w:val="28"/>
          </w:rPr>
          <w:id w:val="-90699174"/>
          <w:placeholder>
            <w:docPart w:val="B4025DAF37694D25B36BB34115A0255C"/>
          </w:placeholder>
        </w:sdtPr>
        <w:sdtContent>
          <w:r w:rsidR="004E262A">
            <w:rPr>
              <w:sz w:val="28"/>
            </w:rPr>
            <w:t>Durante 1.5s para cada alien da montanha o herói poderá ficar consufo fazendo com o que mesmo não consiga andar nem afetuar disparos. Ele só poderá ser atingido 7s depois de ter sido atingido anteriormente e cada alien da montanha tem 10s para recarregar o ataque paranóia.</w:t>
          </w:r>
        </w:sdtContent>
      </w:sdt>
    </w:p>
    <w:p w:rsidR="00DA5299" w:rsidRPr="00A60E98" w:rsidRDefault="00DA5299" w:rsidP="00DA5299">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sidRPr="00A60E98">
        <w:rPr>
          <w:b/>
          <w:sz w:val="28"/>
        </w:rPr>
        <w:t xml:space="preserve">Sugestão de </w:t>
      </w:r>
      <w:r>
        <w:rPr>
          <w:b/>
          <w:sz w:val="28"/>
        </w:rPr>
        <w:t>Perigo2</w:t>
      </w:r>
      <w:r w:rsidRPr="00A60E98">
        <w:rPr>
          <w:sz w:val="28"/>
        </w:rPr>
        <w:t xml:space="preserve">: </w:t>
      </w:r>
    </w:p>
    <w:p w:rsidR="00DA5299" w:rsidRDefault="002178BE" w:rsidP="00DA5299">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sdt>
        <w:sdtPr>
          <w:rPr>
            <w:sz w:val="28"/>
          </w:rPr>
          <w:id w:val="1959295713"/>
          <w:placeholder>
            <w:docPart w:val="F7A8B017B1104EEBB41F0B889768A716"/>
          </w:placeholder>
        </w:sdtPr>
        <w:sdtContent>
          <w:r w:rsidR="002C55E8">
            <w:rPr>
              <w:sz w:val="28"/>
            </w:rPr>
            <w:t xml:space="preserve">Chão esguio </w:t>
          </w:r>
        </w:sdtContent>
      </w:sdt>
    </w:p>
    <w:p w:rsidR="00DA5299" w:rsidRPr="00CF3692" w:rsidRDefault="002178BE" w:rsidP="00DA5299">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sdt>
        <w:sdtPr>
          <w:rPr>
            <w:sz w:val="28"/>
          </w:rPr>
          <w:id w:val="2017719500"/>
          <w:placeholder>
            <w:docPart w:val="5B3130D9E8334F5FB744CAEF3664AA0F"/>
          </w:placeholder>
        </w:sdtPr>
        <w:sdtContent>
          <w:r w:rsidR="002C55E8">
            <w:rPr>
              <w:sz w:val="28"/>
            </w:rPr>
            <w:t>Lugares com o piso levemente esverdeado onde o personagem terá sua mobilidade reduzida e maior chance de cair em burracos e masmorras .</w:t>
          </w:r>
        </w:sdtContent>
      </w:sdt>
    </w:p>
    <w:p w:rsidR="00DA5299" w:rsidRPr="00A60E98" w:rsidRDefault="00DA5299" w:rsidP="00DA5299">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sidRPr="00A60E98">
        <w:rPr>
          <w:b/>
          <w:sz w:val="28"/>
        </w:rPr>
        <w:t xml:space="preserve">Sugestão de </w:t>
      </w:r>
      <w:r>
        <w:rPr>
          <w:b/>
          <w:sz w:val="28"/>
        </w:rPr>
        <w:t>Perigo3</w:t>
      </w:r>
      <w:r w:rsidRPr="00A60E98">
        <w:rPr>
          <w:sz w:val="28"/>
        </w:rPr>
        <w:t xml:space="preserve">: </w:t>
      </w:r>
    </w:p>
    <w:p w:rsidR="00DA5299" w:rsidRDefault="002178BE" w:rsidP="00DA5299">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sdt>
        <w:sdtPr>
          <w:rPr>
            <w:sz w:val="28"/>
          </w:rPr>
          <w:id w:val="1967235633"/>
          <w:placeholder>
            <w:docPart w:val="B7E2E23F09E141E5B545289E2F7B79F4"/>
          </w:placeholder>
        </w:sdtPr>
        <w:sdtContent>
          <w:r w:rsidR="002C55E8">
            <w:rPr>
              <w:sz w:val="28"/>
            </w:rPr>
            <w:t>Estalagmites de Pedra</w:t>
          </w:r>
        </w:sdtContent>
      </w:sdt>
    </w:p>
    <w:p w:rsidR="00DA5299" w:rsidRDefault="002178BE" w:rsidP="00DA5299">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sdt>
        <w:sdtPr>
          <w:rPr>
            <w:sz w:val="28"/>
          </w:rPr>
          <w:id w:val="-1648277948"/>
          <w:placeholder>
            <w:docPart w:val="36FF801207D1465E8AD84B7AE3D4202A"/>
          </w:placeholder>
        </w:sdtPr>
        <w:sdtContent>
          <w:r w:rsidR="002C55E8">
            <w:rPr>
              <w:sz w:val="28"/>
            </w:rPr>
            <w:t>Em certo momento na caverna o mesmo terá que correr de objetos ponteagudos que caíram do teto o tirando vida.</w:t>
          </w:r>
        </w:sdtContent>
      </w:sdt>
    </w:p>
    <w:p w:rsidR="00DA5299" w:rsidRDefault="00DA5299" w:rsidP="001522E2">
      <w:pPr>
        <w:jc w:val="both"/>
        <w:rPr>
          <w:sz w:val="28"/>
        </w:rPr>
      </w:pPr>
    </w:p>
    <w:p w:rsidR="00C868BC" w:rsidRPr="00C868BC" w:rsidRDefault="00C868BC" w:rsidP="00C868BC">
      <w:pPr>
        <w:jc w:val="both"/>
        <w:rPr>
          <w:b/>
          <w:sz w:val="28"/>
        </w:rPr>
      </w:pPr>
      <w:r w:rsidRPr="00C868BC">
        <w:rPr>
          <w:b/>
          <w:sz w:val="28"/>
        </w:rPr>
        <w:t xml:space="preserve">Power-ups: </w:t>
      </w:r>
    </w:p>
    <w:p w:rsidR="00C868BC" w:rsidRDefault="00C868BC" w:rsidP="00C868BC">
      <w:pPr>
        <w:jc w:val="both"/>
        <w:rPr>
          <w:sz w:val="28"/>
        </w:rPr>
      </w:pPr>
      <w:r>
        <w:rPr>
          <w:sz w:val="28"/>
        </w:rPr>
        <w:t xml:space="preserve">Seringa de </w:t>
      </w:r>
      <w:r w:rsidR="00743635">
        <w:rPr>
          <w:sz w:val="28"/>
        </w:rPr>
        <w:t>supervelocidade</w:t>
      </w:r>
      <w:r>
        <w:rPr>
          <w:sz w:val="28"/>
        </w:rPr>
        <w:t xml:space="preserve">, seringa de superpulo, seringa de </w:t>
      </w:r>
      <w:r w:rsidR="00743635">
        <w:rPr>
          <w:sz w:val="28"/>
        </w:rPr>
        <w:t>invencibilidade</w:t>
      </w:r>
      <w:r>
        <w:rPr>
          <w:sz w:val="28"/>
        </w:rPr>
        <w:t>, seringa de supervisão.</w:t>
      </w:r>
    </w:p>
    <w:p w:rsidR="00DA5299" w:rsidRPr="00A60E98" w:rsidRDefault="00DA5299" w:rsidP="00DA5299">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sidRPr="00A60E98">
        <w:rPr>
          <w:b/>
          <w:sz w:val="28"/>
        </w:rPr>
        <w:t xml:space="preserve">Sugestão de </w:t>
      </w:r>
      <w:r>
        <w:rPr>
          <w:b/>
          <w:sz w:val="28"/>
        </w:rPr>
        <w:t xml:space="preserve">Power-up </w:t>
      </w:r>
      <w:r w:rsidRPr="00A60E98">
        <w:rPr>
          <w:b/>
          <w:sz w:val="28"/>
        </w:rPr>
        <w:t>1</w:t>
      </w:r>
      <w:r w:rsidRPr="00A60E98">
        <w:rPr>
          <w:sz w:val="28"/>
        </w:rPr>
        <w:t xml:space="preserve">: </w:t>
      </w:r>
    </w:p>
    <w:p w:rsidR="00DA5299" w:rsidRPr="00A60E98" w:rsidRDefault="002178BE" w:rsidP="00DA5299">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sdt>
        <w:sdtPr>
          <w:rPr>
            <w:sz w:val="28"/>
          </w:rPr>
          <w:id w:val="-1432195601"/>
          <w:placeholder>
            <w:docPart w:val="BACC6C58E09143A2936DF73D218DD790"/>
          </w:placeholder>
        </w:sdtPr>
        <w:sdtContent>
          <w:r w:rsidR="004E262A">
            <w:rPr>
              <w:sz w:val="28"/>
            </w:rPr>
            <w:t xml:space="preserve">Balas flamejantes </w:t>
          </w:r>
        </w:sdtContent>
      </w:sdt>
    </w:p>
    <w:p w:rsidR="00DA5299" w:rsidRPr="00CF3692" w:rsidRDefault="002178BE" w:rsidP="00DA5299">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sdt>
        <w:sdtPr>
          <w:rPr>
            <w:sz w:val="28"/>
          </w:rPr>
          <w:id w:val="-811866145"/>
          <w:placeholder>
            <w:docPart w:val="CD382C50367646B082982FFF5096EC11"/>
          </w:placeholder>
        </w:sdtPr>
        <w:sdtContent>
          <w:r w:rsidR="004E262A">
            <w:rPr>
              <w:sz w:val="28"/>
            </w:rPr>
            <w:t>Munições flamejantes fazem com que o ataque penetrem aqueles aliens que possuam escudos.</w:t>
          </w:r>
        </w:sdtContent>
      </w:sdt>
    </w:p>
    <w:p w:rsidR="00DA5299" w:rsidRPr="00A60E98" w:rsidRDefault="00DA5299" w:rsidP="00DA5299">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sidRPr="00A60E98">
        <w:rPr>
          <w:b/>
          <w:sz w:val="28"/>
        </w:rPr>
        <w:t xml:space="preserve">Sugestão de </w:t>
      </w:r>
      <w:r>
        <w:rPr>
          <w:b/>
          <w:sz w:val="28"/>
        </w:rPr>
        <w:t>Power-up2</w:t>
      </w:r>
      <w:r w:rsidRPr="00A60E98">
        <w:rPr>
          <w:sz w:val="28"/>
        </w:rPr>
        <w:t xml:space="preserve">: </w:t>
      </w:r>
    </w:p>
    <w:p w:rsidR="00DA5299" w:rsidRDefault="002178BE" w:rsidP="00DA5299">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sdt>
        <w:sdtPr>
          <w:rPr>
            <w:sz w:val="28"/>
          </w:rPr>
          <w:id w:val="-1206256814"/>
          <w:placeholder>
            <w:docPart w:val="584756456D0F46609ADC7DFE1DC7E127"/>
          </w:placeholder>
        </w:sdtPr>
        <w:sdtContent>
          <w:r w:rsidR="004E262A">
            <w:rPr>
              <w:sz w:val="28"/>
            </w:rPr>
            <w:t xml:space="preserve">Balas congelantes </w:t>
          </w:r>
        </w:sdtContent>
      </w:sdt>
    </w:p>
    <w:p w:rsidR="00DA5299" w:rsidRDefault="002178BE" w:rsidP="00DA5299">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sdt>
        <w:sdtPr>
          <w:rPr>
            <w:sz w:val="28"/>
          </w:rPr>
          <w:id w:val="-431980064"/>
          <w:placeholder>
            <w:docPart w:val="B9F00E4A4A4046BCBEF79BBA03943004"/>
          </w:placeholder>
        </w:sdtPr>
        <w:sdtContent>
          <w:r w:rsidR="004E262A">
            <w:rPr>
              <w:sz w:val="28"/>
            </w:rPr>
            <w:t>Com esse tipo de munição o herói poderá congelar por 2s o alien atingido.</w:t>
          </w:r>
        </w:sdtContent>
      </w:sdt>
    </w:p>
    <w:p w:rsidR="00DA5299" w:rsidRDefault="00DA5299" w:rsidP="00C868BC">
      <w:pPr>
        <w:jc w:val="both"/>
        <w:rPr>
          <w:b/>
          <w:sz w:val="28"/>
        </w:rPr>
      </w:pPr>
    </w:p>
    <w:p w:rsidR="00661CA9" w:rsidRDefault="00661CA9" w:rsidP="00C868BC">
      <w:pPr>
        <w:jc w:val="both"/>
        <w:rPr>
          <w:b/>
          <w:sz w:val="28"/>
        </w:rPr>
      </w:pPr>
    </w:p>
    <w:p w:rsidR="00661CA9" w:rsidRDefault="00661CA9" w:rsidP="00C868BC">
      <w:pPr>
        <w:jc w:val="both"/>
        <w:rPr>
          <w:b/>
          <w:sz w:val="28"/>
        </w:rPr>
      </w:pPr>
    </w:p>
    <w:p w:rsidR="00C868BC" w:rsidRPr="00C868BC" w:rsidRDefault="00C868BC" w:rsidP="00C868BC">
      <w:pPr>
        <w:jc w:val="both"/>
        <w:rPr>
          <w:b/>
          <w:sz w:val="28"/>
        </w:rPr>
      </w:pPr>
      <w:r w:rsidRPr="00C868BC">
        <w:rPr>
          <w:b/>
          <w:sz w:val="28"/>
        </w:rPr>
        <w:t>Colecionáveis:</w:t>
      </w:r>
    </w:p>
    <w:p w:rsidR="009534F9" w:rsidRDefault="00C868BC" w:rsidP="00C868BC">
      <w:pPr>
        <w:rPr>
          <w:sz w:val="28"/>
        </w:rPr>
      </w:pPr>
      <w:r>
        <w:rPr>
          <w:sz w:val="28"/>
        </w:rPr>
        <w:t>Minérios: pedras muito preciosas que podem ser trocadas por informações.</w:t>
      </w:r>
    </w:p>
    <w:p w:rsidR="00DA5299" w:rsidRPr="00A60E98" w:rsidRDefault="00DA5299" w:rsidP="00DA5299">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sidRPr="00A60E98">
        <w:rPr>
          <w:b/>
          <w:sz w:val="28"/>
        </w:rPr>
        <w:t xml:space="preserve">Sugestão de </w:t>
      </w:r>
      <w:r>
        <w:rPr>
          <w:b/>
          <w:sz w:val="28"/>
        </w:rPr>
        <w:t xml:space="preserve">Colecionável </w:t>
      </w:r>
      <w:r w:rsidRPr="00A60E98">
        <w:rPr>
          <w:b/>
          <w:sz w:val="28"/>
        </w:rPr>
        <w:t>1</w:t>
      </w:r>
      <w:r w:rsidRPr="00A60E98">
        <w:rPr>
          <w:sz w:val="28"/>
        </w:rPr>
        <w:t xml:space="preserve">: </w:t>
      </w:r>
    </w:p>
    <w:p w:rsidR="00DA5299" w:rsidRPr="00A60E98" w:rsidRDefault="002178BE" w:rsidP="00DA5299">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sdt>
        <w:sdtPr>
          <w:rPr>
            <w:sz w:val="28"/>
          </w:rPr>
          <w:id w:val="-1623685756"/>
          <w:placeholder>
            <w:docPart w:val="0B60539B7BB049FEA75498E3E15B265D"/>
          </w:placeholder>
        </w:sdtPr>
        <w:sdtContent>
          <w:r w:rsidR="002C55E8">
            <w:rPr>
              <w:sz w:val="28"/>
            </w:rPr>
            <w:t xml:space="preserve">Ouro </w:t>
          </w:r>
        </w:sdtContent>
      </w:sdt>
    </w:p>
    <w:p w:rsidR="00DA5299" w:rsidRPr="00CF3692" w:rsidRDefault="002178BE" w:rsidP="00DA5299">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sdt>
        <w:sdtPr>
          <w:rPr>
            <w:sz w:val="28"/>
          </w:rPr>
          <w:id w:val="1758631251"/>
          <w:placeholder>
            <w:docPart w:val="7F7FFC70994C44F1B95EEE5C17C5DA87"/>
          </w:placeholder>
        </w:sdtPr>
        <w:sdtContent>
          <w:r w:rsidR="002C55E8">
            <w:rPr>
              <w:sz w:val="28"/>
            </w:rPr>
            <w:t>Pedaços brutos de ouro que podem ser usados para compra de munições especiais.</w:t>
          </w:r>
        </w:sdtContent>
      </w:sdt>
    </w:p>
    <w:p w:rsidR="00DA5299" w:rsidRPr="00A60E98" w:rsidRDefault="00DA5299" w:rsidP="00DA5299">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sidRPr="00A60E98">
        <w:rPr>
          <w:b/>
          <w:sz w:val="28"/>
        </w:rPr>
        <w:t xml:space="preserve">Sugestão de </w:t>
      </w:r>
      <w:r>
        <w:rPr>
          <w:b/>
          <w:sz w:val="28"/>
        </w:rPr>
        <w:t>Colecionável 2</w:t>
      </w:r>
      <w:r w:rsidRPr="00A60E98">
        <w:rPr>
          <w:sz w:val="28"/>
        </w:rPr>
        <w:t xml:space="preserve">: </w:t>
      </w:r>
    </w:p>
    <w:p w:rsidR="00DA5299" w:rsidRDefault="002178BE" w:rsidP="00DA5299">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sdt>
        <w:sdtPr>
          <w:rPr>
            <w:sz w:val="28"/>
          </w:rPr>
          <w:id w:val="-38979860"/>
          <w:placeholder>
            <w:docPart w:val="D07F8C8F405E4166A5DD6EDCD250AA3F"/>
          </w:placeholder>
        </w:sdtPr>
        <w:sdtContent>
          <w:r w:rsidR="002C55E8">
            <w:rPr>
              <w:sz w:val="28"/>
            </w:rPr>
            <w:t xml:space="preserve">Coração de Alien </w:t>
          </w:r>
        </w:sdtContent>
      </w:sdt>
    </w:p>
    <w:sdt>
      <w:sdtPr>
        <w:rPr>
          <w:sz w:val="28"/>
        </w:rPr>
        <w:id w:val="1142162793"/>
        <w:placeholder>
          <w:docPart w:val="8C2386C3CAFF4609824897B61BF197A2"/>
        </w:placeholder>
      </w:sdtPr>
      <w:sdtContent>
        <w:p w:rsidR="002C55E8" w:rsidRDefault="002C55E8" w:rsidP="00DA5299">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Pr>
              <w:sz w:val="28"/>
            </w:rPr>
            <w:t>Pode ser trocado por fragmentos da história pré-invasão</w:t>
          </w:r>
        </w:p>
        <w:p w:rsidR="00DA5299" w:rsidRDefault="002178BE" w:rsidP="00DA5299">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p>
      </w:sdtContent>
    </w:sdt>
    <w:p w:rsidR="00C868BC" w:rsidRDefault="00C868BC" w:rsidP="00FF302D">
      <w:pPr>
        <w:pStyle w:val="Ttulo1"/>
        <w:numPr>
          <w:ilvl w:val="0"/>
          <w:numId w:val="7"/>
        </w:numPr>
        <w:ind w:left="284" w:hanging="284"/>
        <w:rPr>
          <w:b/>
        </w:rPr>
      </w:pPr>
      <w:bookmarkStart w:id="4" w:name="_Toc428307359"/>
      <w:r w:rsidRPr="00C868BC">
        <w:rPr>
          <w:b/>
        </w:rPr>
        <w:t>Conflitos e Soluções</w:t>
      </w:r>
      <w:bookmarkEnd w:id="4"/>
    </w:p>
    <w:p w:rsidR="0033000C" w:rsidRDefault="0033000C" w:rsidP="0033000C">
      <w:pPr>
        <w:jc w:val="both"/>
        <w:rPr>
          <w:sz w:val="28"/>
        </w:rPr>
      </w:pPr>
      <w:r w:rsidRPr="008D0900">
        <w:rPr>
          <w:sz w:val="28"/>
        </w:rPr>
        <w:t xml:space="preserve">O jogo é um Third Person Shooter (TPS) onde o jogador poderá lutar armado ou desarmado contra seus inimigos. </w:t>
      </w:r>
    </w:p>
    <w:p w:rsidR="0033000C" w:rsidRDefault="00D65413" w:rsidP="0033000C">
      <w:pPr>
        <w:jc w:val="both"/>
        <w:rPr>
          <w:sz w:val="28"/>
        </w:rPr>
      </w:pPr>
      <w:r w:rsidRPr="00D65413">
        <w:rPr>
          <w:b/>
          <w:i/>
          <w:sz w:val="28"/>
        </w:rPr>
        <w:t>Level 1 - Ruas da Cidade:</w:t>
      </w:r>
      <w:r w:rsidR="0033000C">
        <w:rPr>
          <w:sz w:val="28"/>
        </w:rPr>
        <w:t xml:space="preserve"> O player terá de impedir abduções que ocorreram em lugares variados da cidade. Durante a abdução o ET descerá da nave já com a pessoa que seria abduzida imobilizada e inconsciente, nesse momento você deverá ataca-lo. Use pedaços de madeira para isso. Depois roube suas armas e esconda-as.</w:t>
      </w:r>
    </w:p>
    <w:p w:rsidR="00D65413" w:rsidRDefault="00D65413" w:rsidP="0033000C">
      <w:pPr>
        <w:jc w:val="both"/>
        <w:rPr>
          <w:sz w:val="28"/>
        </w:rPr>
      </w:pPr>
      <w:r w:rsidRPr="00EF77FB">
        <w:rPr>
          <w:b/>
          <w:i/>
          <w:sz w:val="28"/>
        </w:rPr>
        <w:t xml:space="preserve">Level 2 </w:t>
      </w:r>
      <w:r w:rsidR="00EF77FB" w:rsidRPr="00EF77FB">
        <w:rPr>
          <w:b/>
          <w:i/>
          <w:sz w:val="28"/>
        </w:rPr>
        <w:t>–Floresta:</w:t>
      </w:r>
      <w:r w:rsidR="00EF77FB" w:rsidRPr="00EF77FB">
        <w:rPr>
          <w:sz w:val="28"/>
        </w:rPr>
        <w:t>Samson luta contra sentinelas</w:t>
      </w:r>
      <w:r w:rsidR="00EF77FB">
        <w:rPr>
          <w:sz w:val="28"/>
        </w:rPr>
        <w:t xml:space="preserve"> e armadilhas</w:t>
      </w:r>
      <w:r w:rsidR="00EF77FB" w:rsidRPr="00EF77FB">
        <w:rPr>
          <w:sz w:val="28"/>
        </w:rPr>
        <w:t>, é perseguido por uma nave até a lagoa (a nave da</w:t>
      </w:r>
      <w:r w:rsidR="00EF77FB">
        <w:rPr>
          <w:sz w:val="28"/>
        </w:rPr>
        <w:t>rá</w:t>
      </w:r>
      <w:r w:rsidR="00EF77FB" w:rsidRPr="00EF77FB">
        <w:rPr>
          <w:sz w:val="28"/>
        </w:rPr>
        <w:t xml:space="preserve"> tiros </w:t>
      </w:r>
      <w:r w:rsidR="00EF77FB">
        <w:rPr>
          <w:sz w:val="28"/>
        </w:rPr>
        <w:t xml:space="preserve">até que ele entre na </w:t>
      </w:r>
      <w:r w:rsidR="00EF77FB" w:rsidRPr="00EF77FB">
        <w:rPr>
          <w:sz w:val="28"/>
        </w:rPr>
        <w:t>água).</w:t>
      </w:r>
    </w:p>
    <w:p w:rsidR="00EF77FB" w:rsidRDefault="00EF77FB" w:rsidP="00EF77FB">
      <w:pPr>
        <w:jc w:val="both"/>
        <w:rPr>
          <w:sz w:val="28"/>
        </w:rPr>
      </w:pPr>
      <w:r w:rsidRPr="00EF77FB">
        <w:rPr>
          <w:b/>
          <w:i/>
          <w:sz w:val="28"/>
        </w:rPr>
        <w:t xml:space="preserve">Level </w:t>
      </w:r>
      <w:r>
        <w:rPr>
          <w:b/>
          <w:i/>
          <w:sz w:val="28"/>
        </w:rPr>
        <w:t>3</w:t>
      </w:r>
      <w:r w:rsidRPr="00EF77FB">
        <w:rPr>
          <w:b/>
          <w:i/>
          <w:sz w:val="28"/>
        </w:rPr>
        <w:t xml:space="preserve"> – </w:t>
      </w:r>
      <w:r>
        <w:rPr>
          <w:b/>
          <w:i/>
          <w:sz w:val="28"/>
        </w:rPr>
        <w:t>Lago</w:t>
      </w:r>
      <w:r w:rsidRPr="00EF77FB">
        <w:rPr>
          <w:b/>
          <w:i/>
          <w:sz w:val="28"/>
        </w:rPr>
        <w:t>:</w:t>
      </w:r>
      <w:r>
        <w:rPr>
          <w:sz w:val="28"/>
        </w:rPr>
        <w:t xml:space="preserve"> Samson </w:t>
      </w:r>
      <w:r w:rsidR="004267AC">
        <w:rPr>
          <w:sz w:val="28"/>
        </w:rPr>
        <w:t>entrará no lago e irá procurar a entrada secreta da Montanha. No lago deverá desviar de minas aquáticas e outras surpresas</w:t>
      </w:r>
      <w:r>
        <w:rPr>
          <w:sz w:val="28"/>
        </w:rPr>
        <w:t>.</w:t>
      </w:r>
    </w:p>
    <w:p w:rsidR="00EF77FB" w:rsidRDefault="00EF77FB" w:rsidP="009C0885">
      <w:pPr>
        <w:jc w:val="both"/>
        <w:rPr>
          <w:sz w:val="28"/>
        </w:rPr>
      </w:pPr>
      <w:r w:rsidRPr="00EF77FB">
        <w:rPr>
          <w:b/>
          <w:i/>
          <w:sz w:val="28"/>
        </w:rPr>
        <w:t xml:space="preserve">Level </w:t>
      </w:r>
      <w:r>
        <w:rPr>
          <w:b/>
          <w:i/>
          <w:sz w:val="28"/>
        </w:rPr>
        <w:t>4</w:t>
      </w:r>
      <w:r w:rsidRPr="00EF77FB">
        <w:rPr>
          <w:b/>
          <w:i/>
          <w:sz w:val="28"/>
        </w:rPr>
        <w:t xml:space="preserve"> – </w:t>
      </w:r>
      <w:r w:rsidR="004267AC">
        <w:rPr>
          <w:b/>
          <w:i/>
          <w:sz w:val="28"/>
        </w:rPr>
        <w:t xml:space="preserve">Montanha - </w:t>
      </w:r>
      <w:r w:rsidRPr="00EF77FB">
        <w:rPr>
          <w:b/>
          <w:i/>
          <w:sz w:val="28"/>
        </w:rPr>
        <w:t>Caverna:</w:t>
      </w:r>
      <w:r>
        <w:rPr>
          <w:sz w:val="28"/>
        </w:rPr>
        <w:t xml:space="preserve"> Samson deverá passar por várias armadilhas </w:t>
      </w:r>
      <w:r w:rsidR="004267AC">
        <w:rPr>
          <w:sz w:val="28"/>
        </w:rPr>
        <w:t xml:space="preserve">tecnológicas e Aliens preparados </w:t>
      </w:r>
      <w:r>
        <w:rPr>
          <w:sz w:val="28"/>
        </w:rPr>
        <w:t xml:space="preserve">para eliminar intrusos. </w:t>
      </w:r>
      <w:r w:rsidR="00661CA9">
        <w:rPr>
          <w:sz w:val="28"/>
        </w:rPr>
        <w:t>Samson deverá</w:t>
      </w:r>
      <w:r w:rsidR="004267AC" w:rsidRPr="004267AC">
        <w:rPr>
          <w:sz w:val="28"/>
        </w:rPr>
        <w:t xml:space="preserve"> encontrar 2 chaves para entrar no laboratório</w:t>
      </w:r>
      <w:r w:rsidR="00661CA9">
        <w:rPr>
          <w:sz w:val="28"/>
        </w:rPr>
        <w:t>.</w:t>
      </w:r>
    </w:p>
    <w:p w:rsidR="009C0885" w:rsidRDefault="004267AC" w:rsidP="009C0885">
      <w:pPr>
        <w:jc w:val="both"/>
        <w:rPr>
          <w:sz w:val="28"/>
        </w:rPr>
      </w:pPr>
      <w:r w:rsidRPr="00EF77FB">
        <w:rPr>
          <w:b/>
          <w:i/>
          <w:sz w:val="28"/>
        </w:rPr>
        <w:t xml:space="preserve">Level </w:t>
      </w:r>
      <w:r>
        <w:rPr>
          <w:b/>
          <w:i/>
          <w:sz w:val="28"/>
        </w:rPr>
        <w:t>5</w:t>
      </w:r>
      <w:r w:rsidRPr="00EF77FB">
        <w:rPr>
          <w:b/>
          <w:i/>
          <w:sz w:val="28"/>
        </w:rPr>
        <w:t xml:space="preserve"> – </w:t>
      </w:r>
      <w:r>
        <w:rPr>
          <w:b/>
          <w:i/>
          <w:sz w:val="28"/>
        </w:rPr>
        <w:t>Montanha - Laboratório</w:t>
      </w:r>
      <w:r w:rsidRPr="00EF77FB">
        <w:rPr>
          <w:b/>
          <w:i/>
          <w:sz w:val="28"/>
        </w:rPr>
        <w:t>:</w:t>
      </w:r>
      <w:r w:rsidR="00661CA9">
        <w:rPr>
          <w:sz w:val="28"/>
        </w:rPr>
        <w:t xml:space="preserve">Samson </w:t>
      </w:r>
      <w:r w:rsidR="009C0885">
        <w:rPr>
          <w:sz w:val="28"/>
        </w:rPr>
        <w:t>terá que abrir portas certas para chegar até seu irmão. Portas erradas liberam híbridos assassinos.</w:t>
      </w:r>
    </w:p>
    <w:p w:rsidR="009C0885" w:rsidRDefault="00661CA9" w:rsidP="009C0885">
      <w:pPr>
        <w:jc w:val="both"/>
        <w:rPr>
          <w:sz w:val="28"/>
        </w:rPr>
      </w:pPr>
      <w:r w:rsidRPr="00EF77FB">
        <w:rPr>
          <w:b/>
          <w:i/>
          <w:sz w:val="28"/>
        </w:rPr>
        <w:t xml:space="preserve">Level </w:t>
      </w:r>
      <w:r>
        <w:rPr>
          <w:b/>
          <w:i/>
          <w:sz w:val="28"/>
        </w:rPr>
        <w:t>6</w:t>
      </w:r>
      <w:r w:rsidRPr="00EF77FB">
        <w:rPr>
          <w:b/>
          <w:i/>
          <w:sz w:val="28"/>
        </w:rPr>
        <w:t xml:space="preserve"> – </w:t>
      </w:r>
      <w:r>
        <w:rPr>
          <w:b/>
          <w:i/>
          <w:sz w:val="28"/>
        </w:rPr>
        <w:t xml:space="preserve">Montanha - </w:t>
      </w:r>
      <w:r w:rsidR="009C0885" w:rsidRPr="00661CA9">
        <w:rPr>
          <w:b/>
          <w:i/>
          <w:sz w:val="28"/>
        </w:rPr>
        <w:t>Sala do Boss:</w:t>
      </w:r>
      <w:r w:rsidR="009C0885">
        <w:rPr>
          <w:sz w:val="28"/>
        </w:rPr>
        <w:t xml:space="preserve"> Lute com todo</w:t>
      </w:r>
      <w:r>
        <w:rPr>
          <w:sz w:val="28"/>
        </w:rPr>
        <w:t>s</w:t>
      </w:r>
      <w:r w:rsidR="009C0885">
        <w:rPr>
          <w:sz w:val="28"/>
        </w:rPr>
        <w:t xml:space="preserve"> seus armamentos contra o </w:t>
      </w:r>
      <w:r>
        <w:rPr>
          <w:sz w:val="28"/>
        </w:rPr>
        <w:t>Alien</w:t>
      </w:r>
      <w:r w:rsidR="009C0885">
        <w:rPr>
          <w:sz w:val="28"/>
        </w:rPr>
        <w:t xml:space="preserve"> líder, use suas mutações genéticas para aumentar seus poderes.</w:t>
      </w:r>
      <w:r w:rsidRPr="00661CA9">
        <w:rPr>
          <w:sz w:val="28"/>
        </w:rPr>
        <w:t xml:space="preserve"> Depois de derrotar o Boss</w:t>
      </w:r>
      <w:r>
        <w:rPr>
          <w:sz w:val="28"/>
        </w:rPr>
        <w:t>, Samson</w:t>
      </w:r>
      <w:r w:rsidRPr="00661CA9">
        <w:rPr>
          <w:sz w:val="28"/>
        </w:rPr>
        <w:t xml:space="preserve"> terá que destruir a máquina</w:t>
      </w:r>
      <w:r>
        <w:rPr>
          <w:sz w:val="28"/>
        </w:rPr>
        <w:t xml:space="preserve"> onde seu irmão está confinado para libertá-lo.</w:t>
      </w:r>
    </w:p>
    <w:p w:rsidR="009C0885" w:rsidRDefault="009C0885" w:rsidP="009C0885">
      <w:pPr>
        <w:jc w:val="both"/>
        <w:rPr>
          <w:sz w:val="28"/>
        </w:rPr>
      </w:pPr>
      <w:r>
        <w:rPr>
          <w:sz w:val="28"/>
        </w:rPr>
        <w:t xml:space="preserve">No modo multiplayer, você lutará em um hangar abandonado contra outros lutadores que poderão ser escolhidos entre os personagens do game. Use todos seus golpes e objetos que se encontram no chão do hangar. O primeiro lutador a vencer 2 rounds ganhará a luta. </w:t>
      </w:r>
    </w:p>
    <w:p w:rsidR="00661CA9" w:rsidRDefault="00661CA9" w:rsidP="009C0885">
      <w:pPr>
        <w:jc w:val="both"/>
        <w:rPr>
          <w:sz w:val="28"/>
        </w:rPr>
      </w:pPr>
    </w:p>
    <w:p w:rsidR="009C0885" w:rsidRDefault="00D65413" w:rsidP="009C0885">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Pr>
          <w:b/>
          <w:sz w:val="28"/>
        </w:rPr>
        <w:t xml:space="preserve">Mini Game - </w:t>
      </w:r>
      <w:r w:rsidR="009C0885" w:rsidRPr="008E56C8">
        <w:rPr>
          <w:b/>
          <w:sz w:val="28"/>
        </w:rPr>
        <w:t xml:space="preserve">Sugestão de </w:t>
      </w:r>
      <w:r w:rsidR="009C0885">
        <w:rPr>
          <w:b/>
          <w:sz w:val="28"/>
        </w:rPr>
        <w:t>Conflito e Solução</w:t>
      </w:r>
      <w:r w:rsidR="009C0885">
        <w:rPr>
          <w:sz w:val="28"/>
        </w:rPr>
        <w:t xml:space="preserve">: </w:t>
      </w:r>
    </w:p>
    <w:p w:rsidR="009C0885" w:rsidRDefault="002178BE" w:rsidP="009C0885">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sdt>
        <w:sdtPr>
          <w:rPr>
            <w:sz w:val="28"/>
          </w:rPr>
          <w:id w:val="-1571965025"/>
          <w:placeholder>
            <w:docPart w:val="E49CA291F9D24540AEF6B31316BF671E"/>
          </w:placeholder>
        </w:sdtPr>
        <w:sdtContent>
          <w:r w:rsidR="008E3D6C">
            <w:rPr>
              <w:sz w:val="28"/>
            </w:rPr>
            <w:t xml:space="preserve">Massacre do laboratório </w:t>
          </w:r>
        </w:sdtContent>
      </w:sdt>
    </w:p>
    <w:p w:rsidR="009C0885" w:rsidRDefault="002178BE" w:rsidP="009C0885">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sdt>
        <w:sdtPr>
          <w:rPr>
            <w:sz w:val="28"/>
          </w:rPr>
          <w:id w:val="-1084764304"/>
          <w:placeholder>
            <w:docPart w:val="32E9F74DB9FE4308A2B66708803583B8"/>
          </w:placeholder>
        </w:sdtPr>
        <w:sdtContent>
          <w:r w:rsidR="008E3D6C">
            <w:rPr>
              <w:sz w:val="28"/>
            </w:rPr>
            <w:t>Objetivo é eliminar a maior quantidade de ordas de aliens controladas pelo Alien Comandante.</w:t>
          </w:r>
        </w:sdtContent>
      </w:sdt>
    </w:p>
    <w:sdt>
      <w:sdtPr>
        <w:rPr>
          <w:sz w:val="28"/>
        </w:rPr>
        <w:id w:val="2073922031"/>
        <w:placeholder>
          <w:docPart w:val="03BC96F4671B433DAEB64D5F3C948C98"/>
        </w:placeholder>
      </w:sdtPr>
      <w:sdtContent>
        <w:p w:rsidR="00594633" w:rsidRDefault="008E3D6C" w:rsidP="009C0885">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Pr>
              <w:sz w:val="28"/>
            </w:rPr>
            <w:t>Ele terá apenas a quantidade de vida incial mais as vidas que outros aliens podem vir a dropar durante os confrontos . A quantidade e tipo de alien vão aumentado durante o avanço durante as ordas.</w:t>
          </w:r>
        </w:p>
        <w:p w:rsidR="00C868BC" w:rsidRDefault="00594633" w:rsidP="009C0885">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Pr>
              <w:sz w:val="28"/>
            </w:rPr>
            <w:t>A finalização da partida se dá ate onde o jogador pode ir no limite de ordas</w:t>
          </w:r>
          <w:r w:rsidR="004A543C">
            <w:rPr>
              <w:sz w:val="28"/>
            </w:rPr>
            <w:t>[99-Sendo o praticamente impossível.]</w:t>
          </w:r>
          <w:r>
            <w:rPr>
              <w:sz w:val="28"/>
            </w:rPr>
            <w:t xml:space="preserve"> , onde a cada vez que se passa uma a sucessora virá mais forte e assim até que ele perca e o recorde gravado. </w:t>
          </w:r>
        </w:p>
      </w:sdtContent>
    </w:sdt>
    <w:p w:rsidR="00C868BC" w:rsidRDefault="00C868BC" w:rsidP="00FF302D">
      <w:pPr>
        <w:pStyle w:val="Ttulo1"/>
        <w:numPr>
          <w:ilvl w:val="0"/>
          <w:numId w:val="7"/>
        </w:numPr>
        <w:ind w:left="284" w:hanging="284"/>
        <w:rPr>
          <w:b/>
        </w:rPr>
      </w:pPr>
      <w:bookmarkStart w:id="5" w:name="_Toc428307360"/>
      <w:r w:rsidRPr="00C868BC">
        <w:rPr>
          <w:b/>
        </w:rPr>
        <w:t>Inteligência artificial</w:t>
      </w:r>
      <w:bookmarkEnd w:id="5"/>
    </w:p>
    <w:tbl>
      <w:tblPr>
        <w:tblStyle w:val="Tabelacomgrade"/>
        <w:tblW w:w="0" w:type="auto"/>
        <w:tblLook w:val="04A0"/>
      </w:tblPr>
      <w:tblGrid>
        <w:gridCol w:w="8494"/>
      </w:tblGrid>
      <w:tr w:rsidR="009C0885" w:rsidTr="004E262A">
        <w:tc>
          <w:tcPr>
            <w:tcW w:w="8494" w:type="dxa"/>
          </w:tcPr>
          <w:p w:rsidR="009C0885" w:rsidRPr="004A5C27" w:rsidRDefault="009C0885" w:rsidP="004E262A">
            <w:pPr>
              <w:jc w:val="both"/>
              <w:rPr>
                <w:i/>
                <w:color w:val="000000" w:themeColor="text1"/>
                <w:sz w:val="28"/>
              </w:rPr>
            </w:pPr>
            <w:bookmarkStart w:id="6" w:name="_Toc428307361"/>
            <w:r w:rsidRPr="004A5C27">
              <w:rPr>
                <w:i/>
                <w:sz w:val="28"/>
              </w:rPr>
              <w:t xml:space="preserve">A ser desenvolvida pela equipe de programação contemplando os seguintes </w:t>
            </w:r>
            <w:r w:rsidRPr="004A5C27">
              <w:rPr>
                <w:i/>
                <w:color w:val="000000" w:themeColor="text1"/>
                <w:sz w:val="28"/>
              </w:rPr>
              <w:t>aspectos:</w:t>
            </w:r>
          </w:p>
          <w:p w:rsidR="009C0885" w:rsidRPr="004A5C27" w:rsidRDefault="009C0885" w:rsidP="009C0885">
            <w:pPr>
              <w:pStyle w:val="PargrafodaLista"/>
              <w:numPr>
                <w:ilvl w:val="0"/>
                <w:numId w:val="9"/>
              </w:numPr>
              <w:jc w:val="both"/>
              <w:rPr>
                <w:i/>
                <w:color w:val="000000" w:themeColor="text1"/>
                <w:sz w:val="28"/>
              </w:rPr>
            </w:pPr>
            <w:r w:rsidRPr="004A5C27">
              <w:rPr>
                <w:i/>
                <w:color w:val="000000" w:themeColor="text1"/>
                <w:sz w:val="28"/>
              </w:rPr>
              <w:t>Em momento serão disponibilizados os inimigos no jogo.</w:t>
            </w:r>
          </w:p>
          <w:p w:rsidR="009C0885" w:rsidRPr="004A5C27" w:rsidRDefault="009C0885" w:rsidP="009C0885">
            <w:pPr>
              <w:pStyle w:val="PargrafodaLista"/>
              <w:numPr>
                <w:ilvl w:val="0"/>
                <w:numId w:val="9"/>
              </w:numPr>
              <w:jc w:val="both"/>
              <w:rPr>
                <w:i/>
                <w:color w:val="000000" w:themeColor="text1"/>
                <w:sz w:val="28"/>
              </w:rPr>
            </w:pPr>
            <w:r w:rsidRPr="004A5C27">
              <w:rPr>
                <w:i/>
                <w:color w:val="000000" w:themeColor="text1"/>
                <w:sz w:val="28"/>
              </w:rPr>
              <w:t>A variação da localização e movimentação dos inimigos.</w:t>
            </w:r>
          </w:p>
          <w:p w:rsidR="009C0885" w:rsidRPr="004A5C27" w:rsidRDefault="009C0885" w:rsidP="009C0885">
            <w:pPr>
              <w:pStyle w:val="PargrafodaLista"/>
              <w:numPr>
                <w:ilvl w:val="0"/>
                <w:numId w:val="9"/>
              </w:numPr>
              <w:jc w:val="both"/>
              <w:rPr>
                <w:i/>
                <w:color w:val="000000" w:themeColor="text1"/>
                <w:sz w:val="28"/>
              </w:rPr>
            </w:pPr>
            <w:r w:rsidRPr="004A5C27">
              <w:rPr>
                <w:i/>
                <w:color w:val="000000" w:themeColor="text1"/>
                <w:sz w:val="28"/>
              </w:rPr>
              <w:t>As estratégias de ataque dos inimigos tais como:</w:t>
            </w:r>
          </w:p>
          <w:p w:rsidR="009C0885" w:rsidRPr="004A5C27" w:rsidRDefault="009C0885" w:rsidP="009C0885">
            <w:pPr>
              <w:pStyle w:val="PargrafodaLista"/>
              <w:numPr>
                <w:ilvl w:val="0"/>
                <w:numId w:val="8"/>
              </w:numPr>
              <w:jc w:val="both"/>
              <w:rPr>
                <w:i/>
                <w:color w:val="000000" w:themeColor="text1"/>
                <w:sz w:val="28"/>
              </w:rPr>
            </w:pPr>
            <w:r w:rsidRPr="004A5C27">
              <w:rPr>
                <w:i/>
                <w:color w:val="000000" w:themeColor="text1"/>
                <w:sz w:val="28"/>
              </w:rPr>
              <w:t xml:space="preserve">Formas que irão aparecer </w:t>
            </w:r>
          </w:p>
          <w:p w:rsidR="009C0885" w:rsidRPr="004A5C27" w:rsidRDefault="009C0885" w:rsidP="009C0885">
            <w:pPr>
              <w:pStyle w:val="PargrafodaLista"/>
              <w:numPr>
                <w:ilvl w:val="0"/>
                <w:numId w:val="8"/>
              </w:numPr>
              <w:jc w:val="both"/>
              <w:rPr>
                <w:i/>
                <w:color w:val="000000" w:themeColor="text1"/>
                <w:sz w:val="28"/>
              </w:rPr>
            </w:pPr>
            <w:r w:rsidRPr="004A5C27">
              <w:rPr>
                <w:i/>
                <w:color w:val="000000" w:themeColor="text1"/>
                <w:sz w:val="28"/>
              </w:rPr>
              <w:t>Como se comportariam.</w:t>
            </w:r>
          </w:p>
          <w:p w:rsidR="009C0885" w:rsidRDefault="009C0885" w:rsidP="004E262A">
            <w:pPr>
              <w:jc w:val="both"/>
              <w:rPr>
                <w:color w:val="FF0000"/>
                <w:sz w:val="28"/>
              </w:rPr>
            </w:pPr>
          </w:p>
        </w:tc>
      </w:tr>
    </w:tbl>
    <w:p w:rsidR="00C868BC" w:rsidRDefault="00C868BC" w:rsidP="00FF302D">
      <w:pPr>
        <w:pStyle w:val="Ttulo1"/>
        <w:numPr>
          <w:ilvl w:val="0"/>
          <w:numId w:val="7"/>
        </w:numPr>
        <w:ind w:left="284" w:hanging="284"/>
        <w:rPr>
          <w:b/>
        </w:rPr>
      </w:pPr>
      <w:r w:rsidRPr="00C868BC">
        <w:rPr>
          <w:b/>
        </w:rPr>
        <w:t>Fluxo do game</w:t>
      </w:r>
      <w:bookmarkEnd w:id="6"/>
    </w:p>
    <w:p w:rsidR="009C0885" w:rsidRDefault="009C0885" w:rsidP="009C0885">
      <w:pPr>
        <w:jc w:val="both"/>
        <w:rPr>
          <w:sz w:val="28"/>
        </w:rPr>
      </w:pPr>
      <w:r>
        <w:rPr>
          <w:sz w:val="28"/>
        </w:rPr>
        <w:t>O jogador precisa obter pistas entre os moradores para saber os possíveis locais onde estão ocorrendo as abduções. Os ETs precisam ser derrotados ou em um combate corporal ou através de armas. Sempre que derrotá-los fique com suas armas.</w:t>
      </w:r>
    </w:p>
    <w:p w:rsidR="009C0885" w:rsidRDefault="009C0885" w:rsidP="009C0885">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sidRPr="008E56C8">
        <w:rPr>
          <w:b/>
          <w:sz w:val="28"/>
        </w:rPr>
        <w:t xml:space="preserve">Sugestão de </w:t>
      </w:r>
      <w:r>
        <w:rPr>
          <w:b/>
          <w:sz w:val="28"/>
        </w:rPr>
        <w:t>Fluxo de Jogo</w:t>
      </w:r>
      <w:r>
        <w:rPr>
          <w:sz w:val="28"/>
        </w:rPr>
        <w:t xml:space="preserve">: </w:t>
      </w:r>
    </w:p>
    <w:p w:rsidR="009C0885" w:rsidRDefault="002178BE" w:rsidP="009C0885">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sdt>
        <w:sdtPr>
          <w:rPr>
            <w:sz w:val="28"/>
          </w:rPr>
          <w:id w:val="-1567091634"/>
          <w:placeholder>
            <w:docPart w:val="ABFDAA8D0FC84E898C94B340C3DCD4D9"/>
          </w:placeholder>
        </w:sdtPr>
        <w:sdtContent>
          <w:r w:rsidR="008E3D6C">
            <w:rPr>
              <w:sz w:val="28"/>
            </w:rPr>
            <w:t>Floresta</w:t>
          </w:r>
        </w:sdtContent>
      </w:sdt>
    </w:p>
    <w:p w:rsidR="009C0885" w:rsidRDefault="002178BE" w:rsidP="009C0885">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sdt>
        <w:sdtPr>
          <w:rPr>
            <w:sz w:val="28"/>
          </w:rPr>
          <w:id w:val="1400091005"/>
          <w:placeholder>
            <w:docPart w:val="76127B05D5D449C9B1109AF13E123E4C"/>
          </w:placeholder>
        </w:sdtPr>
        <w:sdtContent>
          <w:r w:rsidR="00594633">
            <w:rPr>
              <w:sz w:val="28"/>
            </w:rPr>
            <w:t xml:space="preserve">Ao chegar na floresta o jogador percebe que sentinelas estão dipostos uma dupla e logo a frente outras , com isso é deixado implícito que o mesmo deve seguir em frente até que após o utimo sentinela ser distruido ele </w:t>
          </w:r>
          <w:r w:rsidR="00C0468C">
            <w:rPr>
              <w:sz w:val="28"/>
            </w:rPr>
            <w:t>ativa um comunicador que chama a nave e o pernosagem nescessita correr e assim chegar ao lago</w:t>
          </w:r>
          <w:r w:rsidR="00C017D1">
            <w:rPr>
              <w:sz w:val="28"/>
            </w:rPr>
            <w:t xml:space="preserve"> e com isso a próxima fase.</w:t>
          </w:r>
        </w:sdtContent>
      </w:sdt>
    </w:p>
    <w:p w:rsidR="009C0885" w:rsidRDefault="002178BE" w:rsidP="009C0885">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sdt>
        <w:sdtPr>
          <w:rPr>
            <w:sz w:val="28"/>
          </w:rPr>
          <w:id w:val="2106533064"/>
          <w:placeholder>
            <w:docPart w:val="AFCD291FCF19408E8C29E15D8F622C18"/>
          </w:placeholder>
        </w:sdtPr>
        <w:sdtContent>
          <w:r w:rsidR="008E3D6C">
            <w:rPr>
              <w:sz w:val="28"/>
            </w:rPr>
            <w:t xml:space="preserve">Armas duplas e metralhadoras aliens que podem vir a dropar ao derrotar os aliens .Munições paralisantes para facilitar a corrida caso </w:t>
          </w:r>
          <w:r w:rsidR="008E3D6C">
            <w:rPr>
              <w:sz w:val="28"/>
            </w:rPr>
            <w:lastRenderedPageBreak/>
            <w:t>seja acumulado uma certa quantidade de aliens atrás do personagem no momento que o mesmo corre da nave em difereção ao rio.</w:t>
          </w:r>
        </w:sdtContent>
      </w:sdt>
    </w:p>
    <w:p w:rsidR="009C0885" w:rsidRDefault="009C0885" w:rsidP="009C0885">
      <w:pPr>
        <w:jc w:val="both"/>
        <w:rPr>
          <w:sz w:val="28"/>
        </w:rPr>
      </w:pPr>
    </w:p>
    <w:p w:rsidR="00C868BC" w:rsidRDefault="00C868BC" w:rsidP="00FF302D">
      <w:pPr>
        <w:pStyle w:val="Ttulo1"/>
        <w:numPr>
          <w:ilvl w:val="0"/>
          <w:numId w:val="7"/>
        </w:numPr>
        <w:ind w:left="284" w:hanging="284"/>
        <w:rPr>
          <w:b/>
        </w:rPr>
      </w:pPr>
      <w:bookmarkStart w:id="7" w:name="_Toc428307362"/>
      <w:r w:rsidRPr="00C868BC">
        <w:rPr>
          <w:b/>
        </w:rPr>
        <w:t>Controles</w:t>
      </w:r>
      <w:bookmarkEnd w:id="7"/>
    </w:p>
    <w:p w:rsidR="006028F4" w:rsidRPr="006028F4" w:rsidRDefault="006028F4" w:rsidP="006028F4">
      <w:pPr>
        <w:jc w:val="both"/>
        <w:rPr>
          <w:sz w:val="28"/>
        </w:rPr>
      </w:pPr>
      <w:r w:rsidRPr="006028F4">
        <w:rPr>
          <w:sz w:val="28"/>
        </w:rPr>
        <w:t xml:space="preserve">Os controles do personagem foram pensados para PC e para um celular smartphone. </w:t>
      </w:r>
      <w:r w:rsidRPr="006028F4">
        <w:rPr>
          <w:sz w:val="28"/>
        </w:rPr>
        <w:br/>
        <w:t>São comandos bem simples:</w:t>
      </w:r>
    </w:p>
    <w:p w:rsidR="006028F4" w:rsidRDefault="006028F4" w:rsidP="006028F4">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sidRPr="008E56C8">
        <w:rPr>
          <w:b/>
          <w:sz w:val="28"/>
        </w:rPr>
        <w:t xml:space="preserve">Sugestão de </w:t>
      </w:r>
      <w:r>
        <w:rPr>
          <w:b/>
          <w:sz w:val="28"/>
        </w:rPr>
        <w:t>Controle Mobile</w:t>
      </w:r>
      <w:r>
        <w:rPr>
          <w:sz w:val="28"/>
        </w:rPr>
        <w:t xml:space="preserve">: </w:t>
      </w:r>
    </w:p>
    <w:sdt>
      <w:sdtPr>
        <w:rPr>
          <w:sz w:val="28"/>
        </w:rPr>
        <w:id w:val="-1362125138"/>
        <w:placeholder>
          <w:docPart w:val="1DA0064618E24728A7B4B0D04719598B"/>
        </w:placeholder>
      </w:sdtPr>
      <w:sdtContent>
        <w:p w:rsidR="002F790B" w:rsidRDefault="002F790B" w:rsidP="008E3D6C">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Pr>
              <w:sz w:val="28"/>
            </w:rPr>
            <w:t>[Botões virtuais + toques na tela]</w:t>
          </w:r>
        </w:p>
        <w:p w:rsidR="008E3D6C" w:rsidRDefault="008E3D6C" w:rsidP="008E3D6C">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Pr>
              <w:sz w:val="28"/>
            </w:rPr>
            <w:t>Duplo toque para a esquerda = Correr para esquerda.</w:t>
          </w:r>
        </w:p>
        <w:p w:rsidR="008E3D6C" w:rsidRDefault="008E3D6C" w:rsidP="008E3D6C">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Pr>
              <w:sz w:val="28"/>
            </w:rPr>
            <w:t>Duplo toque para a direita = Correr para a direita</w:t>
          </w:r>
        </w:p>
        <w:p w:rsidR="008E3D6C" w:rsidRDefault="008E3D6C" w:rsidP="008E3D6C">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Pr>
              <w:sz w:val="28"/>
            </w:rPr>
            <w:t xml:space="preserve">Puxar pra cima = Pula </w:t>
          </w:r>
        </w:p>
        <w:p w:rsidR="008E3D6C" w:rsidRDefault="008E3D6C" w:rsidP="008E3D6C">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Pr>
              <w:sz w:val="28"/>
            </w:rPr>
            <w:t>Duplo toque rápido = Pulo Duplo</w:t>
          </w:r>
        </w:p>
        <w:p w:rsidR="008E3D6C" w:rsidRDefault="008E3D6C" w:rsidP="008E3D6C">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Pr>
              <w:sz w:val="28"/>
            </w:rPr>
            <w:t xml:space="preserve">Pressionar Botão de Atirar = Dispara 1 unidade de mudição </w:t>
          </w:r>
        </w:p>
        <w:p w:rsidR="00AD5A43" w:rsidRDefault="008E3D6C" w:rsidP="008E3D6C">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Pr>
              <w:sz w:val="28"/>
            </w:rPr>
            <w:t xml:space="preserve">Segurar Botão de Atirar = Dispara uma quantidade X do pente da arma utilizada </w:t>
          </w:r>
        </w:p>
        <w:p w:rsidR="00AD5A43" w:rsidRDefault="00AD5A43" w:rsidP="008E3D6C">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Pr>
              <w:sz w:val="28"/>
            </w:rPr>
            <w:t>Botão de recarregar = recarrega a arma</w:t>
          </w:r>
        </w:p>
        <w:p w:rsidR="00B92594" w:rsidRDefault="00AD5A43" w:rsidP="008E3D6C">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Pr>
              <w:sz w:val="28"/>
            </w:rPr>
            <w:t>Botão de recarregar + seta baixo= recolhe objetos  e itens.</w:t>
          </w:r>
        </w:p>
        <w:p w:rsidR="006028F4" w:rsidRDefault="00B92594" w:rsidP="008E3D6C">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Pr>
              <w:sz w:val="28"/>
            </w:rPr>
            <w:t>Tocar nos personagens= Interagir com NPCs.</w:t>
          </w:r>
        </w:p>
      </w:sdtContent>
    </w:sdt>
    <w:p w:rsidR="00C868BC" w:rsidRPr="00086CED" w:rsidRDefault="00C868BC" w:rsidP="00086CED">
      <w:pPr>
        <w:jc w:val="both"/>
        <w:rPr>
          <w:sz w:val="28"/>
        </w:rPr>
      </w:pPr>
    </w:p>
    <w:p w:rsidR="009B10FD" w:rsidRDefault="009B10FD" w:rsidP="009B10FD">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sidRPr="008E56C8">
        <w:rPr>
          <w:b/>
          <w:sz w:val="28"/>
        </w:rPr>
        <w:t xml:space="preserve">Sugestão de </w:t>
      </w:r>
      <w:r>
        <w:rPr>
          <w:b/>
          <w:sz w:val="28"/>
        </w:rPr>
        <w:t>Controle PC/Web</w:t>
      </w:r>
      <w:r>
        <w:rPr>
          <w:sz w:val="28"/>
        </w:rPr>
        <w:t xml:space="preserve">: </w:t>
      </w:r>
    </w:p>
    <w:sdt>
      <w:sdtPr>
        <w:rPr>
          <w:sz w:val="28"/>
        </w:rPr>
        <w:id w:val="662279495"/>
        <w:placeholder>
          <w:docPart w:val="C85F66CABA5146F3AF819CAF70308575"/>
        </w:placeholder>
      </w:sdtPr>
      <w:sdtContent>
        <w:p w:rsidR="008E3D6C" w:rsidRDefault="008E3D6C" w:rsidP="008E3D6C">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Pr>
              <w:sz w:val="28"/>
            </w:rPr>
            <w:t>W -&gt; Pulo normal</w:t>
          </w:r>
        </w:p>
        <w:p w:rsidR="008E3D6C" w:rsidRDefault="008E3D6C" w:rsidP="008E3D6C">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Pr>
              <w:sz w:val="28"/>
            </w:rPr>
            <w:t xml:space="preserve">D -&gt; Andar para a Direita </w:t>
          </w:r>
        </w:p>
        <w:p w:rsidR="008E3D6C" w:rsidRDefault="008E3D6C" w:rsidP="008E3D6C">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Pr>
              <w:sz w:val="28"/>
            </w:rPr>
            <w:t xml:space="preserve">A -&gt; Andar para a esquerda </w:t>
          </w:r>
        </w:p>
        <w:p w:rsidR="008E3D6C" w:rsidRDefault="008E3D6C" w:rsidP="008E3D6C">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Pr>
              <w:sz w:val="28"/>
            </w:rPr>
            <w:t>S -&gt; Abaixa</w:t>
          </w:r>
        </w:p>
        <w:p w:rsidR="00AD5A43" w:rsidRDefault="008E3D6C" w:rsidP="008E3D6C">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Pr>
              <w:sz w:val="28"/>
            </w:rPr>
            <w:t>O-&gt; Atira</w:t>
          </w:r>
        </w:p>
        <w:p w:rsidR="00B92594" w:rsidRDefault="00AD5A43" w:rsidP="008E3D6C">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Pr>
              <w:sz w:val="28"/>
            </w:rPr>
            <w:t>O + S -&gt; Recolhe itens e objetos</w:t>
          </w:r>
        </w:p>
        <w:p w:rsidR="009B10FD" w:rsidRDefault="00B92594" w:rsidP="008E3D6C">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Pr>
              <w:sz w:val="28"/>
            </w:rPr>
            <w:lastRenderedPageBreak/>
            <w:t>I -&gt; Interagir com NPCs</w:t>
          </w:r>
        </w:p>
      </w:sdtContent>
    </w:sdt>
    <w:p w:rsidR="00086CED" w:rsidRPr="00086CED" w:rsidRDefault="00086CED" w:rsidP="00086CED">
      <w:pPr>
        <w:jc w:val="both"/>
        <w:rPr>
          <w:sz w:val="28"/>
        </w:rPr>
      </w:pPr>
    </w:p>
    <w:p w:rsidR="00C868BC" w:rsidRDefault="00C868BC" w:rsidP="00FF302D">
      <w:pPr>
        <w:pStyle w:val="Ttulo1"/>
        <w:numPr>
          <w:ilvl w:val="0"/>
          <w:numId w:val="7"/>
        </w:numPr>
        <w:ind w:left="284" w:hanging="284"/>
        <w:rPr>
          <w:b/>
        </w:rPr>
      </w:pPr>
      <w:bookmarkStart w:id="8" w:name="_Toc428307363"/>
      <w:r w:rsidRPr="00C868BC">
        <w:rPr>
          <w:b/>
        </w:rPr>
        <w:t>Variações de jogo</w:t>
      </w:r>
      <w:bookmarkEnd w:id="8"/>
    </w:p>
    <w:p w:rsidR="003D7BDD" w:rsidRDefault="003D7BDD" w:rsidP="003D7BDD">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sidRPr="008E56C8">
        <w:rPr>
          <w:b/>
          <w:sz w:val="28"/>
        </w:rPr>
        <w:t>Sugestão d</w:t>
      </w:r>
      <w:r>
        <w:rPr>
          <w:b/>
          <w:sz w:val="28"/>
        </w:rPr>
        <w:t>o Modo Multiplayer:</w:t>
      </w:r>
    </w:p>
    <w:p w:rsidR="003D7BDD" w:rsidRDefault="002178BE" w:rsidP="003D7BDD">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sdt>
        <w:sdtPr>
          <w:rPr>
            <w:sz w:val="28"/>
          </w:rPr>
          <w:id w:val="-646284802"/>
          <w:placeholder>
            <w:docPart w:val="64AC3BF7C9A340B6910235946D085850"/>
          </w:placeholder>
        </w:sdtPr>
        <w:sdtContent>
          <w:r w:rsidR="00D841B6">
            <w:rPr>
              <w:sz w:val="28"/>
            </w:rPr>
            <w:t xml:space="preserve">Ruas da Cidade </w:t>
          </w:r>
        </w:sdtContent>
      </w:sdt>
    </w:p>
    <w:p w:rsidR="003D7BDD" w:rsidRDefault="002178BE" w:rsidP="003D7BDD">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sdt>
        <w:sdtPr>
          <w:rPr>
            <w:sz w:val="28"/>
          </w:rPr>
          <w:id w:val="1726949778"/>
          <w:placeholder>
            <w:docPart w:val="8E6E5ECF45F84EFC8FD4688A8B71E4F5"/>
          </w:placeholder>
        </w:sdtPr>
        <w:sdtContent>
          <w:r w:rsidR="00D841B6">
            <w:rPr>
              <w:sz w:val="28"/>
            </w:rPr>
            <w:t xml:space="preserve">Mata-Mata </w:t>
          </w:r>
        </w:sdtContent>
      </w:sdt>
    </w:p>
    <w:p w:rsidR="003D7BDD" w:rsidRDefault="002178BE" w:rsidP="003D7BDD">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sdt>
        <w:sdtPr>
          <w:rPr>
            <w:sz w:val="28"/>
          </w:rPr>
          <w:id w:val="400643578"/>
          <w:placeholder>
            <w:docPart w:val="4660F3AE2106481A9D3922A60D945420"/>
          </w:placeholder>
        </w:sdtPr>
        <w:sdtContent>
          <w:r w:rsidR="00D841B6">
            <w:rPr>
              <w:sz w:val="28"/>
            </w:rPr>
            <w:t>Todas as armas disponíveis no jogo</w:t>
          </w:r>
        </w:sdtContent>
      </w:sdt>
    </w:p>
    <w:sdt>
      <w:sdtPr>
        <w:rPr>
          <w:sz w:val="28"/>
        </w:rPr>
        <w:id w:val="156198603"/>
        <w:placeholder>
          <w:docPart w:val="990A0D14474946CD8E88E5BF5CFA4258"/>
        </w:placeholder>
      </w:sdtPr>
      <w:sdtEndPr>
        <w:rPr>
          <w:sz w:val="22"/>
        </w:rPr>
      </w:sdtEndPr>
      <w:sdtContent>
        <w:p w:rsidR="00D841B6" w:rsidRDefault="00D841B6" w:rsidP="00D841B6">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Pr>
              <w:sz w:val="28"/>
            </w:rPr>
            <w:t>Caixotes estaram espalhado (sempre em razões pares) com todas as armas disponíveis no jogo. E cada jogador terá 3 vidas e um contador de 5 minutos na sala . Ganha quem :</w:t>
          </w:r>
        </w:p>
        <w:p w:rsidR="00446BCC" w:rsidRDefault="00D841B6" w:rsidP="00D841B6">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Pr>
              <w:sz w:val="28"/>
            </w:rPr>
            <w:t xml:space="preserve">*Dizimar todas as vidas do oponente </w:t>
          </w:r>
          <w:r w:rsidR="00446BCC">
            <w:rPr>
              <w:sz w:val="28"/>
            </w:rPr>
            <w:t>;</w:t>
          </w:r>
        </w:p>
        <w:p w:rsidR="003D7BDD" w:rsidRPr="00D841B6" w:rsidRDefault="00446BCC" w:rsidP="00D841B6">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Pr>
              <w:sz w:val="28"/>
            </w:rPr>
            <w:t>*Ter mais vidas ao final do contador.</w:t>
          </w:r>
          <w:r w:rsidR="00D841B6" w:rsidRPr="00D841B6">
            <w:rPr>
              <w:sz w:val="28"/>
            </w:rPr>
            <w:t xml:space="preserve"> </w:t>
          </w:r>
        </w:p>
      </w:sdtContent>
    </w:sdt>
    <w:p w:rsidR="00C868BC" w:rsidRDefault="00C868BC" w:rsidP="003D7BDD"/>
    <w:p w:rsidR="00661CA9" w:rsidRDefault="00661CA9" w:rsidP="003D7BDD"/>
    <w:p w:rsidR="00661CA9" w:rsidRDefault="00661CA9" w:rsidP="003D7BDD"/>
    <w:p w:rsidR="00661CA9" w:rsidRDefault="00661CA9" w:rsidP="003D7BDD"/>
    <w:p w:rsidR="00661CA9" w:rsidRDefault="00661CA9" w:rsidP="003D7BDD"/>
    <w:p w:rsidR="00661CA9" w:rsidRPr="00C868BC" w:rsidRDefault="00661CA9" w:rsidP="003D7BDD"/>
    <w:p w:rsidR="00C868BC" w:rsidRDefault="00C868BC" w:rsidP="00FF302D">
      <w:pPr>
        <w:pStyle w:val="Ttulo1"/>
        <w:numPr>
          <w:ilvl w:val="0"/>
          <w:numId w:val="7"/>
        </w:numPr>
        <w:ind w:left="284" w:hanging="284"/>
        <w:rPr>
          <w:b/>
        </w:rPr>
      </w:pPr>
      <w:bookmarkStart w:id="9" w:name="_Toc428307364"/>
      <w:r w:rsidRPr="00C868BC">
        <w:rPr>
          <w:b/>
        </w:rPr>
        <w:t>Definições</w:t>
      </w:r>
      <w:bookmarkEnd w:id="9"/>
    </w:p>
    <w:p w:rsidR="001522E2" w:rsidRPr="00174024" w:rsidRDefault="001522E2" w:rsidP="00174024">
      <w:pPr>
        <w:rPr>
          <w:b/>
          <w:color w:val="1F4E79" w:themeColor="accent1" w:themeShade="80"/>
          <w:sz w:val="28"/>
          <w:u w:val="single"/>
        </w:rPr>
      </w:pPr>
      <w:r w:rsidRPr="00174024">
        <w:rPr>
          <w:b/>
          <w:color w:val="1F4E79" w:themeColor="accent1" w:themeShade="80"/>
          <w:sz w:val="28"/>
          <w:u w:val="single"/>
        </w:rPr>
        <w:t xml:space="preserve">Mapa da cidade de Bright Valley </w:t>
      </w:r>
    </w:p>
    <w:p w:rsidR="001522E2" w:rsidRDefault="001522E2" w:rsidP="001522E2">
      <w:pPr>
        <w:jc w:val="both"/>
        <w:rPr>
          <w:sz w:val="28"/>
        </w:rPr>
      </w:pPr>
      <w:r>
        <w:rPr>
          <w:noProof/>
          <w:sz w:val="28"/>
          <w:lang w:eastAsia="pt-BR"/>
        </w:rPr>
        <w:lastRenderedPageBreak/>
        <w:drawing>
          <wp:inline distT="0" distB="0" distL="0" distR="0">
            <wp:extent cx="3429000" cy="3234906"/>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38074" cy="3243467"/>
                    </a:xfrm>
                    <a:prstGeom prst="rect">
                      <a:avLst/>
                    </a:prstGeom>
                  </pic:spPr>
                </pic:pic>
              </a:graphicData>
            </a:graphic>
          </wp:inline>
        </w:drawing>
      </w:r>
    </w:p>
    <w:p w:rsidR="001522E2" w:rsidRDefault="001522E2" w:rsidP="001522E2">
      <w:pPr>
        <w:jc w:val="both"/>
        <w:rPr>
          <w:sz w:val="28"/>
        </w:rPr>
      </w:pPr>
      <w:r w:rsidRPr="00661CA9">
        <w:rPr>
          <w:b/>
          <w:sz w:val="28"/>
        </w:rPr>
        <w:t>Ruas da cidade:</w:t>
      </w:r>
      <w:r>
        <w:rPr>
          <w:sz w:val="28"/>
        </w:rPr>
        <w:t xml:space="preserve"> Rua principal de areia com posto de gasolina e um hangar abandonado ao lado e algumas residências que cercam uma praça.</w:t>
      </w:r>
    </w:p>
    <w:p w:rsidR="003D7BDD" w:rsidRDefault="003D7BDD" w:rsidP="003D7BDD">
      <w:pPr>
        <w:jc w:val="both"/>
        <w:rPr>
          <w:sz w:val="28"/>
        </w:rPr>
      </w:pPr>
      <w:r w:rsidRPr="00661CA9">
        <w:rPr>
          <w:b/>
          <w:sz w:val="28"/>
        </w:rPr>
        <w:t>Bar:</w:t>
      </w:r>
      <w:r>
        <w:rPr>
          <w:sz w:val="28"/>
        </w:rPr>
        <w:t xml:space="preserve"> Local de encontro dos moradores que não aceitam abandonar suas casas. Muitas informações úteis podem ser obtidas aqui.</w:t>
      </w:r>
    </w:p>
    <w:p w:rsidR="005C09F8" w:rsidRDefault="005C09F8" w:rsidP="003D7BDD">
      <w:pPr>
        <w:jc w:val="both"/>
        <w:rPr>
          <w:sz w:val="28"/>
        </w:rPr>
      </w:pPr>
      <w:r w:rsidRPr="00661CA9">
        <w:rPr>
          <w:b/>
          <w:sz w:val="28"/>
        </w:rPr>
        <w:t>Lago:</w:t>
      </w:r>
      <w:r>
        <w:rPr>
          <w:sz w:val="28"/>
        </w:rPr>
        <w:t xml:space="preserve"> Próximo a montanha, com armadilhas aquáticas. Permite acesso a caverna localizada na base da montanha.</w:t>
      </w:r>
    </w:p>
    <w:p w:rsidR="003D7BDD" w:rsidRDefault="003D7BDD" w:rsidP="003D7BDD">
      <w:pPr>
        <w:jc w:val="both"/>
        <w:rPr>
          <w:sz w:val="28"/>
        </w:rPr>
      </w:pPr>
      <w:r w:rsidRPr="00661CA9">
        <w:rPr>
          <w:b/>
          <w:sz w:val="28"/>
        </w:rPr>
        <w:t>Montanha:</w:t>
      </w:r>
      <w:r>
        <w:rPr>
          <w:sz w:val="28"/>
        </w:rPr>
        <w:t xml:space="preserve"> Afastada do </w:t>
      </w:r>
      <w:r w:rsidR="005C09F8">
        <w:rPr>
          <w:sz w:val="28"/>
        </w:rPr>
        <w:t xml:space="preserve">centro da cidade e cercada por </w:t>
      </w:r>
      <w:r>
        <w:rPr>
          <w:sz w:val="28"/>
        </w:rPr>
        <w:t>uma floresta.</w:t>
      </w:r>
    </w:p>
    <w:p w:rsidR="003D7BDD" w:rsidRDefault="00D65413" w:rsidP="003D7BDD">
      <w:pPr>
        <w:jc w:val="both"/>
        <w:rPr>
          <w:sz w:val="28"/>
        </w:rPr>
      </w:pPr>
      <w:r w:rsidRPr="00D20C4A">
        <w:rPr>
          <w:b/>
          <w:sz w:val="28"/>
        </w:rPr>
        <w:t xml:space="preserve">Montanha - </w:t>
      </w:r>
      <w:r w:rsidR="003D7BDD" w:rsidRPr="00D20C4A">
        <w:rPr>
          <w:b/>
          <w:sz w:val="28"/>
        </w:rPr>
        <w:t>Ambiente 1</w:t>
      </w:r>
      <w:r w:rsidRPr="00D20C4A">
        <w:rPr>
          <w:b/>
          <w:sz w:val="28"/>
        </w:rPr>
        <w:t xml:space="preserve"> – Caverna </w:t>
      </w:r>
      <w:r w:rsidR="003D7BDD" w:rsidRPr="00D20C4A">
        <w:rPr>
          <w:b/>
          <w:sz w:val="28"/>
        </w:rPr>
        <w:t>:</w:t>
      </w:r>
      <w:r w:rsidR="003D7BDD">
        <w:rPr>
          <w:sz w:val="28"/>
        </w:rPr>
        <w:t xml:space="preserve"> parte rústica do interior da montanha com cavernas e algumas armadilhas laser que ativam-se e desativam-se com o tempo. Algumas plataformas móveis e outras que poderão esmagar o player. Lava e outras plataformas para serem transpostas.   </w:t>
      </w:r>
    </w:p>
    <w:p w:rsidR="003D7BDD" w:rsidRDefault="003D7BDD" w:rsidP="003D7BDD">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sidRPr="008E56C8">
        <w:rPr>
          <w:b/>
          <w:sz w:val="28"/>
        </w:rPr>
        <w:t>Sugestão d</w:t>
      </w:r>
      <w:r>
        <w:rPr>
          <w:b/>
          <w:sz w:val="28"/>
        </w:rPr>
        <w:t xml:space="preserve">o </w:t>
      </w:r>
      <w:r w:rsidR="00D65413">
        <w:rPr>
          <w:b/>
          <w:sz w:val="28"/>
        </w:rPr>
        <w:t xml:space="preserve">Montanha - </w:t>
      </w:r>
      <w:r w:rsidR="00DD1634">
        <w:rPr>
          <w:b/>
          <w:sz w:val="28"/>
        </w:rPr>
        <w:t>Ambiente 2</w:t>
      </w:r>
      <w:r>
        <w:rPr>
          <w:b/>
          <w:sz w:val="28"/>
        </w:rPr>
        <w:t>:</w:t>
      </w:r>
    </w:p>
    <w:p w:rsidR="003D7BDD" w:rsidRDefault="002178BE" w:rsidP="003D7BDD">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sdt>
        <w:sdtPr>
          <w:rPr>
            <w:sz w:val="28"/>
          </w:rPr>
          <w:id w:val="-1839074437"/>
          <w:placeholder>
            <w:docPart w:val="0870CBAD7FEC430FB2AE4DBECCFB6A2F"/>
          </w:placeholder>
        </w:sdtPr>
        <w:sdtContent>
          <w:r w:rsidR="00E262C9">
            <w:rPr>
              <w:sz w:val="28"/>
            </w:rPr>
            <w:t xml:space="preserve">Corredor que circunda a montanha internamente </w:t>
          </w:r>
        </w:sdtContent>
      </w:sdt>
    </w:p>
    <w:p w:rsidR="003D7BDD" w:rsidRDefault="002178BE" w:rsidP="003D7BDD">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sdt>
        <w:sdtPr>
          <w:rPr>
            <w:sz w:val="28"/>
          </w:rPr>
          <w:id w:val="822166251"/>
          <w:placeholder>
            <w:docPart w:val="82E8875F4C3C4AF6912C3FDF3C64C55F"/>
          </w:placeholder>
        </w:sdtPr>
        <w:sdtContent>
          <w:r w:rsidR="00E262C9">
            <w:rPr>
              <w:sz w:val="28"/>
            </w:rPr>
            <w:t>O jogador irá precisar correr das estalagmites e pular dos musgo encontrado no chão para não escorregar ou ter sua mobilidade debilitada.</w:t>
          </w:r>
        </w:sdtContent>
      </w:sdt>
    </w:p>
    <w:p w:rsidR="003D7BDD" w:rsidRDefault="003D7BDD" w:rsidP="003D7BDD">
      <w:pPr>
        <w:jc w:val="both"/>
        <w:rPr>
          <w:sz w:val="28"/>
        </w:rPr>
      </w:pPr>
    </w:p>
    <w:p w:rsidR="003D7BDD" w:rsidRDefault="00D65413" w:rsidP="003D7BDD">
      <w:pPr>
        <w:jc w:val="both"/>
        <w:rPr>
          <w:sz w:val="28"/>
        </w:rPr>
      </w:pPr>
      <w:r w:rsidRPr="00D20C4A">
        <w:rPr>
          <w:b/>
          <w:sz w:val="28"/>
        </w:rPr>
        <w:lastRenderedPageBreak/>
        <w:t xml:space="preserve">Montanha - </w:t>
      </w:r>
      <w:r w:rsidR="003D7BDD" w:rsidRPr="00D20C4A">
        <w:rPr>
          <w:b/>
          <w:sz w:val="28"/>
        </w:rPr>
        <w:t>Ambiente 3</w:t>
      </w:r>
      <w:r w:rsidR="008730F8">
        <w:rPr>
          <w:b/>
          <w:sz w:val="28"/>
        </w:rPr>
        <w:t>–</w:t>
      </w:r>
      <w:r w:rsidR="003D7BDD" w:rsidRPr="008730F8">
        <w:rPr>
          <w:b/>
          <w:sz w:val="28"/>
        </w:rPr>
        <w:t xml:space="preserve"> Laboratório</w:t>
      </w:r>
      <w:r w:rsidR="008730F8">
        <w:rPr>
          <w:b/>
          <w:sz w:val="28"/>
        </w:rPr>
        <w:t>:</w:t>
      </w:r>
      <w:r w:rsidR="003D7BDD">
        <w:rPr>
          <w:sz w:val="28"/>
        </w:rPr>
        <w:t xml:space="preserve"> com muitas portas para serem destravadas. Nas portas erradas saíram híbridos poderosos. Na porta certa estará Arthur.</w:t>
      </w:r>
    </w:p>
    <w:p w:rsidR="003D7BDD" w:rsidRDefault="00D65413" w:rsidP="003D7BDD">
      <w:pPr>
        <w:jc w:val="both"/>
        <w:rPr>
          <w:sz w:val="28"/>
        </w:rPr>
      </w:pPr>
      <w:r w:rsidRPr="00D20C4A">
        <w:rPr>
          <w:b/>
          <w:sz w:val="28"/>
        </w:rPr>
        <w:t>Montanha – Ambiente 4</w:t>
      </w:r>
      <w:r w:rsidRPr="008730F8">
        <w:rPr>
          <w:b/>
          <w:sz w:val="28"/>
        </w:rPr>
        <w:t xml:space="preserve"> - </w:t>
      </w:r>
      <w:r w:rsidR="003D7BDD" w:rsidRPr="008730F8">
        <w:rPr>
          <w:b/>
          <w:sz w:val="28"/>
        </w:rPr>
        <w:t>Sala do líder:</w:t>
      </w:r>
      <w:r w:rsidR="003D7BDD">
        <w:rPr>
          <w:sz w:val="28"/>
        </w:rPr>
        <w:t xml:space="preserve"> Sala muito grande e um pouco escura com luzes piscantes. Algumas plataformas com armas e o inimigo ao fundo.</w:t>
      </w:r>
    </w:p>
    <w:p w:rsidR="003D7BDD" w:rsidRPr="00174024" w:rsidRDefault="003D7BDD" w:rsidP="003D7BDD">
      <w:pPr>
        <w:rPr>
          <w:b/>
          <w:color w:val="1F4E79" w:themeColor="accent1" w:themeShade="80"/>
          <w:sz w:val="28"/>
          <w:u w:val="single"/>
        </w:rPr>
      </w:pPr>
      <w:r w:rsidRPr="00174024">
        <w:rPr>
          <w:b/>
          <w:color w:val="1F4E79" w:themeColor="accent1" w:themeShade="80"/>
          <w:sz w:val="28"/>
          <w:u w:val="single"/>
        </w:rPr>
        <w:t>Cenas de corte</w:t>
      </w:r>
    </w:p>
    <w:p w:rsidR="003D7BDD" w:rsidRDefault="003D7BDD" w:rsidP="003D7BDD">
      <w:pPr>
        <w:jc w:val="both"/>
        <w:rPr>
          <w:sz w:val="28"/>
        </w:rPr>
      </w:pPr>
      <w:r w:rsidRPr="00174024">
        <w:rPr>
          <w:b/>
          <w:sz w:val="28"/>
        </w:rPr>
        <w:t>Introdução:</w:t>
      </w:r>
      <w:r>
        <w:rPr>
          <w:sz w:val="28"/>
        </w:rPr>
        <w:t xml:space="preserve"> Depois de um pequeno texto, onde o professor John lê a carta de seu irmão e viaja para Bright Valley, inicia uma animação 3D na qual o professor desce do ônibus na estrada. Logo, ele percebe um corpo caído a uns 150 metros de onde desceu. De repente, as luzes se apagam e uma nave brilhante surge no céu. Em poucos segundos ela desaparece e não há sinal algum do corpo caído.</w:t>
      </w:r>
    </w:p>
    <w:p w:rsidR="003D7BDD" w:rsidRDefault="003D7BDD" w:rsidP="003D7BDD">
      <w:pPr>
        <w:jc w:val="both"/>
        <w:rPr>
          <w:sz w:val="28"/>
        </w:rPr>
      </w:pPr>
      <w:r w:rsidRPr="00174024">
        <w:rPr>
          <w:b/>
          <w:sz w:val="28"/>
        </w:rPr>
        <w:t>Final das Abduções:</w:t>
      </w:r>
      <w:r>
        <w:rPr>
          <w:sz w:val="28"/>
        </w:rPr>
        <w:t xml:space="preserve"> Animação 3D com o professor conferindo as armas e a munição armazenada. Após ele se desloca para a floresta.</w:t>
      </w:r>
    </w:p>
    <w:p w:rsidR="003D7BDD" w:rsidRDefault="003D7BDD" w:rsidP="003D7BDD">
      <w:pPr>
        <w:jc w:val="both"/>
        <w:rPr>
          <w:sz w:val="28"/>
        </w:rPr>
      </w:pPr>
      <w:r w:rsidRPr="00174024">
        <w:rPr>
          <w:b/>
          <w:sz w:val="28"/>
        </w:rPr>
        <w:t>Sala do líder:</w:t>
      </w:r>
      <w:r>
        <w:rPr>
          <w:sz w:val="28"/>
        </w:rPr>
        <w:t xml:space="preserve"> Animação 3D com muitas luzes piscantes, sons de monstros e música de suspense rápida. Portas se abrem e surge o Alien Líder.</w:t>
      </w:r>
    </w:p>
    <w:p w:rsidR="00DD1634" w:rsidRDefault="00DD1634" w:rsidP="00DD1634">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sidRPr="008E56C8">
        <w:rPr>
          <w:b/>
          <w:sz w:val="28"/>
        </w:rPr>
        <w:t>Sugestão d</w:t>
      </w:r>
      <w:r>
        <w:rPr>
          <w:b/>
          <w:sz w:val="28"/>
        </w:rPr>
        <w:t>a Animação 3D final do jogo:</w:t>
      </w:r>
    </w:p>
    <w:p w:rsidR="00DD1634" w:rsidRDefault="002178BE" w:rsidP="00DD1634">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sdt>
        <w:sdtPr>
          <w:rPr>
            <w:sz w:val="28"/>
          </w:rPr>
          <w:id w:val="-404143569"/>
          <w:placeholder>
            <w:docPart w:val="6288CFE8C63C44F2B6E218991CB87D1E"/>
          </w:placeholder>
        </w:sdtPr>
        <w:sdtContent>
          <w:r w:rsidR="00E262C9">
            <w:rPr>
              <w:sz w:val="28"/>
            </w:rPr>
            <w:t xml:space="preserve">Cumê da Montanha </w:t>
          </w:r>
        </w:sdtContent>
      </w:sdt>
    </w:p>
    <w:p w:rsidR="00DD1634" w:rsidRDefault="002178BE" w:rsidP="00DD1634">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sdt>
        <w:sdtPr>
          <w:rPr>
            <w:sz w:val="28"/>
          </w:rPr>
          <w:id w:val="1224645086"/>
          <w:placeholder>
            <w:docPart w:val="90F1E68395294FB58D610005B9B6BE82"/>
          </w:placeholder>
        </w:sdtPr>
        <w:sdtContent>
          <w:r w:rsidR="00E262C9">
            <w:rPr>
              <w:sz w:val="28"/>
            </w:rPr>
            <w:t>Alien Controlador em seus últimos suspiros tentando controlar o personagem principal e na frente de seu irmão fraco e debilitado.</w:t>
          </w:r>
        </w:sdtContent>
      </w:sdt>
    </w:p>
    <w:p w:rsidR="00DD1634" w:rsidRDefault="002178BE" w:rsidP="00DD1634">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sdt>
        <w:sdtPr>
          <w:rPr>
            <w:sz w:val="28"/>
          </w:rPr>
          <w:id w:val="873735139"/>
          <w:placeholder>
            <w:docPart w:val="12D30809D1E741C1A28508B2E4786B61"/>
          </w:placeholder>
        </w:sdtPr>
        <w:sdtContent>
          <w:r w:rsidR="00E262C9">
            <w:rPr>
              <w:sz w:val="28"/>
            </w:rPr>
            <w:t>O irmão do personagem principal ao perceber a ultima tentativa do Controlador , corre e pega uma arma jogada ao chão e dispara certeiramente ,aniquilando o vilão de forma definitiva e salvando seu irmão.</w:t>
          </w:r>
        </w:sdtContent>
      </w:sdt>
    </w:p>
    <w:p w:rsidR="00DD1634" w:rsidRDefault="00DD1634" w:rsidP="003D7BDD">
      <w:pPr>
        <w:jc w:val="both"/>
        <w:rPr>
          <w:sz w:val="28"/>
        </w:rPr>
      </w:pPr>
    </w:p>
    <w:p w:rsidR="00034768" w:rsidRPr="00034768" w:rsidRDefault="00034768" w:rsidP="00034768">
      <w:pPr>
        <w:rPr>
          <w:b/>
          <w:color w:val="1F4E79" w:themeColor="accent1" w:themeShade="80"/>
          <w:sz w:val="28"/>
          <w:u w:val="single"/>
        </w:rPr>
      </w:pPr>
      <w:r w:rsidRPr="00034768">
        <w:rPr>
          <w:b/>
          <w:color w:val="1F4E79" w:themeColor="accent1" w:themeShade="80"/>
          <w:sz w:val="28"/>
          <w:u w:val="single"/>
        </w:rPr>
        <w:t>Interface</w:t>
      </w:r>
    </w:p>
    <w:p w:rsidR="00DD1634" w:rsidRPr="003E1FE8" w:rsidRDefault="00DD1634" w:rsidP="00DD1634">
      <w:pPr>
        <w:jc w:val="both"/>
        <w:rPr>
          <w:sz w:val="28"/>
        </w:rPr>
      </w:pPr>
      <w:r w:rsidRPr="003E1FE8">
        <w:rPr>
          <w:sz w:val="28"/>
        </w:rPr>
        <w:t>O jogo inicia em um clima de suspense/terror com uma música calma, porém sinistra tocando ao funcho.</w:t>
      </w:r>
    </w:p>
    <w:p w:rsidR="00DD1634" w:rsidRPr="003E1FE8" w:rsidRDefault="00DD1634" w:rsidP="00DD1634">
      <w:pPr>
        <w:jc w:val="both"/>
        <w:rPr>
          <w:sz w:val="28"/>
        </w:rPr>
      </w:pPr>
      <w:r w:rsidRPr="003E1FE8">
        <w:rPr>
          <w:sz w:val="28"/>
        </w:rPr>
        <w:t xml:space="preserve">O jogador caminha na direção da cidade de Bright Valley e vê ao longe um homem caído perto da estrada. De repente as luzes se apagam e surge um </w:t>
      </w:r>
      <w:r w:rsidRPr="003E1FE8">
        <w:rPr>
          <w:sz w:val="28"/>
        </w:rPr>
        <w:lastRenderedPageBreak/>
        <w:t>objeto brilhante no céu e, em segundo desaparece, o homem também não mais é visto.</w:t>
      </w:r>
    </w:p>
    <w:p w:rsidR="00DD1634" w:rsidRPr="003E1FE8" w:rsidRDefault="00DD1634" w:rsidP="00DD1634">
      <w:pPr>
        <w:jc w:val="both"/>
        <w:rPr>
          <w:sz w:val="28"/>
        </w:rPr>
      </w:pPr>
      <w:r w:rsidRPr="003E1FE8">
        <w:rPr>
          <w:sz w:val="28"/>
        </w:rPr>
        <w:t>Tudo fica muito calmo, porém o clima de suspense permanece.</w:t>
      </w:r>
    </w:p>
    <w:p w:rsidR="00DD1634" w:rsidRPr="003E1FE8" w:rsidRDefault="00DD1634" w:rsidP="00DD1634">
      <w:pPr>
        <w:jc w:val="both"/>
        <w:rPr>
          <w:sz w:val="28"/>
        </w:rPr>
      </w:pPr>
      <w:r w:rsidRPr="003E1FE8">
        <w:rPr>
          <w:sz w:val="28"/>
        </w:rPr>
        <w:t>No bar, as pessoas não gostam de falar sobre o assunto, pois elas tem medo.</w:t>
      </w:r>
    </w:p>
    <w:p w:rsidR="00DD1634" w:rsidRDefault="00DD1634" w:rsidP="00DD1634">
      <w:pPr>
        <w:jc w:val="both"/>
        <w:rPr>
          <w:sz w:val="28"/>
        </w:rPr>
      </w:pPr>
      <w:r w:rsidRPr="003E1FE8">
        <w:rPr>
          <w:sz w:val="28"/>
        </w:rPr>
        <w:t>Nas abduções um clima de ação entra em cena enquanto a luta se desenrola. Depois o clima de mistério e suspense retorna.</w:t>
      </w:r>
    </w:p>
    <w:p w:rsidR="00DD1634" w:rsidRDefault="00DD1634" w:rsidP="00034768">
      <w:pPr>
        <w:jc w:val="both"/>
        <w:rPr>
          <w:sz w:val="28"/>
        </w:rPr>
      </w:pPr>
    </w:p>
    <w:p w:rsidR="00DD1634" w:rsidRDefault="00DD1634" w:rsidP="00DD1634">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sidRPr="008E56C8">
        <w:rPr>
          <w:b/>
          <w:sz w:val="28"/>
        </w:rPr>
        <w:t>Sugestão d</w:t>
      </w:r>
      <w:r>
        <w:rPr>
          <w:b/>
          <w:sz w:val="28"/>
        </w:rPr>
        <w:t>a Música 1:</w:t>
      </w:r>
    </w:p>
    <w:p w:rsidR="00DD1634" w:rsidRDefault="002178BE" w:rsidP="00DD1634">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sdt>
        <w:sdtPr>
          <w:rPr>
            <w:sz w:val="28"/>
          </w:rPr>
          <w:id w:val="-367839666"/>
          <w:placeholder>
            <w:docPart w:val="34829397B76C4FD387B364713D8BC060"/>
          </w:placeholder>
          <w:showingPlcHdr/>
        </w:sdtPr>
        <w:sdtContent>
          <w:r w:rsidR="005F05AE">
            <w:rPr>
              <w:sz w:val="28"/>
            </w:rPr>
            <w:t>[Clique aqui e digite o Local do cenário onde a música será tocada]</w:t>
          </w:r>
        </w:sdtContent>
      </w:sdt>
    </w:p>
    <w:p w:rsidR="00DD1634" w:rsidRDefault="002178BE" w:rsidP="00DD1634">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sdt>
        <w:sdtPr>
          <w:rPr>
            <w:sz w:val="28"/>
          </w:rPr>
          <w:id w:val="1885289297"/>
          <w:placeholder>
            <w:docPart w:val="2324CC1BDE264CD483E2A178FB4631E1"/>
          </w:placeholder>
        </w:sdtPr>
        <w:sdtContent>
          <w:r w:rsidR="00362417">
            <w:rPr>
              <w:sz w:val="28"/>
            </w:rPr>
            <w:t xml:space="preserve">Na cidade , no começo do jogo ao ter que infrentar os primeiros </w:t>
          </w:r>
          <w:r w:rsidR="007A76D5">
            <w:rPr>
              <w:sz w:val="28"/>
            </w:rPr>
            <w:t>aliens</w:t>
          </w:r>
        </w:sdtContent>
      </w:sdt>
    </w:p>
    <w:p w:rsidR="00DD1634" w:rsidRDefault="002178BE" w:rsidP="00DD1634">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sdt>
        <w:sdtPr>
          <w:rPr>
            <w:sz w:val="28"/>
          </w:rPr>
          <w:id w:val="-1313020564"/>
          <w:placeholder>
            <w:docPart w:val="16062858B4674821A2A788D8B818ED9C"/>
          </w:placeholder>
        </w:sdtPr>
        <w:sdtContent>
          <w:r w:rsidR="007A76D5">
            <w:rPr>
              <w:sz w:val="28"/>
            </w:rPr>
            <w:t>Assovio de velho oeste Faroeste – Sidhney Boreas</w:t>
          </w:r>
        </w:sdtContent>
      </w:sdt>
    </w:p>
    <w:p w:rsidR="00DD1634" w:rsidRPr="002514D9" w:rsidRDefault="002178BE" w:rsidP="00DD1634">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sdt>
        <w:sdtPr>
          <w:rPr>
            <w:sz w:val="28"/>
          </w:rPr>
          <w:id w:val="-1030487277"/>
          <w:placeholder>
            <w:docPart w:val="293EED3A3A264C4BB22C527A044B6F45"/>
          </w:placeholder>
        </w:sdtPr>
        <w:sdtContent>
          <w:r w:rsidR="007A76D5">
            <w:rPr>
              <w:sz w:val="28"/>
            </w:rPr>
            <w:t>O personagem principal avista os primeiros aliens e entra em combate com eles .</w:t>
          </w:r>
        </w:sdtContent>
      </w:sdt>
    </w:p>
    <w:p w:rsidR="00DD1634" w:rsidRDefault="00DD1634" w:rsidP="00DD1634">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sidRPr="008E56C8">
        <w:rPr>
          <w:b/>
          <w:sz w:val="28"/>
        </w:rPr>
        <w:t>Sugestão d</w:t>
      </w:r>
      <w:r>
        <w:rPr>
          <w:b/>
          <w:sz w:val="28"/>
        </w:rPr>
        <w:t>a Música 2:</w:t>
      </w:r>
    </w:p>
    <w:p w:rsidR="00DD1634" w:rsidRDefault="002178BE" w:rsidP="00DD1634">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sdt>
        <w:sdtPr>
          <w:rPr>
            <w:sz w:val="28"/>
          </w:rPr>
          <w:id w:val="789093986"/>
          <w:placeholder>
            <w:docPart w:val="A71347F35DC6493FBE4B3036FA10D5AB"/>
          </w:placeholder>
        </w:sdtPr>
        <w:sdtContent>
          <w:r w:rsidR="009E70A0">
            <w:rPr>
              <w:sz w:val="28"/>
            </w:rPr>
            <w:t xml:space="preserve">No molmento em que ele corre dentro da montanha fugindo dos estalagmites </w:t>
          </w:r>
        </w:sdtContent>
      </w:sdt>
    </w:p>
    <w:p w:rsidR="00DD1634" w:rsidRDefault="002178BE" w:rsidP="00DD1634">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sdt>
        <w:sdtPr>
          <w:rPr>
            <w:sz w:val="28"/>
          </w:rPr>
          <w:id w:val="1864631823"/>
          <w:placeholder>
            <w:docPart w:val="5A7C8741D1EB4709A664AA187DF0D05F"/>
          </w:placeholder>
        </w:sdtPr>
        <w:sdtContent>
          <w:r w:rsidR="009E70A0">
            <w:rPr>
              <w:sz w:val="28"/>
            </w:rPr>
            <w:t>Quando ele corre ate o fim do corredor da montanha</w:t>
          </w:r>
        </w:sdtContent>
      </w:sdt>
    </w:p>
    <w:p w:rsidR="00DD1634" w:rsidRDefault="002178BE" w:rsidP="00DD1634">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sdt>
        <w:sdtPr>
          <w:rPr>
            <w:sz w:val="28"/>
          </w:rPr>
          <w:id w:val="-957796268"/>
          <w:placeholder>
            <w:docPart w:val="F6342887C5A144BB9C74CF06B3284BD8"/>
          </w:placeholder>
        </w:sdtPr>
        <w:sdtContent>
          <w:r w:rsidR="009E70A0">
            <w:rPr>
              <w:sz w:val="28"/>
            </w:rPr>
            <w:t xml:space="preserve">Indiana Jones Theme Song – Apenas sinfônico </w:t>
          </w:r>
        </w:sdtContent>
      </w:sdt>
    </w:p>
    <w:p w:rsidR="00DD1634" w:rsidRPr="002514D9" w:rsidRDefault="002178BE" w:rsidP="00DD1634">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sdt>
        <w:sdtPr>
          <w:rPr>
            <w:sz w:val="28"/>
          </w:rPr>
          <w:id w:val="1342128724"/>
        </w:sdtPr>
        <w:sdtContent>
          <w:r w:rsidR="009E70A0">
            <w:rPr>
              <w:sz w:val="28"/>
            </w:rPr>
            <w:t>Ele corre fugindo dos objetos caindo do teto e pulando os obstáculos terrestre.</w:t>
          </w:r>
        </w:sdtContent>
      </w:sdt>
    </w:p>
    <w:p w:rsidR="00DD1634" w:rsidRDefault="00DD1634" w:rsidP="00DD1634">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r w:rsidRPr="008E56C8">
        <w:rPr>
          <w:b/>
          <w:sz w:val="28"/>
        </w:rPr>
        <w:t>Sugestão d</w:t>
      </w:r>
      <w:r>
        <w:rPr>
          <w:b/>
          <w:sz w:val="28"/>
        </w:rPr>
        <w:t>a Música 3:</w:t>
      </w:r>
    </w:p>
    <w:p w:rsidR="00DD1634" w:rsidRDefault="002178BE" w:rsidP="00DD1634">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sdt>
        <w:sdtPr>
          <w:rPr>
            <w:sz w:val="28"/>
          </w:rPr>
          <w:id w:val="1048488029"/>
        </w:sdtPr>
        <w:sdtContent>
          <w:r w:rsidR="009E70A0">
            <w:rPr>
              <w:sz w:val="28"/>
            </w:rPr>
            <w:t>Ao final da cena da montanha onde  o irmão finaliza o Alien controlador</w:t>
          </w:r>
        </w:sdtContent>
      </w:sdt>
    </w:p>
    <w:p w:rsidR="00DD1634" w:rsidRDefault="002178BE" w:rsidP="00DD1634">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sdt>
        <w:sdtPr>
          <w:rPr>
            <w:sz w:val="28"/>
          </w:rPr>
          <w:id w:val="1249763974"/>
        </w:sdtPr>
        <w:sdtContent>
          <w:r w:rsidR="009E70A0">
            <w:rPr>
              <w:sz w:val="28"/>
            </w:rPr>
            <w:t>Assim que o alien controlador cai no chão</w:t>
          </w:r>
        </w:sdtContent>
      </w:sdt>
    </w:p>
    <w:p w:rsidR="00DD1634" w:rsidRDefault="002178BE" w:rsidP="00DD1634">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sdt>
        <w:sdtPr>
          <w:rPr>
            <w:sz w:val="28"/>
          </w:rPr>
          <w:id w:val="-1437672414"/>
        </w:sdtPr>
        <w:sdtContent>
          <w:r w:rsidR="009E70A0">
            <w:rPr>
              <w:sz w:val="28"/>
            </w:rPr>
            <w:t>Musica apenas sinfônica ilustrando o final vitorioso do herói.</w:t>
          </w:r>
        </w:sdtContent>
      </w:sdt>
    </w:p>
    <w:p w:rsidR="00DD1634" w:rsidRDefault="002178BE" w:rsidP="00DD1634">
      <w:pPr>
        <w:pBdr>
          <w:top w:val="single" w:sz="4" w:space="1" w:color="auto"/>
          <w:left w:val="single" w:sz="4" w:space="4" w:color="auto"/>
          <w:bottom w:val="single" w:sz="4" w:space="1" w:color="auto"/>
          <w:right w:val="single" w:sz="4" w:space="4" w:color="auto"/>
        </w:pBdr>
        <w:shd w:val="clear" w:color="auto" w:fill="9CC2E5" w:themeFill="accent1" w:themeFillTint="99"/>
        <w:ind w:left="360"/>
        <w:jc w:val="both"/>
        <w:rPr>
          <w:sz w:val="28"/>
        </w:rPr>
      </w:pPr>
      <w:sdt>
        <w:sdtPr>
          <w:rPr>
            <w:sz w:val="28"/>
          </w:rPr>
          <w:id w:val="1711613981"/>
        </w:sdtPr>
        <w:sdtContent>
          <w:r w:rsidR="009E70A0">
            <w:rPr>
              <w:sz w:val="28"/>
            </w:rPr>
            <w:t>Após o ultimo alien ter sido derrotado a musica toma e submete um som de calmaria e fim da jornada do game.</w:t>
          </w:r>
        </w:sdtContent>
      </w:sdt>
    </w:p>
    <w:p w:rsidR="00034768" w:rsidRDefault="00034768" w:rsidP="00DD1634">
      <w:pPr>
        <w:jc w:val="both"/>
        <w:rPr>
          <w:sz w:val="28"/>
        </w:rPr>
      </w:pPr>
      <w:r w:rsidRPr="003E1FE8">
        <w:rPr>
          <w:sz w:val="28"/>
        </w:rPr>
        <w:lastRenderedPageBreak/>
        <w:t>As telas do jogo serão todas em tons de cinza, somente com o logo colorido.</w:t>
      </w:r>
    </w:p>
    <w:p w:rsidR="00034768" w:rsidRPr="003E1FE8" w:rsidRDefault="002178BE" w:rsidP="00034768">
      <w:pPr>
        <w:jc w:val="both"/>
        <w:rPr>
          <w:sz w:val="28"/>
        </w:rPr>
      </w:pPr>
      <w:r w:rsidRPr="002178B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65pt;width:407.15pt;height:348.85pt;z-index:251670528;mso-position-horizontal:center" stroked="t" strokecolor="#44546a [3215]" strokeweight="1.5pt">
            <v:imagedata r:id="rId17" o:title=""/>
            <w10:wrap type="square"/>
          </v:shape>
          <o:OLEObject Type="Embed" ProgID="Photoshop.Image.18" ShapeID="_x0000_s1026" DrawAspect="Content" ObjectID="_1587241649" r:id="rId18">
            <o:FieldCodes>\s</o:FieldCodes>
          </o:OLEObject>
        </w:pict>
      </w:r>
    </w:p>
    <w:p w:rsidR="00C868BC" w:rsidRPr="00C868BC" w:rsidRDefault="00C868BC" w:rsidP="00FF302D">
      <w:pPr>
        <w:pStyle w:val="Ttulo1"/>
        <w:numPr>
          <w:ilvl w:val="0"/>
          <w:numId w:val="7"/>
        </w:numPr>
        <w:ind w:left="284" w:hanging="284"/>
        <w:rPr>
          <w:b/>
        </w:rPr>
      </w:pPr>
      <w:bookmarkStart w:id="10" w:name="_Toc428307365"/>
      <w:r w:rsidRPr="00C868BC">
        <w:rPr>
          <w:b/>
        </w:rPr>
        <w:t>Referências</w:t>
      </w:r>
      <w:bookmarkEnd w:id="10"/>
    </w:p>
    <w:p w:rsidR="009534F9" w:rsidRDefault="00DD1634" w:rsidP="009534F9">
      <w:pPr>
        <w:rPr>
          <w:sz w:val="28"/>
        </w:rPr>
      </w:pPr>
      <w:r>
        <w:rPr>
          <w:sz w:val="28"/>
        </w:rPr>
        <w:t xml:space="preserve">O jogo Alien City tem como referências de histórias os games Uncharted2, </w:t>
      </w:r>
      <w:r w:rsidRPr="003E2C2A">
        <w:rPr>
          <w:sz w:val="28"/>
        </w:rPr>
        <w:t>Resident Evil 5</w:t>
      </w:r>
      <w:r>
        <w:rPr>
          <w:sz w:val="28"/>
        </w:rPr>
        <w:t xml:space="preserve"> e The Last of us.</w:t>
      </w:r>
    </w:p>
    <w:p w:rsidR="00DD1634" w:rsidRDefault="00DD1634" w:rsidP="009534F9">
      <w:r>
        <w:rPr>
          <w:sz w:val="28"/>
        </w:rPr>
        <w:t xml:space="preserve">A sua jogabilidade é </w:t>
      </w:r>
      <w:r w:rsidR="00D20C4A">
        <w:rPr>
          <w:sz w:val="28"/>
        </w:rPr>
        <w:t>inspirada</w:t>
      </w:r>
      <w:r>
        <w:rPr>
          <w:sz w:val="28"/>
        </w:rPr>
        <w:t xml:space="preserve"> em gam</w:t>
      </w:r>
      <w:r w:rsidR="00811311">
        <w:rPr>
          <w:sz w:val="28"/>
        </w:rPr>
        <w:softHyphen/>
      </w:r>
      <w:r>
        <w:rPr>
          <w:sz w:val="28"/>
        </w:rPr>
        <w:t xml:space="preserve">es </w:t>
      </w:r>
      <w:r w:rsidR="00AB61E7">
        <w:rPr>
          <w:sz w:val="28"/>
        </w:rPr>
        <w:t xml:space="preserve">como </w:t>
      </w:r>
      <w:r w:rsidR="00811311">
        <w:rPr>
          <w:sz w:val="28"/>
        </w:rPr>
        <w:t xml:space="preserve">Fortified e </w:t>
      </w:r>
      <w:r w:rsidR="00811311" w:rsidRPr="00811311">
        <w:rPr>
          <w:sz w:val="28"/>
        </w:rPr>
        <w:t>Watch Dogs 2</w:t>
      </w:r>
      <w:r w:rsidR="00AB61E7">
        <w:rPr>
          <w:sz w:val="28"/>
        </w:rPr>
        <w:t>;</w:t>
      </w:r>
    </w:p>
    <w:sectPr w:rsidR="00DD1634" w:rsidSect="00086CED">
      <w:headerReference w:type="default" r:id="rId19"/>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1C7" w:rsidRDefault="001041C7" w:rsidP="00832C07">
      <w:pPr>
        <w:spacing w:after="0" w:line="240" w:lineRule="auto"/>
      </w:pPr>
      <w:r>
        <w:separator/>
      </w:r>
    </w:p>
  </w:endnote>
  <w:endnote w:type="continuationSeparator" w:id="1">
    <w:p w:rsidR="001041C7" w:rsidRDefault="001041C7" w:rsidP="00832C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633" w:rsidRDefault="00594633" w:rsidP="00832C07">
    <w:pPr>
      <w:rPr>
        <w:sz w:val="28"/>
      </w:rPr>
    </w:pPr>
    <w:r>
      <w:rPr>
        <w:noProof/>
        <w:sz w:val="28"/>
        <w:lang w:eastAsia="pt-BR"/>
      </w:rPr>
      <w:drawing>
        <wp:anchor distT="0" distB="0" distL="114300" distR="114300" simplePos="0" relativeHeight="251662336" behindDoc="1" locked="0" layoutInCell="1" allowOverlap="1">
          <wp:simplePos x="0" y="0"/>
          <wp:positionH relativeFrom="column">
            <wp:posOffset>-125095</wp:posOffset>
          </wp:positionH>
          <wp:positionV relativeFrom="paragraph">
            <wp:posOffset>218032</wp:posOffset>
          </wp:positionV>
          <wp:extent cx="1166495" cy="302895"/>
          <wp:effectExtent l="0" t="0" r="0" b="1905"/>
          <wp:wrapTight wrapText="bothSides">
            <wp:wrapPolygon edited="0">
              <wp:start x="705" y="0"/>
              <wp:lineTo x="0" y="12226"/>
              <wp:lineTo x="0" y="20377"/>
              <wp:lineTo x="15168" y="20377"/>
              <wp:lineTo x="21165" y="20377"/>
              <wp:lineTo x="21165" y="0"/>
              <wp:lineTo x="16579" y="0"/>
              <wp:lineTo x="705"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ienCityTexto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66495" cy="302895"/>
                  </a:xfrm>
                  <a:prstGeom prst="rect">
                    <a:avLst/>
                  </a:prstGeom>
                </pic:spPr>
              </pic:pic>
            </a:graphicData>
          </a:graphic>
        </wp:anchor>
      </w:drawing>
    </w:r>
    <w:r w:rsidR="002178BE">
      <w:rPr>
        <w:noProof/>
        <w:sz w:val="28"/>
        <w:lang w:eastAsia="pt-BR"/>
      </w:rPr>
      <w:pict>
        <v:shapetype id="_x0000_t202" coordsize="21600,21600" o:spt="202" path="m,l,21600r21600,l21600,xe">
          <v:stroke joinstyle="miter"/>
          <v:path gradientshapeok="t" o:connecttype="rect"/>
        </v:shapetype>
        <v:shape id="Caixa de Texto 2" o:spid="_x0000_s4097" type="#_x0000_t202" style="position:absolute;margin-left:87.4pt;margin-top:14.1pt;width:461.25pt;height:36pt;z-index:2516613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" stroked="f">
          <v:textbox>
            <w:txbxContent>
              <w:p w:rsidR="00594633" w:rsidRPr="00832C07" w:rsidRDefault="00594633" w:rsidP="00832C07">
                <w:pPr>
                  <w:rPr>
                    <w:sz w:val="28"/>
                  </w:rPr>
                </w:pPr>
                <w:r>
                  <w:rPr>
                    <w:sz w:val="28"/>
                  </w:rPr>
                  <w:tab/>
                  <w:t>SAMSON</w:t>
                </w:r>
                <w:r w:rsidRPr="00832C07">
                  <w:rPr>
                    <w:sz w:val="28"/>
                  </w:rPr>
                  <w:t xml:space="preserve"> Corporation          </w:t>
                </w:r>
                <w:r>
                  <w:rPr>
                    <w:sz w:val="28"/>
                  </w:rPr>
                  <w:tab/>
                </w:r>
                <w:r>
                  <w:rPr>
                    <w:sz w:val="28"/>
                  </w:rPr>
                  <w:tab/>
                </w:r>
                <w:r>
                  <w:rPr>
                    <w:sz w:val="28"/>
                  </w:rPr>
                  <w:tab/>
                </w:r>
                <w:r>
                  <w:rPr>
                    <w:sz w:val="28"/>
                  </w:rPr>
                  <w:tab/>
                  <w:t>01</w:t>
                </w:r>
                <w:r w:rsidRPr="00832C07">
                  <w:rPr>
                    <w:sz w:val="28"/>
                  </w:rPr>
                  <w:t>/</w:t>
                </w:r>
                <w:r>
                  <w:rPr>
                    <w:sz w:val="28"/>
                  </w:rPr>
                  <w:t>03</w:t>
                </w:r>
                <w:r w:rsidRPr="00832C07">
                  <w:rPr>
                    <w:sz w:val="28"/>
                  </w:rPr>
                  <w:t>/201</w:t>
                </w:r>
                <w:r>
                  <w:rPr>
                    <w:sz w:val="28"/>
                  </w:rPr>
                  <w:t>8</w:t>
                </w:r>
              </w:p>
              <w:p w:rsidR="00594633" w:rsidRPr="00832C07" w:rsidRDefault="00594633"/>
            </w:txbxContent>
          </v:textbox>
          <w10:wrap type="square"/>
        </v:shape>
      </w:pict>
    </w:r>
  </w:p>
  <w:p w:rsidR="00594633" w:rsidRDefault="00594633" w:rsidP="00832C0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1C7" w:rsidRDefault="001041C7" w:rsidP="00832C07">
      <w:pPr>
        <w:spacing w:after="0" w:line="240" w:lineRule="auto"/>
      </w:pPr>
      <w:r>
        <w:separator/>
      </w:r>
    </w:p>
  </w:footnote>
  <w:footnote w:type="continuationSeparator" w:id="1">
    <w:p w:rsidR="001041C7" w:rsidRDefault="001041C7" w:rsidP="00832C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251797"/>
      <w:docPartObj>
        <w:docPartGallery w:val="Page Numbers (Top of Page)"/>
        <w:docPartUnique/>
      </w:docPartObj>
    </w:sdtPr>
    <w:sdtContent>
      <w:p w:rsidR="00594633" w:rsidRDefault="002178BE">
        <w:pPr>
          <w:pStyle w:val="Cabealho"/>
          <w:jc w:val="right"/>
        </w:pPr>
        <w:fldSimple w:instr="PAGE   \* MERGEFORMAT">
          <w:r w:rsidR="00AB499E">
            <w:rPr>
              <w:noProof/>
            </w:rPr>
            <w:t>13</w:t>
          </w:r>
        </w:fldSimple>
      </w:p>
    </w:sdtContent>
  </w:sdt>
  <w:p w:rsidR="00594633" w:rsidRDefault="0059463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D132B"/>
    <w:multiLevelType w:val="hybridMultilevel"/>
    <w:tmpl w:val="1B6E96A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nsid w:val="103159D7"/>
    <w:multiLevelType w:val="hybridMultilevel"/>
    <w:tmpl w:val="1D083D8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F5727C"/>
    <w:multiLevelType w:val="hybridMultilevel"/>
    <w:tmpl w:val="168E89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9C17F86"/>
    <w:multiLevelType w:val="hybridMultilevel"/>
    <w:tmpl w:val="0C126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02118A1"/>
    <w:multiLevelType w:val="hybridMultilevel"/>
    <w:tmpl w:val="14B81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66B68FD"/>
    <w:multiLevelType w:val="hybridMultilevel"/>
    <w:tmpl w:val="1D083D8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7125A46"/>
    <w:multiLevelType w:val="hybridMultilevel"/>
    <w:tmpl w:val="09AA14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56F08F4"/>
    <w:multiLevelType w:val="hybridMultilevel"/>
    <w:tmpl w:val="1D083D8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F796FAC"/>
    <w:multiLevelType w:val="hybridMultilevel"/>
    <w:tmpl w:val="EDD49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7"/>
  </w:num>
  <w:num w:numId="5">
    <w:abstractNumId w:val="3"/>
  </w:num>
  <w:num w:numId="6">
    <w:abstractNumId w:val="1"/>
  </w:num>
  <w:num w:numId="7">
    <w:abstractNumId w:val="2"/>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08"/>
  <w:hyphenationZone w:val="425"/>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rsids>
    <w:rsidRoot w:val="00794670"/>
    <w:rsid w:val="00034768"/>
    <w:rsid w:val="00040984"/>
    <w:rsid w:val="0007135D"/>
    <w:rsid w:val="00086CED"/>
    <w:rsid w:val="000933DE"/>
    <w:rsid w:val="000B3263"/>
    <w:rsid w:val="000B7548"/>
    <w:rsid w:val="000C3D0B"/>
    <w:rsid w:val="000F1DC6"/>
    <w:rsid w:val="001041C7"/>
    <w:rsid w:val="00112892"/>
    <w:rsid w:val="001522E2"/>
    <w:rsid w:val="00170ACE"/>
    <w:rsid w:val="00174024"/>
    <w:rsid w:val="001926E8"/>
    <w:rsid w:val="001955D7"/>
    <w:rsid w:val="001968E0"/>
    <w:rsid w:val="001B3CA9"/>
    <w:rsid w:val="002178BE"/>
    <w:rsid w:val="0025119F"/>
    <w:rsid w:val="002514D9"/>
    <w:rsid w:val="00265A62"/>
    <w:rsid w:val="002947C3"/>
    <w:rsid w:val="00294D9F"/>
    <w:rsid w:val="002C55E8"/>
    <w:rsid w:val="002F790B"/>
    <w:rsid w:val="00324EB4"/>
    <w:rsid w:val="0033000C"/>
    <w:rsid w:val="00341081"/>
    <w:rsid w:val="00362417"/>
    <w:rsid w:val="003C1AAB"/>
    <w:rsid w:val="003D7128"/>
    <w:rsid w:val="003D7BDD"/>
    <w:rsid w:val="003E13AA"/>
    <w:rsid w:val="003E1FE8"/>
    <w:rsid w:val="003E2C2A"/>
    <w:rsid w:val="003F08CA"/>
    <w:rsid w:val="003F3DC9"/>
    <w:rsid w:val="004267AC"/>
    <w:rsid w:val="00432922"/>
    <w:rsid w:val="00437CB7"/>
    <w:rsid w:val="00437D0A"/>
    <w:rsid w:val="00443D34"/>
    <w:rsid w:val="00446BCC"/>
    <w:rsid w:val="004545E0"/>
    <w:rsid w:val="00480B1B"/>
    <w:rsid w:val="0048726C"/>
    <w:rsid w:val="00491A92"/>
    <w:rsid w:val="004A543C"/>
    <w:rsid w:val="004C28A7"/>
    <w:rsid w:val="004E262A"/>
    <w:rsid w:val="004E6B32"/>
    <w:rsid w:val="005520B3"/>
    <w:rsid w:val="00561DC8"/>
    <w:rsid w:val="0057281F"/>
    <w:rsid w:val="00574BAE"/>
    <w:rsid w:val="00594633"/>
    <w:rsid w:val="005B0C9B"/>
    <w:rsid w:val="005C09F8"/>
    <w:rsid w:val="005D60FA"/>
    <w:rsid w:val="005F05AE"/>
    <w:rsid w:val="006028F4"/>
    <w:rsid w:val="00611C2A"/>
    <w:rsid w:val="00620886"/>
    <w:rsid w:val="00661CA9"/>
    <w:rsid w:val="00682764"/>
    <w:rsid w:val="006C5EF3"/>
    <w:rsid w:val="006C6AC8"/>
    <w:rsid w:val="006D4257"/>
    <w:rsid w:val="006E134A"/>
    <w:rsid w:val="00712AC0"/>
    <w:rsid w:val="00725E5B"/>
    <w:rsid w:val="00743635"/>
    <w:rsid w:val="00764713"/>
    <w:rsid w:val="00794670"/>
    <w:rsid w:val="007A76D5"/>
    <w:rsid w:val="007A777B"/>
    <w:rsid w:val="007C104D"/>
    <w:rsid w:val="007D223D"/>
    <w:rsid w:val="007E2A8F"/>
    <w:rsid w:val="00811311"/>
    <w:rsid w:val="00832C07"/>
    <w:rsid w:val="008545A1"/>
    <w:rsid w:val="008730F8"/>
    <w:rsid w:val="00892374"/>
    <w:rsid w:val="008D0900"/>
    <w:rsid w:val="008E3D6C"/>
    <w:rsid w:val="008E56C8"/>
    <w:rsid w:val="008E617E"/>
    <w:rsid w:val="008F6D47"/>
    <w:rsid w:val="009534F9"/>
    <w:rsid w:val="009537DD"/>
    <w:rsid w:val="0096172F"/>
    <w:rsid w:val="009A6B68"/>
    <w:rsid w:val="009B10FD"/>
    <w:rsid w:val="009B4726"/>
    <w:rsid w:val="009B65E3"/>
    <w:rsid w:val="009C0885"/>
    <w:rsid w:val="009E04FA"/>
    <w:rsid w:val="009E70A0"/>
    <w:rsid w:val="00A401AE"/>
    <w:rsid w:val="00A47BC9"/>
    <w:rsid w:val="00A5561B"/>
    <w:rsid w:val="00A60E98"/>
    <w:rsid w:val="00A761C1"/>
    <w:rsid w:val="00A9499B"/>
    <w:rsid w:val="00A96A13"/>
    <w:rsid w:val="00AB499E"/>
    <w:rsid w:val="00AB61E7"/>
    <w:rsid w:val="00AD5A43"/>
    <w:rsid w:val="00B1572B"/>
    <w:rsid w:val="00B72FDA"/>
    <w:rsid w:val="00B9057B"/>
    <w:rsid w:val="00B92594"/>
    <w:rsid w:val="00C017D1"/>
    <w:rsid w:val="00C0468C"/>
    <w:rsid w:val="00C11505"/>
    <w:rsid w:val="00C646B5"/>
    <w:rsid w:val="00C70697"/>
    <w:rsid w:val="00C822D0"/>
    <w:rsid w:val="00C84776"/>
    <w:rsid w:val="00C868BC"/>
    <w:rsid w:val="00C9005A"/>
    <w:rsid w:val="00CB453C"/>
    <w:rsid w:val="00CD6EFE"/>
    <w:rsid w:val="00CF3692"/>
    <w:rsid w:val="00D20B5D"/>
    <w:rsid w:val="00D20C4A"/>
    <w:rsid w:val="00D62116"/>
    <w:rsid w:val="00D65413"/>
    <w:rsid w:val="00D841B6"/>
    <w:rsid w:val="00DA5299"/>
    <w:rsid w:val="00DD1634"/>
    <w:rsid w:val="00E16614"/>
    <w:rsid w:val="00E262C9"/>
    <w:rsid w:val="00E42E5F"/>
    <w:rsid w:val="00E435D0"/>
    <w:rsid w:val="00E46C00"/>
    <w:rsid w:val="00E60D0F"/>
    <w:rsid w:val="00EA41EF"/>
    <w:rsid w:val="00EF77FB"/>
    <w:rsid w:val="00F21CCF"/>
    <w:rsid w:val="00F9120B"/>
    <w:rsid w:val="00FA1845"/>
    <w:rsid w:val="00FC4E8C"/>
    <w:rsid w:val="00FF302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81F"/>
  </w:style>
  <w:style w:type="paragraph" w:styleId="Ttulo1">
    <w:name w:val="heading 1"/>
    <w:basedOn w:val="Normal"/>
    <w:next w:val="Normal"/>
    <w:link w:val="Ttulo1Char"/>
    <w:uiPriority w:val="9"/>
    <w:qFormat/>
    <w:rsid w:val="001B3C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2C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2C07"/>
  </w:style>
  <w:style w:type="paragraph" w:styleId="Rodap">
    <w:name w:val="footer"/>
    <w:basedOn w:val="Normal"/>
    <w:link w:val="RodapChar"/>
    <w:uiPriority w:val="99"/>
    <w:unhideWhenUsed/>
    <w:rsid w:val="00832C07"/>
    <w:pPr>
      <w:tabs>
        <w:tab w:val="center" w:pos="4252"/>
        <w:tab w:val="right" w:pos="8504"/>
      </w:tabs>
      <w:spacing w:after="0" w:line="240" w:lineRule="auto"/>
    </w:pPr>
  </w:style>
  <w:style w:type="character" w:customStyle="1" w:styleId="RodapChar">
    <w:name w:val="Rodapé Char"/>
    <w:basedOn w:val="Fontepargpadro"/>
    <w:link w:val="Rodap"/>
    <w:uiPriority w:val="99"/>
    <w:rsid w:val="00832C07"/>
  </w:style>
  <w:style w:type="character" w:customStyle="1" w:styleId="Ttulo1Char">
    <w:name w:val="Título 1 Char"/>
    <w:basedOn w:val="Fontepargpadro"/>
    <w:link w:val="Ttulo1"/>
    <w:uiPriority w:val="9"/>
    <w:rsid w:val="001B3CA9"/>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0933DE"/>
    <w:pPr>
      <w:ind w:left="720"/>
      <w:contextualSpacing/>
    </w:pPr>
  </w:style>
  <w:style w:type="paragraph" w:styleId="CabealhodoSumrio">
    <w:name w:val="TOC Heading"/>
    <w:basedOn w:val="Ttulo1"/>
    <w:next w:val="Normal"/>
    <w:uiPriority w:val="39"/>
    <w:unhideWhenUsed/>
    <w:qFormat/>
    <w:rsid w:val="00086CED"/>
    <w:pPr>
      <w:outlineLvl w:val="9"/>
    </w:pPr>
    <w:rPr>
      <w:lang w:eastAsia="pt-BR"/>
    </w:rPr>
  </w:style>
  <w:style w:type="paragraph" w:styleId="Sumrio1">
    <w:name w:val="toc 1"/>
    <w:basedOn w:val="Normal"/>
    <w:next w:val="Normal"/>
    <w:autoRedefine/>
    <w:uiPriority w:val="39"/>
    <w:unhideWhenUsed/>
    <w:rsid w:val="00086CED"/>
    <w:pPr>
      <w:spacing w:after="100"/>
    </w:pPr>
  </w:style>
  <w:style w:type="character" w:styleId="Hyperlink">
    <w:name w:val="Hyperlink"/>
    <w:basedOn w:val="Fontepargpadro"/>
    <w:uiPriority w:val="99"/>
    <w:unhideWhenUsed/>
    <w:rsid w:val="00086CED"/>
    <w:rPr>
      <w:color w:val="0563C1" w:themeColor="hyperlink"/>
      <w:u w:val="single"/>
    </w:rPr>
  </w:style>
  <w:style w:type="character" w:styleId="Forte">
    <w:name w:val="Strong"/>
    <w:basedOn w:val="Fontepargpadro"/>
    <w:uiPriority w:val="22"/>
    <w:qFormat/>
    <w:rsid w:val="00086CED"/>
    <w:rPr>
      <w:b/>
      <w:bCs/>
    </w:rPr>
  </w:style>
  <w:style w:type="character" w:styleId="TextodoEspaoReservado">
    <w:name w:val="Placeholder Text"/>
    <w:basedOn w:val="Fontepargpadro"/>
    <w:uiPriority w:val="99"/>
    <w:semiHidden/>
    <w:rsid w:val="00DA5299"/>
    <w:rPr>
      <w:color w:val="808080"/>
    </w:rPr>
  </w:style>
  <w:style w:type="table" w:styleId="Tabelacomgrade">
    <w:name w:val="Table Grid"/>
    <w:basedOn w:val="Tabelanormal"/>
    <w:uiPriority w:val="59"/>
    <w:rsid w:val="009C0885"/>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847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47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5303064">
      <w:bodyDiv w:val="1"/>
      <w:marLeft w:val="0"/>
      <w:marRight w:val="0"/>
      <w:marTop w:val="0"/>
      <w:marBottom w:val="0"/>
      <w:divBdr>
        <w:top w:val="none" w:sz="0" w:space="0" w:color="auto"/>
        <w:left w:val="none" w:sz="0" w:space="0" w:color="auto"/>
        <w:bottom w:val="none" w:sz="0" w:space="0" w:color="auto"/>
        <w:right w:val="none" w:sz="0" w:space="0" w:color="auto"/>
      </w:divBdr>
    </w:div>
    <w:div w:id="1711371925">
      <w:bodyDiv w:val="1"/>
      <w:marLeft w:val="0"/>
      <w:marRight w:val="0"/>
      <w:marTop w:val="0"/>
      <w:marBottom w:val="0"/>
      <w:divBdr>
        <w:top w:val="none" w:sz="0" w:space="0" w:color="auto"/>
        <w:left w:val="none" w:sz="0" w:space="0" w:color="auto"/>
        <w:bottom w:val="none" w:sz="0" w:space="0" w:color="auto"/>
        <w:right w:val="none" w:sz="0" w:space="0" w:color="auto"/>
      </w:divBdr>
      <w:divsChild>
        <w:div w:id="1786004774">
          <w:marLeft w:val="0"/>
          <w:marRight w:val="0"/>
          <w:marTop w:val="0"/>
          <w:marBottom w:val="0"/>
          <w:divBdr>
            <w:top w:val="none" w:sz="0" w:space="0" w:color="auto"/>
            <w:left w:val="none" w:sz="0" w:space="0" w:color="auto"/>
            <w:bottom w:val="none" w:sz="0" w:space="0" w:color="auto"/>
            <w:right w:val="none" w:sz="0" w:space="0" w:color="auto"/>
          </w:divBdr>
          <w:divsChild>
            <w:div w:id="1863786291">
              <w:marLeft w:val="0"/>
              <w:marRight w:val="0"/>
              <w:marTop w:val="0"/>
              <w:marBottom w:val="0"/>
              <w:divBdr>
                <w:top w:val="none" w:sz="0" w:space="0" w:color="auto"/>
                <w:left w:val="none" w:sz="0" w:space="0" w:color="auto"/>
                <w:bottom w:val="none" w:sz="0" w:space="0" w:color="auto"/>
                <w:right w:val="none" w:sz="0" w:space="0" w:color="auto"/>
              </w:divBdr>
              <w:divsChild>
                <w:div w:id="2531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0935">
      <w:bodyDiv w:val="1"/>
      <w:marLeft w:val="0"/>
      <w:marRight w:val="0"/>
      <w:marTop w:val="0"/>
      <w:marBottom w:val="0"/>
      <w:divBdr>
        <w:top w:val="none" w:sz="0" w:space="0" w:color="auto"/>
        <w:left w:val="none" w:sz="0" w:space="0" w:color="auto"/>
        <w:bottom w:val="none" w:sz="0" w:space="0" w:color="auto"/>
        <w:right w:val="none" w:sz="0" w:space="0" w:color="auto"/>
      </w:divBdr>
      <w:divsChild>
        <w:div w:id="615526283">
          <w:marLeft w:val="0"/>
          <w:marRight w:val="0"/>
          <w:marTop w:val="0"/>
          <w:marBottom w:val="0"/>
          <w:divBdr>
            <w:top w:val="none" w:sz="0" w:space="0" w:color="auto"/>
            <w:left w:val="none" w:sz="0" w:space="0" w:color="auto"/>
            <w:bottom w:val="none" w:sz="0" w:space="0" w:color="auto"/>
            <w:right w:val="none" w:sz="0" w:space="0" w:color="auto"/>
          </w:divBdr>
          <w:divsChild>
            <w:div w:id="563570202">
              <w:marLeft w:val="0"/>
              <w:marRight w:val="0"/>
              <w:marTop w:val="0"/>
              <w:marBottom w:val="0"/>
              <w:divBdr>
                <w:top w:val="none" w:sz="0" w:space="0" w:color="auto"/>
                <w:left w:val="none" w:sz="0" w:space="0" w:color="auto"/>
                <w:bottom w:val="none" w:sz="0" w:space="0" w:color="auto"/>
                <w:right w:val="none" w:sz="0" w:space="0" w:color="auto"/>
              </w:divBdr>
              <w:divsChild>
                <w:div w:id="6395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D185D46B324FC19D1E009B90644411"/>
        <w:category>
          <w:name w:val="Geral"/>
          <w:gallery w:val="placeholder"/>
        </w:category>
        <w:types>
          <w:type w:val="bbPlcHdr"/>
        </w:types>
        <w:behaviors>
          <w:behavior w:val="content"/>
        </w:behaviors>
        <w:guid w:val="{C2857FA5-97BC-4C00-92E4-FFFA1EF39DC6}"/>
      </w:docPartPr>
      <w:docPartBody>
        <w:p w:rsidR="00FE655B" w:rsidRDefault="009C1B11" w:rsidP="009C1B11">
          <w:pPr>
            <w:pStyle w:val="BED185D46B324FC19D1E009B9064441113"/>
          </w:pPr>
          <w:r>
            <w:rPr>
              <w:sz w:val="28"/>
            </w:rPr>
            <w:t>[Clique aqui e digite o nome de um novo personagem]</w:t>
          </w:r>
        </w:p>
      </w:docPartBody>
    </w:docPart>
    <w:docPart>
      <w:docPartPr>
        <w:name w:val="DF21E8CF5232437F903A6D6D7A961A70"/>
        <w:category>
          <w:name w:val="Geral"/>
          <w:gallery w:val="placeholder"/>
        </w:category>
        <w:types>
          <w:type w:val="bbPlcHdr"/>
        </w:types>
        <w:behaviors>
          <w:behavior w:val="content"/>
        </w:behaviors>
        <w:guid w:val="{B62E1715-8623-453F-A40A-B1973EEB59D8}"/>
      </w:docPartPr>
      <w:docPartBody>
        <w:p w:rsidR="00FE655B" w:rsidRDefault="009C1B11" w:rsidP="009C1B11">
          <w:pPr>
            <w:pStyle w:val="DF21E8CF5232437F903A6D6D7A961A7012"/>
          </w:pPr>
          <w:r>
            <w:rPr>
              <w:sz w:val="28"/>
            </w:rPr>
            <w:t>[Clique aqui e digite as características desse novo personagem]</w:t>
          </w:r>
        </w:p>
      </w:docPartBody>
    </w:docPart>
    <w:docPart>
      <w:docPartPr>
        <w:name w:val="8F4ABE022C674257A91E1FA1D30548C6"/>
        <w:category>
          <w:name w:val="Geral"/>
          <w:gallery w:val="placeholder"/>
        </w:category>
        <w:types>
          <w:type w:val="bbPlcHdr"/>
        </w:types>
        <w:behaviors>
          <w:behavior w:val="content"/>
        </w:behaviors>
        <w:guid w:val="{27062BAE-F9D0-4070-9F42-A61D5F03AEC5}"/>
      </w:docPartPr>
      <w:docPartBody>
        <w:p w:rsidR="00FE655B" w:rsidRDefault="009C1B11" w:rsidP="009C1B11">
          <w:pPr>
            <w:pStyle w:val="8F4ABE022C674257A91E1FA1D30548C611"/>
          </w:pPr>
          <w:r w:rsidRPr="00A60E98">
            <w:rPr>
              <w:sz w:val="28"/>
            </w:rPr>
            <w:t>[Clique aqui e digite o nome da arma</w:t>
          </w:r>
          <w:r>
            <w:rPr>
              <w:sz w:val="28"/>
            </w:rPr>
            <w:t xml:space="preserve"> 1</w:t>
          </w:r>
          <w:r w:rsidRPr="00A60E98">
            <w:rPr>
              <w:sz w:val="28"/>
            </w:rPr>
            <w:t>]</w:t>
          </w:r>
        </w:p>
      </w:docPartBody>
    </w:docPart>
    <w:docPart>
      <w:docPartPr>
        <w:name w:val="A9897DF0F8574768B354A627D0C319FE"/>
        <w:category>
          <w:name w:val="Geral"/>
          <w:gallery w:val="placeholder"/>
        </w:category>
        <w:types>
          <w:type w:val="bbPlcHdr"/>
        </w:types>
        <w:behaviors>
          <w:behavior w:val="content"/>
        </w:behaviors>
        <w:guid w:val="{7D657A14-85D0-43FF-A6C5-762704D9E863}"/>
      </w:docPartPr>
      <w:docPartBody>
        <w:p w:rsidR="00FE655B" w:rsidRDefault="009C1B11" w:rsidP="009C1B11">
          <w:pPr>
            <w:pStyle w:val="A9897DF0F8574768B354A627D0C319FE11"/>
          </w:pPr>
          <w:r w:rsidRPr="00112892">
            <w:rPr>
              <w:sz w:val="28"/>
            </w:rPr>
            <w:t xml:space="preserve">[Clique aqui e digite as características da arma 1] </w:t>
          </w:r>
        </w:p>
      </w:docPartBody>
    </w:docPart>
    <w:docPart>
      <w:docPartPr>
        <w:name w:val="57DF338F57D1479F8132B25A8F4D7CA1"/>
        <w:category>
          <w:name w:val="Geral"/>
          <w:gallery w:val="placeholder"/>
        </w:category>
        <w:types>
          <w:type w:val="bbPlcHdr"/>
        </w:types>
        <w:behaviors>
          <w:behavior w:val="content"/>
        </w:behaviors>
        <w:guid w:val="{D0036CC4-8510-4164-93C9-9D5033D516DD}"/>
      </w:docPartPr>
      <w:docPartBody>
        <w:p w:rsidR="00FE655B" w:rsidRDefault="009C1B11" w:rsidP="009C1B11">
          <w:pPr>
            <w:pStyle w:val="57DF338F57D1479F8132B25A8F4D7CA111"/>
          </w:pPr>
          <w:r w:rsidRPr="00A60E98">
            <w:rPr>
              <w:sz w:val="28"/>
            </w:rPr>
            <w:t>[Clique aqui e digite o nome da arma</w:t>
          </w:r>
          <w:r>
            <w:rPr>
              <w:sz w:val="28"/>
            </w:rPr>
            <w:t xml:space="preserve"> 2</w:t>
          </w:r>
          <w:r w:rsidRPr="00A60E98">
            <w:rPr>
              <w:sz w:val="28"/>
            </w:rPr>
            <w:t>]</w:t>
          </w:r>
        </w:p>
      </w:docPartBody>
    </w:docPart>
    <w:docPart>
      <w:docPartPr>
        <w:name w:val="6642848BE4A140CF87815649F15FACD5"/>
        <w:category>
          <w:name w:val="Geral"/>
          <w:gallery w:val="placeholder"/>
        </w:category>
        <w:types>
          <w:type w:val="bbPlcHdr"/>
        </w:types>
        <w:behaviors>
          <w:behavior w:val="content"/>
        </w:behaviors>
        <w:guid w:val="{C0EA25A2-617D-4779-9EE5-292BE489C067}"/>
      </w:docPartPr>
      <w:docPartBody>
        <w:p w:rsidR="00FE655B" w:rsidRDefault="009C1B11" w:rsidP="009C1B11">
          <w:pPr>
            <w:pStyle w:val="6642848BE4A140CF87815649F15FACD511"/>
          </w:pPr>
          <w:r w:rsidRPr="00A60E98">
            <w:rPr>
              <w:sz w:val="28"/>
            </w:rPr>
            <w:t>[Clique aqui e digite as características da arma</w:t>
          </w:r>
          <w:r>
            <w:rPr>
              <w:sz w:val="28"/>
            </w:rPr>
            <w:t xml:space="preserve"> 2</w:t>
          </w:r>
          <w:r w:rsidRPr="00A60E98">
            <w:rPr>
              <w:sz w:val="28"/>
            </w:rPr>
            <w:t>]</w:t>
          </w:r>
        </w:p>
      </w:docPartBody>
    </w:docPart>
    <w:docPart>
      <w:docPartPr>
        <w:name w:val="4E80DA70CCB94FD09A4F57F7DFFDCB0E"/>
        <w:category>
          <w:name w:val="Geral"/>
          <w:gallery w:val="placeholder"/>
        </w:category>
        <w:types>
          <w:type w:val="bbPlcHdr"/>
        </w:types>
        <w:behaviors>
          <w:behavior w:val="content"/>
        </w:behaviors>
        <w:guid w:val="{9DC34596-2833-42E6-8F0D-71046F607FF5}"/>
      </w:docPartPr>
      <w:docPartBody>
        <w:p w:rsidR="00FE655B" w:rsidRDefault="009C1B11" w:rsidP="009C1B11">
          <w:pPr>
            <w:pStyle w:val="4E80DA70CCB94FD09A4F57F7DFFDCB0E11"/>
          </w:pPr>
          <w:r w:rsidRPr="00CF3692">
            <w:rPr>
              <w:sz w:val="28"/>
            </w:rPr>
            <w:t>[Clique aqui e digite o nome da Mecânica 1]</w:t>
          </w:r>
        </w:p>
      </w:docPartBody>
    </w:docPart>
    <w:docPart>
      <w:docPartPr>
        <w:name w:val="3BD4C4C585894A57ABF61BA4695B97B2"/>
        <w:category>
          <w:name w:val="Geral"/>
          <w:gallery w:val="placeholder"/>
        </w:category>
        <w:types>
          <w:type w:val="bbPlcHdr"/>
        </w:types>
        <w:behaviors>
          <w:behavior w:val="content"/>
        </w:behaviors>
        <w:guid w:val="{02A88815-7CF3-420A-82D1-72CDBC384899}"/>
      </w:docPartPr>
      <w:docPartBody>
        <w:p w:rsidR="00FE655B" w:rsidRDefault="009C1B11" w:rsidP="009C1B11">
          <w:pPr>
            <w:pStyle w:val="3BD4C4C585894A57ABF61BA4695B97B211"/>
          </w:pPr>
          <w:r w:rsidRPr="00CF3692">
            <w:rPr>
              <w:sz w:val="28"/>
            </w:rPr>
            <w:t xml:space="preserve">[Clique aqui e digite as características/local da Mecânica 1] </w:t>
          </w:r>
        </w:p>
      </w:docPartBody>
    </w:docPart>
    <w:docPart>
      <w:docPartPr>
        <w:name w:val="E89D0D60FC0F486A846C56DAF9B6E83E"/>
        <w:category>
          <w:name w:val="Geral"/>
          <w:gallery w:val="placeholder"/>
        </w:category>
        <w:types>
          <w:type w:val="bbPlcHdr"/>
        </w:types>
        <w:behaviors>
          <w:behavior w:val="content"/>
        </w:behaviors>
        <w:guid w:val="{E457AAD9-ED00-4AB0-A604-0BC79428733D}"/>
      </w:docPartPr>
      <w:docPartBody>
        <w:p w:rsidR="00FE655B" w:rsidRDefault="009C1B11" w:rsidP="009C1B11">
          <w:pPr>
            <w:pStyle w:val="E89D0D60FC0F486A846C56DAF9B6E83E11"/>
          </w:pPr>
          <w:r w:rsidRPr="00A60E98">
            <w:rPr>
              <w:sz w:val="28"/>
            </w:rPr>
            <w:t xml:space="preserve">[Clique aqui e digite o nome </w:t>
          </w:r>
          <w:r>
            <w:rPr>
              <w:sz w:val="28"/>
            </w:rPr>
            <w:t>da Mecânica 2</w:t>
          </w:r>
          <w:r w:rsidRPr="00A60E98">
            <w:rPr>
              <w:sz w:val="28"/>
            </w:rPr>
            <w:t>]</w:t>
          </w:r>
        </w:p>
      </w:docPartBody>
    </w:docPart>
    <w:docPart>
      <w:docPartPr>
        <w:name w:val="DB3706C9A7E74355AA7042D8C309B94F"/>
        <w:category>
          <w:name w:val="Geral"/>
          <w:gallery w:val="placeholder"/>
        </w:category>
        <w:types>
          <w:type w:val="bbPlcHdr"/>
        </w:types>
        <w:behaviors>
          <w:behavior w:val="content"/>
        </w:behaviors>
        <w:guid w:val="{B8714CA3-7247-4E4A-A4BD-9122E3380DBC}"/>
      </w:docPartPr>
      <w:docPartBody>
        <w:p w:rsidR="00FE655B" w:rsidRDefault="009C1B11" w:rsidP="009C1B11">
          <w:pPr>
            <w:pStyle w:val="DB3706C9A7E74355AA7042D8C309B94F11"/>
          </w:pPr>
          <w:r w:rsidRPr="00A60E98">
            <w:rPr>
              <w:sz w:val="28"/>
            </w:rPr>
            <w:t>[Clique aqui e digite as características</w:t>
          </w:r>
          <w:r>
            <w:rPr>
              <w:sz w:val="28"/>
            </w:rPr>
            <w:t>/local da Mecânica 2</w:t>
          </w:r>
          <w:r w:rsidRPr="00A60E98">
            <w:rPr>
              <w:sz w:val="28"/>
            </w:rPr>
            <w:t>]</w:t>
          </w:r>
        </w:p>
      </w:docPartBody>
    </w:docPart>
    <w:docPart>
      <w:docPartPr>
        <w:name w:val="5CA1F808DFB348B4B2BD56C4A7DE30EB"/>
        <w:category>
          <w:name w:val="Geral"/>
          <w:gallery w:val="placeholder"/>
        </w:category>
        <w:types>
          <w:type w:val="bbPlcHdr"/>
        </w:types>
        <w:behaviors>
          <w:behavior w:val="content"/>
        </w:behaviors>
        <w:guid w:val="{F4405844-D687-48BE-AFFE-92F0B78BAF0C}"/>
      </w:docPartPr>
      <w:docPartBody>
        <w:p w:rsidR="00FE655B" w:rsidRDefault="009C1B11" w:rsidP="009C1B11">
          <w:pPr>
            <w:pStyle w:val="5CA1F808DFB348B4B2BD56C4A7DE30EB10"/>
          </w:pPr>
          <w:r w:rsidRPr="00A60E98">
            <w:rPr>
              <w:sz w:val="28"/>
            </w:rPr>
            <w:t>[Clique aqui e digite o nome d</w:t>
          </w:r>
          <w:r>
            <w:rPr>
              <w:sz w:val="28"/>
            </w:rPr>
            <w:t>oPerigo 1</w:t>
          </w:r>
          <w:r w:rsidRPr="00A60E98">
            <w:rPr>
              <w:sz w:val="28"/>
            </w:rPr>
            <w:t>]</w:t>
          </w:r>
        </w:p>
      </w:docPartBody>
    </w:docPart>
    <w:docPart>
      <w:docPartPr>
        <w:name w:val="B4025DAF37694D25B36BB34115A0255C"/>
        <w:category>
          <w:name w:val="Geral"/>
          <w:gallery w:val="placeholder"/>
        </w:category>
        <w:types>
          <w:type w:val="bbPlcHdr"/>
        </w:types>
        <w:behaviors>
          <w:behavior w:val="content"/>
        </w:behaviors>
        <w:guid w:val="{772556B4-7F5C-4D8A-9967-472410FCC162}"/>
      </w:docPartPr>
      <w:docPartBody>
        <w:p w:rsidR="00FE655B" w:rsidRDefault="009C1B11" w:rsidP="009C1B11">
          <w:pPr>
            <w:pStyle w:val="B4025DAF37694D25B36BB34115A0255C10"/>
          </w:pPr>
          <w:r w:rsidRPr="00CF3692">
            <w:rPr>
              <w:sz w:val="28"/>
            </w:rPr>
            <w:t xml:space="preserve">[Clique aqui e digite as características/local do Perigo 1] </w:t>
          </w:r>
        </w:p>
      </w:docPartBody>
    </w:docPart>
    <w:docPart>
      <w:docPartPr>
        <w:name w:val="F7A8B017B1104EEBB41F0B889768A716"/>
        <w:category>
          <w:name w:val="Geral"/>
          <w:gallery w:val="placeholder"/>
        </w:category>
        <w:types>
          <w:type w:val="bbPlcHdr"/>
        </w:types>
        <w:behaviors>
          <w:behavior w:val="content"/>
        </w:behaviors>
        <w:guid w:val="{893EB119-1125-44A9-BFB4-11EA32A6C437}"/>
      </w:docPartPr>
      <w:docPartBody>
        <w:p w:rsidR="00FE655B" w:rsidRDefault="009C1B11" w:rsidP="009C1B11">
          <w:pPr>
            <w:pStyle w:val="F7A8B017B1104EEBB41F0B889768A71610"/>
          </w:pPr>
          <w:r w:rsidRPr="00A60E98">
            <w:rPr>
              <w:sz w:val="28"/>
            </w:rPr>
            <w:t>[Clique aqui e digite o nome d</w:t>
          </w:r>
          <w:r>
            <w:rPr>
              <w:sz w:val="28"/>
            </w:rPr>
            <w:t>oPerigo 2</w:t>
          </w:r>
          <w:r w:rsidRPr="00A60E98">
            <w:rPr>
              <w:sz w:val="28"/>
            </w:rPr>
            <w:t>]</w:t>
          </w:r>
        </w:p>
      </w:docPartBody>
    </w:docPart>
    <w:docPart>
      <w:docPartPr>
        <w:name w:val="5B3130D9E8334F5FB744CAEF3664AA0F"/>
        <w:category>
          <w:name w:val="Geral"/>
          <w:gallery w:val="placeholder"/>
        </w:category>
        <w:types>
          <w:type w:val="bbPlcHdr"/>
        </w:types>
        <w:behaviors>
          <w:behavior w:val="content"/>
        </w:behaviors>
        <w:guid w:val="{83D581D6-AF05-4BDA-8C89-5CA0463EBD9E}"/>
      </w:docPartPr>
      <w:docPartBody>
        <w:p w:rsidR="00FE655B" w:rsidRDefault="009C1B11" w:rsidP="009C1B11">
          <w:pPr>
            <w:pStyle w:val="5B3130D9E8334F5FB744CAEF3664AA0F10"/>
          </w:pPr>
          <w:r w:rsidRPr="00CF3692">
            <w:rPr>
              <w:sz w:val="28"/>
            </w:rPr>
            <w:t xml:space="preserve">[Clique aqui e digite as características/local do Perigo 2] </w:t>
          </w:r>
        </w:p>
      </w:docPartBody>
    </w:docPart>
    <w:docPart>
      <w:docPartPr>
        <w:name w:val="B7E2E23F09E141E5B545289E2F7B79F4"/>
        <w:category>
          <w:name w:val="Geral"/>
          <w:gallery w:val="placeholder"/>
        </w:category>
        <w:types>
          <w:type w:val="bbPlcHdr"/>
        </w:types>
        <w:behaviors>
          <w:behavior w:val="content"/>
        </w:behaviors>
        <w:guid w:val="{C33CA567-DDCE-4622-9A8F-50EFDB09E0D1}"/>
      </w:docPartPr>
      <w:docPartBody>
        <w:p w:rsidR="00FE655B" w:rsidRDefault="009C1B11" w:rsidP="009C1B11">
          <w:pPr>
            <w:pStyle w:val="B7E2E23F09E141E5B545289E2F7B79F410"/>
          </w:pPr>
          <w:r w:rsidRPr="00A60E98">
            <w:rPr>
              <w:sz w:val="28"/>
            </w:rPr>
            <w:t>[Clique aqui e digite o nome d</w:t>
          </w:r>
          <w:r>
            <w:rPr>
              <w:sz w:val="28"/>
            </w:rPr>
            <w:t>oPerigo 3</w:t>
          </w:r>
          <w:r w:rsidRPr="00A60E98">
            <w:rPr>
              <w:sz w:val="28"/>
            </w:rPr>
            <w:t>]</w:t>
          </w:r>
        </w:p>
      </w:docPartBody>
    </w:docPart>
    <w:docPart>
      <w:docPartPr>
        <w:name w:val="36FF801207D1465E8AD84B7AE3D4202A"/>
        <w:category>
          <w:name w:val="Geral"/>
          <w:gallery w:val="placeholder"/>
        </w:category>
        <w:types>
          <w:type w:val="bbPlcHdr"/>
        </w:types>
        <w:behaviors>
          <w:behavior w:val="content"/>
        </w:behaviors>
        <w:guid w:val="{A4469A1E-212A-45C4-8BF1-D9EBC903A021}"/>
      </w:docPartPr>
      <w:docPartBody>
        <w:p w:rsidR="00FE655B" w:rsidRDefault="009C1B11" w:rsidP="009C1B11">
          <w:pPr>
            <w:pStyle w:val="36FF801207D1465E8AD84B7AE3D4202A10"/>
          </w:pPr>
          <w:r w:rsidRPr="00A60E98">
            <w:rPr>
              <w:sz w:val="28"/>
            </w:rPr>
            <w:t>[Clique aqui e digite as características</w:t>
          </w:r>
          <w:r>
            <w:rPr>
              <w:sz w:val="28"/>
            </w:rPr>
            <w:t>/local do Perigo 3</w:t>
          </w:r>
          <w:r w:rsidRPr="00A60E98">
            <w:rPr>
              <w:sz w:val="28"/>
            </w:rPr>
            <w:t>]</w:t>
          </w:r>
        </w:p>
      </w:docPartBody>
    </w:docPart>
    <w:docPart>
      <w:docPartPr>
        <w:name w:val="BACC6C58E09143A2936DF73D218DD790"/>
        <w:category>
          <w:name w:val="Geral"/>
          <w:gallery w:val="placeholder"/>
        </w:category>
        <w:types>
          <w:type w:val="bbPlcHdr"/>
        </w:types>
        <w:behaviors>
          <w:behavior w:val="content"/>
        </w:behaviors>
        <w:guid w:val="{C19D9454-49B9-440E-953D-AE7045E8D58E}"/>
      </w:docPartPr>
      <w:docPartBody>
        <w:p w:rsidR="00FE655B" w:rsidRDefault="009C1B11" w:rsidP="009C1B11">
          <w:pPr>
            <w:pStyle w:val="BACC6C58E09143A2936DF73D218DD79010"/>
          </w:pPr>
          <w:r w:rsidRPr="00A60E98">
            <w:rPr>
              <w:sz w:val="28"/>
            </w:rPr>
            <w:t>[Clique aqui e digite o nome d</w:t>
          </w:r>
          <w:r>
            <w:rPr>
              <w:sz w:val="28"/>
            </w:rPr>
            <w:t>o Power-up 1</w:t>
          </w:r>
          <w:r w:rsidRPr="00A60E98">
            <w:rPr>
              <w:sz w:val="28"/>
            </w:rPr>
            <w:t>]</w:t>
          </w:r>
        </w:p>
      </w:docPartBody>
    </w:docPart>
    <w:docPart>
      <w:docPartPr>
        <w:name w:val="CD382C50367646B082982FFF5096EC11"/>
        <w:category>
          <w:name w:val="Geral"/>
          <w:gallery w:val="placeholder"/>
        </w:category>
        <w:types>
          <w:type w:val="bbPlcHdr"/>
        </w:types>
        <w:behaviors>
          <w:behavior w:val="content"/>
        </w:behaviors>
        <w:guid w:val="{FF88D29C-F06C-4980-BA91-2309BD3006AD}"/>
      </w:docPartPr>
      <w:docPartBody>
        <w:p w:rsidR="00FE655B" w:rsidRDefault="009C1B11" w:rsidP="009C1B11">
          <w:pPr>
            <w:pStyle w:val="CD382C50367646B082982FFF5096EC1110"/>
          </w:pPr>
          <w:r w:rsidRPr="00CF3692">
            <w:rPr>
              <w:sz w:val="28"/>
            </w:rPr>
            <w:t xml:space="preserve">[Clique aqui e digite as características/local do Power-up 1] </w:t>
          </w:r>
        </w:p>
      </w:docPartBody>
    </w:docPart>
    <w:docPart>
      <w:docPartPr>
        <w:name w:val="584756456D0F46609ADC7DFE1DC7E127"/>
        <w:category>
          <w:name w:val="Geral"/>
          <w:gallery w:val="placeholder"/>
        </w:category>
        <w:types>
          <w:type w:val="bbPlcHdr"/>
        </w:types>
        <w:behaviors>
          <w:behavior w:val="content"/>
        </w:behaviors>
        <w:guid w:val="{0FABC6E8-7328-481A-A7DB-3CA10F52E6E2}"/>
      </w:docPartPr>
      <w:docPartBody>
        <w:p w:rsidR="00FE655B" w:rsidRDefault="009C1B11" w:rsidP="009C1B11">
          <w:pPr>
            <w:pStyle w:val="584756456D0F46609ADC7DFE1DC7E12710"/>
          </w:pPr>
          <w:r w:rsidRPr="00A60E98">
            <w:rPr>
              <w:sz w:val="28"/>
            </w:rPr>
            <w:t xml:space="preserve">[Clique aqui e digite o nome </w:t>
          </w:r>
          <w:r>
            <w:rPr>
              <w:sz w:val="28"/>
            </w:rPr>
            <w:t>do Power-up 2</w:t>
          </w:r>
          <w:r w:rsidRPr="00A60E98">
            <w:rPr>
              <w:sz w:val="28"/>
            </w:rPr>
            <w:t>]</w:t>
          </w:r>
        </w:p>
      </w:docPartBody>
    </w:docPart>
    <w:docPart>
      <w:docPartPr>
        <w:name w:val="B9F00E4A4A4046BCBEF79BBA03943004"/>
        <w:category>
          <w:name w:val="Geral"/>
          <w:gallery w:val="placeholder"/>
        </w:category>
        <w:types>
          <w:type w:val="bbPlcHdr"/>
        </w:types>
        <w:behaviors>
          <w:behavior w:val="content"/>
        </w:behaviors>
        <w:guid w:val="{A1F6DBED-EC05-4556-9D9D-FDE2C5923DC8}"/>
      </w:docPartPr>
      <w:docPartBody>
        <w:p w:rsidR="00FE655B" w:rsidRDefault="009C1B11" w:rsidP="009C1B11">
          <w:pPr>
            <w:pStyle w:val="B9F00E4A4A4046BCBEF79BBA0394300410"/>
          </w:pPr>
          <w:r w:rsidRPr="00A60E98">
            <w:rPr>
              <w:sz w:val="28"/>
            </w:rPr>
            <w:t>[Clique aqui e digite as características</w:t>
          </w:r>
          <w:r>
            <w:rPr>
              <w:sz w:val="28"/>
            </w:rPr>
            <w:t>/local do Power-up 2</w:t>
          </w:r>
          <w:r w:rsidRPr="00A60E98">
            <w:rPr>
              <w:sz w:val="28"/>
            </w:rPr>
            <w:t>]</w:t>
          </w:r>
        </w:p>
      </w:docPartBody>
    </w:docPart>
    <w:docPart>
      <w:docPartPr>
        <w:name w:val="0B60539B7BB049FEA75498E3E15B265D"/>
        <w:category>
          <w:name w:val="Geral"/>
          <w:gallery w:val="placeholder"/>
        </w:category>
        <w:types>
          <w:type w:val="bbPlcHdr"/>
        </w:types>
        <w:behaviors>
          <w:behavior w:val="content"/>
        </w:behaviors>
        <w:guid w:val="{F0909BED-0E1D-445A-AD6D-CEEBB6D92C3C}"/>
      </w:docPartPr>
      <w:docPartBody>
        <w:p w:rsidR="00FE655B" w:rsidRDefault="009C1B11" w:rsidP="009C1B11">
          <w:pPr>
            <w:pStyle w:val="0B60539B7BB049FEA75498E3E15B265D10"/>
          </w:pPr>
          <w:r w:rsidRPr="00A60E98">
            <w:rPr>
              <w:sz w:val="28"/>
            </w:rPr>
            <w:t>[Clique aqui e digite o nome d</w:t>
          </w:r>
          <w:r>
            <w:rPr>
              <w:sz w:val="28"/>
            </w:rPr>
            <w:t>o Colecionável 1</w:t>
          </w:r>
          <w:r w:rsidRPr="00A60E98">
            <w:rPr>
              <w:sz w:val="28"/>
            </w:rPr>
            <w:t>]</w:t>
          </w:r>
        </w:p>
      </w:docPartBody>
    </w:docPart>
    <w:docPart>
      <w:docPartPr>
        <w:name w:val="7F7FFC70994C44F1B95EEE5C17C5DA87"/>
        <w:category>
          <w:name w:val="Geral"/>
          <w:gallery w:val="placeholder"/>
        </w:category>
        <w:types>
          <w:type w:val="bbPlcHdr"/>
        </w:types>
        <w:behaviors>
          <w:behavior w:val="content"/>
        </w:behaviors>
        <w:guid w:val="{6909EC96-2AA1-4BCD-A0DF-72F3B11C20C5}"/>
      </w:docPartPr>
      <w:docPartBody>
        <w:p w:rsidR="00FE655B" w:rsidRDefault="009C1B11" w:rsidP="009C1B11">
          <w:pPr>
            <w:pStyle w:val="7F7FFC70994C44F1B95EEE5C17C5DA8710"/>
          </w:pPr>
          <w:r w:rsidRPr="00CF3692">
            <w:rPr>
              <w:sz w:val="28"/>
            </w:rPr>
            <w:t xml:space="preserve">[Clique aqui e digite as características/local do Colecionável 1] </w:t>
          </w:r>
        </w:p>
      </w:docPartBody>
    </w:docPart>
    <w:docPart>
      <w:docPartPr>
        <w:name w:val="D07F8C8F405E4166A5DD6EDCD250AA3F"/>
        <w:category>
          <w:name w:val="Geral"/>
          <w:gallery w:val="placeholder"/>
        </w:category>
        <w:types>
          <w:type w:val="bbPlcHdr"/>
        </w:types>
        <w:behaviors>
          <w:behavior w:val="content"/>
        </w:behaviors>
        <w:guid w:val="{572EF12E-7272-4E03-B837-4573A449D5BC}"/>
      </w:docPartPr>
      <w:docPartBody>
        <w:p w:rsidR="00FE655B" w:rsidRDefault="009C1B11" w:rsidP="009C1B11">
          <w:pPr>
            <w:pStyle w:val="D07F8C8F405E4166A5DD6EDCD250AA3F10"/>
          </w:pPr>
          <w:r w:rsidRPr="00A60E98">
            <w:rPr>
              <w:sz w:val="28"/>
            </w:rPr>
            <w:t xml:space="preserve">[Clique aqui e digite o nome </w:t>
          </w:r>
          <w:r>
            <w:rPr>
              <w:sz w:val="28"/>
            </w:rPr>
            <w:t>do Colecionável 2</w:t>
          </w:r>
          <w:r w:rsidRPr="00A60E98">
            <w:rPr>
              <w:sz w:val="28"/>
            </w:rPr>
            <w:t>]</w:t>
          </w:r>
        </w:p>
      </w:docPartBody>
    </w:docPart>
    <w:docPart>
      <w:docPartPr>
        <w:name w:val="8C2386C3CAFF4609824897B61BF197A2"/>
        <w:category>
          <w:name w:val="Geral"/>
          <w:gallery w:val="placeholder"/>
        </w:category>
        <w:types>
          <w:type w:val="bbPlcHdr"/>
        </w:types>
        <w:behaviors>
          <w:behavior w:val="content"/>
        </w:behaviors>
        <w:guid w:val="{EA96E74E-1F56-42E9-9479-851A8D2D89D9}"/>
      </w:docPartPr>
      <w:docPartBody>
        <w:p w:rsidR="00FE655B" w:rsidRDefault="009C1B11" w:rsidP="009C1B11">
          <w:pPr>
            <w:pStyle w:val="8C2386C3CAFF4609824897B61BF197A210"/>
          </w:pPr>
          <w:r w:rsidRPr="00A60E98">
            <w:rPr>
              <w:sz w:val="28"/>
            </w:rPr>
            <w:t>[Clique aqui e digite as características</w:t>
          </w:r>
          <w:r>
            <w:rPr>
              <w:sz w:val="28"/>
            </w:rPr>
            <w:t>/local do Colecionável 2</w:t>
          </w:r>
          <w:r w:rsidRPr="00A60E98">
            <w:rPr>
              <w:sz w:val="28"/>
            </w:rPr>
            <w:t>]</w:t>
          </w:r>
        </w:p>
      </w:docPartBody>
    </w:docPart>
    <w:docPart>
      <w:docPartPr>
        <w:name w:val="E49CA291F9D24540AEF6B31316BF671E"/>
        <w:category>
          <w:name w:val="Geral"/>
          <w:gallery w:val="placeholder"/>
        </w:category>
        <w:types>
          <w:type w:val="bbPlcHdr"/>
        </w:types>
        <w:behaviors>
          <w:behavior w:val="content"/>
        </w:behaviors>
        <w:guid w:val="{144CE34B-EDE9-4283-8086-0917370C0626}"/>
      </w:docPartPr>
      <w:docPartBody>
        <w:p w:rsidR="00FE655B" w:rsidRDefault="009C1B11" w:rsidP="009C1B11">
          <w:pPr>
            <w:pStyle w:val="E49CA291F9D24540AEF6B31316BF671E10"/>
          </w:pPr>
          <w:r>
            <w:rPr>
              <w:sz w:val="28"/>
            </w:rPr>
            <w:t>[Clique aqui e digite o Local onde ocorre o conflito]</w:t>
          </w:r>
        </w:p>
      </w:docPartBody>
    </w:docPart>
    <w:docPart>
      <w:docPartPr>
        <w:name w:val="32E9F74DB9FE4308A2B66708803583B8"/>
        <w:category>
          <w:name w:val="Geral"/>
          <w:gallery w:val="placeholder"/>
        </w:category>
        <w:types>
          <w:type w:val="bbPlcHdr"/>
        </w:types>
        <w:behaviors>
          <w:behavior w:val="content"/>
        </w:behaviors>
        <w:guid w:val="{BE6F7D7F-C913-429A-9041-DE9D0FB6EDDE}"/>
      </w:docPartPr>
      <w:docPartBody>
        <w:p w:rsidR="00FE655B" w:rsidRDefault="009C1B11" w:rsidP="009C1B11">
          <w:pPr>
            <w:pStyle w:val="32E9F74DB9FE4308A2B66708803583B810"/>
          </w:pPr>
          <w:r>
            <w:rPr>
              <w:sz w:val="28"/>
            </w:rPr>
            <w:t>[Clique aqui e digite o objetivo]</w:t>
          </w:r>
        </w:p>
      </w:docPartBody>
    </w:docPart>
    <w:docPart>
      <w:docPartPr>
        <w:name w:val="03BC96F4671B433DAEB64D5F3C948C98"/>
        <w:category>
          <w:name w:val="Geral"/>
          <w:gallery w:val="placeholder"/>
        </w:category>
        <w:types>
          <w:type w:val="bbPlcHdr"/>
        </w:types>
        <w:behaviors>
          <w:behavior w:val="content"/>
        </w:behaviors>
        <w:guid w:val="{7FFF28F2-5601-4EA2-9E22-FB26CF1764B6}"/>
      </w:docPartPr>
      <w:docPartBody>
        <w:p w:rsidR="00FE655B" w:rsidRDefault="009C1B11" w:rsidP="009C1B11">
          <w:pPr>
            <w:pStyle w:val="03BC96F4671B433DAEB64D5F3C948C9810"/>
          </w:pPr>
          <w:r>
            <w:rPr>
              <w:sz w:val="28"/>
            </w:rPr>
            <w:t>[Clique aqui e digite o que será preciso para atingir esse objetivo]</w:t>
          </w:r>
        </w:p>
      </w:docPartBody>
    </w:docPart>
    <w:docPart>
      <w:docPartPr>
        <w:name w:val="ABFDAA8D0FC84E898C94B340C3DCD4D9"/>
        <w:category>
          <w:name w:val="Geral"/>
          <w:gallery w:val="placeholder"/>
        </w:category>
        <w:types>
          <w:type w:val="bbPlcHdr"/>
        </w:types>
        <w:behaviors>
          <w:behavior w:val="content"/>
        </w:behaviors>
        <w:guid w:val="{4BB05D41-5950-4143-99C8-E8DFFDEF9756}"/>
      </w:docPartPr>
      <w:docPartBody>
        <w:p w:rsidR="00FE655B" w:rsidRDefault="009C1B11" w:rsidP="009C1B11">
          <w:pPr>
            <w:pStyle w:val="ABFDAA8D0FC84E898C94B340C3DCD4D910"/>
          </w:pPr>
          <w:r>
            <w:rPr>
              <w:sz w:val="28"/>
            </w:rPr>
            <w:t>[Clique aqui e digite o Local da Missão]</w:t>
          </w:r>
        </w:p>
      </w:docPartBody>
    </w:docPart>
    <w:docPart>
      <w:docPartPr>
        <w:name w:val="76127B05D5D449C9B1109AF13E123E4C"/>
        <w:category>
          <w:name w:val="Geral"/>
          <w:gallery w:val="placeholder"/>
        </w:category>
        <w:types>
          <w:type w:val="bbPlcHdr"/>
        </w:types>
        <w:behaviors>
          <w:behavior w:val="content"/>
        </w:behaviors>
        <w:guid w:val="{F7562F47-7567-4512-9590-631E06C0A771}"/>
      </w:docPartPr>
      <w:docPartBody>
        <w:p w:rsidR="00FE655B" w:rsidRDefault="009C1B11" w:rsidP="009C1B11">
          <w:pPr>
            <w:pStyle w:val="76127B05D5D449C9B1109AF13E123E4C10"/>
          </w:pPr>
          <w:r>
            <w:rPr>
              <w:sz w:val="28"/>
            </w:rPr>
            <w:t>[Clique aqui e digite o Objetivo da Missão]</w:t>
          </w:r>
        </w:p>
      </w:docPartBody>
    </w:docPart>
    <w:docPart>
      <w:docPartPr>
        <w:name w:val="AFCD291FCF19408E8C29E15D8F622C18"/>
        <w:category>
          <w:name w:val="Geral"/>
          <w:gallery w:val="placeholder"/>
        </w:category>
        <w:types>
          <w:type w:val="bbPlcHdr"/>
        </w:types>
        <w:behaviors>
          <w:behavior w:val="content"/>
        </w:behaviors>
        <w:guid w:val="{3D956374-623A-4F31-B69D-23A6368B6A08}"/>
      </w:docPartPr>
      <w:docPartBody>
        <w:p w:rsidR="00FE655B" w:rsidRDefault="009C1B11" w:rsidP="009C1B11">
          <w:pPr>
            <w:pStyle w:val="AFCD291FCF19408E8C29E15D8F622C1810"/>
          </w:pPr>
          <w:r>
            <w:rPr>
              <w:sz w:val="28"/>
            </w:rPr>
            <w:t>[Clique aqui e digite as Armas disponíveis nessa Missão]</w:t>
          </w:r>
        </w:p>
      </w:docPartBody>
    </w:docPart>
    <w:docPart>
      <w:docPartPr>
        <w:name w:val="1DA0064618E24728A7B4B0D04719598B"/>
        <w:category>
          <w:name w:val="Geral"/>
          <w:gallery w:val="placeholder"/>
        </w:category>
        <w:types>
          <w:type w:val="bbPlcHdr"/>
        </w:types>
        <w:behaviors>
          <w:behavior w:val="content"/>
        </w:behaviors>
        <w:guid w:val="{A0FF5A97-3DC5-4416-B28B-8D22E4D6AB16}"/>
      </w:docPartPr>
      <w:docPartBody>
        <w:p w:rsidR="009C1B11" w:rsidRDefault="009C1B11" w:rsidP="00032349">
          <w:pPr>
            <w:pBdr>
              <w:top w:val="single" w:sz="4" w:space="1" w:color="auto"/>
              <w:left w:val="single" w:sz="4" w:space="4" w:color="auto"/>
              <w:bottom w:val="single" w:sz="4" w:space="1" w:color="auto"/>
              <w:right w:val="single" w:sz="4" w:space="4" w:color="auto"/>
            </w:pBdr>
            <w:shd w:val="clear" w:color="auto" w:fill="95B3D7" w:themeFill="accent1" w:themeFillTint="99"/>
            <w:ind w:left="360"/>
            <w:jc w:val="both"/>
            <w:rPr>
              <w:sz w:val="28"/>
            </w:rPr>
          </w:pPr>
          <w:r>
            <w:rPr>
              <w:sz w:val="28"/>
            </w:rPr>
            <w:t xml:space="preserve">[Clique aqui e digite </w:t>
          </w:r>
        </w:p>
        <w:p w:rsidR="009C1B11" w:rsidRDefault="009C1B11" w:rsidP="00032349">
          <w:pPr>
            <w:pBdr>
              <w:top w:val="single" w:sz="4" w:space="1" w:color="auto"/>
              <w:left w:val="single" w:sz="4" w:space="4" w:color="auto"/>
              <w:bottom w:val="single" w:sz="4" w:space="1" w:color="auto"/>
              <w:right w:val="single" w:sz="4" w:space="4" w:color="auto"/>
            </w:pBdr>
            <w:shd w:val="clear" w:color="auto" w:fill="95B3D7" w:themeFill="accent1" w:themeFillTint="99"/>
            <w:ind w:left="360"/>
            <w:jc w:val="both"/>
            <w:rPr>
              <w:sz w:val="28"/>
            </w:rPr>
          </w:pPr>
          <w:r>
            <w:rPr>
              <w:sz w:val="28"/>
            </w:rPr>
            <w:t>Tipo de Controle (botão/tecla) = Comando do Player</w:t>
          </w:r>
        </w:p>
        <w:p w:rsidR="00FE655B" w:rsidRDefault="009C1B11" w:rsidP="009C1B11">
          <w:pPr>
            <w:pStyle w:val="1DA0064618E24728A7B4B0D04719598B10"/>
          </w:pPr>
          <w:r>
            <w:rPr>
              <w:sz w:val="28"/>
            </w:rPr>
            <w:t>(Mínimo de 5 comandos)]</w:t>
          </w:r>
        </w:p>
      </w:docPartBody>
    </w:docPart>
    <w:docPart>
      <w:docPartPr>
        <w:name w:val="C85F66CABA5146F3AF819CAF70308575"/>
        <w:category>
          <w:name w:val="Geral"/>
          <w:gallery w:val="placeholder"/>
        </w:category>
        <w:types>
          <w:type w:val="bbPlcHdr"/>
        </w:types>
        <w:behaviors>
          <w:behavior w:val="content"/>
        </w:behaviors>
        <w:guid w:val="{3FD1A4A2-CBBA-4F25-9AC8-ECEAFCEF6ED0}"/>
      </w:docPartPr>
      <w:docPartBody>
        <w:p w:rsidR="009C1B11" w:rsidRDefault="009C1B11" w:rsidP="00032349">
          <w:pPr>
            <w:pBdr>
              <w:top w:val="single" w:sz="4" w:space="1" w:color="auto"/>
              <w:left w:val="single" w:sz="4" w:space="4" w:color="auto"/>
              <w:bottom w:val="single" w:sz="4" w:space="1" w:color="auto"/>
              <w:right w:val="single" w:sz="4" w:space="4" w:color="auto"/>
            </w:pBdr>
            <w:shd w:val="clear" w:color="auto" w:fill="95B3D7" w:themeFill="accent1" w:themeFillTint="99"/>
            <w:ind w:left="360"/>
            <w:jc w:val="both"/>
            <w:rPr>
              <w:sz w:val="28"/>
            </w:rPr>
          </w:pPr>
          <w:r>
            <w:rPr>
              <w:sz w:val="28"/>
            </w:rPr>
            <w:t xml:space="preserve">[Clique aqui e digite </w:t>
          </w:r>
        </w:p>
        <w:p w:rsidR="009C1B11" w:rsidRDefault="009C1B11" w:rsidP="00032349">
          <w:pPr>
            <w:pBdr>
              <w:top w:val="single" w:sz="4" w:space="1" w:color="auto"/>
              <w:left w:val="single" w:sz="4" w:space="4" w:color="auto"/>
              <w:bottom w:val="single" w:sz="4" w:space="1" w:color="auto"/>
              <w:right w:val="single" w:sz="4" w:space="4" w:color="auto"/>
            </w:pBdr>
            <w:shd w:val="clear" w:color="auto" w:fill="95B3D7" w:themeFill="accent1" w:themeFillTint="99"/>
            <w:ind w:left="360"/>
            <w:jc w:val="both"/>
            <w:rPr>
              <w:sz w:val="28"/>
            </w:rPr>
          </w:pPr>
          <w:r>
            <w:rPr>
              <w:sz w:val="28"/>
            </w:rPr>
            <w:t>Tipo de Controle (botão/tecla) = Comando do Player</w:t>
          </w:r>
        </w:p>
        <w:p w:rsidR="00FE655B" w:rsidRDefault="009C1B11" w:rsidP="009C1B11">
          <w:pPr>
            <w:pStyle w:val="C85F66CABA5146F3AF819CAF7030857510"/>
          </w:pPr>
          <w:r>
            <w:rPr>
              <w:sz w:val="28"/>
            </w:rPr>
            <w:t>(Mínimo de 5 comandos)]</w:t>
          </w:r>
        </w:p>
      </w:docPartBody>
    </w:docPart>
    <w:docPart>
      <w:docPartPr>
        <w:name w:val="64AC3BF7C9A340B6910235946D085850"/>
        <w:category>
          <w:name w:val="Geral"/>
          <w:gallery w:val="placeholder"/>
        </w:category>
        <w:types>
          <w:type w:val="bbPlcHdr"/>
        </w:types>
        <w:behaviors>
          <w:behavior w:val="content"/>
        </w:behaviors>
        <w:guid w:val="{24A362A5-29AD-4A51-B79C-B48D8F88CFC6}"/>
      </w:docPartPr>
      <w:docPartBody>
        <w:p w:rsidR="00FE655B" w:rsidRDefault="009C1B11" w:rsidP="009C1B11">
          <w:pPr>
            <w:pStyle w:val="64AC3BF7C9A340B6910235946D0858508"/>
          </w:pPr>
          <w:r>
            <w:rPr>
              <w:sz w:val="28"/>
            </w:rPr>
            <w:t>[Clique aqui e digite o Local]</w:t>
          </w:r>
        </w:p>
      </w:docPartBody>
    </w:docPart>
    <w:docPart>
      <w:docPartPr>
        <w:name w:val="8E6E5ECF45F84EFC8FD4688A8B71E4F5"/>
        <w:category>
          <w:name w:val="Geral"/>
          <w:gallery w:val="placeholder"/>
        </w:category>
        <w:types>
          <w:type w:val="bbPlcHdr"/>
        </w:types>
        <w:behaviors>
          <w:behavior w:val="content"/>
        </w:behaviors>
        <w:guid w:val="{9AFF9738-B9FB-46E8-9427-1CFA86E8D44B}"/>
      </w:docPartPr>
      <w:docPartBody>
        <w:p w:rsidR="00FE655B" w:rsidRDefault="009C1B11" w:rsidP="009C1B11">
          <w:pPr>
            <w:pStyle w:val="8E6E5ECF45F84EFC8FD4688A8B71E4F58"/>
          </w:pPr>
          <w:r>
            <w:rPr>
              <w:sz w:val="28"/>
            </w:rPr>
            <w:t>[Clique aqui e digite o Objetivo]</w:t>
          </w:r>
        </w:p>
      </w:docPartBody>
    </w:docPart>
    <w:docPart>
      <w:docPartPr>
        <w:name w:val="4660F3AE2106481A9D3922A60D945420"/>
        <w:category>
          <w:name w:val="Geral"/>
          <w:gallery w:val="placeholder"/>
        </w:category>
        <w:types>
          <w:type w:val="bbPlcHdr"/>
        </w:types>
        <w:behaviors>
          <w:behavior w:val="content"/>
        </w:behaviors>
        <w:guid w:val="{A4C95A9E-1584-4D59-835D-BF040016E33C}"/>
      </w:docPartPr>
      <w:docPartBody>
        <w:p w:rsidR="00FE655B" w:rsidRDefault="009C1B11" w:rsidP="009C1B11">
          <w:pPr>
            <w:pStyle w:val="4660F3AE2106481A9D3922A60D9454208"/>
          </w:pPr>
          <w:r>
            <w:rPr>
              <w:sz w:val="28"/>
            </w:rPr>
            <w:t>[Clique aqui e digite as Armas disponíveis]</w:t>
          </w:r>
        </w:p>
      </w:docPartBody>
    </w:docPart>
    <w:docPart>
      <w:docPartPr>
        <w:name w:val="990A0D14474946CD8E88E5BF5CFA4258"/>
        <w:category>
          <w:name w:val="Geral"/>
          <w:gallery w:val="placeholder"/>
        </w:category>
        <w:types>
          <w:type w:val="bbPlcHdr"/>
        </w:types>
        <w:behaviors>
          <w:behavior w:val="content"/>
        </w:behaviors>
        <w:guid w:val="{A45CDA9C-7850-47F5-9CFA-3DA50C4AAB6E}"/>
      </w:docPartPr>
      <w:docPartBody>
        <w:p w:rsidR="00FE655B" w:rsidRDefault="009C1B11" w:rsidP="009C1B11">
          <w:pPr>
            <w:pStyle w:val="990A0D14474946CD8E88E5BF5CFA42588"/>
          </w:pPr>
          <w:r>
            <w:rPr>
              <w:sz w:val="28"/>
            </w:rPr>
            <w:t>[Clique aqui e digite a como é a Interação com outros jogadores]</w:t>
          </w:r>
        </w:p>
      </w:docPartBody>
    </w:docPart>
    <w:docPart>
      <w:docPartPr>
        <w:name w:val="0870CBAD7FEC430FB2AE4DBECCFB6A2F"/>
        <w:category>
          <w:name w:val="Geral"/>
          <w:gallery w:val="placeholder"/>
        </w:category>
        <w:types>
          <w:type w:val="bbPlcHdr"/>
        </w:types>
        <w:behaviors>
          <w:behavior w:val="content"/>
        </w:behaviors>
        <w:guid w:val="{9B8ADC44-3DE4-4557-BD7D-71C86A84FEF9}"/>
      </w:docPartPr>
      <w:docPartBody>
        <w:p w:rsidR="00FE655B" w:rsidRDefault="009C1B11" w:rsidP="009C1B11">
          <w:pPr>
            <w:pStyle w:val="0870CBAD7FEC430FB2AE4DBECCFB6A2F8"/>
          </w:pPr>
          <w:r>
            <w:rPr>
              <w:sz w:val="28"/>
            </w:rPr>
            <w:t>[Clique aqui e digite o Local]</w:t>
          </w:r>
        </w:p>
      </w:docPartBody>
    </w:docPart>
    <w:docPart>
      <w:docPartPr>
        <w:name w:val="82E8875F4C3C4AF6912C3FDF3C64C55F"/>
        <w:category>
          <w:name w:val="Geral"/>
          <w:gallery w:val="placeholder"/>
        </w:category>
        <w:types>
          <w:type w:val="bbPlcHdr"/>
        </w:types>
        <w:behaviors>
          <w:behavior w:val="content"/>
        </w:behaviors>
        <w:guid w:val="{605A455F-DBC2-4FD3-9091-82287EF61DF6}"/>
      </w:docPartPr>
      <w:docPartBody>
        <w:p w:rsidR="00FE655B" w:rsidRDefault="009C1B11" w:rsidP="009C1B11">
          <w:pPr>
            <w:pStyle w:val="82E8875F4C3C4AF6912C3FDF3C64C55F8"/>
          </w:pPr>
          <w:r>
            <w:rPr>
              <w:sz w:val="28"/>
            </w:rPr>
            <w:t>[Clique aqui e digite as Dificuldades/Perigos desse ambiente]</w:t>
          </w:r>
        </w:p>
      </w:docPartBody>
    </w:docPart>
    <w:docPart>
      <w:docPartPr>
        <w:name w:val="6288CFE8C63C44F2B6E218991CB87D1E"/>
        <w:category>
          <w:name w:val="Geral"/>
          <w:gallery w:val="placeholder"/>
        </w:category>
        <w:types>
          <w:type w:val="bbPlcHdr"/>
        </w:types>
        <w:behaviors>
          <w:behavior w:val="content"/>
        </w:behaviors>
        <w:guid w:val="{E2B594E1-7AA9-4FE5-95D6-A70411217F57}"/>
      </w:docPartPr>
      <w:docPartBody>
        <w:p w:rsidR="00FE655B" w:rsidRDefault="009C1B11" w:rsidP="009C1B11">
          <w:pPr>
            <w:pStyle w:val="6288CFE8C63C44F2B6E218991CB87D1E8"/>
          </w:pPr>
          <w:r>
            <w:rPr>
              <w:sz w:val="28"/>
            </w:rPr>
            <w:t>[Clique aqui e digite o Local]</w:t>
          </w:r>
        </w:p>
      </w:docPartBody>
    </w:docPart>
    <w:docPart>
      <w:docPartPr>
        <w:name w:val="90F1E68395294FB58D610005B9B6BE82"/>
        <w:category>
          <w:name w:val="Geral"/>
          <w:gallery w:val="placeholder"/>
        </w:category>
        <w:types>
          <w:type w:val="bbPlcHdr"/>
        </w:types>
        <w:behaviors>
          <w:behavior w:val="content"/>
        </w:behaviors>
        <w:guid w:val="{D12EFDF0-35B0-42A9-B924-4554433A5065}"/>
      </w:docPartPr>
      <w:docPartBody>
        <w:p w:rsidR="00FE655B" w:rsidRDefault="009C1B11" w:rsidP="009C1B11">
          <w:pPr>
            <w:pStyle w:val="90F1E68395294FB58D610005B9B6BE828"/>
          </w:pPr>
          <w:r>
            <w:rPr>
              <w:sz w:val="28"/>
            </w:rPr>
            <w:t>[Clique aqui e digite os personagens envolvidos]</w:t>
          </w:r>
        </w:p>
      </w:docPartBody>
    </w:docPart>
    <w:docPart>
      <w:docPartPr>
        <w:name w:val="12D30809D1E741C1A28508B2E4786B61"/>
        <w:category>
          <w:name w:val="Geral"/>
          <w:gallery w:val="placeholder"/>
        </w:category>
        <w:types>
          <w:type w:val="bbPlcHdr"/>
        </w:types>
        <w:behaviors>
          <w:behavior w:val="content"/>
        </w:behaviors>
        <w:guid w:val="{DEFB4F4E-700A-42E4-AFAD-2790A3EBC0BE}"/>
      </w:docPartPr>
      <w:docPartBody>
        <w:p w:rsidR="00FE655B" w:rsidRDefault="009C1B11" w:rsidP="009C1B11">
          <w:pPr>
            <w:pStyle w:val="12D30809D1E741C1A28508B2E4786B618"/>
          </w:pPr>
          <w:r>
            <w:rPr>
              <w:sz w:val="28"/>
            </w:rPr>
            <w:t>[Clique aqui e digite os acontecimentos]</w:t>
          </w:r>
        </w:p>
      </w:docPartBody>
    </w:docPart>
    <w:docPart>
      <w:docPartPr>
        <w:name w:val="34829397B76C4FD387B364713D8BC060"/>
        <w:category>
          <w:name w:val="Geral"/>
          <w:gallery w:val="placeholder"/>
        </w:category>
        <w:types>
          <w:type w:val="bbPlcHdr"/>
        </w:types>
        <w:behaviors>
          <w:behavior w:val="content"/>
        </w:behaviors>
        <w:guid w:val="{C577F8B8-DE9F-4D44-B504-C8A7DB3D2723}"/>
      </w:docPartPr>
      <w:docPartBody>
        <w:p w:rsidR="00FE655B" w:rsidRDefault="009C1B11" w:rsidP="009C1B11">
          <w:pPr>
            <w:pStyle w:val="34829397B76C4FD387B364713D8BC0608"/>
          </w:pPr>
          <w:r>
            <w:rPr>
              <w:sz w:val="28"/>
            </w:rPr>
            <w:t>[Clique aqui e digite o Local do cenário onde a música será tocada]</w:t>
          </w:r>
        </w:p>
      </w:docPartBody>
    </w:docPart>
    <w:docPart>
      <w:docPartPr>
        <w:name w:val="16062858B4674821A2A788D8B818ED9C"/>
        <w:category>
          <w:name w:val="Geral"/>
          <w:gallery w:val="placeholder"/>
        </w:category>
        <w:types>
          <w:type w:val="bbPlcHdr"/>
        </w:types>
        <w:behaviors>
          <w:behavior w:val="content"/>
        </w:behaviors>
        <w:guid w:val="{8CDF6327-EB59-4CCD-A53F-BDF9731CC7F1}"/>
      </w:docPartPr>
      <w:docPartBody>
        <w:p w:rsidR="00FE655B" w:rsidRDefault="009C1B11" w:rsidP="009C1B11">
          <w:pPr>
            <w:pStyle w:val="16062858B4674821A2A788D8B818ED9C8"/>
          </w:pPr>
          <w:r>
            <w:rPr>
              <w:sz w:val="28"/>
            </w:rPr>
            <w:t>[Clique aqui e digite o nome da música e o intérprete]</w:t>
          </w:r>
        </w:p>
      </w:docPartBody>
    </w:docPart>
    <w:docPart>
      <w:docPartPr>
        <w:name w:val="293EED3A3A264C4BB22C527A044B6F45"/>
        <w:category>
          <w:name w:val="Geral"/>
          <w:gallery w:val="placeholder"/>
        </w:category>
        <w:types>
          <w:type w:val="bbPlcHdr"/>
        </w:types>
        <w:behaviors>
          <w:behavior w:val="content"/>
        </w:behaviors>
        <w:guid w:val="{9BA91C95-4C55-42CE-B69A-D4F70BEA48AB}"/>
      </w:docPartPr>
      <w:docPartBody>
        <w:p w:rsidR="00FE655B" w:rsidRDefault="009C1B11" w:rsidP="009C1B11">
          <w:pPr>
            <w:pStyle w:val="293EED3A3A264C4BB22C527A044B6F458"/>
          </w:pPr>
          <w:r w:rsidRPr="002514D9">
            <w:rPr>
              <w:sz w:val="28"/>
            </w:rPr>
            <w:t>[Clique aqui e digite os acontecimentos da cena]</w:t>
          </w:r>
        </w:p>
      </w:docPartBody>
    </w:docPart>
    <w:docPart>
      <w:docPartPr>
        <w:name w:val="2324CC1BDE264CD483E2A178FB4631E1"/>
        <w:category>
          <w:name w:val="Geral"/>
          <w:gallery w:val="placeholder"/>
        </w:category>
        <w:types>
          <w:type w:val="bbPlcHdr"/>
        </w:types>
        <w:behaviors>
          <w:behavior w:val="content"/>
        </w:behaviors>
        <w:guid w:val="{481AF012-9554-4C73-B465-5E3ABFCFF527}"/>
      </w:docPartPr>
      <w:docPartBody>
        <w:p w:rsidR="00FE655B" w:rsidRDefault="009C1B11" w:rsidP="009C1B11">
          <w:pPr>
            <w:pStyle w:val="2324CC1BDE264CD483E2A178FB4631E18"/>
          </w:pPr>
          <w:r>
            <w:rPr>
              <w:sz w:val="28"/>
            </w:rPr>
            <w:t>[Clique aqui e digite o Momento de execução da música]</w:t>
          </w:r>
        </w:p>
      </w:docPartBody>
    </w:docPart>
    <w:docPart>
      <w:docPartPr>
        <w:name w:val="A71347F35DC6493FBE4B3036FA10D5AB"/>
        <w:category>
          <w:name w:val="Geral"/>
          <w:gallery w:val="placeholder"/>
        </w:category>
        <w:types>
          <w:type w:val="bbPlcHdr"/>
        </w:types>
        <w:behaviors>
          <w:behavior w:val="content"/>
        </w:behaviors>
        <w:guid w:val="{3E7DCE86-0EF9-472D-9B02-1DEFFD98056A}"/>
      </w:docPartPr>
      <w:docPartBody>
        <w:p w:rsidR="00FE655B" w:rsidRDefault="009C1B11" w:rsidP="009C1B11">
          <w:pPr>
            <w:pStyle w:val="A71347F35DC6493FBE4B3036FA10D5AB8"/>
          </w:pPr>
          <w:r>
            <w:rPr>
              <w:sz w:val="28"/>
            </w:rPr>
            <w:t>[Clique aqui e digite o Local do cenário onde a música será tocada]</w:t>
          </w:r>
        </w:p>
      </w:docPartBody>
    </w:docPart>
    <w:docPart>
      <w:docPartPr>
        <w:name w:val="5A7C8741D1EB4709A664AA187DF0D05F"/>
        <w:category>
          <w:name w:val="Geral"/>
          <w:gallery w:val="placeholder"/>
        </w:category>
        <w:types>
          <w:type w:val="bbPlcHdr"/>
        </w:types>
        <w:behaviors>
          <w:behavior w:val="content"/>
        </w:behaviors>
        <w:guid w:val="{137D4263-AAF1-45DF-B512-559C27FDDD8E}"/>
      </w:docPartPr>
      <w:docPartBody>
        <w:p w:rsidR="00FE655B" w:rsidRDefault="009C1B11" w:rsidP="009C1B11">
          <w:pPr>
            <w:pStyle w:val="5A7C8741D1EB4709A664AA187DF0D05F8"/>
          </w:pPr>
          <w:r>
            <w:rPr>
              <w:sz w:val="28"/>
            </w:rPr>
            <w:t>[Clique aqui e digite o Momento de execução da músic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60C39"/>
    <w:rsid w:val="00032349"/>
    <w:rsid w:val="000457F5"/>
    <w:rsid w:val="0012201F"/>
    <w:rsid w:val="00507D5D"/>
    <w:rsid w:val="00560A63"/>
    <w:rsid w:val="00590E48"/>
    <w:rsid w:val="00612A56"/>
    <w:rsid w:val="00660C39"/>
    <w:rsid w:val="006810C2"/>
    <w:rsid w:val="007A0041"/>
    <w:rsid w:val="00833E4E"/>
    <w:rsid w:val="00834288"/>
    <w:rsid w:val="009162C6"/>
    <w:rsid w:val="009C1B11"/>
    <w:rsid w:val="00FE65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34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C1B11"/>
    <w:rPr>
      <w:color w:val="808080"/>
    </w:rPr>
  </w:style>
  <w:style w:type="paragraph" w:customStyle="1" w:styleId="BED185D46B324FC19D1E009B90644411">
    <w:name w:val="BED185D46B324FC19D1E009B90644411"/>
    <w:rsid w:val="00660C39"/>
    <w:rPr>
      <w:rFonts w:eastAsiaTheme="minorHAnsi"/>
      <w:lang w:eastAsia="en-US"/>
    </w:rPr>
  </w:style>
  <w:style w:type="paragraph" w:customStyle="1" w:styleId="BED185D46B324FC19D1E009B906444111">
    <w:name w:val="BED185D46B324FC19D1E009B906444111"/>
    <w:rsid w:val="00660C39"/>
    <w:rPr>
      <w:rFonts w:eastAsiaTheme="minorHAnsi"/>
      <w:lang w:eastAsia="en-US"/>
    </w:rPr>
  </w:style>
  <w:style w:type="paragraph" w:customStyle="1" w:styleId="DF21E8CF5232437F903A6D6D7A961A70">
    <w:name w:val="DF21E8CF5232437F903A6D6D7A961A70"/>
    <w:rsid w:val="00660C39"/>
    <w:rPr>
      <w:rFonts w:eastAsiaTheme="minorHAnsi"/>
      <w:lang w:eastAsia="en-US"/>
    </w:rPr>
  </w:style>
  <w:style w:type="paragraph" w:customStyle="1" w:styleId="BED185D46B324FC19D1E009B906444112">
    <w:name w:val="BED185D46B324FC19D1E009B906444112"/>
    <w:rsid w:val="00660C39"/>
    <w:rPr>
      <w:rFonts w:eastAsiaTheme="minorHAnsi"/>
      <w:lang w:eastAsia="en-US"/>
    </w:rPr>
  </w:style>
  <w:style w:type="paragraph" w:customStyle="1" w:styleId="DF21E8CF5232437F903A6D6D7A961A701">
    <w:name w:val="DF21E8CF5232437F903A6D6D7A961A701"/>
    <w:rsid w:val="00660C39"/>
    <w:rPr>
      <w:rFonts w:eastAsiaTheme="minorHAnsi"/>
      <w:lang w:eastAsia="en-US"/>
    </w:rPr>
  </w:style>
  <w:style w:type="paragraph" w:customStyle="1" w:styleId="8F4ABE022C674257A91E1FA1D30548C6">
    <w:name w:val="8F4ABE022C674257A91E1FA1D30548C6"/>
    <w:rsid w:val="00660C39"/>
    <w:rPr>
      <w:rFonts w:eastAsiaTheme="minorHAnsi"/>
      <w:lang w:eastAsia="en-US"/>
    </w:rPr>
  </w:style>
  <w:style w:type="paragraph" w:customStyle="1" w:styleId="A9897DF0F8574768B354A627D0C319FE">
    <w:name w:val="A9897DF0F8574768B354A627D0C319FE"/>
    <w:rsid w:val="00660C39"/>
    <w:rPr>
      <w:rFonts w:eastAsiaTheme="minorHAnsi"/>
      <w:lang w:eastAsia="en-US"/>
    </w:rPr>
  </w:style>
  <w:style w:type="paragraph" w:customStyle="1" w:styleId="57DF338F57D1479F8132B25A8F4D7CA1">
    <w:name w:val="57DF338F57D1479F8132B25A8F4D7CA1"/>
    <w:rsid w:val="00660C39"/>
    <w:rPr>
      <w:rFonts w:eastAsiaTheme="minorHAnsi"/>
      <w:lang w:eastAsia="en-US"/>
    </w:rPr>
  </w:style>
  <w:style w:type="paragraph" w:customStyle="1" w:styleId="6642848BE4A140CF87815649F15FACD5">
    <w:name w:val="6642848BE4A140CF87815649F15FACD5"/>
    <w:rsid w:val="00660C39"/>
    <w:rPr>
      <w:rFonts w:eastAsiaTheme="minorHAnsi"/>
      <w:lang w:eastAsia="en-US"/>
    </w:rPr>
  </w:style>
  <w:style w:type="paragraph" w:customStyle="1" w:styleId="4E80DA70CCB94FD09A4F57F7DFFDCB0E">
    <w:name w:val="4E80DA70CCB94FD09A4F57F7DFFDCB0E"/>
    <w:rsid w:val="00660C39"/>
  </w:style>
  <w:style w:type="paragraph" w:customStyle="1" w:styleId="3BD4C4C585894A57ABF61BA4695B97B2">
    <w:name w:val="3BD4C4C585894A57ABF61BA4695B97B2"/>
    <w:rsid w:val="00660C39"/>
  </w:style>
  <w:style w:type="paragraph" w:customStyle="1" w:styleId="E89D0D60FC0F486A846C56DAF9B6E83E">
    <w:name w:val="E89D0D60FC0F486A846C56DAF9B6E83E"/>
    <w:rsid w:val="00660C39"/>
  </w:style>
  <w:style w:type="paragraph" w:customStyle="1" w:styleId="DB3706C9A7E74355AA7042D8C309B94F">
    <w:name w:val="DB3706C9A7E74355AA7042D8C309B94F"/>
    <w:rsid w:val="00660C39"/>
  </w:style>
  <w:style w:type="paragraph" w:customStyle="1" w:styleId="BED185D46B324FC19D1E009B906444113">
    <w:name w:val="BED185D46B324FC19D1E009B906444113"/>
    <w:rsid w:val="00660C39"/>
    <w:rPr>
      <w:rFonts w:eastAsiaTheme="minorHAnsi"/>
      <w:lang w:eastAsia="en-US"/>
    </w:rPr>
  </w:style>
  <w:style w:type="paragraph" w:customStyle="1" w:styleId="DF21E8CF5232437F903A6D6D7A961A702">
    <w:name w:val="DF21E8CF5232437F903A6D6D7A961A702"/>
    <w:rsid w:val="00660C39"/>
    <w:rPr>
      <w:rFonts w:eastAsiaTheme="minorHAnsi"/>
      <w:lang w:eastAsia="en-US"/>
    </w:rPr>
  </w:style>
  <w:style w:type="paragraph" w:customStyle="1" w:styleId="8F4ABE022C674257A91E1FA1D30548C61">
    <w:name w:val="8F4ABE022C674257A91E1FA1D30548C61"/>
    <w:rsid w:val="00660C39"/>
    <w:rPr>
      <w:rFonts w:eastAsiaTheme="minorHAnsi"/>
      <w:lang w:eastAsia="en-US"/>
    </w:rPr>
  </w:style>
  <w:style w:type="paragraph" w:customStyle="1" w:styleId="A9897DF0F8574768B354A627D0C319FE1">
    <w:name w:val="A9897DF0F8574768B354A627D0C319FE1"/>
    <w:rsid w:val="00660C39"/>
    <w:rPr>
      <w:rFonts w:eastAsiaTheme="minorHAnsi"/>
      <w:lang w:eastAsia="en-US"/>
    </w:rPr>
  </w:style>
  <w:style w:type="paragraph" w:customStyle="1" w:styleId="57DF338F57D1479F8132B25A8F4D7CA11">
    <w:name w:val="57DF338F57D1479F8132B25A8F4D7CA11"/>
    <w:rsid w:val="00660C39"/>
    <w:rPr>
      <w:rFonts w:eastAsiaTheme="minorHAnsi"/>
      <w:lang w:eastAsia="en-US"/>
    </w:rPr>
  </w:style>
  <w:style w:type="paragraph" w:customStyle="1" w:styleId="6642848BE4A140CF87815649F15FACD51">
    <w:name w:val="6642848BE4A140CF87815649F15FACD51"/>
    <w:rsid w:val="00660C39"/>
    <w:rPr>
      <w:rFonts w:eastAsiaTheme="minorHAnsi"/>
      <w:lang w:eastAsia="en-US"/>
    </w:rPr>
  </w:style>
  <w:style w:type="paragraph" w:customStyle="1" w:styleId="4E80DA70CCB94FD09A4F57F7DFFDCB0E1">
    <w:name w:val="4E80DA70CCB94FD09A4F57F7DFFDCB0E1"/>
    <w:rsid w:val="00660C39"/>
    <w:rPr>
      <w:rFonts w:eastAsiaTheme="minorHAnsi"/>
      <w:lang w:eastAsia="en-US"/>
    </w:rPr>
  </w:style>
  <w:style w:type="paragraph" w:customStyle="1" w:styleId="3BD4C4C585894A57ABF61BA4695B97B21">
    <w:name w:val="3BD4C4C585894A57ABF61BA4695B97B21"/>
    <w:rsid w:val="00660C39"/>
    <w:rPr>
      <w:rFonts w:eastAsiaTheme="minorHAnsi"/>
      <w:lang w:eastAsia="en-US"/>
    </w:rPr>
  </w:style>
  <w:style w:type="paragraph" w:customStyle="1" w:styleId="E89D0D60FC0F486A846C56DAF9B6E83E1">
    <w:name w:val="E89D0D60FC0F486A846C56DAF9B6E83E1"/>
    <w:rsid w:val="00660C39"/>
    <w:rPr>
      <w:rFonts w:eastAsiaTheme="minorHAnsi"/>
      <w:lang w:eastAsia="en-US"/>
    </w:rPr>
  </w:style>
  <w:style w:type="paragraph" w:customStyle="1" w:styleId="DB3706C9A7E74355AA7042D8C309B94F1">
    <w:name w:val="DB3706C9A7E74355AA7042D8C309B94F1"/>
    <w:rsid w:val="00660C39"/>
    <w:rPr>
      <w:rFonts w:eastAsiaTheme="minorHAnsi"/>
      <w:lang w:eastAsia="en-US"/>
    </w:rPr>
  </w:style>
  <w:style w:type="paragraph" w:customStyle="1" w:styleId="5CA1F808DFB348B4B2BD56C4A7DE30EB">
    <w:name w:val="5CA1F808DFB348B4B2BD56C4A7DE30EB"/>
    <w:rsid w:val="00660C39"/>
  </w:style>
  <w:style w:type="paragraph" w:customStyle="1" w:styleId="B4025DAF37694D25B36BB34115A0255C">
    <w:name w:val="B4025DAF37694D25B36BB34115A0255C"/>
    <w:rsid w:val="00660C39"/>
  </w:style>
  <w:style w:type="paragraph" w:customStyle="1" w:styleId="F7A8B017B1104EEBB41F0B889768A716">
    <w:name w:val="F7A8B017B1104EEBB41F0B889768A716"/>
    <w:rsid w:val="00660C39"/>
  </w:style>
  <w:style w:type="paragraph" w:customStyle="1" w:styleId="5B3130D9E8334F5FB744CAEF3664AA0F">
    <w:name w:val="5B3130D9E8334F5FB744CAEF3664AA0F"/>
    <w:rsid w:val="00660C39"/>
  </w:style>
  <w:style w:type="paragraph" w:customStyle="1" w:styleId="B7E2E23F09E141E5B545289E2F7B79F4">
    <w:name w:val="B7E2E23F09E141E5B545289E2F7B79F4"/>
    <w:rsid w:val="00660C39"/>
  </w:style>
  <w:style w:type="paragraph" w:customStyle="1" w:styleId="36FF801207D1465E8AD84B7AE3D4202A">
    <w:name w:val="36FF801207D1465E8AD84B7AE3D4202A"/>
    <w:rsid w:val="00660C39"/>
  </w:style>
  <w:style w:type="paragraph" w:customStyle="1" w:styleId="BACC6C58E09143A2936DF73D218DD790">
    <w:name w:val="BACC6C58E09143A2936DF73D218DD790"/>
    <w:rsid w:val="00660C39"/>
  </w:style>
  <w:style w:type="paragraph" w:customStyle="1" w:styleId="CD382C50367646B082982FFF5096EC11">
    <w:name w:val="CD382C50367646B082982FFF5096EC11"/>
    <w:rsid w:val="00660C39"/>
  </w:style>
  <w:style w:type="paragraph" w:customStyle="1" w:styleId="584756456D0F46609ADC7DFE1DC7E127">
    <w:name w:val="584756456D0F46609ADC7DFE1DC7E127"/>
    <w:rsid w:val="00660C39"/>
  </w:style>
  <w:style w:type="paragraph" w:customStyle="1" w:styleId="B9F00E4A4A4046BCBEF79BBA03943004">
    <w:name w:val="B9F00E4A4A4046BCBEF79BBA03943004"/>
    <w:rsid w:val="00660C39"/>
  </w:style>
  <w:style w:type="paragraph" w:customStyle="1" w:styleId="0B60539B7BB049FEA75498E3E15B265D">
    <w:name w:val="0B60539B7BB049FEA75498E3E15B265D"/>
    <w:rsid w:val="00660C39"/>
  </w:style>
  <w:style w:type="paragraph" w:customStyle="1" w:styleId="7F7FFC70994C44F1B95EEE5C17C5DA87">
    <w:name w:val="7F7FFC70994C44F1B95EEE5C17C5DA87"/>
    <w:rsid w:val="00660C39"/>
  </w:style>
  <w:style w:type="paragraph" w:customStyle="1" w:styleId="D07F8C8F405E4166A5DD6EDCD250AA3F">
    <w:name w:val="D07F8C8F405E4166A5DD6EDCD250AA3F"/>
    <w:rsid w:val="00660C39"/>
  </w:style>
  <w:style w:type="paragraph" w:customStyle="1" w:styleId="8C2386C3CAFF4609824897B61BF197A2">
    <w:name w:val="8C2386C3CAFF4609824897B61BF197A2"/>
    <w:rsid w:val="00660C39"/>
  </w:style>
  <w:style w:type="paragraph" w:customStyle="1" w:styleId="E49CA291F9D24540AEF6B31316BF671E">
    <w:name w:val="E49CA291F9D24540AEF6B31316BF671E"/>
    <w:rsid w:val="00660C39"/>
  </w:style>
  <w:style w:type="paragraph" w:customStyle="1" w:styleId="32E9F74DB9FE4308A2B66708803583B8">
    <w:name w:val="32E9F74DB9FE4308A2B66708803583B8"/>
    <w:rsid w:val="00660C39"/>
  </w:style>
  <w:style w:type="paragraph" w:customStyle="1" w:styleId="03BC96F4671B433DAEB64D5F3C948C98">
    <w:name w:val="03BC96F4671B433DAEB64D5F3C948C98"/>
    <w:rsid w:val="00660C39"/>
  </w:style>
  <w:style w:type="paragraph" w:customStyle="1" w:styleId="ABFDAA8D0FC84E898C94B340C3DCD4D9">
    <w:name w:val="ABFDAA8D0FC84E898C94B340C3DCD4D9"/>
    <w:rsid w:val="00660C39"/>
  </w:style>
  <w:style w:type="paragraph" w:customStyle="1" w:styleId="76127B05D5D449C9B1109AF13E123E4C">
    <w:name w:val="76127B05D5D449C9B1109AF13E123E4C"/>
    <w:rsid w:val="00660C39"/>
  </w:style>
  <w:style w:type="paragraph" w:customStyle="1" w:styleId="AFCD291FCF19408E8C29E15D8F622C18">
    <w:name w:val="AFCD291FCF19408E8C29E15D8F622C18"/>
    <w:rsid w:val="00660C39"/>
  </w:style>
  <w:style w:type="paragraph" w:customStyle="1" w:styleId="1DA0064618E24728A7B4B0D04719598B">
    <w:name w:val="1DA0064618E24728A7B4B0D04719598B"/>
    <w:rsid w:val="00660C39"/>
  </w:style>
  <w:style w:type="paragraph" w:customStyle="1" w:styleId="6BD5874865DB47019CC94DAE069E2652">
    <w:name w:val="6BD5874865DB47019CC94DAE069E2652"/>
    <w:rsid w:val="00660C39"/>
  </w:style>
  <w:style w:type="paragraph" w:customStyle="1" w:styleId="AF65A2A81B6C4AEA857BC05F3F409E1B">
    <w:name w:val="AF65A2A81B6C4AEA857BC05F3F409E1B"/>
    <w:rsid w:val="00660C39"/>
  </w:style>
  <w:style w:type="paragraph" w:customStyle="1" w:styleId="C85F66CABA5146F3AF819CAF70308575">
    <w:name w:val="C85F66CABA5146F3AF819CAF70308575"/>
    <w:rsid w:val="00660C39"/>
  </w:style>
  <w:style w:type="paragraph" w:customStyle="1" w:styleId="BED185D46B324FC19D1E009B906444114">
    <w:name w:val="BED185D46B324FC19D1E009B906444114"/>
    <w:rsid w:val="00660C39"/>
    <w:rPr>
      <w:rFonts w:eastAsiaTheme="minorHAnsi"/>
      <w:lang w:eastAsia="en-US"/>
    </w:rPr>
  </w:style>
  <w:style w:type="paragraph" w:customStyle="1" w:styleId="DF21E8CF5232437F903A6D6D7A961A703">
    <w:name w:val="DF21E8CF5232437F903A6D6D7A961A703"/>
    <w:rsid w:val="00660C39"/>
    <w:rPr>
      <w:rFonts w:eastAsiaTheme="minorHAnsi"/>
      <w:lang w:eastAsia="en-US"/>
    </w:rPr>
  </w:style>
  <w:style w:type="paragraph" w:customStyle="1" w:styleId="8F4ABE022C674257A91E1FA1D30548C62">
    <w:name w:val="8F4ABE022C674257A91E1FA1D30548C62"/>
    <w:rsid w:val="00660C39"/>
    <w:rPr>
      <w:rFonts w:eastAsiaTheme="minorHAnsi"/>
      <w:lang w:eastAsia="en-US"/>
    </w:rPr>
  </w:style>
  <w:style w:type="paragraph" w:customStyle="1" w:styleId="A9897DF0F8574768B354A627D0C319FE2">
    <w:name w:val="A9897DF0F8574768B354A627D0C319FE2"/>
    <w:rsid w:val="00660C39"/>
    <w:rPr>
      <w:rFonts w:eastAsiaTheme="minorHAnsi"/>
      <w:lang w:eastAsia="en-US"/>
    </w:rPr>
  </w:style>
  <w:style w:type="paragraph" w:customStyle="1" w:styleId="57DF338F57D1479F8132B25A8F4D7CA12">
    <w:name w:val="57DF338F57D1479F8132B25A8F4D7CA12"/>
    <w:rsid w:val="00660C39"/>
    <w:rPr>
      <w:rFonts w:eastAsiaTheme="minorHAnsi"/>
      <w:lang w:eastAsia="en-US"/>
    </w:rPr>
  </w:style>
  <w:style w:type="paragraph" w:customStyle="1" w:styleId="6642848BE4A140CF87815649F15FACD52">
    <w:name w:val="6642848BE4A140CF87815649F15FACD52"/>
    <w:rsid w:val="00660C39"/>
    <w:rPr>
      <w:rFonts w:eastAsiaTheme="minorHAnsi"/>
      <w:lang w:eastAsia="en-US"/>
    </w:rPr>
  </w:style>
  <w:style w:type="paragraph" w:customStyle="1" w:styleId="4E80DA70CCB94FD09A4F57F7DFFDCB0E2">
    <w:name w:val="4E80DA70CCB94FD09A4F57F7DFFDCB0E2"/>
    <w:rsid w:val="00660C39"/>
    <w:rPr>
      <w:rFonts w:eastAsiaTheme="minorHAnsi"/>
      <w:lang w:eastAsia="en-US"/>
    </w:rPr>
  </w:style>
  <w:style w:type="paragraph" w:customStyle="1" w:styleId="3BD4C4C585894A57ABF61BA4695B97B22">
    <w:name w:val="3BD4C4C585894A57ABF61BA4695B97B22"/>
    <w:rsid w:val="00660C39"/>
    <w:rPr>
      <w:rFonts w:eastAsiaTheme="minorHAnsi"/>
      <w:lang w:eastAsia="en-US"/>
    </w:rPr>
  </w:style>
  <w:style w:type="paragraph" w:customStyle="1" w:styleId="E89D0D60FC0F486A846C56DAF9B6E83E2">
    <w:name w:val="E89D0D60FC0F486A846C56DAF9B6E83E2"/>
    <w:rsid w:val="00660C39"/>
    <w:rPr>
      <w:rFonts w:eastAsiaTheme="minorHAnsi"/>
      <w:lang w:eastAsia="en-US"/>
    </w:rPr>
  </w:style>
  <w:style w:type="paragraph" w:customStyle="1" w:styleId="DB3706C9A7E74355AA7042D8C309B94F2">
    <w:name w:val="DB3706C9A7E74355AA7042D8C309B94F2"/>
    <w:rsid w:val="00660C39"/>
    <w:rPr>
      <w:rFonts w:eastAsiaTheme="minorHAnsi"/>
      <w:lang w:eastAsia="en-US"/>
    </w:rPr>
  </w:style>
  <w:style w:type="paragraph" w:customStyle="1" w:styleId="5CA1F808DFB348B4B2BD56C4A7DE30EB1">
    <w:name w:val="5CA1F808DFB348B4B2BD56C4A7DE30EB1"/>
    <w:rsid w:val="00660C39"/>
    <w:rPr>
      <w:rFonts w:eastAsiaTheme="minorHAnsi"/>
      <w:lang w:eastAsia="en-US"/>
    </w:rPr>
  </w:style>
  <w:style w:type="paragraph" w:customStyle="1" w:styleId="B4025DAF37694D25B36BB34115A0255C1">
    <w:name w:val="B4025DAF37694D25B36BB34115A0255C1"/>
    <w:rsid w:val="00660C39"/>
    <w:rPr>
      <w:rFonts w:eastAsiaTheme="minorHAnsi"/>
      <w:lang w:eastAsia="en-US"/>
    </w:rPr>
  </w:style>
  <w:style w:type="paragraph" w:customStyle="1" w:styleId="F7A8B017B1104EEBB41F0B889768A7161">
    <w:name w:val="F7A8B017B1104EEBB41F0B889768A7161"/>
    <w:rsid w:val="00660C39"/>
    <w:rPr>
      <w:rFonts w:eastAsiaTheme="minorHAnsi"/>
      <w:lang w:eastAsia="en-US"/>
    </w:rPr>
  </w:style>
  <w:style w:type="paragraph" w:customStyle="1" w:styleId="5B3130D9E8334F5FB744CAEF3664AA0F1">
    <w:name w:val="5B3130D9E8334F5FB744CAEF3664AA0F1"/>
    <w:rsid w:val="00660C39"/>
    <w:rPr>
      <w:rFonts w:eastAsiaTheme="minorHAnsi"/>
      <w:lang w:eastAsia="en-US"/>
    </w:rPr>
  </w:style>
  <w:style w:type="paragraph" w:customStyle="1" w:styleId="B7E2E23F09E141E5B545289E2F7B79F41">
    <w:name w:val="B7E2E23F09E141E5B545289E2F7B79F41"/>
    <w:rsid w:val="00660C39"/>
    <w:rPr>
      <w:rFonts w:eastAsiaTheme="minorHAnsi"/>
      <w:lang w:eastAsia="en-US"/>
    </w:rPr>
  </w:style>
  <w:style w:type="paragraph" w:customStyle="1" w:styleId="36FF801207D1465E8AD84B7AE3D4202A1">
    <w:name w:val="36FF801207D1465E8AD84B7AE3D4202A1"/>
    <w:rsid w:val="00660C39"/>
    <w:rPr>
      <w:rFonts w:eastAsiaTheme="minorHAnsi"/>
      <w:lang w:eastAsia="en-US"/>
    </w:rPr>
  </w:style>
  <w:style w:type="paragraph" w:customStyle="1" w:styleId="BACC6C58E09143A2936DF73D218DD7901">
    <w:name w:val="BACC6C58E09143A2936DF73D218DD7901"/>
    <w:rsid w:val="00660C39"/>
    <w:rPr>
      <w:rFonts w:eastAsiaTheme="minorHAnsi"/>
      <w:lang w:eastAsia="en-US"/>
    </w:rPr>
  </w:style>
  <w:style w:type="paragraph" w:customStyle="1" w:styleId="CD382C50367646B082982FFF5096EC111">
    <w:name w:val="CD382C50367646B082982FFF5096EC111"/>
    <w:rsid w:val="00660C39"/>
    <w:rPr>
      <w:rFonts w:eastAsiaTheme="minorHAnsi"/>
      <w:lang w:eastAsia="en-US"/>
    </w:rPr>
  </w:style>
  <w:style w:type="paragraph" w:customStyle="1" w:styleId="584756456D0F46609ADC7DFE1DC7E1271">
    <w:name w:val="584756456D0F46609ADC7DFE1DC7E1271"/>
    <w:rsid w:val="00660C39"/>
    <w:rPr>
      <w:rFonts w:eastAsiaTheme="minorHAnsi"/>
      <w:lang w:eastAsia="en-US"/>
    </w:rPr>
  </w:style>
  <w:style w:type="paragraph" w:customStyle="1" w:styleId="B9F00E4A4A4046BCBEF79BBA039430041">
    <w:name w:val="B9F00E4A4A4046BCBEF79BBA039430041"/>
    <w:rsid w:val="00660C39"/>
    <w:rPr>
      <w:rFonts w:eastAsiaTheme="minorHAnsi"/>
      <w:lang w:eastAsia="en-US"/>
    </w:rPr>
  </w:style>
  <w:style w:type="paragraph" w:customStyle="1" w:styleId="0B60539B7BB049FEA75498E3E15B265D1">
    <w:name w:val="0B60539B7BB049FEA75498E3E15B265D1"/>
    <w:rsid w:val="00660C39"/>
    <w:rPr>
      <w:rFonts w:eastAsiaTheme="minorHAnsi"/>
      <w:lang w:eastAsia="en-US"/>
    </w:rPr>
  </w:style>
  <w:style w:type="paragraph" w:customStyle="1" w:styleId="7F7FFC70994C44F1B95EEE5C17C5DA871">
    <w:name w:val="7F7FFC70994C44F1B95EEE5C17C5DA871"/>
    <w:rsid w:val="00660C39"/>
    <w:rPr>
      <w:rFonts w:eastAsiaTheme="minorHAnsi"/>
      <w:lang w:eastAsia="en-US"/>
    </w:rPr>
  </w:style>
  <w:style w:type="paragraph" w:customStyle="1" w:styleId="D07F8C8F405E4166A5DD6EDCD250AA3F1">
    <w:name w:val="D07F8C8F405E4166A5DD6EDCD250AA3F1"/>
    <w:rsid w:val="00660C39"/>
    <w:rPr>
      <w:rFonts w:eastAsiaTheme="minorHAnsi"/>
      <w:lang w:eastAsia="en-US"/>
    </w:rPr>
  </w:style>
  <w:style w:type="paragraph" w:customStyle="1" w:styleId="8C2386C3CAFF4609824897B61BF197A21">
    <w:name w:val="8C2386C3CAFF4609824897B61BF197A21"/>
    <w:rsid w:val="00660C39"/>
    <w:rPr>
      <w:rFonts w:eastAsiaTheme="minorHAnsi"/>
      <w:lang w:eastAsia="en-US"/>
    </w:rPr>
  </w:style>
  <w:style w:type="paragraph" w:customStyle="1" w:styleId="E49CA291F9D24540AEF6B31316BF671E1">
    <w:name w:val="E49CA291F9D24540AEF6B31316BF671E1"/>
    <w:rsid w:val="00660C39"/>
    <w:rPr>
      <w:rFonts w:eastAsiaTheme="minorHAnsi"/>
      <w:lang w:eastAsia="en-US"/>
    </w:rPr>
  </w:style>
  <w:style w:type="paragraph" w:customStyle="1" w:styleId="32E9F74DB9FE4308A2B66708803583B81">
    <w:name w:val="32E9F74DB9FE4308A2B66708803583B81"/>
    <w:rsid w:val="00660C39"/>
    <w:rPr>
      <w:rFonts w:eastAsiaTheme="minorHAnsi"/>
      <w:lang w:eastAsia="en-US"/>
    </w:rPr>
  </w:style>
  <w:style w:type="paragraph" w:customStyle="1" w:styleId="03BC96F4671B433DAEB64D5F3C948C981">
    <w:name w:val="03BC96F4671B433DAEB64D5F3C948C981"/>
    <w:rsid w:val="00660C39"/>
    <w:rPr>
      <w:rFonts w:eastAsiaTheme="minorHAnsi"/>
      <w:lang w:eastAsia="en-US"/>
    </w:rPr>
  </w:style>
  <w:style w:type="paragraph" w:customStyle="1" w:styleId="ABFDAA8D0FC84E898C94B340C3DCD4D91">
    <w:name w:val="ABFDAA8D0FC84E898C94B340C3DCD4D91"/>
    <w:rsid w:val="00660C39"/>
    <w:rPr>
      <w:rFonts w:eastAsiaTheme="minorHAnsi"/>
      <w:lang w:eastAsia="en-US"/>
    </w:rPr>
  </w:style>
  <w:style w:type="paragraph" w:customStyle="1" w:styleId="76127B05D5D449C9B1109AF13E123E4C1">
    <w:name w:val="76127B05D5D449C9B1109AF13E123E4C1"/>
    <w:rsid w:val="00660C39"/>
    <w:rPr>
      <w:rFonts w:eastAsiaTheme="minorHAnsi"/>
      <w:lang w:eastAsia="en-US"/>
    </w:rPr>
  </w:style>
  <w:style w:type="paragraph" w:customStyle="1" w:styleId="AFCD291FCF19408E8C29E15D8F622C181">
    <w:name w:val="AFCD291FCF19408E8C29E15D8F622C181"/>
    <w:rsid w:val="00660C39"/>
    <w:rPr>
      <w:rFonts w:eastAsiaTheme="minorHAnsi"/>
      <w:lang w:eastAsia="en-US"/>
    </w:rPr>
  </w:style>
  <w:style w:type="paragraph" w:customStyle="1" w:styleId="1DA0064618E24728A7B4B0D04719598B1">
    <w:name w:val="1DA0064618E24728A7B4B0D04719598B1"/>
    <w:rsid w:val="00660C39"/>
    <w:rPr>
      <w:rFonts w:eastAsiaTheme="minorHAnsi"/>
      <w:lang w:eastAsia="en-US"/>
    </w:rPr>
  </w:style>
  <w:style w:type="paragraph" w:customStyle="1" w:styleId="C85F66CABA5146F3AF819CAF703085751">
    <w:name w:val="C85F66CABA5146F3AF819CAF703085751"/>
    <w:rsid w:val="00660C39"/>
    <w:rPr>
      <w:rFonts w:eastAsiaTheme="minorHAnsi"/>
      <w:lang w:eastAsia="en-US"/>
    </w:rPr>
  </w:style>
  <w:style w:type="paragraph" w:customStyle="1" w:styleId="85783611F6DB41E78CA87A0153C75404">
    <w:name w:val="85783611F6DB41E78CA87A0153C75404"/>
    <w:rsid w:val="00660C39"/>
    <w:rPr>
      <w:rFonts w:eastAsiaTheme="minorHAnsi"/>
      <w:lang w:eastAsia="en-US"/>
    </w:rPr>
  </w:style>
  <w:style w:type="paragraph" w:customStyle="1" w:styleId="BED185D46B324FC19D1E009B906444115">
    <w:name w:val="BED185D46B324FC19D1E009B906444115"/>
    <w:rsid w:val="00660C39"/>
    <w:rPr>
      <w:rFonts w:eastAsiaTheme="minorHAnsi"/>
      <w:lang w:eastAsia="en-US"/>
    </w:rPr>
  </w:style>
  <w:style w:type="paragraph" w:customStyle="1" w:styleId="DF21E8CF5232437F903A6D6D7A961A704">
    <w:name w:val="DF21E8CF5232437F903A6D6D7A961A704"/>
    <w:rsid w:val="00660C39"/>
    <w:rPr>
      <w:rFonts w:eastAsiaTheme="minorHAnsi"/>
      <w:lang w:eastAsia="en-US"/>
    </w:rPr>
  </w:style>
  <w:style w:type="paragraph" w:customStyle="1" w:styleId="8F4ABE022C674257A91E1FA1D30548C63">
    <w:name w:val="8F4ABE022C674257A91E1FA1D30548C63"/>
    <w:rsid w:val="00660C39"/>
    <w:rPr>
      <w:rFonts w:eastAsiaTheme="minorHAnsi"/>
      <w:lang w:eastAsia="en-US"/>
    </w:rPr>
  </w:style>
  <w:style w:type="paragraph" w:customStyle="1" w:styleId="A9897DF0F8574768B354A627D0C319FE3">
    <w:name w:val="A9897DF0F8574768B354A627D0C319FE3"/>
    <w:rsid w:val="00660C39"/>
    <w:rPr>
      <w:rFonts w:eastAsiaTheme="minorHAnsi"/>
      <w:lang w:eastAsia="en-US"/>
    </w:rPr>
  </w:style>
  <w:style w:type="paragraph" w:customStyle="1" w:styleId="57DF338F57D1479F8132B25A8F4D7CA13">
    <w:name w:val="57DF338F57D1479F8132B25A8F4D7CA13"/>
    <w:rsid w:val="00660C39"/>
    <w:rPr>
      <w:rFonts w:eastAsiaTheme="minorHAnsi"/>
      <w:lang w:eastAsia="en-US"/>
    </w:rPr>
  </w:style>
  <w:style w:type="paragraph" w:customStyle="1" w:styleId="6642848BE4A140CF87815649F15FACD53">
    <w:name w:val="6642848BE4A140CF87815649F15FACD53"/>
    <w:rsid w:val="00660C39"/>
    <w:rPr>
      <w:rFonts w:eastAsiaTheme="minorHAnsi"/>
      <w:lang w:eastAsia="en-US"/>
    </w:rPr>
  </w:style>
  <w:style w:type="paragraph" w:customStyle="1" w:styleId="4E80DA70CCB94FD09A4F57F7DFFDCB0E3">
    <w:name w:val="4E80DA70CCB94FD09A4F57F7DFFDCB0E3"/>
    <w:rsid w:val="00660C39"/>
    <w:rPr>
      <w:rFonts w:eastAsiaTheme="minorHAnsi"/>
      <w:lang w:eastAsia="en-US"/>
    </w:rPr>
  </w:style>
  <w:style w:type="paragraph" w:customStyle="1" w:styleId="3BD4C4C585894A57ABF61BA4695B97B23">
    <w:name w:val="3BD4C4C585894A57ABF61BA4695B97B23"/>
    <w:rsid w:val="00660C39"/>
    <w:rPr>
      <w:rFonts w:eastAsiaTheme="minorHAnsi"/>
      <w:lang w:eastAsia="en-US"/>
    </w:rPr>
  </w:style>
  <w:style w:type="paragraph" w:customStyle="1" w:styleId="E89D0D60FC0F486A846C56DAF9B6E83E3">
    <w:name w:val="E89D0D60FC0F486A846C56DAF9B6E83E3"/>
    <w:rsid w:val="00660C39"/>
    <w:rPr>
      <w:rFonts w:eastAsiaTheme="minorHAnsi"/>
      <w:lang w:eastAsia="en-US"/>
    </w:rPr>
  </w:style>
  <w:style w:type="paragraph" w:customStyle="1" w:styleId="DB3706C9A7E74355AA7042D8C309B94F3">
    <w:name w:val="DB3706C9A7E74355AA7042D8C309B94F3"/>
    <w:rsid w:val="00660C39"/>
    <w:rPr>
      <w:rFonts w:eastAsiaTheme="minorHAnsi"/>
      <w:lang w:eastAsia="en-US"/>
    </w:rPr>
  </w:style>
  <w:style w:type="paragraph" w:customStyle="1" w:styleId="5CA1F808DFB348B4B2BD56C4A7DE30EB2">
    <w:name w:val="5CA1F808DFB348B4B2BD56C4A7DE30EB2"/>
    <w:rsid w:val="00660C39"/>
    <w:rPr>
      <w:rFonts w:eastAsiaTheme="minorHAnsi"/>
      <w:lang w:eastAsia="en-US"/>
    </w:rPr>
  </w:style>
  <w:style w:type="paragraph" w:customStyle="1" w:styleId="B4025DAF37694D25B36BB34115A0255C2">
    <w:name w:val="B4025DAF37694D25B36BB34115A0255C2"/>
    <w:rsid w:val="00660C39"/>
    <w:rPr>
      <w:rFonts w:eastAsiaTheme="minorHAnsi"/>
      <w:lang w:eastAsia="en-US"/>
    </w:rPr>
  </w:style>
  <w:style w:type="paragraph" w:customStyle="1" w:styleId="F7A8B017B1104EEBB41F0B889768A7162">
    <w:name w:val="F7A8B017B1104EEBB41F0B889768A7162"/>
    <w:rsid w:val="00660C39"/>
    <w:rPr>
      <w:rFonts w:eastAsiaTheme="minorHAnsi"/>
      <w:lang w:eastAsia="en-US"/>
    </w:rPr>
  </w:style>
  <w:style w:type="paragraph" w:customStyle="1" w:styleId="5B3130D9E8334F5FB744CAEF3664AA0F2">
    <w:name w:val="5B3130D9E8334F5FB744CAEF3664AA0F2"/>
    <w:rsid w:val="00660C39"/>
    <w:rPr>
      <w:rFonts w:eastAsiaTheme="minorHAnsi"/>
      <w:lang w:eastAsia="en-US"/>
    </w:rPr>
  </w:style>
  <w:style w:type="paragraph" w:customStyle="1" w:styleId="B7E2E23F09E141E5B545289E2F7B79F42">
    <w:name w:val="B7E2E23F09E141E5B545289E2F7B79F42"/>
    <w:rsid w:val="00660C39"/>
    <w:rPr>
      <w:rFonts w:eastAsiaTheme="minorHAnsi"/>
      <w:lang w:eastAsia="en-US"/>
    </w:rPr>
  </w:style>
  <w:style w:type="paragraph" w:customStyle="1" w:styleId="36FF801207D1465E8AD84B7AE3D4202A2">
    <w:name w:val="36FF801207D1465E8AD84B7AE3D4202A2"/>
    <w:rsid w:val="00660C39"/>
    <w:rPr>
      <w:rFonts w:eastAsiaTheme="minorHAnsi"/>
      <w:lang w:eastAsia="en-US"/>
    </w:rPr>
  </w:style>
  <w:style w:type="paragraph" w:customStyle="1" w:styleId="BACC6C58E09143A2936DF73D218DD7902">
    <w:name w:val="BACC6C58E09143A2936DF73D218DD7902"/>
    <w:rsid w:val="00660C39"/>
    <w:rPr>
      <w:rFonts w:eastAsiaTheme="minorHAnsi"/>
      <w:lang w:eastAsia="en-US"/>
    </w:rPr>
  </w:style>
  <w:style w:type="paragraph" w:customStyle="1" w:styleId="CD382C50367646B082982FFF5096EC112">
    <w:name w:val="CD382C50367646B082982FFF5096EC112"/>
    <w:rsid w:val="00660C39"/>
    <w:rPr>
      <w:rFonts w:eastAsiaTheme="minorHAnsi"/>
      <w:lang w:eastAsia="en-US"/>
    </w:rPr>
  </w:style>
  <w:style w:type="paragraph" w:customStyle="1" w:styleId="584756456D0F46609ADC7DFE1DC7E1272">
    <w:name w:val="584756456D0F46609ADC7DFE1DC7E1272"/>
    <w:rsid w:val="00660C39"/>
    <w:rPr>
      <w:rFonts w:eastAsiaTheme="minorHAnsi"/>
      <w:lang w:eastAsia="en-US"/>
    </w:rPr>
  </w:style>
  <w:style w:type="paragraph" w:customStyle="1" w:styleId="B9F00E4A4A4046BCBEF79BBA039430042">
    <w:name w:val="B9F00E4A4A4046BCBEF79BBA039430042"/>
    <w:rsid w:val="00660C39"/>
    <w:rPr>
      <w:rFonts w:eastAsiaTheme="minorHAnsi"/>
      <w:lang w:eastAsia="en-US"/>
    </w:rPr>
  </w:style>
  <w:style w:type="paragraph" w:customStyle="1" w:styleId="0B60539B7BB049FEA75498E3E15B265D2">
    <w:name w:val="0B60539B7BB049FEA75498E3E15B265D2"/>
    <w:rsid w:val="00660C39"/>
    <w:rPr>
      <w:rFonts w:eastAsiaTheme="minorHAnsi"/>
      <w:lang w:eastAsia="en-US"/>
    </w:rPr>
  </w:style>
  <w:style w:type="paragraph" w:customStyle="1" w:styleId="7F7FFC70994C44F1B95EEE5C17C5DA872">
    <w:name w:val="7F7FFC70994C44F1B95EEE5C17C5DA872"/>
    <w:rsid w:val="00660C39"/>
    <w:rPr>
      <w:rFonts w:eastAsiaTheme="minorHAnsi"/>
      <w:lang w:eastAsia="en-US"/>
    </w:rPr>
  </w:style>
  <w:style w:type="paragraph" w:customStyle="1" w:styleId="D07F8C8F405E4166A5DD6EDCD250AA3F2">
    <w:name w:val="D07F8C8F405E4166A5DD6EDCD250AA3F2"/>
    <w:rsid w:val="00660C39"/>
    <w:rPr>
      <w:rFonts w:eastAsiaTheme="minorHAnsi"/>
      <w:lang w:eastAsia="en-US"/>
    </w:rPr>
  </w:style>
  <w:style w:type="paragraph" w:customStyle="1" w:styleId="8C2386C3CAFF4609824897B61BF197A22">
    <w:name w:val="8C2386C3CAFF4609824897B61BF197A22"/>
    <w:rsid w:val="00660C39"/>
    <w:rPr>
      <w:rFonts w:eastAsiaTheme="minorHAnsi"/>
      <w:lang w:eastAsia="en-US"/>
    </w:rPr>
  </w:style>
  <w:style w:type="paragraph" w:customStyle="1" w:styleId="E49CA291F9D24540AEF6B31316BF671E2">
    <w:name w:val="E49CA291F9D24540AEF6B31316BF671E2"/>
    <w:rsid w:val="00660C39"/>
    <w:rPr>
      <w:rFonts w:eastAsiaTheme="minorHAnsi"/>
      <w:lang w:eastAsia="en-US"/>
    </w:rPr>
  </w:style>
  <w:style w:type="paragraph" w:customStyle="1" w:styleId="32E9F74DB9FE4308A2B66708803583B82">
    <w:name w:val="32E9F74DB9FE4308A2B66708803583B82"/>
    <w:rsid w:val="00660C39"/>
    <w:rPr>
      <w:rFonts w:eastAsiaTheme="minorHAnsi"/>
      <w:lang w:eastAsia="en-US"/>
    </w:rPr>
  </w:style>
  <w:style w:type="paragraph" w:customStyle="1" w:styleId="03BC96F4671B433DAEB64D5F3C948C982">
    <w:name w:val="03BC96F4671B433DAEB64D5F3C948C982"/>
    <w:rsid w:val="00660C39"/>
    <w:rPr>
      <w:rFonts w:eastAsiaTheme="minorHAnsi"/>
      <w:lang w:eastAsia="en-US"/>
    </w:rPr>
  </w:style>
  <w:style w:type="paragraph" w:customStyle="1" w:styleId="ABFDAA8D0FC84E898C94B340C3DCD4D92">
    <w:name w:val="ABFDAA8D0FC84E898C94B340C3DCD4D92"/>
    <w:rsid w:val="00660C39"/>
    <w:rPr>
      <w:rFonts w:eastAsiaTheme="minorHAnsi"/>
      <w:lang w:eastAsia="en-US"/>
    </w:rPr>
  </w:style>
  <w:style w:type="paragraph" w:customStyle="1" w:styleId="76127B05D5D449C9B1109AF13E123E4C2">
    <w:name w:val="76127B05D5D449C9B1109AF13E123E4C2"/>
    <w:rsid w:val="00660C39"/>
    <w:rPr>
      <w:rFonts w:eastAsiaTheme="minorHAnsi"/>
      <w:lang w:eastAsia="en-US"/>
    </w:rPr>
  </w:style>
  <w:style w:type="paragraph" w:customStyle="1" w:styleId="AFCD291FCF19408E8C29E15D8F622C182">
    <w:name w:val="AFCD291FCF19408E8C29E15D8F622C182"/>
    <w:rsid w:val="00660C39"/>
    <w:rPr>
      <w:rFonts w:eastAsiaTheme="minorHAnsi"/>
      <w:lang w:eastAsia="en-US"/>
    </w:rPr>
  </w:style>
  <w:style w:type="paragraph" w:customStyle="1" w:styleId="1DA0064618E24728A7B4B0D04719598B2">
    <w:name w:val="1DA0064618E24728A7B4B0D04719598B2"/>
    <w:rsid w:val="00660C39"/>
    <w:rPr>
      <w:rFonts w:eastAsiaTheme="minorHAnsi"/>
      <w:lang w:eastAsia="en-US"/>
    </w:rPr>
  </w:style>
  <w:style w:type="paragraph" w:customStyle="1" w:styleId="C85F66CABA5146F3AF819CAF703085752">
    <w:name w:val="C85F66CABA5146F3AF819CAF703085752"/>
    <w:rsid w:val="00660C39"/>
    <w:rPr>
      <w:rFonts w:eastAsiaTheme="minorHAnsi"/>
      <w:lang w:eastAsia="en-US"/>
    </w:rPr>
  </w:style>
  <w:style w:type="paragraph" w:customStyle="1" w:styleId="85783611F6DB41E78CA87A0153C754041">
    <w:name w:val="85783611F6DB41E78CA87A0153C754041"/>
    <w:rsid w:val="00660C39"/>
    <w:rPr>
      <w:rFonts w:eastAsiaTheme="minorHAnsi"/>
      <w:lang w:eastAsia="en-US"/>
    </w:rPr>
  </w:style>
  <w:style w:type="paragraph" w:customStyle="1" w:styleId="161780CC59B443EF85E1B2C87795EB3E">
    <w:name w:val="161780CC59B443EF85E1B2C87795EB3E"/>
    <w:rsid w:val="00660C39"/>
  </w:style>
  <w:style w:type="paragraph" w:customStyle="1" w:styleId="B1D48C6530404EA48F3A63865FE4C19C">
    <w:name w:val="B1D48C6530404EA48F3A63865FE4C19C"/>
    <w:rsid w:val="00660C39"/>
  </w:style>
  <w:style w:type="paragraph" w:customStyle="1" w:styleId="64AC3BF7C9A340B6910235946D085850">
    <w:name w:val="64AC3BF7C9A340B6910235946D085850"/>
    <w:rsid w:val="00660C39"/>
  </w:style>
  <w:style w:type="paragraph" w:customStyle="1" w:styleId="8E6E5ECF45F84EFC8FD4688A8B71E4F5">
    <w:name w:val="8E6E5ECF45F84EFC8FD4688A8B71E4F5"/>
    <w:rsid w:val="00660C39"/>
  </w:style>
  <w:style w:type="paragraph" w:customStyle="1" w:styleId="4660F3AE2106481A9D3922A60D945420">
    <w:name w:val="4660F3AE2106481A9D3922A60D945420"/>
    <w:rsid w:val="00660C39"/>
  </w:style>
  <w:style w:type="paragraph" w:customStyle="1" w:styleId="990A0D14474946CD8E88E5BF5CFA4258">
    <w:name w:val="990A0D14474946CD8E88E5BF5CFA4258"/>
    <w:rsid w:val="00660C39"/>
  </w:style>
  <w:style w:type="paragraph" w:customStyle="1" w:styleId="0870CBAD7FEC430FB2AE4DBECCFB6A2F">
    <w:name w:val="0870CBAD7FEC430FB2AE4DBECCFB6A2F"/>
    <w:rsid w:val="00660C39"/>
  </w:style>
  <w:style w:type="paragraph" w:customStyle="1" w:styleId="82E8875F4C3C4AF6912C3FDF3C64C55F">
    <w:name w:val="82E8875F4C3C4AF6912C3FDF3C64C55F"/>
    <w:rsid w:val="00660C39"/>
  </w:style>
  <w:style w:type="paragraph" w:customStyle="1" w:styleId="02B00B765A79401F83A0CB7B74E7A1BF">
    <w:name w:val="02B00B765A79401F83A0CB7B74E7A1BF"/>
    <w:rsid w:val="00660C39"/>
  </w:style>
  <w:style w:type="paragraph" w:customStyle="1" w:styleId="71070331C60D4206BCF982C94323FFED">
    <w:name w:val="71070331C60D4206BCF982C94323FFED"/>
    <w:rsid w:val="00660C39"/>
  </w:style>
  <w:style w:type="paragraph" w:customStyle="1" w:styleId="6288CFE8C63C44F2B6E218991CB87D1E">
    <w:name w:val="6288CFE8C63C44F2B6E218991CB87D1E"/>
    <w:rsid w:val="00660C39"/>
  </w:style>
  <w:style w:type="paragraph" w:customStyle="1" w:styleId="90F1E68395294FB58D610005B9B6BE82">
    <w:name w:val="90F1E68395294FB58D610005B9B6BE82"/>
    <w:rsid w:val="00660C39"/>
  </w:style>
  <w:style w:type="paragraph" w:customStyle="1" w:styleId="12D30809D1E741C1A28508B2E4786B61">
    <w:name w:val="12D30809D1E741C1A28508B2E4786B61"/>
    <w:rsid w:val="00660C39"/>
  </w:style>
  <w:style w:type="paragraph" w:customStyle="1" w:styleId="34829397B76C4FD387B364713D8BC060">
    <w:name w:val="34829397B76C4FD387B364713D8BC060"/>
    <w:rsid w:val="00660C39"/>
  </w:style>
  <w:style w:type="paragraph" w:customStyle="1" w:styleId="16062858B4674821A2A788D8B818ED9C">
    <w:name w:val="16062858B4674821A2A788D8B818ED9C"/>
    <w:rsid w:val="00660C39"/>
  </w:style>
  <w:style w:type="paragraph" w:customStyle="1" w:styleId="293EED3A3A264C4BB22C527A044B6F45">
    <w:name w:val="293EED3A3A264C4BB22C527A044B6F45"/>
    <w:rsid w:val="00660C39"/>
  </w:style>
  <w:style w:type="paragraph" w:customStyle="1" w:styleId="2324CC1BDE264CD483E2A178FB4631E1">
    <w:name w:val="2324CC1BDE264CD483E2A178FB4631E1"/>
    <w:rsid w:val="00660C39"/>
  </w:style>
  <w:style w:type="paragraph" w:customStyle="1" w:styleId="A71347F35DC6493FBE4B3036FA10D5AB">
    <w:name w:val="A71347F35DC6493FBE4B3036FA10D5AB"/>
    <w:rsid w:val="00660C39"/>
  </w:style>
  <w:style w:type="paragraph" w:customStyle="1" w:styleId="5A7C8741D1EB4709A664AA187DF0D05F">
    <w:name w:val="5A7C8741D1EB4709A664AA187DF0D05F"/>
    <w:rsid w:val="00660C39"/>
  </w:style>
  <w:style w:type="paragraph" w:customStyle="1" w:styleId="F6342887C5A144BB9C74CF06B3284BD8">
    <w:name w:val="F6342887C5A144BB9C74CF06B3284BD8"/>
    <w:rsid w:val="00660C39"/>
  </w:style>
  <w:style w:type="paragraph" w:customStyle="1" w:styleId="17600CB5E2694ACF849AFA561B317653">
    <w:name w:val="17600CB5E2694ACF849AFA561B317653"/>
    <w:rsid w:val="00660C39"/>
  </w:style>
  <w:style w:type="paragraph" w:customStyle="1" w:styleId="F7210CDC07B9463C80E661CE45E3EB20">
    <w:name w:val="F7210CDC07B9463C80E661CE45E3EB20"/>
    <w:rsid w:val="00660C39"/>
  </w:style>
  <w:style w:type="paragraph" w:customStyle="1" w:styleId="06C16A7624684563A2760C0C41F60286">
    <w:name w:val="06C16A7624684563A2760C0C41F60286"/>
    <w:rsid w:val="00660C39"/>
  </w:style>
  <w:style w:type="paragraph" w:customStyle="1" w:styleId="AEB2222E5A504B20A2CF41741B78B370">
    <w:name w:val="AEB2222E5A504B20A2CF41741B78B370"/>
    <w:rsid w:val="00660C39"/>
  </w:style>
  <w:style w:type="paragraph" w:customStyle="1" w:styleId="044A5B7028A541B494F978F3EFD5293F">
    <w:name w:val="044A5B7028A541B494F978F3EFD5293F"/>
    <w:rsid w:val="00660C39"/>
  </w:style>
  <w:style w:type="paragraph" w:customStyle="1" w:styleId="BED185D46B324FC19D1E009B906444116">
    <w:name w:val="BED185D46B324FC19D1E009B906444116"/>
    <w:rsid w:val="00FE655B"/>
    <w:rPr>
      <w:rFonts w:eastAsiaTheme="minorHAnsi"/>
      <w:lang w:eastAsia="en-US"/>
    </w:rPr>
  </w:style>
  <w:style w:type="paragraph" w:customStyle="1" w:styleId="DF21E8CF5232437F903A6D6D7A961A705">
    <w:name w:val="DF21E8CF5232437F903A6D6D7A961A705"/>
    <w:rsid w:val="00FE655B"/>
    <w:rPr>
      <w:rFonts w:eastAsiaTheme="minorHAnsi"/>
      <w:lang w:eastAsia="en-US"/>
    </w:rPr>
  </w:style>
  <w:style w:type="paragraph" w:customStyle="1" w:styleId="8F4ABE022C674257A91E1FA1D30548C64">
    <w:name w:val="8F4ABE022C674257A91E1FA1D30548C64"/>
    <w:rsid w:val="00FE655B"/>
    <w:rPr>
      <w:rFonts w:eastAsiaTheme="minorHAnsi"/>
      <w:lang w:eastAsia="en-US"/>
    </w:rPr>
  </w:style>
  <w:style w:type="paragraph" w:customStyle="1" w:styleId="A9897DF0F8574768B354A627D0C319FE4">
    <w:name w:val="A9897DF0F8574768B354A627D0C319FE4"/>
    <w:rsid w:val="00FE655B"/>
    <w:rPr>
      <w:rFonts w:eastAsiaTheme="minorHAnsi"/>
      <w:lang w:eastAsia="en-US"/>
    </w:rPr>
  </w:style>
  <w:style w:type="paragraph" w:customStyle="1" w:styleId="57DF338F57D1479F8132B25A8F4D7CA14">
    <w:name w:val="57DF338F57D1479F8132B25A8F4D7CA14"/>
    <w:rsid w:val="00FE655B"/>
    <w:rPr>
      <w:rFonts w:eastAsiaTheme="minorHAnsi"/>
      <w:lang w:eastAsia="en-US"/>
    </w:rPr>
  </w:style>
  <w:style w:type="paragraph" w:customStyle="1" w:styleId="6642848BE4A140CF87815649F15FACD54">
    <w:name w:val="6642848BE4A140CF87815649F15FACD54"/>
    <w:rsid w:val="00FE655B"/>
    <w:rPr>
      <w:rFonts w:eastAsiaTheme="minorHAnsi"/>
      <w:lang w:eastAsia="en-US"/>
    </w:rPr>
  </w:style>
  <w:style w:type="paragraph" w:customStyle="1" w:styleId="4E80DA70CCB94FD09A4F57F7DFFDCB0E4">
    <w:name w:val="4E80DA70CCB94FD09A4F57F7DFFDCB0E4"/>
    <w:rsid w:val="00FE655B"/>
    <w:rPr>
      <w:rFonts w:eastAsiaTheme="minorHAnsi"/>
      <w:lang w:eastAsia="en-US"/>
    </w:rPr>
  </w:style>
  <w:style w:type="paragraph" w:customStyle="1" w:styleId="3BD4C4C585894A57ABF61BA4695B97B24">
    <w:name w:val="3BD4C4C585894A57ABF61BA4695B97B24"/>
    <w:rsid w:val="00FE655B"/>
    <w:rPr>
      <w:rFonts w:eastAsiaTheme="minorHAnsi"/>
      <w:lang w:eastAsia="en-US"/>
    </w:rPr>
  </w:style>
  <w:style w:type="paragraph" w:customStyle="1" w:styleId="E89D0D60FC0F486A846C56DAF9B6E83E4">
    <w:name w:val="E89D0D60FC0F486A846C56DAF9B6E83E4"/>
    <w:rsid w:val="00FE655B"/>
    <w:rPr>
      <w:rFonts w:eastAsiaTheme="minorHAnsi"/>
      <w:lang w:eastAsia="en-US"/>
    </w:rPr>
  </w:style>
  <w:style w:type="paragraph" w:customStyle="1" w:styleId="DB3706C9A7E74355AA7042D8C309B94F4">
    <w:name w:val="DB3706C9A7E74355AA7042D8C309B94F4"/>
    <w:rsid w:val="00FE655B"/>
    <w:rPr>
      <w:rFonts w:eastAsiaTheme="minorHAnsi"/>
      <w:lang w:eastAsia="en-US"/>
    </w:rPr>
  </w:style>
  <w:style w:type="paragraph" w:customStyle="1" w:styleId="5CA1F808DFB348B4B2BD56C4A7DE30EB3">
    <w:name w:val="5CA1F808DFB348B4B2BD56C4A7DE30EB3"/>
    <w:rsid w:val="00FE655B"/>
    <w:rPr>
      <w:rFonts w:eastAsiaTheme="minorHAnsi"/>
      <w:lang w:eastAsia="en-US"/>
    </w:rPr>
  </w:style>
  <w:style w:type="paragraph" w:customStyle="1" w:styleId="B4025DAF37694D25B36BB34115A0255C3">
    <w:name w:val="B4025DAF37694D25B36BB34115A0255C3"/>
    <w:rsid w:val="00FE655B"/>
    <w:rPr>
      <w:rFonts w:eastAsiaTheme="minorHAnsi"/>
      <w:lang w:eastAsia="en-US"/>
    </w:rPr>
  </w:style>
  <w:style w:type="paragraph" w:customStyle="1" w:styleId="F7A8B017B1104EEBB41F0B889768A7163">
    <w:name w:val="F7A8B017B1104EEBB41F0B889768A7163"/>
    <w:rsid w:val="00FE655B"/>
    <w:rPr>
      <w:rFonts w:eastAsiaTheme="minorHAnsi"/>
      <w:lang w:eastAsia="en-US"/>
    </w:rPr>
  </w:style>
  <w:style w:type="paragraph" w:customStyle="1" w:styleId="5B3130D9E8334F5FB744CAEF3664AA0F3">
    <w:name w:val="5B3130D9E8334F5FB744CAEF3664AA0F3"/>
    <w:rsid w:val="00FE655B"/>
    <w:rPr>
      <w:rFonts w:eastAsiaTheme="minorHAnsi"/>
      <w:lang w:eastAsia="en-US"/>
    </w:rPr>
  </w:style>
  <w:style w:type="paragraph" w:customStyle="1" w:styleId="B7E2E23F09E141E5B545289E2F7B79F43">
    <w:name w:val="B7E2E23F09E141E5B545289E2F7B79F43"/>
    <w:rsid w:val="00FE655B"/>
    <w:rPr>
      <w:rFonts w:eastAsiaTheme="minorHAnsi"/>
      <w:lang w:eastAsia="en-US"/>
    </w:rPr>
  </w:style>
  <w:style w:type="paragraph" w:customStyle="1" w:styleId="36FF801207D1465E8AD84B7AE3D4202A3">
    <w:name w:val="36FF801207D1465E8AD84B7AE3D4202A3"/>
    <w:rsid w:val="00FE655B"/>
    <w:rPr>
      <w:rFonts w:eastAsiaTheme="minorHAnsi"/>
      <w:lang w:eastAsia="en-US"/>
    </w:rPr>
  </w:style>
  <w:style w:type="paragraph" w:customStyle="1" w:styleId="BACC6C58E09143A2936DF73D218DD7903">
    <w:name w:val="BACC6C58E09143A2936DF73D218DD7903"/>
    <w:rsid w:val="00FE655B"/>
    <w:rPr>
      <w:rFonts w:eastAsiaTheme="minorHAnsi"/>
      <w:lang w:eastAsia="en-US"/>
    </w:rPr>
  </w:style>
  <w:style w:type="paragraph" w:customStyle="1" w:styleId="CD382C50367646B082982FFF5096EC113">
    <w:name w:val="CD382C50367646B082982FFF5096EC113"/>
    <w:rsid w:val="00FE655B"/>
    <w:rPr>
      <w:rFonts w:eastAsiaTheme="minorHAnsi"/>
      <w:lang w:eastAsia="en-US"/>
    </w:rPr>
  </w:style>
  <w:style w:type="paragraph" w:customStyle="1" w:styleId="584756456D0F46609ADC7DFE1DC7E1273">
    <w:name w:val="584756456D0F46609ADC7DFE1DC7E1273"/>
    <w:rsid w:val="00FE655B"/>
    <w:rPr>
      <w:rFonts w:eastAsiaTheme="minorHAnsi"/>
      <w:lang w:eastAsia="en-US"/>
    </w:rPr>
  </w:style>
  <w:style w:type="paragraph" w:customStyle="1" w:styleId="B9F00E4A4A4046BCBEF79BBA039430043">
    <w:name w:val="B9F00E4A4A4046BCBEF79BBA039430043"/>
    <w:rsid w:val="00FE655B"/>
    <w:rPr>
      <w:rFonts w:eastAsiaTheme="minorHAnsi"/>
      <w:lang w:eastAsia="en-US"/>
    </w:rPr>
  </w:style>
  <w:style w:type="paragraph" w:customStyle="1" w:styleId="0B60539B7BB049FEA75498E3E15B265D3">
    <w:name w:val="0B60539B7BB049FEA75498E3E15B265D3"/>
    <w:rsid w:val="00FE655B"/>
    <w:rPr>
      <w:rFonts w:eastAsiaTheme="minorHAnsi"/>
      <w:lang w:eastAsia="en-US"/>
    </w:rPr>
  </w:style>
  <w:style w:type="paragraph" w:customStyle="1" w:styleId="7F7FFC70994C44F1B95EEE5C17C5DA873">
    <w:name w:val="7F7FFC70994C44F1B95EEE5C17C5DA873"/>
    <w:rsid w:val="00FE655B"/>
    <w:rPr>
      <w:rFonts w:eastAsiaTheme="minorHAnsi"/>
      <w:lang w:eastAsia="en-US"/>
    </w:rPr>
  </w:style>
  <w:style w:type="paragraph" w:customStyle="1" w:styleId="D07F8C8F405E4166A5DD6EDCD250AA3F3">
    <w:name w:val="D07F8C8F405E4166A5DD6EDCD250AA3F3"/>
    <w:rsid w:val="00FE655B"/>
    <w:rPr>
      <w:rFonts w:eastAsiaTheme="minorHAnsi"/>
      <w:lang w:eastAsia="en-US"/>
    </w:rPr>
  </w:style>
  <w:style w:type="paragraph" w:customStyle="1" w:styleId="8C2386C3CAFF4609824897B61BF197A23">
    <w:name w:val="8C2386C3CAFF4609824897B61BF197A23"/>
    <w:rsid w:val="00FE655B"/>
    <w:rPr>
      <w:rFonts w:eastAsiaTheme="minorHAnsi"/>
      <w:lang w:eastAsia="en-US"/>
    </w:rPr>
  </w:style>
  <w:style w:type="paragraph" w:customStyle="1" w:styleId="E49CA291F9D24540AEF6B31316BF671E3">
    <w:name w:val="E49CA291F9D24540AEF6B31316BF671E3"/>
    <w:rsid w:val="00FE655B"/>
    <w:rPr>
      <w:rFonts w:eastAsiaTheme="minorHAnsi"/>
      <w:lang w:eastAsia="en-US"/>
    </w:rPr>
  </w:style>
  <w:style w:type="paragraph" w:customStyle="1" w:styleId="32E9F74DB9FE4308A2B66708803583B83">
    <w:name w:val="32E9F74DB9FE4308A2B66708803583B83"/>
    <w:rsid w:val="00FE655B"/>
    <w:rPr>
      <w:rFonts w:eastAsiaTheme="minorHAnsi"/>
      <w:lang w:eastAsia="en-US"/>
    </w:rPr>
  </w:style>
  <w:style w:type="paragraph" w:customStyle="1" w:styleId="03BC96F4671B433DAEB64D5F3C948C983">
    <w:name w:val="03BC96F4671B433DAEB64D5F3C948C983"/>
    <w:rsid w:val="00FE655B"/>
    <w:rPr>
      <w:rFonts w:eastAsiaTheme="minorHAnsi"/>
      <w:lang w:eastAsia="en-US"/>
    </w:rPr>
  </w:style>
  <w:style w:type="paragraph" w:customStyle="1" w:styleId="ABFDAA8D0FC84E898C94B340C3DCD4D93">
    <w:name w:val="ABFDAA8D0FC84E898C94B340C3DCD4D93"/>
    <w:rsid w:val="00FE655B"/>
    <w:rPr>
      <w:rFonts w:eastAsiaTheme="minorHAnsi"/>
      <w:lang w:eastAsia="en-US"/>
    </w:rPr>
  </w:style>
  <w:style w:type="paragraph" w:customStyle="1" w:styleId="76127B05D5D449C9B1109AF13E123E4C3">
    <w:name w:val="76127B05D5D449C9B1109AF13E123E4C3"/>
    <w:rsid w:val="00FE655B"/>
    <w:rPr>
      <w:rFonts w:eastAsiaTheme="minorHAnsi"/>
      <w:lang w:eastAsia="en-US"/>
    </w:rPr>
  </w:style>
  <w:style w:type="paragraph" w:customStyle="1" w:styleId="AFCD291FCF19408E8C29E15D8F622C183">
    <w:name w:val="AFCD291FCF19408E8C29E15D8F622C183"/>
    <w:rsid w:val="00FE655B"/>
    <w:rPr>
      <w:rFonts w:eastAsiaTheme="minorHAnsi"/>
      <w:lang w:eastAsia="en-US"/>
    </w:rPr>
  </w:style>
  <w:style w:type="paragraph" w:customStyle="1" w:styleId="1DA0064618E24728A7B4B0D04719598B3">
    <w:name w:val="1DA0064618E24728A7B4B0D04719598B3"/>
    <w:rsid w:val="00FE655B"/>
    <w:rPr>
      <w:rFonts w:eastAsiaTheme="minorHAnsi"/>
      <w:lang w:eastAsia="en-US"/>
    </w:rPr>
  </w:style>
  <w:style w:type="paragraph" w:customStyle="1" w:styleId="C85F66CABA5146F3AF819CAF703085753">
    <w:name w:val="C85F66CABA5146F3AF819CAF703085753"/>
    <w:rsid w:val="00FE655B"/>
    <w:rPr>
      <w:rFonts w:eastAsiaTheme="minorHAnsi"/>
      <w:lang w:eastAsia="en-US"/>
    </w:rPr>
  </w:style>
  <w:style w:type="paragraph" w:customStyle="1" w:styleId="64AC3BF7C9A340B6910235946D0858501">
    <w:name w:val="64AC3BF7C9A340B6910235946D0858501"/>
    <w:rsid w:val="00FE655B"/>
    <w:rPr>
      <w:rFonts w:eastAsiaTheme="minorHAnsi"/>
      <w:lang w:eastAsia="en-US"/>
    </w:rPr>
  </w:style>
  <w:style w:type="paragraph" w:customStyle="1" w:styleId="8E6E5ECF45F84EFC8FD4688A8B71E4F51">
    <w:name w:val="8E6E5ECF45F84EFC8FD4688A8B71E4F51"/>
    <w:rsid w:val="00FE655B"/>
    <w:rPr>
      <w:rFonts w:eastAsiaTheme="minorHAnsi"/>
      <w:lang w:eastAsia="en-US"/>
    </w:rPr>
  </w:style>
  <w:style w:type="paragraph" w:customStyle="1" w:styleId="4660F3AE2106481A9D3922A60D9454201">
    <w:name w:val="4660F3AE2106481A9D3922A60D9454201"/>
    <w:rsid w:val="00FE655B"/>
    <w:rPr>
      <w:rFonts w:eastAsiaTheme="minorHAnsi"/>
      <w:lang w:eastAsia="en-US"/>
    </w:rPr>
  </w:style>
  <w:style w:type="paragraph" w:customStyle="1" w:styleId="990A0D14474946CD8E88E5BF5CFA42581">
    <w:name w:val="990A0D14474946CD8E88E5BF5CFA42581"/>
    <w:rsid w:val="00FE655B"/>
    <w:rPr>
      <w:rFonts w:eastAsiaTheme="minorHAnsi"/>
      <w:lang w:eastAsia="en-US"/>
    </w:rPr>
  </w:style>
  <w:style w:type="paragraph" w:customStyle="1" w:styleId="0870CBAD7FEC430FB2AE4DBECCFB6A2F1">
    <w:name w:val="0870CBAD7FEC430FB2AE4DBECCFB6A2F1"/>
    <w:rsid w:val="00FE655B"/>
    <w:rPr>
      <w:rFonts w:eastAsiaTheme="minorHAnsi"/>
      <w:lang w:eastAsia="en-US"/>
    </w:rPr>
  </w:style>
  <w:style w:type="paragraph" w:customStyle="1" w:styleId="82E8875F4C3C4AF6912C3FDF3C64C55F1">
    <w:name w:val="82E8875F4C3C4AF6912C3FDF3C64C55F1"/>
    <w:rsid w:val="00FE655B"/>
    <w:rPr>
      <w:rFonts w:eastAsiaTheme="minorHAnsi"/>
      <w:lang w:eastAsia="en-US"/>
    </w:rPr>
  </w:style>
  <w:style w:type="paragraph" w:customStyle="1" w:styleId="6288CFE8C63C44F2B6E218991CB87D1E1">
    <w:name w:val="6288CFE8C63C44F2B6E218991CB87D1E1"/>
    <w:rsid w:val="00FE655B"/>
    <w:rPr>
      <w:rFonts w:eastAsiaTheme="minorHAnsi"/>
      <w:lang w:eastAsia="en-US"/>
    </w:rPr>
  </w:style>
  <w:style w:type="paragraph" w:customStyle="1" w:styleId="90F1E68395294FB58D610005B9B6BE821">
    <w:name w:val="90F1E68395294FB58D610005B9B6BE821"/>
    <w:rsid w:val="00FE655B"/>
    <w:rPr>
      <w:rFonts w:eastAsiaTheme="minorHAnsi"/>
      <w:lang w:eastAsia="en-US"/>
    </w:rPr>
  </w:style>
  <w:style w:type="paragraph" w:customStyle="1" w:styleId="12D30809D1E741C1A28508B2E4786B611">
    <w:name w:val="12D30809D1E741C1A28508B2E4786B611"/>
    <w:rsid w:val="00FE655B"/>
    <w:rPr>
      <w:rFonts w:eastAsiaTheme="minorHAnsi"/>
      <w:lang w:eastAsia="en-US"/>
    </w:rPr>
  </w:style>
  <w:style w:type="paragraph" w:customStyle="1" w:styleId="34829397B76C4FD387B364713D8BC0601">
    <w:name w:val="34829397B76C4FD387B364713D8BC0601"/>
    <w:rsid w:val="00FE655B"/>
    <w:rPr>
      <w:rFonts w:eastAsiaTheme="minorHAnsi"/>
      <w:lang w:eastAsia="en-US"/>
    </w:rPr>
  </w:style>
  <w:style w:type="paragraph" w:customStyle="1" w:styleId="2324CC1BDE264CD483E2A178FB4631E11">
    <w:name w:val="2324CC1BDE264CD483E2A178FB4631E11"/>
    <w:rsid w:val="00FE655B"/>
    <w:rPr>
      <w:rFonts w:eastAsiaTheme="minorHAnsi"/>
      <w:lang w:eastAsia="en-US"/>
    </w:rPr>
  </w:style>
  <w:style w:type="paragraph" w:customStyle="1" w:styleId="16062858B4674821A2A788D8B818ED9C1">
    <w:name w:val="16062858B4674821A2A788D8B818ED9C1"/>
    <w:rsid w:val="00FE655B"/>
    <w:rPr>
      <w:rFonts w:eastAsiaTheme="minorHAnsi"/>
      <w:lang w:eastAsia="en-US"/>
    </w:rPr>
  </w:style>
  <w:style w:type="paragraph" w:customStyle="1" w:styleId="293EED3A3A264C4BB22C527A044B6F451">
    <w:name w:val="293EED3A3A264C4BB22C527A044B6F451"/>
    <w:rsid w:val="00FE655B"/>
    <w:rPr>
      <w:rFonts w:eastAsiaTheme="minorHAnsi"/>
      <w:lang w:eastAsia="en-US"/>
    </w:rPr>
  </w:style>
  <w:style w:type="paragraph" w:customStyle="1" w:styleId="A71347F35DC6493FBE4B3036FA10D5AB1">
    <w:name w:val="A71347F35DC6493FBE4B3036FA10D5AB1"/>
    <w:rsid w:val="00FE655B"/>
    <w:rPr>
      <w:rFonts w:eastAsiaTheme="minorHAnsi"/>
      <w:lang w:eastAsia="en-US"/>
    </w:rPr>
  </w:style>
  <w:style w:type="paragraph" w:customStyle="1" w:styleId="5A7C8741D1EB4709A664AA187DF0D05F1">
    <w:name w:val="5A7C8741D1EB4709A664AA187DF0D05F1"/>
    <w:rsid w:val="00FE655B"/>
    <w:rPr>
      <w:rFonts w:eastAsiaTheme="minorHAnsi"/>
      <w:lang w:eastAsia="en-US"/>
    </w:rPr>
  </w:style>
  <w:style w:type="paragraph" w:customStyle="1" w:styleId="F6342887C5A144BB9C74CF06B3284BD81">
    <w:name w:val="F6342887C5A144BB9C74CF06B3284BD81"/>
    <w:rsid w:val="00FE655B"/>
    <w:rPr>
      <w:rFonts w:eastAsiaTheme="minorHAnsi"/>
      <w:lang w:eastAsia="en-US"/>
    </w:rPr>
  </w:style>
  <w:style w:type="paragraph" w:customStyle="1" w:styleId="17600CB5E2694ACF849AFA561B3176531">
    <w:name w:val="17600CB5E2694ACF849AFA561B3176531"/>
    <w:rsid w:val="00FE655B"/>
    <w:rPr>
      <w:rFonts w:eastAsiaTheme="minorHAnsi"/>
      <w:lang w:eastAsia="en-US"/>
    </w:rPr>
  </w:style>
  <w:style w:type="paragraph" w:customStyle="1" w:styleId="F7210CDC07B9463C80E661CE45E3EB201">
    <w:name w:val="F7210CDC07B9463C80E661CE45E3EB201"/>
    <w:rsid w:val="00FE655B"/>
    <w:rPr>
      <w:rFonts w:eastAsiaTheme="minorHAnsi"/>
      <w:lang w:eastAsia="en-US"/>
    </w:rPr>
  </w:style>
  <w:style w:type="paragraph" w:customStyle="1" w:styleId="06C16A7624684563A2760C0C41F602861">
    <w:name w:val="06C16A7624684563A2760C0C41F602861"/>
    <w:rsid w:val="00FE655B"/>
    <w:rPr>
      <w:rFonts w:eastAsiaTheme="minorHAnsi"/>
      <w:lang w:eastAsia="en-US"/>
    </w:rPr>
  </w:style>
  <w:style w:type="paragraph" w:customStyle="1" w:styleId="AEB2222E5A504B20A2CF41741B78B3701">
    <w:name w:val="AEB2222E5A504B20A2CF41741B78B3701"/>
    <w:rsid w:val="00FE655B"/>
    <w:rPr>
      <w:rFonts w:eastAsiaTheme="minorHAnsi"/>
      <w:lang w:eastAsia="en-US"/>
    </w:rPr>
  </w:style>
  <w:style w:type="paragraph" w:customStyle="1" w:styleId="044A5B7028A541B494F978F3EFD5293F1">
    <w:name w:val="044A5B7028A541B494F978F3EFD5293F1"/>
    <w:rsid w:val="00FE655B"/>
    <w:rPr>
      <w:rFonts w:eastAsiaTheme="minorHAnsi"/>
      <w:lang w:eastAsia="en-US"/>
    </w:rPr>
  </w:style>
  <w:style w:type="paragraph" w:customStyle="1" w:styleId="85783611F6DB41E78CA87A0153C754042">
    <w:name w:val="85783611F6DB41E78CA87A0153C754042"/>
    <w:rsid w:val="00FE655B"/>
    <w:rPr>
      <w:rFonts w:eastAsiaTheme="minorHAnsi"/>
      <w:lang w:eastAsia="en-US"/>
    </w:rPr>
  </w:style>
  <w:style w:type="paragraph" w:customStyle="1" w:styleId="BED185D46B324FC19D1E009B906444117">
    <w:name w:val="BED185D46B324FC19D1E009B906444117"/>
    <w:rsid w:val="00FE655B"/>
    <w:rPr>
      <w:rFonts w:eastAsiaTheme="minorHAnsi"/>
      <w:lang w:eastAsia="en-US"/>
    </w:rPr>
  </w:style>
  <w:style w:type="paragraph" w:customStyle="1" w:styleId="DF21E8CF5232437F903A6D6D7A961A706">
    <w:name w:val="DF21E8CF5232437F903A6D6D7A961A706"/>
    <w:rsid w:val="00FE655B"/>
    <w:rPr>
      <w:rFonts w:eastAsiaTheme="minorHAnsi"/>
      <w:lang w:eastAsia="en-US"/>
    </w:rPr>
  </w:style>
  <w:style w:type="paragraph" w:customStyle="1" w:styleId="8F4ABE022C674257A91E1FA1D30548C65">
    <w:name w:val="8F4ABE022C674257A91E1FA1D30548C65"/>
    <w:rsid w:val="00FE655B"/>
    <w:rPr>
      <w:rFonts w:eastAsiaTheme="minorHAnsi"/>
      <w:lang w:eastAsia="en-US"/>
    </w:rPr>
  </w:style>
  <w:style w:type="paragraph" w:customStyle="1" w:styleId="A9897DF0F8574768B354A627D0C319FE5">
    <w:name w:val="A9897DF0F8574768B354A627D0C319FE5"/>
    <w:rsid w:val="00FE655B"/>
    <w:rPr>
      <w:rFonts w:eastAsiaTheme="minorHAnsi"/>
      <w:lang w:eastAsia="en-US"/>
    </w:rPr>
  </w:style>
  <w:style w:type="paragraph" w:customStyle="1" w:styleId="57DF338F57D1479F8132B25A8F4D7CA15">
    <w:name w:val="57DF338F57D1479F8132B25A8F4D7CA15"/>
    <w:rsid w:val="00FE655B"/>
    <w:rPr>
      <w:rFonts w:eastAsiaTheme="minorHAnsi"/>
      <w:lang w:eastAsia="en-US"/>
    </w:rPr>
  </w:style>
  <w:style w:type="paragraph" w:customStyle="1" w:styleId="6642848BE4A140CF87815649F15FACD55">
    <w:name w:val="6642848BE4A140CF87815649F15FACD55"/>
    <w:rsid w:val="00FE655B"/>
    <w:rPr>
      <w:rFonts w:eastAsiaTheme="minorHAnsi"/>
      <w:lang w:eastAsia="en-US"/>
    </w:rPr>
  </w:style>
  <w:style w:type="paragraph" w:customStyle="1" w:styleId="4E80DA70CCB94FD09A4F57F7DFFDCB0E5">
    <w:name w:val="4E80DA70CCB94FD09A4F57F7DFFDCB0E5"/>
    <w:rsid w:val="00FE655B"/>
    <w:rPr>
      <w:rFonts w:eastAsiaTheme="minorHAnsi"/>
      <w:lang w:eastAsia="en-US"/>
    </w:rPr>
  </w:style>
  <w:style w:type="paragraph" w:customStyle="1" w:styleId="3BD4C4C585894A57ABF61BA4695B97B25">
    <w:name w:val="3BD4C4C585894A57ABF61BA4695B97B25"/>
    <w:rsid w:val="00FE655B"/>
    <w:rPr>
      <w:rFonts w:eastAsiaTheme="minorHAnsi"/>
      <w:lang w:eastAsia="en-US"/>
    </w:rPr>
  </w:style>
  <w:style w:type="paragraph" w:customStyle="1" w:styleId="E89D0D60FC0F486A846C56DAF9B6E83E5">
    <w:name w:val="E89D0D60FC0F486A846C56DAF9B6E83E5"/>
    <w:rsid w:val="00FE655B"/>
    <w:rPr>
      <w:rFonts w:eastAsiaTheme="minorHAnsi"/>
      <w:lang w:eastAsia="en-US"/>
    </w:rPr>
  </w:style>
  <w:style w:type="paragraph" w:customStyle="1" w:styleId="DB3706C9A7E74355AA7042D8C309B94F5">
    <w:name w:val="DB3706C9A7E74355AA7042D8C309B94F5"/>
    <w:rsid w:val="00FE655B"/>
    <w:rPr>
      <w:rFonts w:eastAsiaTheme="minorHAnsi"/>
      <w:lang w:eastAsia="en-US"/>
    </w:rPr>
  </w:style>
  <w:style w:type="paragraph" w:customStyle="1" w:styleId="5CA1F808DFB348B4B2BD56C4A7DE30EB4">
    <w:name w:val="5CA1F808DFB348B4B2BD56C4A7DE30EB4"/>
    <w:rsid w:val="00FE655B"/>
    <w:rPr>
      <w:rFonts w:eastAsiaTheme="minorHAnsi"/>
      <w:lang w:eastAsia="en-US"/>
    </w:rPr>
  </w:style>
  <w:style w:type="paragraph" w:customStyle="1" w:styleId="B4025DAF37694D25B36BB34115A0255C4">
    <w:name w:val="B4025DAF37694D25B36BB34115A0255C4"/>
    <w:rsid w:val="00FE655B"/>
    <w:rPr>
      <w:rFonts w:eastAsiaTheme="minorHAnsi"/>
      <w:lang w:eastAsia="en-US"/>
    </w:rPr>
  </w:style>
  <w:style w:type="paragraph" w:customStyle="1" w:styleId="F7A8B017B1104EEBB41F0B889768A7164">
    <w:name w:val="F7A8B017B1104EEBB41F0B889768A7164"/>
    <w:rsid w:val="00FE655B"/>
    <w:rPr>
      <w:rFonts w:eastAsiaTheme="minorHAnsi"/>
      <w:lang w:eastAsia="en-US"/>
    </w:rPr>
  </w:style>
  <w:style w:type="paragraph" w:customStyle="1" w:styleId="5B3130D9E8334F5FB744CAEF3664AA0F4">
    <w:name w:val="5B3130D9E8334F5FB744CAEF3664AA0F4"/>
    <w:rsid w:val="00FE655B"/>
    <w:rPr>
      <w:rFonts w:eastAsiaTheme="minorHAnsi"/>
      <w:lang w:eastAsia="en-US"/>
    </w:rPr>
  </w:style>
  <w:style w:type="paragraph" w:customStyle="1" w:styleId="B7E2E23F09E141E5B545289E2F7B79F44">
    <w:name w:val="B7E2E23F09E141E5B545289E2F7B79F44"/>
    <w:rsid w:val="00FE655B"/>
    <w:rPr>
      <w:rFonts w:eastAsiaTheme="minorHAnsi"/>
      <w:lang w:eastAsia="en-US"/>
    </w:rPr>
  </w:style>
  <w:style w:type="paragraph" w:customStyle="1" w:styleId="36FF801207D1465E8AD84B7AE3D4202A4">
    <w:name w:val="36FF801207D1465E8AD84B7AE3D4202A4"/>
    <w:rsid w:val="00FE655B"/>
    <w:rPr>
      <w:rFonts w:eastAsiaTheme="minorHAnsi"/>
      <w:lang w:eastAsia="en-US"/>
    </w:rPr>
  </w:style>
  <w:style w:type="paragraph" w:customStyle="1" w:styleId="BACC6C58E09143A2936DF73D218DD7904">
    <w:name w:val="BACC6C58E09143A2936DF73D218DD7904"/>
    <w:rsid w:val="00FE655B"/>
    <w:rPr>
      <w:rFonts w:eastAsiaTheme="minorHAnsi"/>
      <w:lang w:eastAsia="en-US"/>
    </w:rPr>
  </w:style>
  <w:style w:type="paragraph" w:customStyle="1" w:styleId="CD382C50367646B082982FFF5096EC114">
    <w:name w:val="CD382C50367646B082982FFF5096EC114"/>
    <w:rsid w:val="00FE655B"/>
    <w:rPr>
      <w:rFonts w:eastAsiaTheme="minorHAnsi"/>
      <w:lang w:eastAsia="en-US"/>
    </w:rPr>
  </w:style>
  <w:style w:type="paragraph" w:customStyle="1" w:styleId="584756456D0F46609ADC7DFE1DC7E1274">
    <w:name w:val="584756456D0F46609ADC7DFE1DC7E1274"/>
    <w:rsid w:val="00FE655B"/>
    <w:rPr>
      <w:rFonts w:eastAsiaTheme="minorHAnsi"/>
      <w:lang w:eastAsia="en-US"/>
    </w:rPr>
  </w:style>
  <w:style w:type="paragraph" w:customStyle="1" w:styleId="B9F00E4A4A4046BCBEF79BBA039430044">
    <w:name w:val="B9F00E4A4A4046BCBEF79BBA039430044"/>
    <w:rsid w:val="00FE655B"/>
    <w:rPr>
      <w:rFonts w:eastAsiaTheme="minorHAnsi"/>
      <w:lang w:eastAsia="en-US"/>
    </w:rPr>
  </w:style>
  <w:style w:type="paragraph" w:customStyle="1" w:styleId="0B60539B7BB049FEA75498E3E15B265D4">
    <w:name w:val="0B60539B7BB049FEA75498E3E15B265D4"/>
    <w:rsid w:val="00FE655B"/>
    <w:rPr>
      <w:rFonts w:eastAsiaTheme="minorHAnsi"/>
      <w:lang w:eastAsia="en-US"/>
    </w:rPr>
  </w:style>
  <w:style w:type="paragraph" w:customStyle="1" w:styleId="7F7FFC70994C44F1B95EEE5C17C5DA874">
    <w:name w:val="7F7FFC70994C44F1B95EEE5C17C5DA874"/>
    <w:rsid w:val="00FE655B"/>
    <w:rPr>
      <w:rFonts w:eastAsiaTheme="minorHAnsi"/>
      <w:lang w:eastAsia="en-US"/>
    </w:rPr>
  </w:style>
  <w:style w:type="paragraph" w:customStyle="1" w:styleId="D07F8C8F405E4166A5DD6EDCD250AA3F4">
    <w:name w:val="D07F8C8F405E4166A5DD6EDCD250AA3F4"/>
    <w:rsid w:val="00FE655B"/>
    <w:rPr>
      <w:rFonts w:eastAsiaTheme="minorHAnsi"/>
      <w:lang w:eastAsia="en-US"/>
    </w:rPr>
  </w:style>
  <w:style w:type="paragraph" w:customStyle="1" w:styleId="8C2386C3CAFF4609824897B61BF197A24">
    <w:name w:val="8C2386C3CAFF4609824897B61BF197A24"/>
    <w:rsid w:val="00FE655B"/>
    <w:rPr>
      <w:rFonts w:eastAsiaTheme="minorHAnsi"/>
      <w:lang w:eastAsia="en-US"/>
    </w:rPr>
  </w:style>
  <w:style w:type="paragraph" w:customStyle="1" w:styleId="E49CA291F9D24540AEF6B31316BF671E4">
    <w:name w:val="E49CA291F9D24540AEF6B31316BF671E4"/>
    <w:rsid w:val="00FE655B"/>
    <w:rPr>
      <w:rFonts w:eastAsiaTheme="minorHAnsi"/>
      <w:lang w:eastAsia="en-US"/>
    </w:rPr>
  </w:style>
  <w:style w:type="paragraph" w:customStyle="1" w:styleId="32E9F74DB9FE4308A2B66708803583B84">
    <w:name w:val="32E9F74DB9FE4308A2B66708803583B84"/>
    <w:rsid w:val="00FE655B"/>
    <w:rPr>
      <w:rFonts w:eastAsiaTheme="minorHAnsi"/>
      <w:lang w:eastAsia="en-US"/>
    </w:rPr>
  </w:style>
  <w:style w:type="paragraph" w:customStyle="1" w:styleId="03BC96F4671B433DAEB64D5F3C948C984">
    <w:name w:val="03BC96F4671B433DAEB64D5F3C948C984"/>
    <w:rsid w:val="00FE655B"/>
    <w:rPr>
      <w:rFonts w:eastAsiaTheme="minorHAnsi"/>
      <w:lang w:eastAsia="en-US"/>
    </w:rPr>
  </w:style>
  <w:style w:type="paragraph" w:customStyle="1" w:styleId="ABFDAA8D0FC84E898C94B340C3DCD4D94">
    <w:name w:val="ABFDAA8D0FC84E898C94B340C3DCD4D94"/>
    <w:rsid w:val="00FE655B"/>
    <w:rPr>
      <w:rFonts w:eastAsiaTheme="minorHAnsi"/>
      <w:lang w:eastAsia="en-US"/>
    </w:rPr>
  </w:style>
  <w:style w:type="paragraph" w:customStyle="1" w:styleId="76127B05D5D449C9B1109AF13E123E4C4">
    <w:name w:val="76127B05D5D449C9B1109AF13E123E4C4"/>
    <w:rsid w:val="00FE655B"/>
    <w:rPr>
      <w:rFonts w:eastAsiaTheme="minorHAnsi"/>
      <w:lang w:eastAsia="en-US"/>
    </w:rPr>
  </w:style>
  <w:style w:type="paragraph" w:customStyle="1" w:styleId="AFCD291FCF19408E8C29E15D8F622C184">
    <w:name w:val="AFCD291FCF19408E8C29E15D8F622C184"/>
    <w:rsid w:val="00FE655B"/>
    <w:rPr>
      <w:rFonts w:eastAsiaTheme="minorHAnsi"/>
      <w:lang w:eastAsia="en-US"/>
    </w:rPr>
  </w:style>
  <w:style w:type="paragraph" w:customStyle="1" w:styleId="1DA0064618E24728A7B4B0D04719598B4">
    <w:name w:val="1DA0064618E24728A7B4B0D04719598B4"/>
    <w:rsid w:val="00FE655B"/>
    <w:rPr>
      <w:rFonts w:eastAsiaTheme="minorHAnsi"/>
      <w:lang w:eastAsia="en-US"/>
    </w:rPr>
  </w:style>
  <w:style w:type="paragraph" w:customStyle="1" w:styleId="C85F66CABA5146F3AF819CAF703085754">
    <w:name w:val="C85F66CABA5146F3AF819CAF703085754"/>
    <w:rsid w:val="00FE655B"/>
    <w:rPr>
      <w:rFonts w:eastAsiaTheme="minorHAnsi"/>
      <w:lang w:eastAsia="en-US"/>
    </w:rPr>
  </w:style>
  <w:style w:type="paragraph" w:customStyle="1" w:styleId="64AC3BF7C9A340B6910235946D0858502">
    <w:name w:val="64AC3BF7C9A340B6910235946D0858502"/>
    <w:rsid w:val="00FE655B"/>
    <w:rPr>
      <w:rFonts w:eastAsiaTheme="minorHAnsi"/>
      <w:lang w:eastAsia="en-US"/>
    </w:rPr>
  </w:style>
  <w:style w:type="paragraph" w:customStyle="1" w:styleId="8E6E5ECF45F84EFC8FD4688A8B71E4F52">
    <w:name w:val="8E6E5ECF45F84EFC8FD4688A8B71E4F52"/>
    <w:rsid w:val="00FE655B"/>
    <w:rPr>
      <w:rFonts w:eastAsiaTheme="minorHAnsi"/>
      <w:lang w:eastAsia="en-US"/>
    </w:rPr>
  </w:style>
  <w:style w:type="paragraph" w:customStyle="1" w:styleId="4660F3AE2106481A9D3922A60D9454202">
    <w:name w:val="4660F3AE2106481A9D3922A60D9454202"/>
    <w:rsid w:val="00FE655B"/>
    <w:rPr>
      <w:rFonts w:eastAsiaTheme="minorHAnsi"/>
      <w:lang w:eastAsia="en-US"/>
    </w:rPr>
  </w:style>
  <w:style w:type="paragraph" w:customStyle="1" w:styleId="990A0D14474946CD8E88E5BF5CFA42582">
    <w:name w:val="990A0D14474946CD8E88E5BF5CFA42582"/>
    <w:rsid w:val="00FE655B"/>
    <w:rPr>
      <w:rFonts w:eastAsiaTheme="minorHAnsi"/>
      <w:lang w:eastAsia="en-US"/>
    </w:rPr>
  </w:style>
  <w:style w:type="paragraph" w:customStyle="1" w:styleId="0870CBAD7FEC430FB2AE4DBECCFB6A2F2">
    <w:name w:val="0870CBAD7FEC430FB2AE4DBECCFB6A2F2"/>
    <w:rsid w:val="00FE655B"/>
    <w:rPr>
      <w:rFonts w:eastAsiaTheme="minorHAnsi"/>
      <w:lang w:eastAsia="en-US"/>
    </w:rPr>
  </w:style>
  <w:style w:type="paragraph" w:customStyle="1" w:styleId="82E8875F4C3C4AF6912C3FDF3C64C55F2">
    <w:name w:val="82E8875F4C3C4AF6912C3FDF3C64C55F2"/>
    <w:rsid w:val="00FE655B"/>
    <w:rPr>
      <w:rFonts w:eastAsiaTheme="minorHAnsi"/>
      <w:lang w:eastAsia="en-US"/>
    </w:rPr>
  </w:style>
  <w:style w:type="paragraph" w:customStyle="1" w:styleId="6288CFE8C63C44F2B6E218991CB87D1E2">
    <w:name w:val="6288CFE8C63C44F2B6E218991CB87D1E2"/>
    <w:rsid w:val="00FE655B"/>
    <w:rPr>
      <w:rFonts w:eastAsiaTheme="minorHAnsi"/>
      <w:lang w:eastAsia="en-US"/>
    </w:rPr>
  </w:style>
  <w:style w:type="paragraph" w:customStyle="1" w:styleId="90F1E68395294FB58D610005B9B6BE822">
    <w:name w:val="90F1E68395294FB58D610005B9B6BE822"/>
    <w:rsid w:val="00FE655B"/>
    <w:rPr>
      <w:rFonts w:eastAsiaTheme="minorHAnsi"/>
      <w:lang w:eastAsia="en-US"/>
    </w:rPr>
  </w:style>
  <w:style w:type="paragraph" w:customStyle="1" w:styleId="12D30809D1E741C1A28508B2E4786B612">
    <w:name w:val="12D30809D1E741C1A28508B2E4786B612"/>
    <w:rsid w:val="00FE655B"/>
    <w:rPr>
      <w:rFonts w:eastAsiaTheme="minorHAnsi"/>
      <w:lang w:eastAsia="en-US"/>
    </w:rPr>
  </w:style>
  <w:style w:type="paragraph" w:customStyle="1" w:styleId="34829397B76C4FD387B364713D8BC0602">
    <w:name w:val="34829397B76C4FD387B364713D8BC0602"/>
    <w:rsid w:val="00FE655B"/>
    <w:rPr>
      <w:rFonts w:eastAsiaTheme="minorHAnsi"/>
      <w:lang w:eastAsia="en-US"/>
    </w:rPr>
  </w:style>
  <w:style w:type="paragraph" w:customStyle="1" w:styleId="2324CC1BDE264CD483E2A178FB4631E12">
    <w:name w:val="2324CC1BDE264CD483E2A178FB4631E12"/>
    <w:rsid w:val="00FE655B"/>
    <w:rPr>
      <w:rFonts w:eastAsiaTheme="minorHAnsi"/>
      <w:lang w:eastAsia="en-US"/>
    </w:rPr>
  </w:style>
  <w:style w:type="paragraph" w:customStyle="1" w:styleId="16062858B4674821A2A788D8B818ED9C2">
    <w:name w:val="16062858B4674821A2A788D8B818ED9C2"/>
    <w:rsid w:val="00FE655B"/>
    <w:rPr>
      <w:rFonts w:eastAsiaTheme="minorHAnsi"/>
      <w:lang w:eastAsia="en-US"/>
    </w:rPr>
  </w:style>
  <w:style w:type="paragraph" w:customStyle="1" w:styleId="293EED3A3A264C4BB22C527A044B6F452">
    <w:name w:val="293EED3A3A264C4BB22C527A044B6F452"/>
    <w:rsid w:val="00FE655B"/>
    <w:rPr>
      <w:rFonts w:eastAsiaTheme="minorHAnsi"/>
      <w:lang w:eastAsia="en-US"/>
    </w:rPr>
  </w:style>
  <w:style w:type="paragraph" w:customStyle="1" w:styleId="A71347F35DC6493FBE4B3036FA10D5AB2">
    <w:name w:val="A71347F35DC6493FBE4B3036FA10D5AB2"/>
    <w:rsid w:val="00FE655B"/>
    <w:rPr>
      <w:rFonts w:eastAsiaTheme="minorHAnsi"/>
      <w:lang w:eastAsia="en-US"/>
    </w:rPr>
  </w:style>
  <w:style w:type="paragraph" w:customStyle="1" w:styleId="5A7C8741D1EB4709A664AA187DF0D05F2">
    <w:name w:val="5A7C8741D1EB4709A664AA187DF0D05F2"/>
    <w:rsid w:val="00FE655B"/>
    <w:rPr>
      <w:rFonts w:eastAsiaTheme="minorHAnsi"/>
      <w:lang w:eastAsia="en-US"/>
    </w:rPr>
  </w:style>
  <w:style w:type="paragraph" w:customStyle="1" w:styleId="F6342887C5A144BB9C74CF06B3284BD82">
    <w:name w:val="F6342887C5A144BB9C74CF06B3284BD82"/>
    <w:rsid w:val="00FE655B"/>
    <w:rPr>
      <w:rFonts w:eastAsiaTheme="minorHAnsi"/>
      <w:lang w:eastAsia="en-US"/>
    </w:rPr>
  </w:style>
  <w:style w:type="paragraph" w:customStyle="1" w:styleId="17600CB5E2694ACF849AFA561B3176532">
    <w:name w:val="17600CB5E2694ACF849AFA561B3176532"/>
    <w:rsid w:val="00FE655B"/>
    <w:rPr>
      <w:rFonts w:eastAsiaTheme="minorHAnsi"/>
      <w:lang w:eastAsia="en-US"/>
    </w:rPr>
  </w:style>
  <w:style w:type="paragraph" w:customStyle="1" w:styleId="F7210CDC07B9463C80E661CE45E3EB202">
    <w:name w:val="F7210CDC07B9463C80E661CE45E3EB202"/>
    <w:rsid w:val="00FE655B"/>
    <w:rPr>
      <w:rFonts w:eastAsiaTheme="minorHAnsi"/>
      <w:lang w:eastAsia="en-US"/>
    </w:rPr>
  </w:style>
  <w:style w:type="paragraph" w:customStyle="1" w:styleId="06C16A7624684563A2760C0C41F602862">
    <w:name w:val="06C16A7624684563A2760C0C41F602862"/>
    <w:rsid w:val="00FE655B"/>
    <w:rPr>
      <w:rFonts w:eastAsiaTheme="minorHAnsi"/>
      <w:lang w:eastAsia="en-US"/>
    </w:rPr>
  </w:style>
  <w:style w:type="paragraph" w:customStyle="1" w:styleId="AEB2222E5A504B20A2CF41741B78B3702">
    <w:name w:val="AEB2222E5A504B20A2CF41741B78B3702"/>
    <w:rsid w:val="00FE655B"/>
    <w:rPr>
      <w:rFonts w:eastAsiaTheme="minorHAnsi"/>
      <w:lang w:eastAsia="en-US"/>
    </w:rPr>
  </w:style>
  <w:style w:type="paragraph" w:customStyle="1" w:styleId="044A5B7028A541B494F978F3EFD5293F2">
    <w:name w:val="044A5B7028A541B494F978F3EFD5293F2"/>
    <w:rsid w:val="00FE655B"/>
    <w:rPr>
      <w:rFonts w:eastAsiaTheme="minorHAnsi"/>
      <w:lang w:eastAsia="en-US"/>
    </w:rPr>
  </w:style>
  <w:style w:type="paragraph" w:customStyle="1" w:styleId="BED185D46B324FC19D1E009B906444118">
    <w:name w:val="BED185D46B324FC19D1E009B906444118"/>
    <w:rsid w:val="007A0041"/>
    <w:rPr>
      <w:rFonts w:eastAsiaTheme="minorHAnsi"/>
      <w:lang w:eastAsia="en-US"/>
    </w:rPr>
  </w:style>
  <w:style w:type="paragraph" w:customStyle="1" w:styleId="DF21E8CF5232437F903A6D6D7A961A707">
    <w:name w:val="DF21E8CF5232437F903A6D6D7A961A707"/>
    <w:rsid w:val="007A0041"/>
    <w:rPr>
      <w:rFonts w:eastAsiaTheme="minorHAnsi"/>
      <w:lang w:eastAsia="en-US"/>
    </w:rPr>
  </w:style>
  <w:style w:type="paragraph" w:customStyle="1" w:styleId="8F4ABE022C674257A91E1FA1D30548C66">
    <w:name w:val="8F4ABE022C674257A91E1FA1D30548C66"/>
    <w:rsid w:val="007A0041"/>
    <w:rPr>
      <w:rFonts w:eastAsiaTheme="minorHAnsi"/>
      <w:lang w:eastAsia="en-US"/>
    </w:rPr>
  </w:style>
  <w:style w:type="paragraph" w:customStyle="1" w:styleId="A9897DF0F8574768B354A627D0C319FE6">
    <w:name w:val="A9897DF0F8574768B354A627D0C319FE6"/>
    <w:rsid w:val="007A0041"/>
    <w:rPr>
      <w:rFonts w:eastAsiaTheme="minorHAnsi"/>
      <w:lang w:eastAsia="en-US"/>
    </w:rPr>
  </w:style>
  <w:style w:type="paragraph" w:customStyle="1" w:styleId="57DF338F57D1479F8132B25A8F4D7CA16">
    <w:name w:val="57DF338F57D1479F8132B25A8F4D7CA16"/>
    <w:rsid w:val="007A0041"/>
    <w:rPr>
      <w:rFonts w:eastAsiaTheme="minorHAnsi"/>
      <w:lang w:eastAsia="en-US"/>
    </w:rPr>
  </w:style>
  <w:style w:type="paragraph" w:customStyle="1" w:styleId="6642848BE4A140CF87815649F15FACD56">
    <w:name w:val="6642848BE4A140CF87815649F15FACD56"/>
    <w:rsid w:val="007A0041"/>
    <w:rPr>
      <w:rFonts w:eastAsiaTheme="minorHAnsi"/>
      <w:lang w:eastAsia="en-US"/>
    </w:rPr>
  </w:style>
  <w:style w:type="paragraph" w:customStyle="1" w:styleId="4E80DA70CCB94FD09A4F57F7DFFDCB0E6">
    <w:name w:val="4E80DA70CCB94FD09A4F57F7DFFDCB0E6"/>
    <w:rsid w:val="007A0041"/>
    <w:rPr>
      <w:rFonts w:eastAsiaTheme="minorHAnsi"/>
      <w:lang w:eastAsia="en-US"/>
    </w:rPr>
  </w:style>
  <w:style w:type="paragraph" w:customStyle="1" w:styleId="3BD4C4C585894A57ABF61BA4695B97B26">
    <w:name w:val="3BD4C4C585894A57ABF61BA4695B97B26"/>
    <w:rsid w:val="007A0041"/>
    <w:rPr>
      <w:rFonts w:eastAsiaTheme="minorHAnsi"/>
      <w:lang w:eastAsia="en-US"/>
    </w:rPr>
  </w:style>
  <w:style w:type="paragraph" w:customStyle="1" w:styleId="E89D0D60FC0F486A846C56DAF9B6E83E6">
    <w:name w:val="E89D0D60FC0F486A846C56DAF9B6E83E6"/>
    <w:rsid w:val="007A0041"/>
    <w:rPr>
      <w:rFonts w:eastAsiaTheme="minorHAnsi"/>
      <w:lang w:eastAsia="en-US"/>
    </w:rPr>
  </w:style>
  <w:style w:type="paragraph" w:customStyle="1" w:styleId="DB3706C9A7E74355AA7042D8C309B94F6">
    <w:name w:val="DB3706C9A7E74355AA7042D8C309B94F6"/>
    <w:rsid w:val="007A0041"/>
    <w:rPr>
      <w:rFonts w:eastAsiaTheme="minorHAnsi"/>
      <w:lang w:eastAsia="en-US"/>
    </w:rPr>
  </w:style>
  <w:style w:type="paragraph" w:customStyle="1" w:styleId="5CA1F808DFB348B4B2BD56C4A7DE30EB5">
    <w:name w:val="5CA1F808DFB348B4B2BD56C4A7DE30EB5"/>
    <w:rsid w:val="007A0041"/>
    <w:rPr>
      <w:rFonts w:eastAsiaTheme="minorHAnsi"/>
      <w:lang w:eastAsia="en-US"/>
    </w:rPr>
  </w:style>
  <w:style w:type="paragraph" w:customStyle="1" w:styleId="B4025DAF37694D25B36BB34115A0255C5">
    <w:name w:val="B4025DAF37694D25B36BB34115A0255C5"/>
    <w:rsid w:val="007A0041"/>
    <w:rPr>
      <w:rFonts w:eastAsiaTheme="minorHAnsi"/>
      <w:lang w:eastAsia="en-US"/>
    </w:rPr>
  </w:style>
  <w:style w:type="paragraph" w:customStyle="1" w:styleId="F7A8B017B1104EEBB41F0B889768A7165">
    <w:name w:val="F7A8B017B1104EEBB41F0B889768A7165"/>
    <w:rsid w:val="007A0041"/>
    <w:rPr>
      <w:rFonts w:eastAsiaTheme="minorHAnsi"/>
      <w:lang w:eastAsia="en-US"/>
    </w:rPr>
  </w:style>
  <w:style w:type="paragraph" w:customStyle="1" w:styleId="5B3130D9E8334F5FB744CAEF3664AA0F5">
    <w:name w:val="5B3130D9E8334F5FB744CAEF3664AA0F5"/>
    <w:rsid w:val="007A0041"/>
    <w:rPr>
      <w:rFonts w:eastAsiaTheme="minorHAnsi"/>
      <w:lang w:eastAsia="en-US"/>
    </w:rPr>
  </w:style>
  <w:style w:type="paragraph" w:customStyle="1" w:styleId="B7E2E23F09E141E5B545289E2F7B79F45">
    <w:name w:val="B7E2E23F09E141E5B545289E2F7B79F45"/>
    <w:rsid w:val="007A0041"/>
    <w:rPr>
      <w:rFonts w:eastAsiaTheme="minorHAnsi"/>
      <w:lang w:eastAsia="en-US"/>
    </w:rPr>
  </w:style>
  <w:style w:type="paragraph" w:customStyle="1" w:styleId="36FF801207D1465E8AD84B7AE3D4202A5">
    <w:name w:val="36FF801207D1465E8AD84B7AE3D4202A5"/>
    <w:rsid w:val="007A0041"/>
    <w:rPr>
      <w:rFonts w:eastAsiaTheme="minorHAnsi"/>
      <w:lang w:eastAsia="en-US"/>
    </w:rPr>
  </w:style>
  <w:style w:type="paragraph" w:customStyle="1" w:styleId="BACC6C58E09143A2936DF73D218DD7905">
    <w:name w:val="BACC6C58E09143A2936DF73D218DD7905"/>
    <w:rsid w:val="007A0041"/>
    <w:rPr>
      <w:rFonts w:eastAsiaTheme="minorHAnsi"/>
      <w:lang w:eastAsia="en-US"/>
    </w:rPr>
  </w:style>
  <w:style w:type="paragraph" w:customStyle="1" w:styleId="CD382C50367646B082982FFF5096EC115">
    <w:name w:val="CD382C50367646B082982FFF5096EC115"/>
    <w:rsid w:val="007A0041"/>
    <w:rPr>
      <w:rFonts w:eastAsiaTheme="minorHAnsi"/>
      <w:lang w:eastAsia="en-US"/>
    </w:rPr>
  </w:style>
  <w:style w:type="paragraph" w:customStyle="1" w:styleId="584756456D0F46609ADC7DFE1DC7E1275">
    <w:name w:val="584756456D0F46609ADC7DFE1DC7E1275"/>
    <w:rsid w:val="007A0041"/>
    <w:rPr>
      <w:rFonts w:eastAsiaTheme="minorHAnsi"/>
      <w:lang w:eastAsia="en-US"/>
    </w:rPr>
  </w:style>
  <w:style w:type="paragraph" w:customStyle="1" w:styleId="B9F00E4A4A4046BCBEF79BBA039430045">
    <w:name w:val="B9F00E4A4A4046BCBEF79BBA039430045"/>
    <w:rsid w:val="007A0041"/>
    <w:rPr>
      <w:rFonts w:eastAsiaTheme="minorHAnsi"/>
      <w:lang w:eastAsia="en-US"/>
    </w:rPr>
  </w:style>
  <w:style w:type="paragraph" w:customStyle="1" w:styleId="0B60539B7BB049FEA75498E3E15B265D5">
    <w:name w:val="0B60539B7BB049FEA75498E3E15B265D5"/>
    <w:rsid w:val="007A0041"/>
    <w:rPr>
      <w:rFonts w:eastAsiaTheme="minorHAnsi"/>
      <w:lang w:eastAsia="en-US"/>
    </w:rPr>
  </w:style>
  <w:style w:type="paragraph" w:customStyle="1" w:styleId="7F7FFC70994C44F1B95EEE5C17C5DA875">
    <w:name w:val="7F7FFC70994C44F1B95EEE5C17C5DA875"/>
    <w:rsid w:val="007A0041"/>
    <w:rPr>
      <w:rFonts w:eastAsiaTheme="minorHAnsi"/>
      <w:lang w:eastAsia="en-US"/>
    </w:rPr>
  </w:style>
  <w:style w:type="paragraph" w:customStyle="1" w:styleId="D07F8C8F405E4166A5DD6EDCD250AA3F5">
    <w:name w:val="D07F8C8F405E4166A5DD6EDCD250AA3F5"/>
    <w:rsid w:val="007A0041"/>
    <w:rPr>
      <w:rFonts w:eastAsiaTheme="minorHAnsi"/>
      <w:lang w:eastAsia="en-US"/>
    </w:rPr>
  </w:style>
  <w:style w:type="paragraph" w:customStyle="1" w:styleId="8C2386C3CAFF4609824897B61BF197A25">
    <w:name w:val="8C2386C3CAFF4609824897B61BF197A25"/>
    <w:rsid w:val="007A0041"/>
    <w:rPr>
      <w:rFonts w:eastAsiaTheme="minorHAnsi"/>
      <w:lang w:eastAsia="en-US"/>
    </w:rPr>
  </w:style>
  <w:style w:type="paragraph" w:customStyle="1" w:styleId="E49CA291F9D24540AEF6B31316BF671E5">
    <w:name w:val="E49CA291F9D24540AEF6B31316BF671E5"/>
    <w:rsid w:val="007A0041"/>
    <w:rPr>
      <w:rFonts w:eastAsiaTheme="minorHAnsi"/>
      <w:lang w:eastAsia="en-US"/>
    </w:rPr>
  </w:style>
  <w:style w:type="paragraph" w:customStyle="1" w:styleId="32E9F74DB9FE4308A2B66708803583B85">
    <w:name w:val="32E9F74DB9FE4308A2B66708803583B85"/>
    <w:rsid w:val="007A0041"/>
    <w:rPr>
      <w:rFonts w:eastAsiaTheme="minorHAnsi"/>
      <w:lang w:eastAsia="en-US"/>
    </w:rPr>
  </w:style>
  <w:style w:type="paragraph" w:customStyle="1" w:styleId="03BC96F4671B433DAEB64D5F3C948C985">
    <w:name w:val="03BC96F4671B433DAEB64D5F3C948C985"/>
    <w:rsid w:val="007A0041"/>
    <w:rPr>
      <w:rFonts w:eastAsiaTheme="minorHAnsi"/>
      <w:lang w:eastAsia="en-US"/>
    </w:rPr>
  </w:style>
  <w:style w:type="paragraph" w:customStyle="1" w:styleId="ABFDAA8D0FC84E898C94B340C3DCD4D95">
    <w:name w:val="ABFDAA8D0FC84E898C94B340C3DCD4D95"/>
    <w:rsid w:val="007A0041"/>
    <w:rPr>
      <w:rFonts w:eastAsiaTheme="minorHAnsi"/>
      <w:lang w:eastAsia="en-US"/>
    </w:rPr>
  </w:style>
  <w:style w:type="paragraph" w:customStyle="1" w:styleId="76127B05D5D449C9B1109AF13E123E4C5">
    <w:name w:val="76127B05D5D449C9B1109AF13E123E4C5"/>
    <w:rsid w:val="007A0041"/>
    <w:rPr>
      <w:rFonts w:eastAsiaTheme="minorHAnsi"/>
      <w:lang w:eastAsia="en-US"/>
    </w:rPr>
  </w:style>
  <w:style w:type="paragraph" w:customStyle="1" w:styleId="AFCD291FCF19408E8C29E15D8F622C185">
    <w:name w:val="AFCD291FCF19408E8C29E15D8F622C185"/>
    <w:rsid w:val="007A0041"/>
    <w:rPr>
      <w:rFonts w:eastAsiaTheme="minorHAnsi"/>
      <w:lang w:eastAsia="en-US"/>
    </w:rPr>
  </w:style>
  <w:style w:type="paragraph" w:customStyle="1" w:styleId="1DA0064618E24728A7B4B0D04719598B5">
    <w:name w:val="1DA0064618E24728A7B4B0D04719598B5"/>
    <w:rsid w:val="007A0041"/>
    <w:rPr>
      <w:rFonts w:eastAsiaTheme="minorHAnsi"/>
      <w:lang w:eastAsia="en-US"/>
    </w:rPr>
  </w:style>
  <w:style w:type="paragraph" w:customStyle="1" w:styleId="C85F66CABA5146F3AF819CAF703085755">
    <w:name w:val="C85F66CABA5146F3AF819CAF703085755"/>
    <w:rsid w:val="007A0041"/>
    <w:rPr>
      <w:rFonts w:eastAsiaTheme="minorHAnsi"/>
      <w:lang w:eastAsia="en-US"/>
    </w:rPr>
  </w:style>
  <w:style w:type="paragraph" w:customStyle="1" w:styleId="64AC3BF7C9A340B6910235946D0858503">
    <w:name w:val="64AC3BF7C9A340B6910235946D0858503"/>
    <w:rsid w:val="007A0041"/>
    <w:rPr>
      <w:rFonts w:eastAsiaTheme="minorHAnsi"/>
      <w:lang w:eastAsia="en-US"/>
    </w:rPr>
  </w:style>
  <w:style w:type="paragraph" w:customStyle="1" w:styleId="8E6E5ECF45F84EFC8FD4688A8B71E4F53">
    <w:name w:val="8E6E5ECF45F84EFC8FD4688A8B71E4F53"/>
    <w:rsid w:val="007A0041"/>
    <w:rPr>
      <w:rFonts w:eastAsiaTheme="minorHAnsi"/>
      <w:lang w:eastAsia="en-US"/>
    </w:rPr>
  </w:style>
  <w:style w:type="paragraph" w:customStyle="1" w:styleId="4660F3AE2106481A9D3922A60D9454203">
    <w:name w:val="4660F3AE2106481A9D3922A60D9454203"/>
    <w:rsid w:val="007A0041"/>
    <w:rPr>
      <w:rFonts w:eastAsiaTheme="minorHAnsi"/>
      <w:lang w:eastAsia="en-US"/>
    </w:rPr>
  </w:style>
  <w:style w:type="paragraph" w:customStyle="1" w:styleId="990A0D14474946CD8E88E5BF5CFA42583">
    <w:name w:val="990A0D14474946CD8E88E5BF5CFA42583"/>
    <w:rsid w:val="007A0041"/>
    <w:rPr>
      <w:rFonts w:eastAsiaTheme="minorHAnsi"/>
      <w:lang w:eastAsia="en-US"/>
    </w:rPr>
  </w:style>
  <w:style w:type="paragraph" w:customStyle="1" w:styleId="0870CBAD7FEC430FB2AE4DBECCFB6A2F3">
    <w:name w:val="0870CBAD7FEC430FB2AE4DBECCFB6A2F3"/>
    <w:rsid w:val="007A0041"/>
    <w:rPr>
      <w:rFonts w:eastAsiaTheme="minorHAnsi"/>
      <w:lang w:eastAsia="en-US"/>
    </w:rPr>
  </w:style>
  <w:style w:type="paragraph" w:customStyle="1" w:styleId="82E8875F4C3C4AF6912C3FDF3C64C55F3">
    <w:name w:val="82E8875F4C3C4AF6912C3FDF3C64C55F3"/>
    <w:rsid w:val="007A0041"/>
    <w:rPr>
      <w:rFonts w:eastAsiaTheme="minorHAnsi"/>
      <w:lang w:eastAsia="en-US"/>
    </w:rPr>
  </w:style>
  <w:style w:type="paragraph" w:customStyle="1" w:styleId="6288CFE8C63C44F2B6E218991CB87D1E3">
    <w:name w:val="6288CFE8C63C44F2B6E218991CB87D1E3"/>
    <w:rsid w:val="007A0041"/>
    <w:rPr>
      <w:rFonts w:eastAsiaTheme="minorHAnsi"/>
      <w:lang w:eastAsia="en-US"/>
    </w:rPr>
  </w:style>
  <w:style w:type="paragraph" w:customStyle="1" w:styleId="90F1E68395294FB58D610005B9B6BE823">
    <w:name w:val="90F1E68395294FB58D610005B9B6BE823"/>
    <w:rsid w:val="007A0041"/>
    <w:rPr>
      <w:rFonts w:eastAsiaTheme="minorHAnsi"/>
      <w:lang w:eastAsia="en-US"/>
    </w:rPr>
  </w:style>
  <w:style w:type="paragraph" w:customStyle="1" w:styleId="12D30809D1E741C1A28508B2E4786B613">
    <w:name w:val="12D30809D1E741C1A28508B2E4786B613"/>
    <w:rsid w:val="007A0041"/>
    <w:rPr>
      <w:rFonts w:eastAsiaTheme="minorHAnsi"/>
      <w:lang w:eastAsia="en-US"/>
    </w:rPr>
  </w:style>
  <w:style w:type="paragraph" w:customStyle="1" w:styleId="34829397B76C4FD387B364713D8BC0603">
    <w:name w:val="34829397B76C4FD387B364713D8BC0603"/>
    <w:rsid w:val="007A0041"/>
    <w:rPr>
      <w:rFonts w:eastAsiaTheme="minorHAnsi"/>
      <w:lang w:eastAsia="en-US"/>
    </w:rPr>
  </w:style>
  <w:style w:type="paragraph" w:customStyle="1" w:styleId="2324CC1BDE264CD483E2A178FB4631E13">
    <w:name w:val="2324CC1BDE264CD483E2A178FB4631E13"/>
    <w:rsid w:val="007A0041"/>
    <w:rPr>
      <w:rFonts w:eastAsiaTheme="minorHAnsi"/>
      <w:lang w:eastAsia="en-US"/>
    </w:rPr>
  </w:style>
  <w:style w:type="paragraph" w:customStyle="1" w:styleId="16062858B4674821A2A788D8B818ED9C3">
    <w:name w:val="16062858B4674821A2A788D8B818ED9C3"/>
    <w:rsid w:val="007A0041"/>
    <w:rPr>
      <w:rFonts w:eastAsiaTheme="minorHAnsi"/>
      <w:lang w:eastAsia="en-US"/>
    </w:rPr>
  </w:style>
  <w:style w:type="paragraph" w:customStyle="1" w:styleId="293EED3A3A264C4BB22C527A044B6F453">
    <w:name w:val="293EED3A3A264C4BB22C527A044B6F453"/>
    <w:rsid w:val="007A0041"/>
    <w:rPr>
      <w:rFonts w:eastAsiaTheme="minorHAnsi"/>
      <w:lang w:eastAsia="en-US"/>
    </w:rPr>
  </w:style>
  <w:style w:type="paragraph" w:customStyle="1" w:styleId="A71347F35DC6493FBE4B3036FA10D5AB3">
    <w:name w:val="A71347F35DC6493FBE4B3036FA10D5AB3"/>
    <w:rsid w:val="007A0041"/>
    <w:rPr>
      <w:rFonts w:eastAsiaTheme="minorHAnsi"/>
      <w:lang w:eastAsia="en-US"/>
    </w:rPr>
  </w:style>
  <w:style w:type="paragraph" w:customStyle="1" w:styleId="5A7C8741D1EB4709A664AA187DF0D05F3">
    <w:name w:val="5A7C8741D1EB4709A664AA187DF0D05F3"/>
    <w:rsid w:val="007A0041"/>
    <w:rPr>
      <w:rFonts w:eastAsiaTheme="minorHAnsi"/>
      <w:lang w:eastAsia="en-US"/>
    </w:rPr>
  </w:style>
  <w:style w:type="paragraph" w:customStyle="1" w:styleId="F6342887C5A144BB9C74CF06B3284BD83">
    <w:name w:val="F6342887C5A144BB9C74CF06B3284BD83"/>
    <w:rsid w:val="007A0041"/>
    <w:rPr>
      <w:rFonts w:eastAsiaTheme="minorHAnsi"/>
      <w:lang w:eastAsia="en-US"/>
    </w:rPr>
  </w:style>
  <w:style w:type="paragraph" w:customStyle="1" w:styleId="17600CB5E2694ACF849AFA561B3176533">
    <w:name w:val="17600CB5E2694ACF849AFA561B3176533"/>
    <w:rsid w:val="007A0041"/>
    <w:rPr>
      <w:rFonts w:eastAsiaTheme="minorHAnsi"/>
      <w:lang w:eastAsia="en-US"/>
    </w:rPr>
  </w:style>
  <w:style w:type="paragraph" w:customStyle="1" w:styleId="F7210CDC07B9463C80E661CE45E3EB203">
    <w:name w:val="F7210CDC07B9463C80E661CE45E3EB203"/>
    <w:rsid w:val="007A0041"/>
    <w:rPr>
      <w:rFonts w:eastAsiaTheme="minorHAnsi"/>
      <w:lang w:eastAsia="en-US"/>
    </w:rPr>
  </w:style>
  <w:style w:type="paragraph" w:customStyle="1" w:styleId="06C16A7624684563A2760C0C41F602863">
    <w:name w:val="06C16A7624684563A2760C0C41F602863"/>
    <w:rsid w:val="007A0041"/>
    <w:rPr>
      <w:rFonts w:eastAsiaTheme="minorHAnsi"/>
      <w:lang w:eastAsia="en-US"/>
    </w:rPr>
  </w:style>
  <w:style w:type="paragraph" w:customStyle="1" w:styleId="AEB2222E5A504B20A2CF41741B78B3703">
    <w:name w:val="AEB2222E5A504B20A2CF41741B78B3703"/>
    <w:rsid w:val="007A0041"/>
    <w:rPr>
      <w:rFonts w:eastAsiaTheme="minorHAnsi"/>
      <w:lang w:eastAsia="en-US"/>
    </w:rPr>
  </w:style>
  <w:style w:type="paragraph" w:customStyle="1" w:styleId="044A5B7028A541B494F978F3EFD5293F3">
    <w:name w:val="044A5B7028A541B494F978F3EFD5293F3"/>
    <w:rsid w:val="007A0041"/>
    <w:rPr>
      <w:rFonts w:eastAsiaTheme="minorHAnsi"/>
      <w:lang w:eastAsia="en-US"/>
    </w:rPr>
  </w:style>
  <w:style w:type="paragraph" w:customStyle="1" w:styleId="BED185D46B324FC19D1E009B906444119">
    <w:name w:val="BED185D46B324FC19D1E009B906444119"/>
    <w:rsid w:val="007A0041"/>
    <w:rPr>
      <w:rFonts w:eastAsiaTheme="minorHAnsi"/>
      <w:lang w:eastAsia="en-US"/>
    </w:rPr>
  </w:style>
  <w:style w:type="paragraph" w:customStyle="1" w:styleId="DF21E8CF5232437F903A6D6D7A961A708">
    <w:name w:val="DF21E8CF5232437F903A6D6D7A961A708"/>
    <w:rsid w:val="007A0041"/>
    <w:rPr>
      <w:rFonts w:eastAsiaTheme="minorHAnsi"/>
      <w:lang w:eastAsia="en-US"/>
    </w:rPr>
  </w:style>
  <w:style w:type="paragraph" w:customStyle="1" w:styleId="8F4ABE022C674257A91E1FA1D30548C67">
    <w:name w:val="8F4ABE022C674257A91E1FA1D30548C67"/>
    <w:rsid w:val="007A0041"/>
    <w:rPr>
      <w:rFonts w:eastAsiaTheme="minorHAnsi"/>
      <w:lang w:eastAsia="en-US"/>
    </w:rPr>
  </w:style>
  <w:style w:type="paragraph" w:customStyle="1" w:styleId="A9897DF0F8574768B354A627D0C319FE7">
    <w:name w:val="A9897DF0F8574768B354A627D0C319FE7"/>
    <w:rsid w:val="007A0041"/>
    <w:rPr>
      <w:rFonts w:eastAsiaTheme="minorHAnsi"/>
      <w:lang w:eastAsia="en-US"/>
    </w:rPr>
  </w:style>
  <w:style w:type="paragraph" w:customStyle="1" w:styleId="57DF338F57D1479F8132B25A8F4D7CA17">
    <w:name w:val="57DF338F57D1479F8132B25A8F4D7CA17"/>
    <w:rsid w:val="007A0041"/>
    <w:rPr>
      <w:rFonts w:eastAsiaTheme="minorHAnsi"/>
      <w:lang w:eastAsia="en-US"/>
    </w:rPr>
  </w:style>
  <w:style w:type="paragraph" w:customStyle="1" w:styleId="6642848BE4A140CF87815649F15FACD57">
    <w:name w:val="6642848BE4A140CF87815649F15FACD57"/>
    <w:rsid w:val="007A0041"/>
    <w:rPr>
      <w:rFonts w:eastAsiaTheme="minorHAnsi"/>
      <w:lang w:eastAsia="en-US"/>
    </w:rPr>
  </w:style>
  <w:style w:type="paragraph" w:customStyle="1" w:styleId="4E80DA70CCB94FD09A4F57F7DFFDCB0E7">
    <w:name w:val="4E80DA70CCB94FD09A4F57F7DFFDCB0E7"/>
    <w:rsid w:val="007A0041"/>
    <w:rPr>
      <w:rFonts w:eastAsiaTheme="minorHAnsi"/>
      <w:lang w:eastAsia="en-US"/>
    </w:rPr>
  </w:style>
  <w:style w:type="paragraph" w:customStyle="1" w:styleId="3BD4C4C585894A57ABF61BA4695B97B27">
    <w:name w:val="3BD4C4C585894A57ABF61BA4695B97B27"/>
    <w:rsid w:val="007A0041"/>
    <w:rPr>
      <w:rFonts w:eastAsiaTheme="minorHAnsi"/>
      <w:lang w:eastAsia="en-US"/>
    </w:rPr>
  </w:style>
  <w:style w:type="paragraph" w:customStyle="1" w:styleId="E89D0D60FC0F486A846C56DAF9B6E83E7">
    <w:name w:val="E89D0D60FC0F486A846C56DAF9B6E83E7"/>
    <w:rsid w:val="007A0041"/>
    <w:rPr>
      <w:rFonts w:eastAsiaTheme="minorHAnsi"/>
      <w:lang w:eastAsia="en-US"/>
    </w:rPr>
  </w:style>
  <w:style w:type="paragraph" w:customStyle="1" w:styleId="DB3706C9A7E74355AA7042D8C309B94F7">
    <w:name w:val="DB3706C9A7E74355AA7042D8C309B94F7"/>
    <w:rsid w:val="007A0041"/>
    <w:rPr>
      <w:rFonts w:eastAsiaTheme="minorHAnsi"/>
      <w:lang w:eastAsia="en-US"/>
    </w:rPr>
  </w:style>
  <w:style w:type="paragraph" w:customStyle="1" w:styleId="5CA1F808DFB348B4B2BD56C4A7DE30EB6">
    <w:name w:val="5CA1F808DFB348B4B2BD56C4A7DE30EB6"/>
    <w:rsid w:val="007A0041"/>
    <w:rPr>
      <w:rFonts w:eastAsiaTheme="minorHAnsi"/>
      <w:lang w:eastAsia="en-US"/>
    </w:rPr>
  </w:style>
  <w:style w:type="paragraph" w:customStyle="1" w:styleId="B4025DAF37694D25B36BB34115A0255C6">
    <w:name w:val="B4025DAF37694D25B36BB34115A0255C6"/>
    <w:rsid w:val="007A0041"/>
    <w:rPr>
      <w:rFonts w:eastAsiaTheme="minorHAnsi"/>
      <w:lang w:eastAsia="en-US"/>
    </w:rPr>
  </w:style>
  <w:style w:type="paragraph" w:customStyle="1" w:styleId="F7A8B017B1104EEBB41F0B889768A7166">
    <w:name w:val="F7A8B017B1104EEBB41F0B889768A7166"/>
    <w:rsid w:val="007A0041"/>
    <w:rPr>
      <w:rFonts w:eastAsiaTheme="minorHAnsi"/>
      <w:lang w:eastAsia="en-US"/>
    </w:rPr>
  </w:style>
  <w:style w:type="paragraph" w:customStyle="1" w:styleId="5B3130D9E8334F5FB744CAEF3664AA0F6">
    <w:name w:val="5B3130D9E8334F5FB744CAEF3664AA0F6"/>
    <w:rsid w:val="007A0041"/>
    <w:rPr>
      <w:rFonts w:eastAsiaTheme="minorHAnsi"/>
      <w:lang w:eastAsia="en-US"/>
    </w:rPr>
  </w:style>
  <w:style w:type="paragraph" w:customStyle="1" w:styleId="B7E2E23F09E141E5B545289E2F7B79F46">
    <w:name w:val="B7E2E23F09E141E5B545289E2F7B79F46"/>
    <w:rsid w:val="007A0041"/>
    <w:rPr>
      <w:rFonts w:eastAsiaTheme="minorHAnsi"/>
      <w:lang w:eastAsia="en-US"/>
    </w:rPr>
  </w:style>
  <w:style w:type="paragraph" w:customStyle="1" w:styleId="36FF801207D1465E8AD84B7AE3D4202A6">
    <w:name w:val="36FF801207D1465E8AD84B7AE3D4202A6"/>
    <w:rsid w:val="007A0041"/>
    <w:rPr>
      <w:rFonts w:eastAsiaTheme="minorHAnsi"/>
      <w:lang w:eastAsia="en-US"/>
    </w:rPr>
  </w:style>
  <w:style w:type="paragraph" w:customStyle="1" w:styleId="BACC6C58E09143A2936DF73D218DD7906">
    <w:name w:val="BACC6C58E09143A2936DF73D218DD7906"/>
    <w:rsid w:val="007A0041"/>
    <w:rPr>
      <w:rFonts w:eastAsiaTheme="minorHAnsi"/>
      <w:lang w:eastAsia="en-US"/>
    </w:rPr>
  </w:style>
  <w:style w:type="paragraph" w:customStyle="1" w:styleId="CD382C50367646B082982FFF5096EC116">
    <w:name w:val="CD382C50367646B082982FFF5096EC116"/>
    <w:rsid w:val="007A0041"/>
    <w:rPr>
      <w:rFonts w:eastAsiaTheme="minorHAnsi"/>
      <w:lang w:eastAsia="en-US"/>
    </w:rPr>
  </w:style>
  <w:style w:type="paragraph" w:customStyle="1" w:styleId="584756456D0F46609ADC7DFE1DC7E1276">
    <w:name w:val="584756456D0F46609ADC7DFE1DC7E1276"/>
    <w:rsid w:val="007A0041"/>
    <w:rPr>
      <w:rFonts w:eastAsiaTheme="minorHAnsi"/>
      <w:lang w:eastAsia="en-US"/>
    </w:rPr>
  </w:style>
  <w:style w:type="paragraph" w:customStyle="1" w:styleId="B9F00E4A4A4046BCBEF79BBA039430046">
    <w:name w:val="B9F00E4A4A4046BCBEF79BBA039430046"/>
    <w:rsid w:val="007A0041"/>
    <w:rPr>
      <w:rFonts w:eastAsiaTheme="minorHAnsi"/>
      <w:lang w:eastAsia="en-US"/>
    </w:rPr>
  </w:style>
  <w:style w:type="paragraph" w:customStyle="1" w:styleId="0B60539B7BB049FEA75498E3E15B265D6">
    <w:name w:val="0B60539B7BB049FEA75498E3E15B265D6"/>
    <w:rsid w:val="007A0041"/>
    <w:rPr>
      <w:rFonts w:eastAsiaTheme="minorHAnsi"/>
      <w:lang w:eastAsia="en-US"/>
    </w:rPr>
  </w:style>
  <w:style w:type="paragraph" w:customStyle="1" w:styleId="7F7FFC70994C44F1B95EEE5C17C5DA876">
    <w:name w:val="7F7FFC70994C44F1B95EEE5C17C5DA876"/>
    <w:rsid w:val="007A0041"/>
    <w:rPr>
      <w:rFonts w:eastAsiaTheme="minorHAnsi"/>
      <w:lang w:eastAsia="en-US"/>
    </w:rPr>
  </w:style>
  <w:style w:type="paragraph" w:customStyle="1" w:styleId="D07F8C8F405E4166A5DD6EDCD250AA3F6">
    <w:name w:val="D07F8C8F405E4166A5DD6EDCD250AA3F6"/>
    <w:rsid w:val="007A0041"/>
    <w:rPr>
      <w:rFonts w:eastAsiaTheme="minorHAnsi"/>
      <w:lang w:eastAsia="en-US"/>
    </w:rPr>
  </w:style>
  <w:style w:type="paragraph" w:customStyle="1" w:styleId="8C2386C3CAFF4609824897B61BF197A26">
    <w:name w:val="8C2386C3CAFF4609824897B61BF197A26"/>
    <w:rsid w:val="007A0041"/>
    <w:rPr>
      <w:rFonts w:eastAsiaTheme="minorHAnsi"/>
      <w:lang w:eastAsia="en-US"/>
    </w:rPr>
  </w:style>
  <w:style w:type="paragraph" w:customStyle="1" w:styleId="E49CA291F9D24540AEF6B31316BF671E6">
    <w:name w:val="E49CA291F9D24540AEF6B31316BF671E6"/>
    <w:rsid w:val="007A0041"/>
    <w:rPr>
      <w:rFonts w:eastAsiaTheme="minorHAnsi"/>
      <w:lang w:eastAsia="en-US"/>
    </w:rPr>
  </w:style>
  <w:style w:type="paragraph" w:customStyle="1" w:styleId="32E9F74DB9FE4308A2B66708803583B86">
    <w:name w:val="32E9F74DB9FE4308A2B66708803583B86"/>
    <w:rsid w:val="007A0041"/>
    <w:rPr>
      <w:rFonts w:eastAsiaTheme="minorHAnsi"/>
      <w:lang w:eastAsia="en-US"/>
    </w:rPr>
  </w:style>
  <w:style w:type="paragraph" w:customStyle="1" w:styleId="03BC96F4671B433DAEB64D5F3C948C986">
    <w:name w:val="03BC96F4671B433DAEB64D5F3C948C986"/>
    <w:rsid w:val="007A0041"/>
    <w:rPr>
      <w:rFonts w:eastAsiaTheme="minorHAnsi"/>
      <w:lang w:eastAsia="en-US"/>
    </w:rPr>
  </w:style>
  <w:style w:type="paragraph" w:customStyle="1" w:styleId="ABFDAA8D0FC84E898C94B340C3DCD4D96">
    <w:name w:val="ABFDAA8D0FC84E898C94B340C3DCD4D96"/>
    <w:rsid w:val="007A0041"/>
    <w:rPr>
      <w:rFonts w:eastAsiaTheme="minorHAnsi"/>
      <w:lang w:eastAsia="en-US"/>
    </w:rPr>
  </w:style>
  <w:style w:type="paragraph" w:customStyle="1" w:styleId="76127B05D5D449C9B1109AF13E123E4C6">
    <w:name w:val="76127B05D5D449C9B1109AF13E123E4C6"/>
    <w:rsid w:val="007A0041"/>
    <w:rPr>
      <w:rFonts w:eastAsiaTheme="minorHAnsi"/>
      <w:lang w:eastAsia="en-US"/>
    </w:rPr>
  </w:style>
  <w:style w:type="paragraph" w:customStyle="1" w:styleId="AFCD291FCF19408E8C29E15D8F622C186">
    <w:name w:val="AFCD291FCF19408E8C29E15D8F622C186"/>
    <w:rsid w:val="007A0041"/>
    <w:rPr>
      <w:rFonts w:eastAsiaTheme="minorHAnsi"/>
      <w:lang w:eastAsia="en-US"/>
    </w:rPr>
  </w:style>
  <w:style w:type="paragraph" w:customStyle="1" w:styleId="1DA0064618E24728A7B4B0D04719598B6">
    <w:name w:val="1DA0064618E24728A7B4B0D04719598B6"/>
    <w:rsid w:val="007A0041"/>
    <w:rPr>
      <w:rFonts w:eastAsiaTheme="minorHAnsi"/>
      <w:lang w:eastAsia="en-US"/>
    </w:rPr>
  </w:style>
  <w:style w:type="paragraph" w:customStyle="1" w:styleId="C85F66CABA5146F3AF819CAF703085756">
    <w:name w:val="C85F66CABA5146F3AF819CAF703085756"/>
    <w:rsid w:val="007A0041"/>
    <w:rPr>
      <w:rFonts w:eastAsiaTheme="minorHAnsi"/>
      <w:lang w:eastAsia="en-US"/>
    </w:rPr>
  </w:style>
  <w:style w:type="paragraph" w:customStyle="1" w:styleId="64AC3BF7C9A340B6910235946D0858504">
    <w:name w:val="64AC3BF7C9A340B6910235946D0858504"/>
    <w:rsid w:val="007A0041"/>
    <w:rPr>
      <w:rFonts w:eastAsiaTheme="minorHAnsi"/>
      <w:lang w:eastAsia="en-US"/>
    </w:rPr>
  </w:style>
  <w:style w:type="paragraph" w:customStyle="1" w:styleId="8E6E5ECF45F84EFC8FD4688A8B71E4F54">
    <w:name w:val="8E6E5ECF45F84EFC8FD4688A8B71E4F54"/>
    <w:rsid w:val="007A0041"/>
    <w:rPr>
      <w:rFonts w:eastAsiaTheme="minorHAnsi"/>
      <w:lang w:eastAsia="en-US"/>
    </w:rPr>
  </w:style>
  <w:style w:type="paragraph" w:customStyle="1" w:styleId="4660F3AE2106481A9D3922A60D9454204">
    <w:name w:val="4660F3AE2106481A9D3922A60D9454204"/>
    <w:rsid w:val="007A0041"/>
    <w:rPr>
      <w:rFonts w:eastAsiaTheme="minorHAnsi"/>
      <w:lang w:eastAsia="en-US"/>
    </w:rPr>
  </w:style>
  <w:style w:type="paragraph" w:customStyle="1" w:styleId="990A0D14474946CD8E88E5BF5CFA42584">
    <w:name w:val="990A0D14474946CD8E88E5BF5CFA42584"/>
    <w:rsid w:val="007A0041"/>
    <w:rPr>
      <w:rFonts w:eastAsiaTheme="minorHAnsi"/>
      <w:lang w:eastAsia="en-US"/>
    </w:rPr>
  </w:style>
  <w:style w:type="paragraph" w:customStyle="1" w:styleId="0870CBAD7FEC430FB2AE4DBECCFB6A2F4">
    <w:name w:val="0870CBAD7FEC430FB2AE4DBECCFB6A2F4"/>
    <w:rsid w:val="007A0041"/>
    <w:rPr>
      <w:rFonts w:eastAsiaTheme="minorHAnsi"/>
      <w:lang w:eastAsia="en-US"/>
    </w:rPr>
  </w:style>
  <w:style w:type="paragraph" w:customStyle="1" w:styleId="82E8875F4C3C4AF6912C3FDF3C64C55F4">
    <w:name w:val="82E8875F4C3C4AF6912C3FDF3C64C55F4"/>
    <w:rsid w:val="007A0041"/>
    <w:rPr>
      <w:rFonts w:eastAsiaTheme="minorHAnsi"/>
      <w:lang w:eastAsia="en-US"/>
    </w:rPr>
  </w:style>
  <w:style w:type="paragraph" w:customStyle="1" w:styleId="6288CFE8C63C44F2B6E218991CB87D1E4">
    <w:name w:val="6288CFE8C63C44F2B6E218991CB87D1E4"/>
    <w:rsid w:val="007A0041"/>
    <w:rPr>
      <w:rFonts w:eastAsiaTheme="minorHAnsi"/>
      <w:lang w:eastAsia="en-US"/>
    </w:rPr>
  </w:style>
  <w:style w:type="paragraph" w:customStyle="1" w:styleId="90F1E68395294FB58D610005B9B6BE824">
    <w:name w:val="90F1E68395294FB58D610005B9B6BE824"/>
    <w:rsid w:val="007A0041"/>
    <w:rPr>
      <w:rFonts w:eastAsiaTheme="minorHAnsi"/>
      <w:lang w:eastAsia="en-US"/>
    </w:rPr>
  </w:style>
  <w:style w:type="paragraph" w:customStyle="1" w:styleId="12D30809D1E741C1A28508B2E4786B614">
    <w:name w:val="12D30809D1E741C1A28508B2E4786B614"/>
    <w:rsid w:val="007A0041"/>
    <w:rPr>
      <w:rFonts w:eastAsiaTheme="minorHAnsi"/>
      <w:lang w:eastAsia="en-US"/>
    </w:rPr>
  </w:style>
  <w:style w:type="paragraph" w:customStyle="1" w:styleId="34829397B76C4FD387B364713D8BC0604">
    <w:name w:val="34829397B76C4FD387B364713D8BC0604"/>
    <w:rsid w:val="007A0041"/>
    <w:rPr>
      <w:rFonts w:eastAsiaTheme="minorHAnsi"/>
      <w:lang w:eastAsia="en-US"/>
    </w:rPr>
  </w:style>
  <w:style w:type="paragraph" w:customStyle="1" w:styleId="2324CC1BDE264CD483E2A178FB4631E14">
    <w:name w:val="2324CC1BDE264CD483E2A178FB4631E14"/>
    <w:rsid w:val="007A0041"/>
    <w:rPr>
      <w:rFonts w:eastAsiaTheme="minorHAnsi"/>
      <w:lang w:eastAsia="en-US"/>
    </w:rPr>
  </w:style>
  <w:style w:type="paragraph" w:customStyle="1" w:styleId="16062858B4674821A2A788D8B818ED9C4">
    <w:name w:val="16062858B4674821A2A788D8B818ED9C4"/>
    <w:rsid w:val="007A0041"/>
    <w:rPr>
      <w:rFonts w:eastAsiaTheme="minorHAnsi"/>
      <w:lang w:eastAsia="en-US"/>
    </w:rPr>
  </w:style>
  <w:style w:type="paragraph" w:customStyle="1" w:styleId="293EED3A3A264C4BB22C527A044B6F454">
    <w:name w:val="293EED3A3A264C4BB22C527A044B6F454"/>
    <w:rsid w:val="007A0041"/>
    <w:rPr>
      <w:rFonts w:eastAsiaTheme="minorHAnsi"/>
      <w:lang w:eastAsia="en-US"/>
    </w:rPr>
  </w:style>
  <w:style w:type="paragraph" w:customStyle="1" w:styleId="A71347F35DC6493FBE4B3036FA10D5AB4">
    <w:name w:val="A71347F35DC6493FBE4B3036FA10D5AB4"/>
    <w:rsid w:val="007A0041"/>
    <w:rPr>
      <w:rFonts w:eastAsiaTheme="minorHAnsi"/>
      <w:lang w:eastAsia="en-US"/>
    </w:rPr>
  </w:style>
  <w:style w:type="paragraph" w:customStyle="1" w:styleId="5A7C8741D1EB4709A664AA187DF0D05F4">
    <w:name w:val="5A7C8741D1EB4709A664AA187DF0D05F4"/>
    <w:rsid w:val="007A0041"/>
    <w:rPr>
      <w:rFonts w:eastAsiaTheme="minorHAnsi"/>
      <w:lang w:eastAsia="en-US"/>
    </w:rPr>
  </w:style>
  <w:style w:type="paragraph" w:customStyle="1" w:styleId="F6342887C5A144BB9C74CF06B3284BD84">
    <w:name w:val="F6342887C5A144BB9C74CF06B3284BD84"/>
    <w:rsid w:val="007A0041"/>
    <w:rPr>
      <w:rFonts w:eastAsiaTheme="minorHAnsi"/>
      <w:lang w:eastAsia="en-US"/>
    </w:rPr>
  </w:style>
  <w:style w:type="paragraph" w:customStyle="1" w:styleId="17600CB5E2694ACF849AFA561B3176534">
    <w:name w:val="17600CB5E2694ACF849AFA561B3176534"/>
    <w:rsid w:val="007A0041"/>
    <w:rPr>
      <w:rFonts w:eastAsiaTheme="minorHAnsi"/>
      <w:lang w:eastAsia="en-US"/>
    </w:rPr>
  </w:style>
  <w:style w:type="paragraph" w:customStyle="1" w:styleId="F7210CDC07B9463C80E661CE45E3EB204">
    <w:name w:val="F7210CDC07B9463C80E661CE45E3EB204"/>
    <w:rsid w:val="007A0041"/>
    <w:rPr>
      <w:rFonts w:eastAsiaTheme="minorHAnsi"/>
      <w:lang w:eastAsia="en-US"/>
    </w:rPr>
  </w:style>
  <w:style w:type="paragraph" w:customStyle="1" w:styleId="06C16A7624684563A2760C0C41F602864">
    <w:name w:val="06C16A7624684563A2760C0C41F602864"/>
    <w:rsid w:val="007A0041"/>
    <w:rPr>
      <w:rFonts w:eastAsiaTheme="minorHAnsi"/>
      <w:lang w:eastAsia="en-US"/>
    </w:rPr>
  </w:style>
  <w:style w:type="paragraph" w:customStyle="1" w:styleId="AEB2222E5A504B20A2CF41741B78B3704">
    <w:name w:val="AEB2222E5A504B20A2CF41741B78B3704"/>
    <w:rsid w:val="007A0041"/>
    <w:rPr>
      <w:rFonts w:eastAsiaTheme="minorHAnsi"/>
      <w:lang w:eastAsia="en-US"/>
    </w:rPr>
  </w:style>
  <w:style w:type="paragraph" w:customStyle="1" w:styleId="044A5B7028A541B494F978F3EFD5293F4">
    <w:name w:val="044A5B7028A541B494F978F3EFD5293F4"/>
    <w:rsid w:val="007A0041"/>
    <w:rPr>
      <w:rFonts w:eastAsiaTheme="minorHAnsi"/>
      <w:lang w:eastAsia="en-US"/>
    </w:rPr>
  </w:style>
  <w:style w:type="paragraph" w:customStyle="1" w:styleId="BED185D46B324FC19D1E009B9064441110">
    <w:name w:val="BED185D46B324FC19D1E009B9064441110"/>
    <w:rsid w:val="007A0041"/>
    <w:rPr>
      <w:rFonts w:eastAsiaTheme="minorHAnsi"/>
      <w:lang w:eastAsia="en-US"/>
    </w:rPr>
  </w:style>
  <w:style w:type="paragraph" w:customStyle="1" w:styleId="DF21E8CF5232437F903A6D6D7A961A709">
    <w:name w:val="DF21E8CF5232437F903A6D6D7A961A709"/>
    <w:rsid w:val="007A0041"/>
    <w:rPr>
      <w:rFonts w:eastAsiaTheme="minorHAnsi"/>
      <w:lang w:eastAsia="en-US"/>
    </w:rPr>
  </w:style>
  <w:style w:type="paragraph" w:customStyle="1" w:styleId="8F4ABE022C674257A91E1FA1D30548C68">
    <w:name w:val="8F4ABE022C674257A91E1FA1D30548C68"/>
    <w:rsid w:val="007A0041"/>
    <w:rPr>
      <w:rFonts w:eastAsiaTheme="minorHAnsi"/>
      <w:lang w:eastAsia="en-US"/>
    </w:rPr>
  </w:style>
  <w:style w:type="paragraph" w:customStyle="1" w:styleId="A9897DF0F8574768B354A627D0C319FE8">
    <w:name w:val="A9897DF0F8574768B354A627D0C319FE8"/>
    <w:rsid w:val="007A0041"/>
    <w:rPr>
      <w:rFonts w:eastAsiaTheme="minorHAnsi"/>
      <w:lang w:eastAsia="en-US"/>
    </w:rPr>
  </w:style>
  <w:style w:type="paragraph" w:customStyle="1" w:styleId="57DF338F57D1479F8132B25A8F4D7CA18">
    <w:name w:val="57DF338F57D1479F8132B25A8F4D7CA18"/>
    <w:rsid w:val="007A0041"/>
    <w:rPr>
      <w:rFonts w:eastAsiaTheme="minorHAnsi"/>
      <w:lang w:eastAsia="en-US"/>
    </w:rPr>
  </w:style>
  <w:style w:type="paragraph" w:customStyle="1" w:styleId="6642848BE4A140CF87815649F15FACD58">
    <w:name w:val="6642848BE4A140CF87815649F15FACD58"/>
    <w:rsid w:val="007A0041"/>
    <w:rPr>
      <w:rFonts w:eastAsiaTheme="minorHAnsi"/>
      <w:lang w:eastAsia="en-US"/>
    </w:rPr>
  </w:style>
  <w:style w:type="paragraph" w:customStyle="1" w:styleId="4E80DA70CCB94FD09A4F57F7DFFDCB0E8">
    <w:name w:val="4E80DA70CCB94FD09A4F57F7DFFDCB0E8"/>
    <w:rsid w:val="007A0041"/>
    <w:rPr>
      <w:rFonts w:eastAsiaTheme="minorHAnsi"/>
      <w:lang w:eastAsia="en-US"/>
    </w:rPr>
  </w:style>
  <w:style w:type="paragraph" w:customStyle="1" w:styleId="3BD4C4C585894A57ABF61BA4695B97B28">
    <w:name w:val="3BD4C4C585894A57ABF61BA4695B97B28"/>
    <w:rsid w:val="007A0041"/>
    <w:rPr>
      <w:rFonts w:eastAsiaTheme="minorHAnsi"/>
      <w:lang w:eastAsia="en-US"/>
    </w:rPr>
  </w:style>
  <w:style w:type="paragraph" w:customStyle="1" w:styleId="E89D0D60FC0F486A846C56DAF9B6E83E8">
    <w:name w:val="E89D0D60FC0F486A846C56DAF9B6E83E8"/>
    <w:rsid w:val="007A0041"/>
    <w:rPr>
      <w:rFonts w:eastAsiaTheme="minorHAnsi"/>
      <w:lang w:eastAsia="en-US"/>
    </w:rPr>
  </w:style>
  <w:style w:type="paragraph" w:customStyle="1" w:styleId="DB3706C9A7E74355AA7042D8C309B94F8">
    <w:name w:val="DB3706C9A7E74355AA7042D8C309B94F8"/>
    <w:rsid w:val="007A0041"/>
    <w:rPr>
      <w:rFonts w:eastAsiaTheme="minorHAnsi"/>
      <w:lang w:eastAsia="en-US"/>
    </w:rPr>
  </w:style>
  <w:style w:type="paragraph" w:customStyle="1" w:styleId="5CA1F808DFB348B4B2BD56C4A7DE30EB7">
    <w:name w:val="5CA1F808DFB348B4B2BD56C4A7DE30EB7"/>
    <w:rsid w:val="007A0041"/>
    <w:rPr>
      <w:rFonts w:eastAsiaTheme="minorHAnsi"/>
      <w:lang w:eastAsia="en-US"/>
    </w:rPr>
  </w:style>
  <w:style w:type="paragraph" w:customStyle="1" w:styleId="B4025DAF37694D25B36BB34115A0255C7">
    <w:name w:val="B4025DAF37694D25B36BB34115A0255C7"/>
    <w:rsid w:val="007A0041"/>
    <w:rPr>
      <w:rFonts w:eastAsiaTheme="minorHAnsi"/>
      <w:lang w:eastAsia="en-US"/>
    </w:rPr>
  </w:style>
  <w:style w:type="paragraph" w:customStyle="1" w:styleId="F7A8B017B1104EEBB41F0B889768A7167">
    <w:name w:val="F7A8B017B1104EEBB41F0B889768A7167"/>
    <w:rsid w:val="007A0041"/>
    <w:rPr>
      <w:rFonts w:eastAsiaTheme="minorHAnsi"/>
      <w:lang w:eastAsia="en-US"/>
    </w:rPr>
  </w:style>
  <w:style w:type="paragraph" w:customStyle="1" w:styleId="5B3130D9E8334F5FB744CAEF3664AA0F7">
    <w:name w:val="5B3130D9E8334F5FB744CAEF3664AA0F7"/>
    <w:rsid w:val="007A0041"/>
    <w:rPr>
      <w:rFonts w:eastAsiaTheme="minorHAnsi"/>
      <w:lang w:eastAsia="en-US"/>
    </w:rPr>
  </w:style>
  <w:style w:type="paragraph" w:customStyle="1" w:styleId="B7E2E23F09E141E5B545289E2F7B79F47">
    <w:name w:val="B7E2E23F09E141E5B545289E2F7B79F47"/>
    <w:rsid w:val="007A0041"/>
    <w:rPr>
      <w:rFonts w:eastAsiaTheme="minorHAnsi"/>
      <w:lang w:eastAsia="en-US"/>
    </w:rPr>
  </w:style>
  <w:style w:type="paragraph" w:customStyle="1" w:styleId="36FF801207D1465E8AD84B7AE3D4202A7">
    <w:name w:val="36FF801207D1465E8AD84B7AE3D4202A7"/>
    <w:rsid w:val="007A0041"/>
    <w:rPr>
      <w:rFonts w:eastAsiaTheme="minorHAnsi"/>
      <w:lang w:eastAsia="en-US"/>
    </w:rPr>
  </w:style>
  <w:style w:type="paragraph" w:customStyle="1" w:styleId="BACC6C58E09143A2936DF73D218DD7907">
    <w:name w:val="BACC6C58E09143A2936DF73D218DD7907"/>
    <w:rsid w:val="007A0041"/>
    <w:rPr>
      <w:rFonts w:eastAsiaTheme="minorHAnsi"/>
      <w:lang w:eastAsia="en-US"/>
    </w:rPr>
  </w:style>
  <w:style w:type="paragraph" w:customStyle="1" w:styleId="CD382C50367646B082982FFF5096EC117">
    <w:name w:val="CD382C50367646B082982FFF5096EC117"/>
    <w:rsid w:val="007A0041"/>
    <w:rPr>
      <w:rFonts w:eastAsiaTheme="minorHAnsi"/>
      <w:lang w:eastAsia="en-US"/>
    </w:rPr>
  </w:style>
  <w:style w:type="paragraph" w:customStyle="1" w:styleId="584756456D0F46609ADC7DFE1DC7E1277">
    <w:name w:val="584756456D0F46609ADC7DFE1DC7E1277"/>
    <w:rsid w:val="007A0041"/>
    <w:rPr>
      <w:rFonts w:eastAsiaTheme="minorHAnsi"/>
      <w:lang w:eastAsia="en-US"/>
    </w:rPr>
  </w:style>
  <w:style w:type="paragraph" w:customStyle="1" w:styleId="B9F00E4A4A4046BCBEF79BBA039430047">
    <w:name w:val="B9F00E4A4A4046BCBEF79BBA039430047"/>
    <w:rsid w:val="007A0041"/>
    <w:rPr>
      <w:rFonts w:eastAsiaTheme="minorHAnsi"/>
      <w:lang w:eastAsia="en-US"/>
    </w:rPr>
  </w:style>
  <w:style w:type="paragraph" w:customStyle="1" w:styleId="0B60539B7BB049FEA75498E3E15B265D7">
    <w:name w:val="0B60539B7BB049FEA75498E3E15B265D7"/>
    <w:rsid w:val="007A0041"/>
    <w:rPr>
      <w:rFonts w:eastAsiaTheme="minorHAnsi"/>
      <w:lang w:eastAsia="en-US"/>
    </w:rPr>
  </w:style>
  <w:style w:type="paragraph" w:customStyle="1" w:styleId="7F7FFC70994C44F1B95EEE5C17C5DA877">
    <w:name w:val="7F7FFC70994C44F1B95EEE5C17C5DA877"/>
    <w:rsid w:val="007A0041"/>
    <w:rPr>
      <w:rFonts w:eastAsiaTheme="minorHAnsi"/>
      <w:lang w:eastAsia="en-US"/>
    </w:rPr>
  </w:style>
  <w:style w:type="paragraph" w:customStyle="1" w:styleId="D07F8C8F405E4166A5DD6EDCD250AA3F7">
    <w:name w:val="D07F8C8F405E4166A5DD6EDCD250AA3F7"/>
    <w:rsid w:val="007A0041"/>
    <w:rPr>
      <w:rFonts w:eastAsiaTheme="minorHAnsi"/>
      <w:lang w:eastAsia="en-US"/>
    </w:rPr>
  </w:style>
  <w:style w:type="paragraph" w:customStyle="1" w:styleId="8C2386C3CAFF4609824897B61BF197A27">
    <w:name w:val="8C2386C3CAFF4609824897B61BF197A27"/>
    <w:rsid w:val="007A0041"/>
    <w:rPr>
      <w:rFonts w:eastAsiaTheme="minorHAnsi"/>
      <w:lang w:eastAsia="en-US"/>
    </w:rPr>
  </w:style>
  <w:style w:type="paragraph" w:customStyle="1" w:styleId="E49CA291F9D24540AEF6B31316BF671E7">
    <w:name w:val="E49CA291F9D24540AEF6B31316BF671E7"/>
    <w:rsid w:val="007A0041"/>
    <w:rPr>
      <w:rFonts w:eastAsiaTheme="minorHAnsi"/>
      <w:lang w:eastAsia="en-US"/>
    </w:rPr>
  </w:style>
  <w:style w:type="paragraph" w:customStyle="1" w:styleId="32E9F74DB9FE4308A2B66708803583B87">
    <w:name w:val="32E9F74DB9FE4308A2B66708803583B87"/>
    <w:rsid w:val="007A0041"/>
    <w:rPr>
      <w:rFonts w:eastAsiaTheme="minorHAnsi"/>
      <w:lang w:eastAsia="en-US"/>
    </w:rPr>
  </w:style>
  <w:style w:type="paragraph" w:customStyle="1" w:styleId="03BC96F4671B433DAEB64D5F3C948C987">
    <w:name w:val="03BC96F4671B433DAEB64D5F3C948C987"/>
    <w:rsid w:val="007A0041"/>
    <w:rPr>
      <w:rFonts w:eastAsiaTheme="minorHAnsi"/>
      <w:lang w:eastAsia="en-US"/>
    </w:rPr>
  </w:style>
  <w:style w:type="paragraph" w:customStyle="1" w:styleId="ABFDAA8D0FC84E898C94B340C3DCD4D97">
    <w:name w:val="ABFDAA8D0FC84E898C94B340C3DCD4D97"/>
    <w:rsid w:val="007A0041"/>
    <w:rPr>
      <w:rFonts w:eastAsiaTheme="minorHAnsi"/>
      <w:lang w:eastAsia="en-US"/>
    </w:rPr>
  </w:style>
  <w:style w:type="paragraph" w:customStyle="1" w:styleId="76127B05D5D449C9B1109AF13E123E4C7">
    <w:name w:val="76127B05D5D449C9B1109AF13E123E4C7"/>
    <w:rsid w:val="007A0041"/>
    <w:rPr>
      <w:rFonts w:eastAsiaTheme="minorHAnsi"/>
      <w:lang w:eastAsia="en-US"/>
    </w:rPr>
  </w:style>
  <w:style w:type="paragraph" w:customStyle="1" w:styleId="AFCD291FCF19408E8C29E15D8F622C187">
    <w:name w:val="AFCD291FCF19408E8C29E15D8F622C187"/>
    <w:rsid w:val="007A0041"/>
    <w:rPr>
      <w:rFonts w:eastAsiaTheme="minorHAnsi"/>
      <w:lang w:eastAsia="en-US"/>
    </w:rPr>
  </w:style>
  <w:style w:type="paragraph" w:customStyle="1" w:styleId="1DA0064618E24728A7B4B0D04719598B7">
    <w:name w:val="1DA0064618E24728A7B4B0D04719598B7"/>
    <w:rsid w:val="007A0041"/>
    <w:rPr>
      <w:rFonts w:eastAsiaTheme="minorHAnsi"/>
      <w:lang w:eastAsia="en-US"/>
    </w:rPr>
  </w:style>
  <w:style w:type="paragraph" w:customStyle="1" w:styleId="C85F66CABA5146F3AF819CAF703085757">
    <w:name w:val="C85F66CABA5146F3AF819CAF703085757"/>
    <w:rsid w:val="007A0041"/>
    <w:rPr>
      <w:rFonts w:eastAsiaTheme="minorHAnsi"/>
      <w:lang w:eastAsia="en-US"/>
    </w:rPr>
  </w:style>
  <w:style w:type="paragraph" w:customStyle="1" w:styleId="64AC3BF7C9A340B6910235946D0858505">
    <w:name w:val="64AC3BF7C9A340B6910235946D0858505"/>
    <w:rsid w:val="007A0041"/>
    <w:rPr>
      <w:rFonts w:eastAsiaTheme="minorHAnsi"/>
      <w:lang w:eastAsia="en-US"/>
    </w:rPr>
  </w:style>
  <w:style w:type="paragraph" w:customStyle="1" w:styleId="8E6E5ECF45F84EFC8FD4688A8B71E4F55">
    <w:name w:val="8E6E5ECF45F84EFC8FD4688A8B71E4F55"/>
    <w:rsid w:val="007A0041"/>
    <w:rPr>
      <w:rFonts w:eastAsiaTheme="minorHAnsi"/>
      <w:lang w:eastAsia="en-US"/>
    </w:rPr>
  </w:style>
  <w:style w:type="paragraph" w:customStyle="1" w:styleId="4660F3AE2106481A9D3922A60D9454205">
    <w:name w:val="4660F3AE2106481A9D3922A60D9454205"/>
    <w:rsid w:val="007A0041"/>
    <w:rPr>
      <w:rFonts w:eastAsiaTheme="minorHAnsi"/>
      <w:lang w:eastAsia="en-US"/>
    </w:rPr>
  </w:style>
  <w:style w:type="paragraph" w:customStyle="1" w:styleId="990A0D14474946CD8E88E5BF5CFA42585">
    <w:name w:val="990A0D14474946CD8E88E5BF5CFA42585"/>
    <w:rsid w:val="007A0041"/>
    <w:rPr>
      <w:rFonts w:eastAsiaTheme="minorHAnsi"/>
      <w:lang w:eastAsia="en-US"/>
    </w:rPr>
  </w:style>
  <w:style w:type="paragraph" w:customStyle="1" w:styleId="0870CBAD7FEC430FB2AE4DBECCFB6A2F5">
    <w:name w:val="0870CBAD7FEC430FB2AE4DBECCFB6A2F5"/>
    <w:rsid w:val="007A0041"/>
    <w:rPr>
      <w:rFonts w:eastAsiaTheme="minorHAnsi"/>
      <w:lang w:eastAsia="en-US"/>
    </w:rPr>
  </w:style>
  <w:style w:type="paragraph" w:customStyle="1" w:styleId="82E8875F4C3C4AF6912C3FDF3C64C55F5">
    <w:name w:val="82E8875F4C3C4AF6912C3FDF3C64C55F5"/>
    <w:rsid w:val="007A0041"/>
    <w:rPr>
      <w:rFonts w:eastAsiaTheme="minorHAnsi"/>
      <w:lang w:eastAsia="en-US"/>
    </w:rPr>
  </w:style>
  <w:style w:type="paragraph" w:customStyle="1" w:styleId="6288CFE8C63C44F2B6E218991CB87D1E5">
    <w:name w:val="6288CFE8C63C44F2B6E218991CB87D1E5"/>
    <w:rsid w:val="007A0041"/>
    <w:rPr>
      <w:rFonts w:eastAsiaTheme="minorHAnsi"/>
      <w:lang w:eastAsia="en-US"/>
    </w:rPr>
  </w:style>
  <w:style w:type="paragraph" w:customStyle="1" w:styleId="90F1E68395294FB58D610005B9B6BE825">
    <w:name w:val="90F1E68395294FB58D610005B9B6BE825"/>
    <w:rsid w:val="007A0041"/>
    <w:rPr>
      <w:rFonts w:eastAsiaTheme="minorHAnsi"/>
      <w:lang w:eastAsia="en-US"/>
    </w:rPr>
  </w:style>
  <w:style w:type="paragraph" w:customStyle="1" w:styleId="12D30809D1E741C1A28508B2E4786B615">
    <w:name w:val="12D30809D1E741C1A28508B2E4786B615"/>
    <w:rsid w:val="007A0041"/>
    <w:rPr>
      <w:rFonts w:eastAsiaTheme="minorHAnsi"/>
      <w:lang w:eastAsia="en-US"/>
    </w:rPr>
  </w:style>
  <w:style w:type="paragraph" w:customStyle="1" w:styleId="34829397B76C4FD387B364713D8BC0605">
    <w:name w:val="34829397B76C4FD387B364713D8BC0605"/>
    <w:rsid w:val="007A0041"/>
    <w:rPr>
      <w:rFonts w:eastAsiaTheme="minorHAnsi"/>
      <w:lang w:eastAsia="en-US"/>
    </w:rPr>
  </w:style>
  <w:style w:type="paragraph" w:customStyle="1" w:styleId="2324CC1BDE264CD483E2A178FB4631E15">
    <w:name w:val="2324CC1BDE264CD483E2A178FB4631E15"/>
    <w:rsid w:val="007A0041"/>
    <w:rPr>
      <w:rFonts w:eastAsiaTheme="minorHAnsi"/>
      <w:lang w:eastAsia="en-US"/>
    </w:rPr>
  </w:style>
  <w:style w:type="paragraph" w:customStyle="1" w:styleId="16062858B4674821A2A788D8B818ED9C5">
    <w:name w:val="16062858B4674821A2A788D8B818ED9C5"/>
    <w:rsid w:val="007A0041"/>
    <w:rPr>
      <w:rFonts w:eastAsiaTheme="minorHAnsi"/>
      <w:lang w:eastAsia="en-US"/>
    </w:rPr>
  </w:style>
  <w:style w:type="paragraph" w:customStyle="1" w:styleId="293EED3A3A264C4BB22C527A044B6F455">
    <w:name w:val="293EED3A3A264C4BB22C527A044B6F455"/>
    <w:rsid w:val="007A0041"/>
    <w:rPr>
      <w:rFonts w:eastAsiaTheme="minorHAnsi"/>
      <w:lang w:eastAsia="en-US"/>
    </w:rPr>
  </w:style>
  <w:style w:type="paragraph" w:customStyle="1" w:styleId="A71347F35DC6493FBE4B3036FA10D5AB5">
    <w:name w:val="A71347F35DC6493FBE4B3036FA10D5AB5"/>
    <w:rsid w:val="007A0041"/>
    <w:rPr>
      <w:rFonts w:eastAsiaTheme="minorHAnsi"/>
      <w:lang w:eastAsia="en-US"/>
    </w:rPr>
  </w:style>
  <w:style w:type="paragraph" w:customStyle="1" w:styleId="5A7C8741D1EB4709A664AA187DF0D05F5">
    <w:name w:val="5A7C8741D1EB4709A664AA187DF0D05F5"/>
    <w:rsid w:val="007A0041"/>
    <w:rPr>
      <w:rFonts w:eastAsiaTheme="minorHAnsi"/>
      <w:lang w:eastAsia="en-US"/>
    </w:rPr>
  </w:style>
  <w:style w:type="paragraph" w:customStyle="1" w:styleId="F6342887C5A144BB9C74CF06B3284BD85">
    <w:name w:val="F6342887C5A144BB9C74CF06B3284BD85"/>
    <w:rsid w:val="007A0041"/>
    <w:rPr>
      <w:rFonts w:eastAsiaTheme="minorHAnsi"/>
      <w:lang w:eastAsia="en-US"/>
    </w:rPr>
  </w:style>
  <w:style w:type="paragraph" w:customStyle="1" w:styleId="17600CB5E2694ACF849AFA561B3176535">
    <w:name w:val="17600CB5E2694ACF849AFA561B3176535"/>
    <w:rsid w:val="007A0041"/>
    <w:rPr>
      <w:rFonts w:eastAsiaTheme="minorHAnsi"/>
      <w:lang w:eastAsia="en-US"/>
    </w:rPr>
  </w:style>
  <w:style w:type="paragraph" w:customStyle="1" w:styleId="F7210CDC07B9463C80E661CE45E3EB205">
    <w:name w:val="F7210CDC07B9463C80E661CE45E3EB205"/>
    <w:rsid w:val="007A0041"/>
    <w:rPr>
      <w:rFonts w:eastAsiaTheme="minorHAnsi"/>
      <w:lang w:eastAsia="en-US"/>
    </w:rPr>
  </w:style>
  <w:style w:type="paragraph" w:customStyle="1" w:styleId="06C16A7624684563A2760C0C41F602865">
    <w:name w:val="06C16A7624684563A2760C0C41F602865"/>
    <w:rsid w:val="007A0041"/>
    <w:rPr>
      <w:rFonts w:eastAsiaTheme="minorHAnsi"/>
      <w:lang w:eastAsia="en-US"/>
    </w:rPr>
  </w:style>
  <w:style w:type="paragraph" w:customStyle="1" w:styleId="AEB2222E5A504B20A2CF41741B78B3705">
    <w:name w:val="AEB2222E5A504B20A2CF41741B78B3705"/>
    <w:rsid w:val="007A0041"/>
    <w:rPr>
      <w:rFonts w:eastAsiaTheme="minorHAnsi"/>
      <w:lang w:eastAsia="en-US"/>
    </w:rPr>
  </w:style>
  <w:style w:type="paragraph" w:customStyle="1" w:styleId="044A5B7028A541B494F978F3EFD5293F5">
    <w:name w:val="044A5B7028A541B494F978F3EFD5293F5"/>
    <w:rsid w:val="007A0041"/>
    <w:rPr>
      <w:rFonts w:eastAsiaTheme="minorHAnsi"/>
      <w:lang w:eastAsia="en-US"/>
    </w:rPr>
  </w:style>
  <w:style w:type="paragraph" w:customStyle="1" w:styleId="BED185D46B324FC19D1E009B9064441111">
    <w:name w:val="BED185D46B324FC19D1E009B9064441111"/>
    <w:rsid w:val="007A0041"/>
    <w:rPr>
      <w:rFonts w:eastAsiaTheme="minorHAnsi"/>
      <w:lang w:eastAsia="en-US"/>
    </w:rPr>
  </w:style>
  <w:style w:type="paragraph" w:customStyle="1" w:styleId="DF21E8CF5232437F903A6D6D7A961A7010">
    <w:name w:val="DF21E8CF5232437F903A6D6D7A961A7010"/>
    <w:rsid w:val="007A0041"/>
    <w:rPr>
      <w:rFonts w:eastAsiaTheme="minorHAnsi"/>
      <w:lang w:eastAsia="en-US"/>
    </w:rPr>
  </w:style>
  <w:style w:type="paragraph" w:customStyle="1" w:styleId="8F4ABE022C674257A91E1FA1D30548C69">
    <w:name w:val="8F4ABE022C674257A91E1FA1D30548C69"/>
    <w:rsid w:val="007A0041"/>
    <w:rPr>
      <w:rFonts w:eastAsiaTheme="minorHAnsi"/>
      <w:lang w:eastAsia="en-US"/>
    </w:rPr>
  </w:style>
  <w:style w:type="paragraph" w:customStyle="1" w:styleId="A9897DF0F8574768B354A627D0C319FE9">
    <w:name w:val="A9897DF0F8574768B354A627D0C319FE9"/>
    <w:rsid w:val="007A0041"/>
    <w:rPr>
      <w:rFonts w:eastAsiaTheme="minorHAnsi"/>
      <w:lang w:eastAsia="en-US"/>
    </w:rPr>
  </w:style>
  <w:style w:type="paragraph" w:customStyle="1" w:styleId="57DF338F57D1479F8132B25A8F4D7CA19">
    <w:name w:val="57DF338F57D1479F8132B25A8F4D7CA19"/>
    <w:rsid w:val="007A0041"/>
    <w:rPr>
      <w:rFonts w:eastAsiaTheme="minorHAnsi"/>
      <w:lang w:eastAsia="en-US"/>
    </w:rPr>
  </w:style>
  <w:style w:type="paragraph" w:customStyle="1" w:styleId="6642848BE4A140CF87815649F15FACD59">
    <w:name w:val="6642848BE4A140CF87815649F15FACD59"/>
    <w:rsid w:val="007A0041"/>
    <w:rPr>
      <w:rFonts w:eastAsiaTheme="minorHAnsi"/>
      <w:lang w:eastAsia="en-US"/>
    </w:rPr>
  </w:style>
  <w:style w:type="paragraph" w:customStyle="1" w:styleId="4E80DA70CCB94FD09A4F57F7DFFDCB0E9">
    <w:name w:val="4E80DA70CCB94FD09A4F57F7DFFDCB0E9"/>
    <w:rsid w:val="007A0041"/>
    <w:rPr>
      <w:rFonts w:eastAsiaTheme="minorHAnsi"/>
      <w:lang w:eastAsia="en-US"/>
    </w:rPr>
  </w:style>
  <w:style w:type="paragraph" w:customStyle="1" w:styleId="3BD4C4C585894A57ABF61BA4695B97B29">
    <w:name w:val="3BD4C4C585894A57ABF61BA4695B97B29"/>
    <w:rsid w:val="007A0041"/>
    <w:rPr>
      <w:rFonts w:eastAsiaTheme="minorHAnsi"/>
      <w:lang w:eastAsia="en-US"/>
    </w:rPr>
  </w:style>
  <w:style w:type="paragraph" w:customStyle="1" w:styleId="E89D0D60FC0F486A846C56DAF9B6E83E9">
    <w:name w:val="E89D0D60FC0F486A846C56DAF9B6E83E9"/>
    <w:rsid w:val="007A0041"/>
    <w:rPr>
      <w:rFonts w:eastAsiaTheme="minorHAnsi"/>
      <w:lang w:eastAsia="en-US"/>
    </w:rPr>
  </w:style>
  <w:style w:type="paragraph" w:customStyle="1" w:styleId="DB3706C9A7E74355AA7042D8C309B94F9">
    <w:name w:val="DB3706C9A7E74355AA7042D8C309B94F9"/>
    <w:rsid w:val="007A0041"/>
    <w:rPr>
      <w:rFonts w:eastAsiaTheme="minorHAnsi"/>
      <w:lang w:eastAsia="en-US"/>
    </w:rPr>
  </w:style>
  <w:style w:type="paragraph" w:customStyle="1" w:styleId="5CA1F808DFB348B4B2BD56C4A7DE30EB8">
    <w:name w:val="5CA1F808DFB348B4B2BD56C4A7DE30EB8"/>
    <w:rsid w:val="007A0041"/>
    <w:rPr>
      <w:rFonts w:eastAsiaTheme="minorHAnsi"/>
      <w:lang w:eastAsia="en-US"/>
    </w:rPr>
  </w:style>
  <w:style w:type="paragraph" w:customStyle="1" w:styleId="B4025DAF37694D25B36BB34115A0255C8">
    <w:name w:val="B4025DAF37694D25B36BB34115A0255C8"/>
    <w:rsid w:val="007A0041"/>
    <w:rPr>
      <w:rFonts w:eastAsiaTheme="minorHAnsi"/>
      <w:lang w:eastAsia="en-US"/>
    </w:rPr>
  </w:style>
  <w:style w:type="paragraph" w:customStyle="1" w:styleId="F7A8B017B1104EEBB41F0B889768A7168">
    <w:name w:val="F7A8B017B1104EEBB41F0B889768A7168"/>
    <w:rsid w:val="007A0041"/>
    <w:rPr>
      <w:rFonts w:eastAsiaTheme="minorHAnsi"/>
      <w:lang w:eastAsia="en-US"/>
    </w:rPr>
  </w:style>
  <w:style w:type="paragraph" w:customStyle="1" w:styleId="5B3130D9E8334F5FB744CAEF3664AA0F8">
    <w:name w:val="5B3130D9E8334F5FB744CAEF3664AA0F8"/>
    <w:rsid w:val="007A0041"/>
    <w:rPr>
      <w:rFonts w:eastAsiaTheme="minorHAnsi"/>
      <w:lang w:eastAsia="en-US"/>
    </w:rPr>
  </w:style>
  <w:style w:type="paragraph" w:customStyle="1" w:styleId="B7E2E23F09E141E5B545289E2F7B79F48">
    <w:name w:val="B7E2E23F09E141E5B545289E2F7B79F48"/>
    <w:rsid w:val="007A0041"/>
    <w:rPr>
      <w:rFonts w:eastAsiaTheme="minorHAnsi"/>
      <w:lang w:eastAsia="en-US"/>
    </w:rPr>
  </w:style>
  <w:style w:type="paragraph" w:customStyle="1" w:styleId="36FF801207D1465E8AD84B7AE3D4202A8">
    <w:name w:val="36FF801207D1465E8AD84B7AE3D4202A8"/>
    <w:rsid w:val="007A0041"/>
    <w:rPr>
      <w:rFonts w:eastAsiaTheme="minorHAnsi"/>
      <w:lang w:eastAsia="en-US"/>
    </w:rPr>
  </w:style>
  <w:style w:type="paragraph" w:customStyle="1" w:styleId="BACC6C58E09143A2936DF73D218DD7908">
    <w:name w:val="BACC6C58E09143A2936DF73D218DD7908"/>
    <w:rsid w:val="007A0041"/>
    <w:rPr>
      <w:rFonts w:eastAsiaTheme="minorHAnsi"/>
      <w:lang w:eastAsia="en-US"/>
    </w:rPr>
  </w:style>
  <w:style w:type="paragraph" w:customStyle="1" w:styleId="CD382C50367646B082982FFF5096EC118">
    <w:name w:val="CD382C50367646B082982FFF5096EC118"/>
    <w:rsid w:val="007A0041"/>
    <w:rPr>
      <w:rFonts w:eastAsiaTheme="minorHAnsi"/>
      <w:lang w:eastAsia="en-US"/>
    </w:rPr>
  </w:style>
  <w:style w:type="paragraph" w:customStyle="1" w:styleId="584756456D0F46609ADC7DFE1DC7E1278">
    <w:name w:val="584756456D0F46609ADC7DFE1DC7E1278"/>
    <w:rsid w:val="007A0041"/>
    <w:rPr>
      <w:rFonts w:eastAsiaTheme="minorHAnsi"/>
      <w:lang w:eastAsia="en-US"/>
    </w:rPr>
  </w:style>
  <w:style w:type="paragraph" w:customStyle="1" w:styleId="B9F00E4A4A4046BCBEF79BBA039430048">
    <w:name w:val="B9F00E4A4A4046BCBEF79BBA039430048"/>
    <w:rsid w:val="007A0041"/>
    <w:rPr>
      <w:rFonts w:eastAsiaTheme="minorHAnsi"/>
      <w:lang w:eastAsia="en-US"/>
    </w:rPr>
  </w:style>
  <w:style w:type="paragraph" w:customStyle="1" w:styleId="0B60539B7BB049FEA75498E3E15B265D8">
    <w:name w:val="0B60539B7BB049FEA75498E3E15B265D8"/>
    <w:rsid w:val="007A0041"/>
    <w:rPr>
      <w:rFonts w:eastAsiaTheme="minorHAnsi"/>
      <w:lang w:eastAsia="en-US"/>
    </w:rPr>
  </w:style>
  <w:style w:type="paragraph" w:customStyle="1" w:styleId="7F7FFC70994C44F1B95EEE5C17C5DA878">
    <w:name w:val="7F7FFC70994C44F1B95EEE5C17C5DA878"/>
    <w:rsid w:val="007A0041"/>
    <w:rPr>
      <w:rFonts w:eastAsiaTheme="minorHAnsi"/>
      <w:lang w:eastAsia="en-US"/>
    </w:rPr>
  </w:style>
  <w:style w:type="paragraph" w:customStyle="1" w:styleId="D07F8C8F405E4166A5DD6EDCD250AA3F8">
    <w:name w:val="D07F8C8F405E4166A5DD6EDCD250AA3F8"/>
    <w:rsid w:val="007A0041"/>
    <w:rPr>
      <w:rFonts w:eastAsiaTheme="minorHAnsi"/>
      <w:lang w:eastAsia="en-US"/>
    </w:rPr>
  </w:style>
  <w:style w:type="paragraph" w:customStyle="1" w:styleId="8C2386C3CAFF4609824897B61BF197A28">
    <w:name w:val="8C2386C3CAFF4609824897B61BF197A28"/>
    <w:rsid w:val="007A0041"/>
    <w:rPr>
      <w:rFonts w:eastAsiaTheme="minorHAnsi"/>
      <w:lang w:eastAsia="en-US"/>
    </w:rPr>
  </w:style>
  <w:style w:type="paragraph" w:customStyle="1" w:styleId="E49CA291F9D24540AEF6B31316BF671E8">
    <w:name w:val="E49CA291F9D24540AEF6B31316BF671E8"/>
    <w:rsid w:val="007A0041"/>
    <w:rPr>
      <w:rFonts w:eastAsiaTheme="minorHAnsi"/>
      <w:lang w:eastAsia="en-US"/>
    </w:rPr>
  </w:style>
  <w:style w:type="paragraph" w:customStyle="1" w:styleId="32E9F74DB9FE4308A2B66708803583B88">
    <w:name w:val="32E9F74DB9FE4308A2B66708803583B88"/>
    <w:rsid w:val="007A0041"/>
    <w:rPr>
      <w:rFonts w:eastAsiaTheme="minorHAnsi"/>
      <w:lang w:eastAsia="en-US"/>
    </w:rPr>
  </w:style>
  <w:style w:type="paragraph" w:customStyle="1" w:styleId="03BC96F4671B433DAEB64D5F3C948C988">
    <w:name w:val="03BC96F4671B433DAEB64D5F3C948C988"/>
    <w:rsid w:val="007A0041"/>
    <w:rPr>
      <w:rFonts w:eastAsiaTheme="minorHAnsi"/>
      <w:lang w:eastAsia="en-US"/>
    </w:rPr>
  </w:style>
  <w:style w:type="paragraph" w:customStyle="1" w:styleId="ABFDAA8D0FC84E898C94B340C3DCD4D98">
    <w:name w:val="ABFDAA8D0FC84E898C94B340C3DCD4D98"/>
    <w:rsid w:val="007A0041"/>
    <w:rPr>
      <w:rFonts w:eastAsiaTheme="minorHAnsi"/>
      <w:lang w:eastAsia="en-US"/>
    </w:rPr>
  </w:style>
  <w:style w:type="paragraph" w:customStyle="1" w:styleId="76127B05D5D449C9B1109AF13E123E4C8">
    <w:name w:val="76127B05D5D449C9B1109AF13E123E4C8"/>
    <w:rsid w:val="007A0041"/>
    <w:rPr>
      <w:rFonts w:eastAsiaTheme="minorHAnsi"/>
      <w:lang w:eastAsia="en-US"/>
    </w:rPr>
  </w:style>
  <w:style w:type="paragraph" w:customStyle="1" w:styleId="AFCD291FCF19408E8C29E15D8F622C188">
    <w:name w:val="AFCD291FCF19408E8C29E15D8F622C188"/>
    <w:rsid w:val="007A0041"/>
    <w:rPr>
      <w:rFonts w:eastAsiaTheme="minorHAnsi"/>
      <w:lang w:eastAsia="en-US"/>
    </w:rPr>
  </w:style>
  <w:style w:type="paragraph" w:customStyle="1" w:styleId="1DA0064618E24728A7B4B0D04719598B8">
    <w:name w:val="1DA0064618E24728A7B4B0D04719598B8"/>
    <w:rsid w:val="007A0041"/>
    <w:rPr>
      <w:rFonts w:eastAsiaTheme="minorHAnsi"/>
      <w:lang w:eastAsia="en-US"/>
    </w:rPr>
  </w:style>
  <w:style w:type="paragraph" w:customStyle="1" w:styleId="C85F66CABA5146F3AF819CAF703085758">
    <w:name w:val="C85F66CABA5146F3AF819CAF703085758"/>
    <w:rsid w:val="007A0041"/>
    <w:rPr>
      <w:rFonts w:eastAsiaTheme="minorHAnsi"/>
      <w:lang w:eastAsia="en-US"/>
    </w:rPr>
  </w:style>
  <w:style w:type="paragraph" w:customStyle="1" w:styleId="64AC3BF7C9A340B6910235946D0858506">
    <w:name w:val="64AC3BF7C9A340B6910235946D0858506"/>
    <w:rsid w:val="007A0041"/>
    <w:rPr>
      <w:rFonts w:eastAsiaTheme="minorHAnsi"/>
      <w:lang w:eastAsia="en-US"/>
    </w:rPr>
  </w:style>
  <w:style w:type="paragraph" w:customStyle="1" w:styleId="8E6E5ECF45F84EFC8FD4688A8B71E4F56">
    <w:name w:val="8E6E5ECF45F84EFC8FD4688A8B71E4F56"/>
    <w:rsid w:val="007A0041"/>
    <w:rPr>
      <w:rFonts w:eastAsiaTheme="minorHAnsi"/>
      <w:lang w:eastAsia="en-US"/>
    </w:rPr>
  </w:style>
  <w:style w:type="paragraph" w:customStyle="1" w:styleId="4660F3AE2106481A9D3922A60D9454206">
    <w:name w:val="4660F3AE2106481A9D3922A60D9454206"/>
    <w:rsid w:val="007A0041"/>
    <w:rPr>
      <w:rFonts w:eastAsiaTheme="minorHAnsi"/>
      <w:lang w:eastAsia="en-US"/>
    </w:rPr>
  </w:style>
  <w:style w:type="paragraph" w:customStyle="1" w:styleId="990A0D14474946CD8E88E5BF5CFA42586">
    <w:name w:val="990A0D14474946CD8E88E5BF5CFA42586"/>
    <w:rsid w:val="007A0041"/>
    <w:rPr>
      <w:rFonts w:eastAsiaTheme="minorHAnsi"/>
      <w:lang w:eastAsia="en-US"/>
    </w:rPr>
  </w:style>
  <w:style w:type="paragraph" w:customStyle="1" w:styleId="0870CBAD7FEC430FB2AE4DBECCFB6A2F6">
    <w:name w:val="0870CBAD7FEC430FB2AE4DBECCFB6A2F6"/>
    <w:rsid w:val="007A0041"/>
    <w:rPr>
      <w:rFonts w:eastAsiaTheme="minorHAnsi"/>
      <w:lang w:eastAsia="en-US"/>
    </w:rPr>
  </w:style>
  <w:style w:type="paragraph" w:customStyle="1" w:styleId="82E8875F4C3C4AF6912C3FDF3C64C55F6">
    <w:name w:val="82E8875F4C3C4AF6912C3FDF3C64C55F6"/>
    <w:rsid w:val="007A0041"/>
    <w:rPr>
      <w:rFonts w:eastAsiaTheme="minorHAnsi"/>
      <w:lang w:eastAsia="en-US"/>
    </w:rPr>
  </w:style>
  <w:style w:type="paragraph" w:customStyle="1" w:styleId="6288CFE8C63C44F2B6E218991CB87D1E6">
    <w:name w:val="6288CFE8C63C44F2B6E218991CB87D1E6"/>
    <w:rsid w:val="007A0041"/>
    <w:rPr>
      <w:rFonts w:eastAsiaTheme="minorHAnsi"/>
      <w:lang w:eastAsia="en-US"/>
    </w:rPr>
  </w:style>
  <w:style w:type="paragraph" w:customStyle="1" w:styleId="90F1E68395294FB58D610005B9B6BE826">
    <w:name w:val="90F1E68395294FB58D610005B9B6BE826"/>
    <w:rsid w:val="007A0041"/>
    <w:rPr>
      <w:rFonts w:eastAsiaTheme="minorHAnsi"/>
      <w:lang w:eastAsia="en-US"/>
    </w:rPr>
  </w:style>
  <w:style w:type="paragraph" w:customStyle="1" w:styleId="12D30809D1E741C1A28508B2E4786B616">
    <w:name w:val="12D30809D1E741C1A28508B2E4786B616"/>
    <w:rsid w:val="007A0041"/>
    <w:rPr>
      <w:rFonts w:eastAsiaTheme="minorHAnsi"/>
      <w:lang w:eastAsia="en-US"/>
    </w:rPr>
  </w:style>
  <w:style w:type="paragraph" w:customStyle="1" w:styleId="34829397B76C4FD387B364713D8BC0606">
    <w:name w:val="34829397B76C4FD387B364713D8BC0606"/>
    <w:rsid w:val="007A0041"/>
    <w:rPr>
      <w:rFonts w:eastAsiaTheme="minorHAnsi"/>
      <w:lang w:eastAsia="en-US"/>
    </w:rPr>
  </w:style>
  <w:style w:type="paragraph" w:customStyle="1" w:styleId="2324CC1BDE264CD483E2A178FB4631E16">
    <w:name w:val="2324CC1BDE264CD483E2A178FB4631E16"/>
    <w:rsid w:val="007A0041"/>
    <w:rPr>
      <w:rFonts w:eastAsiaTheme="minorHAnsi"/>
      <w:lang w:eastAsia="en-US"/>
    </w:rPr>
  </w:style>
  <w:style w:type="paragraph" w:customStyle="1" w:styleId="16062858B4674821A2A788D8B818ED9C6">
    <w:name w:val="16062858B4674821A2A788D8B818ED9C6"/>
    <w:rsid w:val="007A0041"/>
    <w:rPr>
      <w:rFonts w:eastAsiaTheme="minorHAnsi"/>
      <w:lang w:eastAsia="en-US"/>
    </w:rPr>
  </w:style>
  <w:style w:type="paragraph" w:customStyle="1" w:styleId="293EED3A3A264C4BB22C527A044B6F456">
    <w:name w:val="293EED3A3A264C4BB22C527A044B6F456"/>
    <w:rsid w:val="007A0041"/>
    <w:rPr>
      <w:rFonts w:eastAsiaTheme="minorHAnsi"/>
      <w:lang w:eastAsia="en-US"/>
    </w:rPr>
  </w:style>
  <w:style w:type="paragraph" w:customStyle="1" w:styleId="A71347F35DC6493FBE4B3036FA10D5AB6">
    <w:name w:val="A71347F35DC6493FBE4B3036FA10D5AB6"/>
    <w:rsid w:val="007A0041"/>
    <w:rPr>
      <w:rFonts w:eastAsiaTheme="minorHAnsi"/>
      <w:lang w:eastAsia="en-US"/>
    </w:rPr>
  </w:style>
  <w:style w:type="paragraph" w:customStyle="1" w:styleId="5A7C8741D1EB4709A664AA187DF0D05F6">
    <w:name w:val="5A7C8741D1EB4709A664AA187DF0D05F6"/>
    <w:rsid w:val="007A0041"/>
    <w:rPr>
      <w:rFonts w:eastAsiaTheme="minorHAnsi"/>
      <w:lang w:eastAsia="en-US"/>
    </w:rPr>
  </w:style>
  <w:style w:type="paragraph" w:customStyle="1" w:styleId="F6342887C5A144BB9C74CF06B3284BD86">
    <w:name w:val="F6342887C5A144BB9C74CF06B3284BD86"/>
    <w:rsid w:val="007A0041"/>
    <w:rPr>
      <w:rFonts w:eastAsiaTheme="minorHAnsi"/>
      <w:lang w:eastAsia="en-US"/>
    </w:rPr>
  </w:style>
  <w:style w:type="paragraph" w:customStyle="1" w:styleId="17600CB5E2694ACF849AFA561B3176536">
    <w:name w:val="17600CB5E2694ACF849AFA561B3176536"/>
    <w:rsid w:val="007A0041"/>
    <w:rPr>
      <w:rFonts w:eastAsiaTheme="minorHAnsi"/>
      <w:lang w:eastAsia="en-US"/>
    </w:rPr>
  </w:style>
  <w:style w:type="paragraph" w:customStyle="1" w:styleId="F7210CDC07B9463C80E661CE45E3EB206">
    <w:name w:val="F7210CDC07B9463C80E661CE45E3EB206"/>
    <w:rsid w:val="007A0041"/>
    <w:rPr>
      <w:rFonts w:eastAsiaTheme="minorHAnsi"/>
      <w:lang w:eastAsia="en-US"/>
    </w:rPr>
  </w:style>
  <w:style w:type="paragraph" w:customStyle="1" w:styleId="06C16A7624684563A2760C0C41F602866">
    <w:name w:val="06C16A7624684563A2760C0C41F602866"/>
    <w:rsid w:val="007A0041"/>
    <w:rPr>
      <w:rFonts w:eastAsiaTheme="minorHAnsi"/>
      <w:lang w:eastAsia="en-US"/>
    </w:rPr>
  </w:style>
  <w:style w:type="paragraph" w:customStyle="1" w:styleId="AEB2222E5A504B20A2CF41741B78B3706">
    <w:name w:val="AEB2222E5A504B20A2CF41741B78B3706"/>
    <w:rsid w:val="007A0041"/>
    <w:rPr>
      <w:rFonts w:eastAsiaTheme="minorHAnsi"/>
      <w:lang w:eastAsia="en-US"/>
    </w:rPr>
  </w:style>
  <w:style w:type="paragraph" w:customStyle="1" w:styleId="044A5B7028A541B494F978F3EFD5293F6">
    <w:name w:val="044A5B7028A541B494F978F3EFD5293F6"/>
    <w:rsid w:val="007A0041"/>
    <w:rPr>
      <w:rFonts w:eastAsiaTheme="minorHAnsi"/>
      <w:lang w:eastAsia="en-US"/>
    </w:rPr>
  </w:style>
  <w:style w:type="paragraph" w:customStyle="1" w:styleId="BED185D46B324FC19D1E009B9064441112">
    <w:name w:val="BED185D46B324FC19D1E009B9064441112"/>
    <w:rsid w:val="007A0041"/>
    <w:rPr>
      <w:rFonts w:eastAsiaTheme="minorHAnsi"/>
      <w:lang w:eastAsia="en-US"/>
    </w:rPr>
  </w:style>
  <w:style w:type="paragraph" w:customStyle="1" w:styleId="DF21E8CF5232437F903A6D6D7A961A7011">
    <w:name w:val="DF21E8CF5232437F903A6D6D7A961A7011"/>
    <w:rsid w:val="007A0041"/>
    <w:rPr>
      <w:rFonts w:eastAsiaTheme="minorHAnsi"/>
      <w:lang w:eastAsia="en-US"/>
    </w:rPr>
  </w:style>
  <w:style w:type="paragraph" w:customStyle="1" w:styleId="8F4ABE022C674257A91E1FA1D30548C610">
    <w:name w:val="8F4ABE022C674257A91E1FA1D30548C610"/>
    <w:rsid w:val="007A0041"/>
    <w:rPr>
      <w:rFonts w:eastAsiaTheme="minorHAnsi"/>
      <w:lang w:eastAsia="en-US"/>
    </w:rPr>
  </w:style>
  <w:style w:type="paragraph" w:customStyle="1" w:styleId="A9897DF0F8574768B354A627D0C319FE10">
    <w:name w:val="A9897DF0F8574768B354A627D0C319FE10"/>
    <w:rsid w:val="007A0041"/>
    <w:rPr>
      <w:rFonts w:eastAsiaTheme="minorHAnsi"/>
      <w:lang w:eastAsia="en-US"/>
    </w:rPr>
  </w:style>
  <w:style w:type="paragraph" w:customStyle="1" w:styleId="57DF338F57D1479F8132B25A8F4D7CA110">
    <w:name w:val="57DF338F57D1479F8132B25A8F4D7CA110"/>
    <w:rsid w:val="007A0041"/>
    <w:rPr>
      <w:rFonts w:eastAsiaTheme="minorHAnsi"/>
      <w:lang w:eastAsia="en-US"/>
    </w:rPr>
  </w:style>
  <w:style w:type="paragraph" w:customStyle="1" w:styleId="6642848BE4A140CF87815649F15FACD510">
    <w:name w:val="6642848BE4A140CF87815649F15FACD510"/>
    <w:rsid w:val="007A0041"/>
    <w:rPr>
      <w:rFonts w:eastAsiaTheme="minorHAnsi"/>
      <w:lang w:eastAsia="en-US"/>
    </w:rPr>
  </w:style>
  <w:style w:type="paragraph" w:customStyle="1" w:styleId="4E80DA70CCB94FD09A4F57F7DFFDCB0E10">
    <w:name w:val="4E80DA70CCB94FD09A4F57F7DFFDCB0E10"/>
    <w:rsid w:val="007A0041"/>
    <w:rPr>
      <w:rFonts w:eastAsiaTheme="minorHAnsi"/>
      <w:lang w:eastAsia="en-US"/>
    </w:rPr>
  </w:style>
  <w:style w:type="paragraph" w:customStyle="1" w:styleId="3BD4C4C585894A57ABF61BA4695B97B210">
    <w:name w:val="3BD4C4C585894A57ABF61BA4695B97B210"/>
    <w:rsid w:val="007A0041"/>
    <w:rPr>
      <w:rFonts w:eastAsiaTheme="minorHAnsi"/>
      <w:lang w:eastAsia="en-US"/>
    </w:rPr>
  </w:style>
  <w:style w:type="paragraph" w:customStyle="1" w:styleId="E89D0D60FC0F486A846C56DAF9B6E83E10">
    <w:name w:val="E89D0D60FC0F486A846C56DAF9B6E83E10"/>
    <w:rsid w:val="007A0041"/>
    <w:rPr>
      <w:rFonts w:eastAsiaTheme="minorHAnsi"/>
      <w:lang w:eastAsia="en-US"/>
    </w:rPr>
  </w:style>
  <w:style w:type="paragraph" w:customStyle="1" w:styleId="DB3706C9A7E74355AA7042D8C309B94F10">
    <w:name w:val="DB3706C9A7E74355AA7042D8C309B94F10"/>
    <w:rsid w:val="007A0041"/>
    <w:rPr>
      <w:rFonts w:eastAsiaTheme="minorHAnsi"/>
      <w:lang w:eastAsia="en-US"/>
    </w:rPr>
  </w:style>
  <w:style w:type="paragraph" w:customStyle="1" w:styleId="5CA1F808DFB348B4B2BD56C4A7DE30EB9">
    <w:name w:val="5CA1F808DFB348B4B2BD56C4A7DE30EB9"/>
    <w:rsid w:val="007A0041"/>
    <w:rPr>
      <w:rFonts w:eastAsiaTheme="minorHAnsi"/>
      <w:lang w:eastAsia="en-US"/>
    </w:rPr>
  </w:style>
  <w:style w:type="paragraph" w:customStyle="1" w:styleId="B4025DAF37694D25B36BB34115A0255C9">
    <w:name w:val="B4025DAF37694D25B36BB34115A0255C9"/>
    <w:rsid w:val="007A0041"/>
    <w:rPr>
      <w:rFonts w:eastAsiaTheme="minorHAnsi"/>
      <w:lang w:eastAsia="en-US"/>
    </w:rPr>
  </w:style>
  <w:style w:type="paragraph" w:customStyle="1" w:styleId="F7A8B017B1104EEBB41F0B889768A7169">
    <w:name w:val="F7A8B017B1104EEBB41F0B889768A7169"/>
    <w:rsid w:val="007A0041"/>
    <w:rPr>
      <w:rFonts w:eastAsiaTheme="minorHAnsi"/>
      <w:lang w:eastAsia="en-US"/>
    </w:rPr>
  </w:style>
  <w:style w:type="paragraph" w:customStyle="1" w:styleId="5B3130D9E8334F5FB744CAEF3664AA0F9">
    <w:name w:val="5B3130D9E8334F5FB744CAEF3664AA0F9"/>
    <w:rsid w:val="007A0041"/>
    <w:rPr>
      <w:rFonts w:eastAsiaTheme="minorHAnsi"/>
      <w:lang w:eastAsia="en-US"/>
    </w:rPr>
  </w:style>
  <w:style w:type="paragraph" w:customStyle="1" w:styleId="B7E2E23F09E141E5B545289E2F7B79F49">
    <w:name w:val="B7E2E23F09E141E5B545289E2F7B79F49"/>
    <w:rsid w:val="007A0041"/>
    <w:rPr>
      <w:rFonts w:eastAsiaTheme="minorHAnsi"/>
      <w:lang w:eastAsia="en-US"/>
    </w:rPr>
  </w:style>
  <w:style w:type="paragraph" w:customStyle="1" w:styleId="36FF801207D1465E8AD84B7AE3D4202A9">
    <w:name w:val="36FF801207D1465E8AD84B7AE3D4202A9"/>
    <w:rsid w:val="007A0041"/>
    <w:rPr>
      <w:rFonts w:eastAsiaTheme="minorHAnsi"/>
      <w:lang w:eastAsia="en-US"/>
    </w:rPr>
  </w:style>
  <w:style w:type="paragraph" w:customStyle="1" w:styleId="BACC6C58E09143A2936DF73D218DD7909">
    <w:name w:val="BACC6C58E09143A2936DF73D218DD7909"/>
    <w:rsid w:val="007A0041"/>
    <w:rPr>
      <w:rFonts w:eastAsiaTheme="minorHAnsi"/>
      <w:lang w:eastAsia="en-US"/>
    </w:rPr>
  </w:style>
  <w:style w:type="paragraph" w:customStyle="1" w:styleId="CD382C50367646B082982FFF5096EC119">
    <w:name w:val="CD382C50367646B082982FFF5096EC119"/>
    <w:rsid w:val="007A0041"/>
    <w:rPr>
      <w:rFonts w:eastAsiaTheme="minorHAnsi"/>
      <w:lang w:eastAsia="en-US"/>
    </w:rPr>
  </w:style>
  <w:style w:type="paragraph" w:customStyle="1" w:styleId="584756456D0F46609ADC7DFE1DC7E1279">
    <w:name w:val="584756456D0F46609ADC7DFE1DC7E1279"/>
    <w:rsid w:val="007A0041"/>
    <w:rPr>
      <w:rFonts w:eastAsiaTheme="minorHAnsi"/>
      <w:lang w:eastAsia="en-US"/>
    </w:rPr>
  </w:style>
  <w:style w:type="paragraph" w:customStyle="1" w:styleId="B9F00E4A4A4046BCBEF79BBA039430049">
    <w:name w:val="B9F00E4A4A4046BCBEF79BBA039430049"/>
    <w:rsid w:val="007A0041"/>
    <w:rPr>
      <w:rFonts w:eastAsiaTheme="minorHAnsi"/>
      <w:lang w:eastAsia="en-US"/>
    </w:rPr>
  </w:style>
  <w:style w:type="paragraph" w:customStyle="1" w:styleId="0B60539B7BB049FEA75498E3E15B265D9">
    <w:name w:val="0B60539B7BB049FEA75498E3E15B265D9"/>
    <w:rsid w:val="007A0041"/>
    <w:rPr>
      <w:rFonts w:eastAsiaTheme="minorHAnsi"/>
      <w:lang w:eastAsia="en-US"/>
    </w:rPr>
  </w:style>
  <w:style w:type="paragraph" w:customStyle="1" w:styleId="7F7FFC70994C44F1B95EEE5C17C5DA879">
    <w:name w:val="7F7FFC70994C44F1B95EEE5C17C5DA879"/>
    <w:rsid w:val="007A0041"/>
    <w:rPr>
      <w:rFonts w:eastAsiaTheme="minorHAnsi"/>
      <w:lang w:eastAsia="en-US"/>
    </w:rPr>
  </w:style>
  <w:style w:type="paragraph" w:customStyle="1" w:styleId="D07F8C8F405E4166A5DD6EDCD250AA3F9">
    <w:name w:val="D07F8C8F405E4166A5DD6EDCD250AA3F9"/>
    <w:rsid w:val="007A0041"/>
    <w:rPr>
      <w:rFonts w:eastAsiaTheme="minorHAnsi"/>
      <w:lang w:eastAsia="en-US"/>
    </w:rPr>
  </w:style>
  <w:style w:type="paragraph" w:customStyle="1" w:styleId="8C2386C3CAFF4609824897B61BF197A29">
    <w:name w:val="8C2386C3CAFF4609824897B61BF197A29"/>
    <w:rsid w:val="007A0041"/>
    <w:rPr>
      <w:rFonts w:eastAsiaTheme="minorHAnsi"/>
      <w:lang w:eastAsia="en-US"/>
    </w:rPr>
  </w:style>
  <w:style w:type="paragraph" w:customStyle="1" w:styleId="E49CA291F9D24540AEF6B31316BF671E9">
    <w:name w:val="E49CA291F9D24540AEF6B31316BF671E9"/>
    <w:rsid w:val="007A0041"/>
    <w:rPr>
      <w:rFonts w:eastAsiaTheme="minorHAnsi"/>
      <w:lang w:eastAsia="en-US"/>
    </w:rPr>
  </w:style>
  <w:style w:type="paragraph" w:customStyle="1" w:styleId="32E9F74DB9FE4308A2B66708803583B89">
    <w:name w:val="32E9F74DB9FE4308A2B66708803583B89"/>
    <w:rsid w:val="007A0041"/>
    <w:rPr>
      <w:rFonts w:eastAsiaTheme="minorHAnsi"/>
      <w:lang w:eastAsia="en-US"/>
    </w:rPr>
  </w:style>
  <w:style w:type="paragraph" w:customStyle="1" w:styleId="03BC96F4671B433DAEB64D5F3C948C989">
    <w:name w:val="03BC96F4671B433DAEB64D5F3C948C989"/>
    <w:rsid w:val="007A0041"/>
    <w:rPr>
      <w:rFonts w:eastAsiaTheme="minorHAnsi"/>
      <w:lang w:eastAsia="en-US"/>
    </w:rPr>
  </w:style>
  <w:style w:type="paragraph" w:customStyle="1" w:styleId="ABFDAA8D0FC84E898C94B340C3DCD4D99">
    <w:name w:val="ABFDAA8D0FC84E898C94B340C3DCD4D99"/>
    <w:rsid w:val="007A0041"/>
    <w:rPr>
      <w:rFonts w:eastAsiaTheme="minorHAnsi"/>
      <w:lang w:eastAsia="en-US"/>
    </w:rPr>
  </w:style>
  <w:style w:type="paragraph" w:customStyle="1" w:styleId="76127B05D5D449C9B1109AF13E123E4C9">
    <w:name w:val="76127B05D5D449C9B1109AF13E123E4C9"/>
    <w:rsid w:val="007A0041"/>
    <w:rPr>
      <w:rFonts w:eastAsiaTheme="minorHAnsi"/>
      <w:lang w:eastAsia="en-US"/>
    </w:rPr>
  </w:style>
  <w:style w:type="paragraph" w:customStyle="1" w:styleId="AFCD291FCF19408E8C29E15D8F622C189">
    <w:name w:val="AFCD291FCF19408E8C29E15D8F622C189"/>
    <w:rsid w:val="007A0041"/>
    <w:rPr>
      <w:rFonts w:eastAsiaTheme="minorHAnsi"/>
      <w:lang w:eastAsia="en-US"/>
    </w:rPr>
  </w:style>
  <w:style w:type="paragraph" w:customStyle="1" w:styleId="1DA0064618E24728A7B4B0D04719598B9">
    <w:name w:val="1DA0064618E24728A7B4B0D04719598B9"/>
    <w:rsid w:val="007A0041"/>
    <w:rPr>
      <w:rFonts w:eastAsiaTheme="minorHAnsi"/>
      <w:lang w:eastAsia="en-US"/>
    </w:rPr>
  </w:style>
  <w:style w:type="paragraph" w:customStyle="1" w:styleId="C85F66CABA5146F3AF819CAF703085759">
    <w:name w:val="C85F66CABA5146F3AF819CAF703085759"/>
    <w:rsid w:val="007A0041"/>
    <w:rPr>
      <w:rFonts w:eastAsiaTheme="minorHAnsi"/>
      <w:lang w:eastAsia="en-US"/>
    </w:rPr>
  </w:style>
  <w:style w:type="paragraph" w:customStyle="1" w:styleId="64AC3BF7C9A340B6910235946D0858507">
    <w:name w:val="64AC3BF7C9A340B6910235946D0858507"/>
    <w:rsid w:val="007A0041"/>
    <w:rPr>
      <w:rFonts w:eastAsiaTheme="minorHAnsi"/>
      <w:lang w:eastAsia="en-US"/>
    </w:rPr>
  </w:style>
  <w:style w:type="paragraph" w:customStyle="1" w:styleId="8E6E5ECF45F84EFC8FD4688A8B71E4F57">
    <w:name w:val="8E6E5ECF45F84EFC8FD4688A8B71E4F57"/>
    <w:rsid w:val="007A0041"/>
    <w:rPr>
      <w:rFonts w:eastAsiaTheme="minorHAnsi"/>
      <w:lang w:eastAsia="en-US"/>
    </w:rPr>
  </w:style>
  <w:style w:type="paragraph" w:customStyle="1" w:styleId="4660F3AE2106481A9D3922A60D9454207">
    <w:name w:val="4660F3AE2106481A9D3922A60D9454207"/>
    <w:rsid w:val="007A0041"/>
    <w:rPr>
      <w:rFonts w:eastAsiaTheme="minorHAnsi"/>
      <w:lang w:eastAsia="en-US"/>
    </w:rPr>
  </w:style>
  <w:style w:type="paragraph" w:customStyle="1" w:styleId="990A0D14474946CD8E88E5BF5CFA42587">
    <w:name w:val="990A0D14474946CD8E88E5BF5CFA42587"/>
    <w:rsid w:val="007A0041"/>
    <w:rPr>
      <w:rFonts w:eastAsiaTheme="minorHAnsi"/>
      <w:lang w:eastAsia="en-US"/>
    </w:rPr>
  </w:style>
  <w:style w:type="paragraph" w:customStyle="1" w:styleId="0870CBAD7FEC430FB2AE4DBECCFB6A2F7">
    <w:name w:val="0870CBAD7FEC430FB2AE4DBECCFB6A2F7"/>
    <w:rsid w:val="007A0041"/>
    <w:rPr>
      <w:rFonts w:eastAsiaTheme="minorHAnsi"/>
      <w:lang w:eastAsia="en-US"/>
    </w:rPr>
  </w:style>
  <w:style w:type="paragraph" w:customStyle="1" w:styleId="82E8875F4C3C4AF6912C3FDF3C64C55F7">
    <w:name w:val="82E8875F4C3C4AF6912C3FDF3C64C55F7"/>
    <w:rsid w:val="007A0041"/>
    <w:rPr>
      <w:rFonts w:eastAsiaTheme="minorHAnsi"/>
      <w:lang w:eastAsia="en-US"/>
    </w:rPr>
  </w:style>
  <w:style w:type="paragraph" w:customStyle="1" w:styleId="6288CFE8C63C44F2B6E218991CB87D1E7">
    <w:name w:val="6288CFE8C63C44F2B6E218991CB87D1E7"/>
    <w:rsid w:val="007A0041"/>
    <w:rPr>
      <w:rFonts w:eastAsiaTheme="minorHAnsi"/>
      <w:lang w:eastAsia="en-US"/>
    </w:rPr>
  </w:style>
  <w:style w:type="paragraph" w:customStyle="1" w:styleId="90F1E68395294FB58D610005B9B6BE827">
    <w:name w:val="90F1E68395294FB58D610005B9B6BE827"/>
    <w:rsid w:val="007A0041"/>
    <w:rPr>
      <w:rFonts w:eastAsiaTheme="minorHAnsi"/>
      <w:lang w:eastAsia="en-US"/>
    </w:rPr>
  </w:style>
  <w:style w:type="paragraph" w:customStyle="1" w:styleId="12D30809D1E741C1A28508B2E4786B617">
    <w:name w:val="12D30809D1E741C1A28508B2E4786B617"/>
    <w:rsid w:val="007A0041"/>
    <w:rPr>
      <w:rFonts w:eastAsiaTheme="minorHAnsi"/>
      <w:lang w:eastAsia="en-US"/>
    </w:rPr>
  </w:style>
  <w:style w:type="paragraph" w:customStyle="1" w:styleId="34829397B76C4FD387B364713D8BC0607">
    <w:name w:val="34829397B76C4FD387B364713D8BC0607"/>
    <w:rsid w:val="007A0041"/>
    <w:rPr>
      <w:rFonts w:eastAsiaTheme="minorHAnsi"/>
      <w:lang w:eastAsia="en-US"/>
    </w:rPr>
  </w:style>
  <w:style w:type="paragraph" w:customStyle="1" w:styleId="2324CC1BDE264CD483E2A178FB4631E17">
    <w:name w:val="2324CC1BDE264CD483E2A178FB4631E17"/>
    <w:rsid w:val="007A0041"/>
    <w:rPr>
      <w:rFonts w:eastAsiaTheme="minorHAnsi"/>
      <w:lang w:eastAsia="en-US"/>
    </w:rPr>
  </w:style>
  <w:style w:type="paragraph" w:customStyle="1" w:styleId="16062858B4674821A2A788D8B818ED9C7">
    <w:name w:val="16062858B4674821A2A788D8B818ED9C7"/>
    <w:rsid w:val="007A0041"/>
    <w:rPr>
      <w:rFonts w:eastAsiaTheme="minorHAnsi"/>
      <w:lang w:eastAsia="en-US"/>
    </w:rPr>
  </w:style>
  <w:style w:type="paragraph" w:customStyle="1" w:styleId="293EED3A3A264C4BB22C527A044B6F457">
    <w:name w:val="293EED3A3A264C4BB22C527A044B6F457"/>
    <w:rsid w:val="007A0041"/>
    <w:rPr>
      <w:rFonts w:eastAsiaTheme="minorHAnsi"/>
      <w:lang w:eastAsia="en-US"/>
    </w:rPr>
  </w:style>
  <w:style w:type="paragraph" w:customStyle="1" w:styleId="A71347F35DC6493FBE4B3036FA10D5AB7">
    <w:name w:val="A71347F35DC6493FBE4B3036FA10D5AB7"/>
    <w:rsid w:val="007A0041"/>
    <w:rPr>
      <w:rFonts w:eastAsiaTheme="minorHAnsi"/>
      <w:lang w:eastAsia="en-US"/>
    </w:rPr>
  </w:style>
  <w:style w:type="paragraph" w:customStyle="1" w:styleId="5A7C8741D1EB4709A664AA187DF0D05F7">
    <w:name w:val="5A7C8741D1EB4709A664AA187DF0D05F7"/>
    <w:rsid w:val="007A0041"/>
    <w:rPr>
      <w:rFonts w:eastAsiaTheme="minorHAnsi"/>
      <w:lang w:eastAsia="en-US"/>
    </w:rPr>
  </w:style>
  <w:style w:type="paragraph" w:customStyle="1" w:styleId="F6342887C5A144BB9C74CF06B3284BD87">
    <w:name w:val="F6342887C5A144BB9C74CF06B3284BD87"/>
    <w:rsid w:val="007A0041"/>
    <w:rPr>
      <w:rFonts w:eastAsiaTheme="minorHAnsi"/>
      <w:lang w:eastAsia="en-US"/>
    </w:rPr>
  </w:style>
  <w:style w:type="paragraph" w:customStyle="1" w:styleId="17600CB5E2694ACF849AFA561B3176537">
    <w:name w:val="17600CB5E2694ACF849AFA561B3176537"/>
    <w:rsid w:val="007A0041"/>
    <w:rPr>
      <w:rFonts w:eastAsiaTheme="minorHAnsi"/>
      <w:lang w:eastAsia="en-US"/>
    </w:rPr>
  </w:style>
  <w:style w:type="paragraph" w:customStyle="1" w:styleId="F7210CDC07B9463C80E661CE45E3EB207">
    <w:name w:val="F7210CDC07B9463C80E661CE45E3EB207"/>
    <w:rsid w:val="007A0041"/>
    <w:rPr>
      <w:rFonts w:eastAsiaTheme="minorHAnsi"/>
      <w:lang w:eastAsia="en-US"/>
    </w:rPr>
  </w:style>
  <w:style w:type="paragraph" w:customStyle="1" w:styleId="06C16A7624684563A2760C0C41F602867">
    <w:name w:val="06C16A7624684563A2760C0C41F602867"/>
    <w:rsid w:val="007A0041"/>
    <w:rPr>
      <w:rFonts w:eastAsiaTheme="minorHAnsi"/>
      <w:lang w:eastAsia="en-US"/>
    </w:rPr>
  </w:style>
  <w:style w:type="paragraph" w:customStyle="1" w:styleId="AEB2222E5A504B20A2CF41741B78B3707">
    <w:name w:val="AEB2222E5A504B20A2CF41741B78B3707"/>
    <w:rsid w:val="007A0041"/>
    <w:rPr>
      <w:rFonts w:eastAsiaTheme="minorHAnsi"/>
      <w:lang w:eastAsia="en-US"/>
    </w:rPr>
  </w:style>
  <w:style w:type="paragraph" w:customStyle="1" w:styleId="044A5B7028A541B494F978F3EFD5293F7">
    <w:name w:val="044A5B7028A541B494F978F3EFD5293F7"/>
    <w:rsid w:val="007A0041"/>
    <w:rPr>
      <w:rFonts w:eastAsiaTheme="minorHAnsi"/>
      <w:lang w:eastAsia="en-US"/>
    </w:rPr>
  </w:style>
  <w:style w:type="paragraph" w:customStyle="1" w:styleId="BED185D46B324FC19D1E009B9064441113">
    <w:name w:val="BED185D46B324FC19D1E009B9064441113"/>
    <w:rsid w:val="009C1B11"/>
    <w:rPr>
      <w:rFonts w:eastAsiaTheme="minorHAnsi"/>
      <w:lang w:eastAsia="en-US"/>
    </w:rPr>
  </w:style>
  <w:style w:type="paragraph" w:customStyle="1" w:styleId="DF21E8CF5232437F903A6D6D7A961A7012">
    <w:name w:val="DF21E8CF5232437F903A6D6D7A961A7012"/>
    <w:rsid w:val="009C1B11"/>
    <w:rPr>
      <w:rFonts w:eastAsiaTheme="minorHAnsi"/>
      <w:lang w:eastAsia="en-US"/>
    </w:rPr>
  </w:style>
  <w:style w:type="paragraph" w:customStyle="1" w:styleId="8F4ABE022C674257A91E1FA1D30548C611">
    <w:name w:val="8F4ABE022C674257A91E1FA1D30548C611"/>
    <w:rsid w:val="009C1B11"/>
    <w:rPr>
      <w:rFonts w:eastAsiaTheme="minorHAnsi"/>
      <w:lang w:eastAsia="en-US"/>
    </w:rPr>
  </w:style>
  <w:style w:type="paragraph" w:customStyle="1" w:styleId="A9897DF0F8574768B354A627D0C319FE11">
    <w:name w:val="A9897DF0F8574768B354A627D0C319FE11"/>
    <w:rsid w:val="009C1B11"/>
    <w:rPr>
      <w:rFonts w:eastAsiaTheme="minorHAnsi"/>
      <w:lang w:eastAsia="en-US"/>
    </w:rPr>
  </w:style>
  <w:style w:type="paragraph" w:customStyle="1" w:styleId="57DF338F57D1479F8132B25A8F4D7CA111">
    <w:name w:val="57DF338F57D1479F8132B25A8F4D7CA111"/>
    <w:rsid w:val="009C1B11"/>
    <w:rPr>
      <w:rFonts w:eastAsiaTheme="minorHAnsi"/>
      <w:lang w:eastAsia="en-US"/>
    </w:rPr>
  </w:style>
  <w:style w:type="paragraph" w:customStyle="1" w:styleId="6642848BE4A140CF87815649F15FACD511">
    <w:name w:val="6642848BE4A140CF87815649F15FACD511"/>
    <w:rsid w:val="009C1B11"/>
    <w:rPr>
      <w:rFonts w:eastAsiaTheme="minorHAnsi"/>
      <w:lang w:eastAsia="en-US"/>
    </w:rPr>
  </w:style>
  <w:style w:type="paragraph" w:customStyle="1" w:styleId="4E80DA70CCB94FD09A4F57F7DFFDCB0E11">
    <w:name w:val="4E80DA70CCB94FD09A4F57F7DFFDCB0E11"/>
    <w:rsid w:val="009C1B11"/>
    <w:rPr>
      <w:rFonts w:eastAsiaTheme="minorHAnsi"/>
      <w:lang w:eastAsia="en-US"/>
    </w:rPr>
  </w:style>
  <w:style w:type="paragraph" w:customStyle="1" w:styleId="3BD4C4C585894A57ABF61BA4695B97B211">
    <w:name w:val="3BD4C4C585894A57ABF61BA4695B97B211"/>
    <w:rsid w:val="009C1B11"/>
    <w:rPr>
      <w:rFonts w:eastAsiaTheme="minorHAnsi"/>
      <w:lang w:eastAsia="en-US"/>
    </w:rPr>
  </w:style>
  <w:style w:type="paragraph" w:customStyle="1" w:styleId="E89D0D60FC0F486A846C56DAF9B6E83E11">
    <w:name w:val="E89D0D60FC0F486A846C56DAF9B6E83E11"/>
    <w:rsid w:val="009C1B11"/>
    <w:rPr>
      <w:rFonts w:eastAsiaTheme="minorHAnsi"/>
      <w:lang w:eastAsia="en-US"/>
    </w:rPr>
  </w:style>
  <w:style w:type="paragraph" w:customStyle="1" w:styleId="DB3706C9A7E74355AA7042D8C309B94F11">
    <w:name w:val="DB3706C9A7E74355AA7042D8C309B94F11"/>
    <w:rsid w:val="009C1B11"/>
    <w:rPr>
      <w:rFonts w:eastAsiaTheme="minorHAnsi"/>
      <w:lang w:eastAsia="en-US"/>
    </w:rPr>
  </w:style>
  <w:style w:type="paragraph" w:customStyle="1" w:styleId="5CA1F808DFB348B4B2BD56C4A7DE30EB10">
    <w:name w:val="5CA1F808DFB348B4B2BD56C4A7DE30EB10"/>
    <w:rsid w:val="009C1B11"/>
    <w:rPr>
      <w:rFonts w:eastAsiaTheme="minorHAnsi"/>
      <w:lang w:eastAsia="en-US"/>
    </w:rPr>
  </w:style>
  <w:style w:type="paragraph" w:customStyle="1" w:styleId="B4025DAF37694D25B36BB34115A0255C10">
    <w:name w:val="B4025DAF37694D25B36BB34115A0255C10"/>
    <w:rsid w:val="009C1B11"/>
    <w:rPr>
      <w:rFonts w:eastAsiaTheme="minorHAnsi"/>
      <w:lang w:eastAsia="en-US"/>
    </w:rPr>
  </w:style>
  <w:style w:type="paragraph" w:customStyle="1" w:styleId="F7A8B017B1104EEBB41F0B889768A71610">
    <w:name w:val="F7A8B017B1104EEBB41F0B889768A71610"/>
    <w:rsid w:val="009C1B11"/>
    <w:rPr>
      <w:rFonts w:eastAsiaTheme="minorHAnsi"/>
      <w:lang w:eastAsia="en-US"/>
    </w:rPr>
  </w:style>
  <w:style w:type="paragraph" w:customStyle="1" w:styleId="5B3130D9E8334F5FB744CAEF3664AA0F10">
    <w:name w:val="5B3130D9E8334F5FB744CAEF3664AA0F10"/>
    <w:rsid w:val="009C1B11"/>
    <w:rPr>
      <w:rFonts w:eastAsiaTheme="minorHAnsi"/>
      <w:lang w:eastAsia="en-US"/>
    </w:rPr>
  </w:style>
  <w:style w:type="paragraph" w:customStyle="1" w:styleId="B7E2E23F09E141E5B545289E2F7B79F410">
    <w:name w:val="B7E2E23F09E141E5B545289E2F7B79F410"/>
    <w:rsid w:val="009C1B11"/>
    <w:rPr>
      <w:rFonts w:eastAsiaTheme="minorHAnsi"/>
      <w:lang w:eastAsia="en-US"/>
    </w:rPr>
  </w:style>
  <w:style w:type="paragraph" w:customStyle="1" w:styleId="36FF801207D1465E8AD84B7AE3D4202A10">
    <w:name w:val="36FF801207D1465E8AD84B7AE3D4202A10"/>
    <w:rsid w:val="009C1B11"/>
    <w:rPr>
      <w:rFonts w:eastAsiaTheme="minorHAnsi"/>
      <w:lang w:eastAsia="en-US"/>
    </w:rPr>
  </w:style>
  <w:style w:type="paragraph" w:customStyle="1" w:styleId="BACC6C58E09143A2936DF73D218DD79010">
    <w:name w:val="BACC6C58E09143A2936DF73D218DD79010"/>
    <w:rsid w:val="009C1B11"/>
    <w:rPr>
      <w:rFonts w:eastAsiaTheme="minorHAnsi"/>
      <w:lang w:eastAsia="en-US"/>
    </w:rPr>
  </w:style>
  <w:style w:type="paragraph" w:customStyle="1" w:styleId="CD382C50367646B082982FFF5096EC1110">
    <w:name w:val="CD382C50367646B082982FFF5096EC1110"/>
    <w:rsid w:val="009C1B11"/>
    <w:rPr>
      <w:rFonts w:eastAsiaTheme="minorHAnsi"/>
      <w:lang w:eastAsia="en-US"/>
    </w:rPr>
  </w:style>
  <w:style w:type="paragraph" w:customStyle="1" w:styleId="584756456D0F46609ADC7DFE1DC7E12710">
    <w:name w:val="584756456D0F46609ADC7DFE1DC7E12710"/>
    <w:rsid w:val="009C1B11"/>
    <w:rPr>
      <w:rFonts w:eastAsiaTheme="minorHAnsi"/>
      <w:lang w:eastAsia="en-US"/>
    </w:rPr>
  </w:style>
  <w:style w:type="paragraph" w:customStyle="1" w:styleId="B9F00E4A4A4046BCBEF79BBA0394300410">
    <w:name w:val="B9F00E4A4A4046BCBEF79BBA0394300410"/>
    <w:rsid w:val="009C1B11"/>
    <w:rPr>
      <w:rFonts w:eastAsiaTheme="minorHAnsi"/>
      <w:lang w:eastAsia="en-US"/>
    </w:rPr>
  </w:style>
  <w:style w:type="paragraph" w:customStyle="1" w:styleId="0B60539B7BB049FEA75498E3E15B265D10">
    <w:name w:val="0B60539B7BB049FEA75498E3E15B265D10"/>
    <w:rsid w:val="009C1B11"/>
    <w:rPr>
      <w:rFonts w:eastAsiaTheme="minorHAnsi"/>
      <w:lang w:eastAsia="en-US"/>
    </w:rPr>
  </w:style>
  <w:style w:type="paragraph" w:customStyle="1" w:styleId="7F7FFC70994C44F1B95EEE5C17C5DA8710">
    <w:name w:val="7F7FFC70994C44F1B95EEE5C17C5DA8710"/>
    <w:rsid w:val="009C1B11"/>
    <w:rPr>
      <w:rFonts w:eastAsiaTheme="minorHAnsi"/>
      <w:lang w:eastAsia="en-US"/>
    </w:rPr>
  </w:style>
  <w:style w:type="paragraph" w:customStyle="1" w:styleId="D07F8C8F405E4166A5DD6EDCD250AA3F10">
    <w:name w:val="D07F8C8F405E4166A5DD6EDCD250AA3F10"/>
    <w:rsid w:val="009C1B11"/>
    <w:rPr>
      <w:rFonts w:eastAsiaTheme="minorHAnsi"/>
      <w:lang w:eastAsia="en-US"/>
    </w:rPr>
  </w:style>
  <w:style w:type="paragraph" w:customStyle="1" w:styleId="8C2386C3CAFF4609824897B61BF197A210">
    <w:name w:val="8C2386C3CAFF4609824897B61BF197A210"/>
    <w:rsid w:val="009C1B11"/>
    <w:rPr>
      <w:rFonts w:eastAsiaTheme="minorHAnsi"/>
      <w:lang w:eastAsia="en-US"/>
    </w:rPr>
  </w:style>
  <w:style w:type="paragraph" w:customStyle="1" w:styleId="E49CA291F9D24540AEF6B31316BF671E10">
    <w:name w:val="E49CA291F9D24540AEF6B31316BF671E10"/>
    <w:rsid w:val="009C1B11"/>
    <w:rPr>
      <w:rFonts w:eastAsiaTheme="minorHAnsi"/>
      <w:lang w:eastAsia="en-US"/>
    </w:rPr>
  </w:style>
  <w:style w:type="paragraph" w:customStyle="1" w:styleId="32E9F74DB9FE4308A2B66708803583B810">
    <w:name w:val="32E9F74DB9FE4308A2B66708803583B810"/>
    <w:rsid w:val="009C1B11"/>
    <w:rPr>
      <w:rFonts w:eastAsiaTheme="minorHAnsi"/>
      <w:lang w:eastAsia="en-US"/>
    </w:rPr>
  </w:style>
  <w:style w:type="paragraph" w:customStyle="1" w:styleId="03BC96F4671B433DAEB64D5F3C948C9810">
    <w:name w:val="03BC96F4671B433DAEB64D5F3C948C9810"/>
    <w:rsid w:val="009C1B11"/>
    <w:rPr>
      <w:rFonts w:eastAsiaTheme="minorHAnsi"/>
      <w:lang w:eastAsia="en-US"/>
    </w:rPr>
  </w:style>
  <w:style w:type="paragraph" w:customStyle="1" w:styleId="ABFDAA8D0FC84E898C94B340C3DCD4D910">
    <w:name w:val="ABFDAA8D0FC84E898C94B340C3DCD4D910"/>
    <w:rsid w:val="009C1B11"/>
    <w:rPr>
      <w:rFonts w:eastAsiaTheme="minorHAnsi"/>
      <w:lang w:eastAsia="en-US"/>
    </w:rPr>
  </w:style>
  <w:style w:type="paragraph" w:customStyle="1" w:styleId="76127B05D5D449C9B1109AF13E123E4C10">
    <w:name w:val="76127B05D5D449C9B1109AF13E123E4C10"/>
    <w:rsid w:val="009C1B11"/>
    <w:rPr>
      <w:rFonts w:eastAsiaTheme="minorHAnsi"/>
      <w:lang w:eastAsia="en-US"/>
    </w:rPr>
  </w:style>
  <w:style w:type="paragraph" w:customStyle="1" w:styleId="AFCD291FCF19408E8C29E15D8F622C1810">
    <w:name w:val="AFCD291FCF19408E8C29E15D8F622C1810"/>
    <w:rsid w:val="009C1B11"/>
    <w:rPr>
      <w:rFonts w:eastAsiaTheme="minorHAnsi"/>
      <w:lang w:eastAsia="en-US"/>
    </w:rPr>
  </w:style>
  <w:style w:type="paragraph" w:customStyle="1" w:styleId="1DA0064618E24728A7B4B0D04719598B10">
    <w:name w:val="1DA0064618E24728A7B4B0D04719598B10"/>
    <w:rsid w:val="009C1B11"/>
    <w:rPr>
      <w:rFonts w:eastAsiaTheme="minorHAnsi"/>
      <w:lang w:eastAsia="en-US"/>
    </w:rPr>
  </w:style>
  <w:style w:type="paragraph" w:customStyle="1" w:styleId="C85F66CABA5146F3AF819CAF7030857510">
    <w:name w:val="C85F66CABA5146F3AF819CAF7030857510"/>
    <w:rsid w:val="009C1B11"/>
    <w:rPr>
      <w:rFonts w:eastAsiaTheme="minorHAnsi"/>
      <w:lang w:eastAsia="en-US"/>
    </w:rPr>
  </w:style>
  <w:style w:type="paragraph" w:customStyle="1" w:styleId="64AC3BF7C9A340B6910235946D0858508">
    <w:name w:val="64AC3BF7C9A340B6910235946D0858508"/>
    <w:rsid w:val="009C1B11"/>
    <w:rPr>
      <w:rFonts w:eastAsiaTheme="minorHAnsi"/>
      <w:lang w:eastAsia="en-US"/>
    </w:rPr>
  </w:style>
  <w:style w:type="paragraph" w:customStyle="1" w:styleId="8E6E5ECF45F84EFC8FD4688A8B71E4F58">
    <w:name w:val="8E6E5ECF45F84EFC8FD4688A8B71E4F58"/>
    <w:rsid w:val="009C1B11"/>
    <w:rPr>
      <w:rFonts w:eastAsiaTheme="minorHAnsi"/>
      <w:lang w:eastAsia="en-US"/>
    </w:rPr>
  </w:style>
  <w:style w:type="paragraph" w:customStyle="1" w:styleId="4660F3AE2106481A9D3922A60D9454208">
    <w:name w:val="4660F3AE2106481A9D3922A60D9454208"/>
    <w:rsid w:val="009C1B11"/>
    <w:rPr>
      <w:rFonts w:eastAsiaTheme="minorHAnsi"/>
      <w:lang w:eastAsia="en-US"/>
    </w:rPr>
  </w:style>
  <w:style w:type="paragraph" w:customStyle="1" w:styleId="990A0D14474946CD8E88E5BF5CFA42588">
    <w:name w:val="990A0D14474946CD8E88E5BF5CFA42588"/>
    <w:rsid w:val="009C1B11"/>
    <w:rPr>
      <w:rFonts w:eastAsiaTheme="minorHAnsi"/>
      <w:lang w:eastAsia="en-US"/>
    </w:rPr>
  </w:style>
  <w:style w:type="paragraph" w:customStyle="1" w:styleId="0870CBAD7FEC430FB2AE4DBECCFB6A2F8">
    <w:name w:val="0870CBAD7FEC430FB2AE4DBECCFB6A2F8"/>
    <w:rsid w:val="009C1B11"/>
    <w:rPr>
      <w:rFonts w:eastAsiaTheme="minorHAnsi"/>
      <w:lang w:eastAsia="en-US"/>
    </w:rPr>
  </w:style>
  <w:style w:type="paragraph" w:customStyle="1" w:styleId="82E8875F4C3C4AF6912C3FDF3C64C55F8">
    <w:name w:val="82E8875F4C3C4AF6912C3FDF3C64C55F8"/>
    <w:rsid w:val="009C1B11"/>
    <w:rPr>
      <w:rFonts w:eastAsiaTheme="minorHAnsi"/>
      <w:lang w:eastAsia="en-US"/>
    </w:rPr>
  </w:style>
  <w:style w:type="paragraph" w:customStyle="1" w:styleId="6288CFE8C63C44F2B6E218991CB87D1E8">
    <w:name w:val="6288CFE8C63C44F2B6E218991CB87D1E8"/>
    <w:rsid w:val="009C1B11"/>
    <w:rPr>
      <w:rFonts w:eastAsiaTheme="minorHAnsi"/>
      <w:lang w:eastAsia="en-US"/>
    </w:rPr>
  </w:style>
  <w:style w:type="paragraph" w:customStyle="1" w:styleId="90F1E68395294FB58D610005B9B6BE828">
    <w:name w:val="90F1E68395294FB58D610005B9B6BE828"/>
    <w:rsid w:val="009C1B11"/>
    <w:rPr>
      <w:rFonts w:eastAsiaTheme="minorHAnsi"/>
      <w:lang w:eastAsia="en-US"/>
    </w:rPr>
  </w:style>
  <w:style w:type="paragraph" w:customStyle="1" w:styleId="12D30809D1E741C1A28508B2E4786B618">
    <w:name w:val="12D30809D1E741C1A28508B2E4786B618"/>
    <w:rsid w:val="009C1B11"/>
    <w:rPr>
      <w:rFonts w:eastAsiaTheme="minorHAnsi"/>
      <w:lang w:eastAsia="en-US"/>
    </w:rPr>
  </w:style>
  <w:style w:type="paragraph" w:customStyle="1" w:styleId="34829397B76C4FD387B364713D8BC0608">
    <w:name w:val="34829397B76C4FD387B364713D8BC0608"/>
    <w:rsid w:val="009C1B11"/>
    <w:rPr>
      <w:rFonts w:eastAsiaTheme="minorHAnsi"/>
      <w:lang w:eastAsia="en-US"/>
    </w:rPr>
  </w:style>
  <w:style w:type="paragraph" w:customStyle="1" w:styleId="2324CC1BDE264CD483E2A178FB4631E18">
    <w:name w:val="2324CC1BDE264CD483E2A178FB4631E18"/>
    <w:rsid w:val="009C1B11"/>
    <w:rPr>
      <w:rFonts w:eastAsiaTheme="minorHAnsi"/>
      <w:lang w:eastAsia="en-US"/>
    </w:rPr>
  </w:style>
  <w:style w:type="paragraph" w:customStyle="1" w:styleId="16062858B4674821A2A788D8B818ED9C8">
    <w:name w:val="16062858B4674821A2A788D8B818ED9C8"/>
    <w:rsid w:val="009C1B11"/>
    <w:rPr>
      <w:rFonts w:eastAsiaTheme="minorHAnsi"/>
      <w:lang w:eastAsia="en-US"/>
    </w:rPr>
  </w:style>
  <w:style w:type="paragraph" w:customStyle="1" w:styleId="293EED3A3A264C4BB22C527A044B6F458">
    <w:name w:val="293EED3A3A264C4BB22C527A044B6F458"/>
    <w:rsid w:val="009C1B11"/>
    <w:rPr>
      <w:rFonts w:eastAsiaTheme="minorHAnsi"/>
      <w:lang w:eastAsia="en-US"/>
    </w:rPr>
  </w:style>
  <w:style w:type="paragraph" w:customStyle="1" w:styleId="A71347F35DC6493FBE4B3036FA10D5AB8">
    <w:name w:val="A71347F35DC6493FBE4B3036FA10D5AB8"/>
    <w:rsid w:val="009C1B11"/>
    <w:rPr>
      <w:rFonts w:eastAsiaTheme="minorHAnsi"/>
      <w:lang w:eastAsia="en-US"/>
    </w:rPr>
  </w:style>
  <w:style w:type="paragraph" w:customStyle="1" w:styleId="5A7C8741D1EB4709A664AA187DF0D05F8">
    <w:name w:val="5A7C8741D1EB4709A664AA187DF0D05F8"/>
    <w:rsid w:val="009C1B11"/>
    <w:rPr>
      <w:rFonts w:eastAsiaTheme="minorHAnsi"/>
      <w:lang w:eastAsia="en-US"/>
    </w:rPr>
  </w:style>
  <w:style w:type="paragraph" w:customStyle="1" w:styleId="F6342887C5A144BB9C74CF06B3284BD88">
    <w:name w:val="F6342887C5A144BB9C74CF06B3284BD88"/>
    <w:rsid w:val="009C1B11"/>
    <w:rPr>
      <w:rFonts w:eastAsiaTheme="minorHAnsi"/>
      <w:lang w:eastAsia="en-US"/>
    </w:rPr>
  </w:style>
  <w:style w:type="paragraph" w:customStyle="1" w:styleId="17600CB5E2694ACF849AFA561B3176538">
    <w:name w:val="17600CB5E2694ACF849AFA561B3176538"/>
    <w:rsid w:val="009C1B11"/>
    <w:rPr>
      <w:rFonts w:eastAsiaTheme="minorHAnsi"/>
      <w:lang w:eastAsia="en-US"/>
    </w:rPr>
  </w:style>
  <w:style w:type="paragraph" w:customStyle="1" w:styleId="F7210CDC07B9463C80E661CE45E3EB208">
    <w:name w:val="F7210CDC07B9463C80E661CE45E3EB208"/>
    <w:rsid w:val="009C1B11"/>
    <w:rPr>
      <w:rFonts w:eastAsiaTheme="minorHAnsi"/>
      <w:lang w:eastAsia="en-US"/>
    </w:rPr>
  </w:style>
  <w:style w:type="paragraph" w:customStyle="1" w:styleId="06C16A7624684563A2760C0C41F602868">
    <w:name w:val="06C16A7624684563A2760C0C41F602868"/>
    <w:rsid w:val="009C1B11"/>
    <w:rPr>
      <w:rFonts w:eastAsiaTheme="minorHAnsi"/>
      <w:lang w:eastAsia="en-US"/>
    </w:rPr>
  </w:style>
  <w:style w:type="paragraph" w:customStyle="1" w:styleId="AEB2222E5A504B20A2CF41741B78B3708">
    <w:name w:val="AEB2222E5A504B20A2CF41741B78B3708"/>
    <w:rsid w:val="009C1B11"/>
    <w:rPr>
      <w:rFonts w:eastAsiaTheme="minorHAnsi"/>
      <w:lang w:eastAsia="en-US"/>
    </w:rPr>
  </w:style>
  <w:style w:type="paragraph" w:customStyle="1" w:styleId="044A5B7028A541B494F978F3EFD5293F8">
    <w:name w:val="044A5B7028A541B494F978F3EFD5293F8"/>
    <w:rsid w:val="009C1B11"/>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88915-23F8-44EC-8648-050872E3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54</Words>
  <Characters>1379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vith Cunha</dc:creator>
  <cp:lastModifiedBy>Abilio</cp:lastModifiedBy>
  <cp:revision>2</cp:revision>
  <dcterms:created xsi:type="dcterms:W3CDTF">2018-05-08T02:41:00Z</dcterms:created>
  <dcterms:modified xsi:type="dcterms:W3CDTF">2018-05-08T02:41:00Z</dcterms:modified>
</cp:coreProperties>
</file>